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14" w:rsidRDefault="00AD2C14">
      <w:pPr>
        <w:spacing w:after="173" w:line="259" w:lineRule="auto"/>
        <w:ind w:left="7261" w:right="-29" w:firstLine="0"/>
      </w:pPr>
    </w:p>
    <w:p w:rsidR="00AD2C14" w:rsidRDefault="00722D92">
      <w:pPr>
        <w:spacing w:after="0" w:line="259" w:lineRule="auto"/>
        <w:ind w:left="0" w:firstLine="0"/>
      </w:pPr>
      <w:r>
        <w:rPr>
          <w:b/>
          <w:sz w:val="40"/>
        </w:rPr>
        <w:t xml:space="preserve"> </w:t>
      </w:r>
    </w:p>
    <w:p w:rsidR="00AD2C14" w:rsidRDefault="00722D92">
      <w:pPr>
        <w:spacing w:after="0" w:line="259" w:lineRule="auto"/>
        <w:ind w:left="0" w:firstLine="0"/>
      </w:pPr>
      <w:r>
        <w:rPr>
          <w:b/>
          <w:sz w:val="40"/>
        </w:rPr>
        <w:t xml:space="preserve"> </w:t>
      </w:r>
    </w:p>
    <w:p w:rsidR="00AD2C14" w:rsidRDefault="00722D92">
      <w:pPr>
        <w:spacing w:after="38" w:line="259" w:lineRule="auto"/>
        <w:ind w:left="0" w:firstLine="0"/>
      </w:pPr>
      <w:r>
        <w:rPr>
          <w:b/>
          <w:sz w:val="40"/>
        </w:rPr>
        <w:t xml:space="preserve"> </w:t>
      </w:r>
    </w:p>
    <w:p w:rsidR="00537E77" w:rsidRDefault="00537E77">
      <w:pPr>
        <w:spacing w:after="0" w:line="259" w:lineRule="auto"/>
        <w:ind w:left="0" w:firstLine="0"/>
        <w:rPr>
          <w:b/>
          <w:sz w:val="40"/>
        </w:rPr>
      </w:pPr>
    </w:p>
    <w:p w:rsidR="00537E77" w:rsidRDefault="00537E77">
      <w:pPr>
        <w:spacing w:after="0" w:line="259" w:lineRule="auto"/>
        <w:ind w:left="0" w:firstLine="0"/>
        <w:rPr>
          <w:b/>
          <w:sz w:val="40"/>
        </w:rPr>
      </w:pPr>
    </w:p>
    <w:p w:rsidR="00537E77" w:rsidRDefault="00537E77">
      <w:pPr>
        <w:spacing w:after="0" w:line="259" w:lineRule="auto"/>
        <w:ind w:left="0" w:firstLine="0"/>
        <w:rPr>
          <w:b/>
          <w:sz w:val="40"/>
        </w:rPr>
      </w:pPr>
    </w:p>
    <w:p w:rsidR="00537E77" w:rsidRDefault="00537E77">
      <w:pPr>
        <w:spacing w:after="0" w:line="259" w:lineRule="auto"/>
        <w:ind w:left="0" w:firstLine="0"/>
        <w:rPr>
          <w:b/>
          <w:sz w:val="40"/>
        </w:rPr>
      </w:pPr>
    </w:p>
    <w:p w:rsidR="00537E77" w:rsidRDefault="00537E77">
      <w:pPr>
        <w:spacing w:after="0" w:line="259" w:lineRule="auto"/>
        <w:ind w:left="0" w:firstLine="0"/>
        <w:rPr>
          <w:b/>
          <w:sz w:val="40"/>
        </w:rPr>
      </w:pPr>
    </w:p>
    <w:p w:rsidR="00AD2C14" w:rsidRPr="00C7230A" w:rsidRDefault="00347003">
      <w:pPr>
        <w:spacing w:after="0" w:line="259" w:lineRule="auto"/>
        <w:ind w:left="0" w:firstLine="0"/>
        <w:rPr>
          <w:rFonts w:ascii="Calibri" w:hAnsi="Calibri"/>
          <w:b/>
          <w:sz w:val="40"/>
        </w:rPr>
      </w:pPr>
      <w:r w:rsidRPr="00C7230A">
        <w:rPr>
          <w:rFonts w:ascii="Calibri" w:hAnsi="Calibri"/>
          <w:b/>
          <w:sz w:val="40"/>
        </w:rPr>
        <w:t>Strategic Planning Process</w:t>
      </w:r>
    </w:p>
    <w:p w:rsidR="00537E77" w:rsidRPr="00C7230A" w:rsidRDefault="00537E77">
      <w:pPr>
        <w:spacing w:after="0" w:line="259" w:lineRule="auto"/>
        <w:ind w:left="0" w:firstLine="0"/>
        <w:rPr>
          <w:rFonts w:ascii="Calibri" w:hAnsi="Calibri"/>
          <w:sz w:val="28"/>
          <w:szCs w:val="28"/>
        </w:rPr>
      </w:pPr>
    </w:p>
    <w:p w:rsidR="00AD2C14" w:rsidRDefault="00722D92">
      <w:pPr>
        <w:spacing w:after="0" w:line="259" w:lineRule="auto"/>
        <w:ind w:left="0" w:firstLine="0"/>
        <w:rPr>
          <w:sz w:val="24"/>
        </w:rPr>
      </w:pPr>
      <w:r>
        <w:rPr>
          <w:sz w:val="24"/>
        </w:rPr>
        <w:t xml:space="preserve"> </w:t>
      </w: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Default="00C7230A">
      <w:pPr>
        <w:spacing w:after="0" w:line="259" w:lineRule="auto"/>
        <w:ind w:left="0" w:firstLine="0"/>
        <w:rPr>
          <w:sz w:val="24"/>
        </w:rPr>
      </w:pPr>
    </w:p>
    <w:p w:rsidR="00C7230A" w:rsidRPr="00C7230A" w:rsidRDefault="00C7230A">
      <w:pPr>
        <w:spacing w:after="0" w:line="259" w:lineRule="auto"/>
        <w:ind w:left="0" w:firstLine="0"/>
        <w:rPr>
          <w:rFonts w:ascii="Calibri" w:hAnsi="Calibri"/>
          <w:b/>
          <w:sz w:val="36"/>
          <w:szCs w:val="36"/>
        </w:rPr>
      </w:pPr>
      <w:r w:rsidRPr="00C7230A">
        <w:rPr>
          <w:rFonts w:ascii="Calibri" w:hAnsi="Calibri"/>
          <w:b/>
          <w:sz w:val="36"/>
          <w:szCs w:val="36"/>
        </w:rPr>
        <w:t>First Nations Financial Management Board</w:t>
      </w:r>
    </w:p>
    <w:p w:rsidR="00AD2C14" w:rsidRDefault="00722D92">
      <w:pPr>
        <w:spacing w:after="0" w:line="259" w:lineRule="auto"/>
        <w:ind w:left="0" w:firstLine="0"/>
      </w:pPr>
      <w:r>
        <w:rPr>
          <w:sz w:val="24"/>
        </w:rPr>
        <w:t xml:space="preserve"> </w:t>
      </w:r>
    </w:p>
    <w:p w:rsidR="00C2310A" w:rsidRPr="00C7230A" w:rsidRDefault="00722D92" w:rsidP="00C7230A">
      <w:pPr>
        <w:spacing w:after="0" w:line="259" w:lineRule="auto"/>
        <w:ind w:left="0" w:firstLine="0"/>
      </w:pPr>
      <w:r>
        <w:rPr>
          <w:sz w:val="24"/>
        </w:rPr>
        <w:t xml:space="preserve"> </w:t>
      </w:r>
    </w:p>
    <w:sdt>
      <w:sdtPr>
        <w:rPr>
          <w:rFonts w:ascii="Times New Roman" w:eastAsia="Times New Roman" w:hAnsi="Times New Roman" w:cs="Times New Roman"/>
          <w:color w:val="000000"/>
          <w:sz w:val="22"/>
          <w:szCs w:val="22"/>
        </w:rPr>
        <w:id w:val="1924908296"/>
        <w:docPartObj>
          <w:docPartGallery w:val="Table of Contents"/>
          <w:docPartUnique/>
        </w:docPartObj>
      </w:sdtPr>
      <w:sdtEndPr>
        <w:rPr>
          <w:b/>
          <w:bCs/>
          <w:noProof/>
        </w:rPr>
      </w:sdtEndPr>
      <w:sdtContent>
        <w:p w:rsidR="00C2310A" w:rsidRDefault="00C2310A" w:rsidP="00C2310A">
          <w:pPr>
            <w:pStyle w:val="TOCHeading"/>
            <w:jc w:val="center"/>
          </w:pPr>
          <w:r>
            <w:t>Table of Contents</w:t>
          </w:r>
        </w:p>
        <w:p w:rsidR="00C2310A" w:rsidRPr="00C2310A" w:rsidRDefault="00C2310A" w:rsidP="00C2310A"/>
        <w:p w:rsidR="00205F00" w:rsidRDefault="00C2310A">
          <w:pPr>
            <w:pStyle w:val="TOC1"/>
            <w:tabs>
              <w:tab w:val="right" w:leader="dot" w:pos="922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1793969" w:history="1">
            <w:r w:rsidR="00205F00" w:rsidRPr="000F4351">
              <w:rPr>
                <w:rStyle w:val="Hyperlink"/>
                <w:noProof/>
              </w:rPr>
              <w:t>Introduction</w:t>
            </w:r>
            <w:r w:rsidR="00205F00">
              <w:rPr>
                <w:noProof/>
                <w:webHidden/>
              </w:rPr>
              <w:tab/>
            </w:r>
            <w:r w:rsidR="00205F00">
              <w:rPr>
                <w:noProof/>
                <w:webHidden/>
              </w:rPr>
              <w:fldChar w:fldCharType="begin"/>
            </w:r>
            <w:r w:rsidR="00205F00">
              <w:rPr>
                <w:noProof/>
                <w:webHidden/>
              </w:rPr>
              <w:instrText xml:space="preserve"> PAGEREF _Toc451793969 \h </w:instrText>
            </w:r>
            <w:r w:rsidR="00205F00">
              <w:rPr>
                <w:noProof/>
                <w:webHidden/>
              </w:rPr>
            </w:r>
            <w:r w:rsidR="00205F00">
              <w:rPr>
                <w:noProof/>
                <w:webHidden/>
              </w:rPr>
              <w:fldChar w:fldCharType="separate"/>
            </w:r>
            <w:r w:rsidR="00205F00">
              <w:rPr>
                <w:noProof/>
                <w:webHidden/>
              </w:rPr>
              <w:t>3</w:t>
            </w:r>
            <w:r w:rsidR="00205F00">
              <w:rPr>
                <w:noProof/>
                <w:webHidden/>
              </w:rPr>
              <w:fldChar w:fldCharType="end"/>
            </w:r>
          </w:hyperlink>
        </w:p>
        <w:p w:rsidR="00205F00" w:rsidRDefault="00A40870">
          <w:pPr>
            <w:pStyle w:val="TOC1"/>
            <w:tabs>
              <w:tab w:val="right" w:leader="dot" w:pos="9223"/>
            </w:tabs>
            <w:rPr>
              <w:rFonts w:asciiTheme="minorHAnsi" w:eastAsiaTheme="minorEastAsia" w:hAnsiTheme="minorHAnsi" w:cstheme="minorBidi"/>
              <w:noProof/>
              <w:color w:val="auto"/>
            </w:rPr>
          </w:pPr>
          <w:hyperlink w:anchor="_Toc451793970" w:history="1">
            <w:r w:rsidR="00205F00" w:rsidRPr="000F4351">
              <w:rPr>
                <w:rStyle w:val="Hyperlink"/>
                <w:noProof/>
              </w:rPr>
              <w:t>Frequently Asked Questions</w:t>
            </w:r>
            <w:r w:rsidR="00205F00">
              <w:rPr>
                <w:noProof/>
                <w:webHidden/>
              </w:rPr>
              <w:tab/>
            </w:r>
            <w:r w:rsidR="00205F00">
              <w:rPr>
                <w:noProof/>
                <w:webHidden/>
              </w:rPr>
              <w:fldChar w:fldCharType="begin"/>
            </w:r>
            <w:r w:rsidR="00205F00">
              <w:rPr>
                <w:noProof/>
                <w:webHidden/>
              </w:rPr>
              <w:instrText xml:space="preserve"> PAGEREF _Toc451793970 \h </w:instrText>
            </w:r>
            <w:r w:rsidR="00205F00">
              <w:rPr>
                <w:noProof/>
                <w:webHidden/>
              </w:rPr>
            </w:r>
            <w:r w:rsidR="00205F00">
              <w:rPr>
                <w:noProof/>
                <w:webHidden/>
              </w:rPr>
              <w:fldChar w:fldCharType="separate"/>
            </w:r>
            <w:r w:rsidR="00205F00">
              <w:rPr>
                <w:noProof/>
                <w:webHidden/>
              </w:rPr>
              <w:t>3</w:t>
            </w:r>
            <w:r w:rsidR="00205F00">
              <w:rPr>
                <w:noProof/>
                <w:webHidden/>
              </w:rPr>
              <w:fldChar w:fldCharType="end"/>
            </w:r>
          </w:hyperlink>
        </w:p>
        <w:p w:rsidR="00205F00" w:rsidRDefault="00A40870">
          <w:pPr>
            <w:pStyle w:val="TOC1"/>
            <w:tabs>
              <w:tab w:val="right" w:leader="dot" w:pos="9223"/>
            </w:tabs>
            <w:rPr>
              <w:rFonts w:asciiTheme="minorHAnsi" w:eastAsiaTheme="minorEastAsia" w:hAnsiTheme="minorHAnsi" w:cstheme="minorBidi"/>
              <w:noProof/>
              <w:color w:val="auto"/>
            </w:rPr>
          </w:pPr>
          <w:hyperlink w:anchor="_Toc451793971" w:history="1">
            <w:r w:rsidR="00205F00" w:rsidRPr="000F4351">
              <w:rPr>
                <w:rStyle w:val="Hyperlink"/>
                <w:noProof/>
              </w:rPr>
              <w:t>Strategic Planning Process</w:t>
            </w:r>
            <w:r w:rsidR="00205F00">
              <w:rPr>
                <w:noProof/>
                <w:webHidden/>
              </w:rPr>
              <w:tab/>
            </w:r>
            <w:r w:rsidR="00205F00">
              <w:rPr>
                <w:noProof/>
                <w:webHidden/>
              </w:rPr>
              <w:fldChar w:fldCharType="begin"/>
            </w:r>
            <w:r w:rsidR="00205F00">
              <w:rPr>
                <w:noProof/>
                <w:webHidden/>
              </w:rPr>
              <w:instrText xml:space="preserve"> PAGEREF _Toc451793971 \h </w:instrText>
            </w:r>
            <w:r w:rsidR="00205F00">
              <w:rPr>
                <w:noProof/>
                <w:webHidden/>
              </w:rPr>
            </w:r>
            <w:r w:rsidR="00205F00">
              <w:rPr>
                <w:noProof/>
                <w:webHidden/>
              </w:rPr>
              <w:fldChar w:fldCharType="separate"/>
            </w:r>
            <w:r w:rsidR="00205F00">
              <w:rPr>
                <w:noProof/>
                <w:webHidden/>
              </w:rPr>
              <w:t>6</w:t>
            </w:r>
            <w:r w:rsidR="00205F00">
              <w:rPr>
                <w:noProof/>
                <w:webHidden/>
              </w:rPr>
              <w:fldChar w:fldCharType="end"/>
            </w:r>
          </w:hyperlink>
        </w:p>
        <w:p w:rsidR="00205F00" w:rsidRDefault="00A40870">
          <w:pPr>
            <w:pStyle w:val="TOC2"/>
            <w:tabs>
              <w:tab w:val="left" w:pos="660"/>
              <w:tab w:val="right" w:leader="dot" w:pos="9223"/>
            </w:tabs>
            <w:rPr>
              <w:rFonts w:asciiTheme="minorHAnsi" w:eastAsiaTheme="minorEastAsia" w:hAnsiTheme="minorHAnsi" w:cstheme="minorBidi"/>
              <w:noProof/>
              <w:color w:val="auto"/>
            </w:rPr>
          </w:pPr>
          <w:hyperlink w:anchor="_Toc451793972" w:history="1">
            <w:r w:rsidR="00205F00" w:rsidRPr="000F4351">
              <w:rPr>
                <w:rStyle w:val="Hyperlink"/>
                <w:rFonts w:ascii="Calibri" w:eastAsia="Calibri" w:hAnsi="Calibri" w:cs="Calibri"/>
                <w:noProof/>
              </w:rPr>
              <w:t>1.</w:t>
            </w:r>
            <w:r w:rsidR="00205F00">
              <w:rPr>
                <w:rFonts w:asciiTheme="minorHAnsi" w:eastAsiaTheme="minorEastAsia" w:hAnsiTheme="minorHAnsi" w:cstheme="minorBidi"/>
                <w:noProof/>
                <w:color w:val="auto"/>
              </w:rPr>
              <w:tab/>
            </w:r>
            <w:r w:rsidR="00205F00" w:rsidRPr="000F4351">
              <w:rPr>
                <w:rStyle w:val="Hyperlink"/>
                <w:noProof/>
              </w:rPr>
              <w:t>Mission, Vision, Values</w:t>
            </w:r>
            <w:r w:rsidR="00205F00">
              <w:rPr>
                <w:noProof/>
                <w:webHidden/>
              </w:rPr>
              <w:tab/>
            </w:r>
            <w:r w:rsidR="00205F00">
              <w:rPr>
                <w:noProof/>
                <w:webHidden/>
              </w:rPr>
              <w:fldChar w:fldCharType="begin"/>
            </w:r>
            <w:r w:rsidR="00205F00">
              <w:rPr>
                <w:noProof/>
                <w:webHidden/>
              </w:rPr>
              <w:instrText xml:space="preserve"> PAGEREF _Toc451793972 \h </w:instrText>
            </w:r>
            <w:r w:rsidR="00205F00">
              <w:rPr>
                <w:noProof/>
                <w:webHidden/>
              </w:rPr>
            </w:r>
            <w:r w:rsidR="00205F00">
              <w:rPr>
                <w:noProof/>
                <w:webHidden/>
              </w:rPr>
              <w:fldChar w:fldCharType="separate"/>
            </w:r>
            <w:r w:rsidR="00205F00">
              <w:rPr>
                <w:noProof/>
                <w:webHidden/>
              </w:rPr>
              <w:t>7</w:t>
            </w:r>
            <w:r w:rsidR="00205F00">
              <w:rPr>
                <w:noProof/>
                <w:webHidden/>
              </w:rPr>
              <w:fldChar w:fldCharType="end"/>
            </w:r>
          </w:hyperlink>
        </w:p>
        <w:p w:rsidR="00205F00" w:rsidRDefault="00A40870">
          <w:pPr>
            <w:pStyle w:val="TOC2"/>
            <w:tabs>
              <w:tab w:val="left" w:pos="660"/>
              <w:tab w:val="right" w:leader="dot" w:pos="9223"/>
            </w:tabs>
            <w:rPr>
              <w:rFonts w:asciiTheme="minorHAnsi" w:eastAsiaTheme="minorEastAsia" w:hAnsiTheme="minorHAnsi" w:cstheme="minorBidi"/>
              <w:noProof/>
              <w:color w:val="auto"/>
            </w:rPr>
          </w:pPr>
          <w:hyperlink w:anchor="_Toc451793973" w:history="1">
            <w:r w:rsidR="00205F00" w:rsidRPr="000F4351">
              <w:rPr>
                <w:rStyle w:val="Hyperlink"/>
                <w:rFonts w:ascii="Calibri" w:eastAsia="Calibri" w:hAnsi="Calibri" w:cs="Calibri"/>
                <w:noProof/>
              </w:rPr>
              <w:t>2.</w:t>
            </w:r>
            <w:r w:rsidR="00205F00">
              <w:rPr>
                <w:rFonts w:asciiTheme="minorHAnsi" w:eastAsiaTheme="minorEastAsia" w:hAnsiTheme="minorHAnsi" w:cstheme="minorBidi"/>
                <w:noProof/>
                <w:color w:val="auto"/>
              </w:rPr>
              <w:tab/>
            </w:r>
            <w:r w:rsidR="00205F00" w:rsidRPr="000F4351">
              <w:rPr>
                <w:rStyle w:val="Hyperlink"/>
                <w:noProof/>
              </w:rPr>
              <w:t>Current State Analysis</w:t>
            </w:r>
            <w:r w:rsidR="00205F00">
              <w:rPr>
                <w:noProof/>
                <w:webHidden/>
              </w:rPr>
              <w:tab/>
            </w:r>
            <w:r w:rsidR="00205F00">
              <w:rPr>
                <w:noProof/>
                <w:webHidden/>
              </w:rPr>
              <w:fldChar w:fldCharType="begin"/>
            </w:r>
            <w:r w:rsidR="00205F00">
              <w:rPr>
                <w:noProof/>
                <w:webHidden/>
              </w:rPr>
              <w:instrText xml:space="preserve"> PAGEREF _Toc451793973 \h </w:instrText>
            </w:r>
            <w:r w:rsidR="00205F00">
              <w:rPr>
                <w:noProof/>
                <w:webHidden/>
              </w:rPr>
            </w:r>
            <w:r w:rsidR="00205F00">
              <w:rPr>
                <w:noProof/>
                <w:webHidden/>
              </w:rPr>
              <w:fldChar w:fldCharType="separate"/>
            </w:r>
            <w:r w:rsidR="00205F00">
              <w:rPr>
                <w:noProof/>
                <w:webHidden/>
              </w:rPr>
              <w:t>8</w:t>
            </w:r>
            <w:r w:rsidR="00205F00">
              <w:rPr>
                <w:noProof/>
                <w:webHidden/>
              </w:rPr>
              <w:fldChar w:fldCharType="end"/>
            </w:r>
          </w:hyperlink>
        </w:p>
        <w:p w:rsidR="00205F00" w:rsidRDefault="00A40870">
          <w:pPr>
            <w:pStyle w:val="TOC2"/>
            <w:tabs>
              <w:tab w:val="left" w:pos="660"/>
              <w:tab w:val="right" w:leader="dot" w:pos="9223"/>
            </w:tabs>
            <w:rPr>
              <w:rFonts w:asciiTheme="minorHAnsi" w:eastAsiaTheme="minorEastAsia" w:hAnsiTheme="minorHAnsi" w:cstheme="minorBidi"/>
              <w:noProof/>
              <w:color w:val="auto"/>
            </w:rPr>
          </w:pPr>
          <w:hyperlink w:anchor="_Toc451793974" w:history="1">
            <w:r w:rsidR="00205F00" w:rsidRPr="000F4351">
              <w:rPr>
                <w:rStyle w:val="Hyperlink"/>
                <w:rFonts w:ascii="Calibri" w:eastAsia="Calibri" w:hAnsi="Calibri" w:cs="Calibri"/>
                <w:noProof/>
              </w:rPr>
              <w:t>3.</w:t>
            </w:r>
            <w:r w:rsidR="00205F00">
              <w:rPr>
                <w:rFonts w:asciiTheme="minorHAnsi" w:eastAsiaTheme="minorEastAsia" w:hAnsiTheme="minorHAnsi" w:cstheme="minorBidi"/>
                <w:noProof/>
                <w:color w:val="auto"/>
              </w:rPr>
              <w:tab/>
            </w:r>
            <w:r w:rsidR="00205F00" w:rsidRPr="000F4351">
              <w:rPr>
                <w:rStyle w:val="Hyperlink"/>
                <w:noProof/>
              </w:rPr>
              <w:t>Strategic Priorities and Activities</w:t>
            </w:r>
            <w:r w:rsidR="00205F00">
              <w:rPr>
                <w:noProof/>
                <w:webHidden/>
              </w:rPr>
              <w:tab/>
            </w:r>
            <w:r w:rsidR="00205F00">
              <w:rPr>
                <w:noProof/>
                <w:webHidden/>
              </w:rPr>
              <w:fldChar w:fldCharType="begin"/>
            </w:r>
            <w:r w:rsidR="00205F00">
              <w:rPr>
                <w:noProof/>
                <w:webHidden/>
              </w:rPr>
              <w:instrText xml:space="preserve"> PAGEREF _Toc451793974 \h </w:instrText>
            </w:r>
            <w:r w:rsidR="00205F00">
              <w:rPr>
                <w:noProof/>
                <w:webHidden/>
              </w:rPr>
            </w:r>
            <w:r w:rsidR="00205F00">
              <w:rPr>
                <w:noProof/>
                <w:webHidden/>
              </w:rPr>
              <w:fldChar w:fldCharType="separate"/>
            </w:r>
            <w:r w:rsidR="00205F00">
              <w:rPr>
                <w:noProof/>
                <w:webHidden/>
              </w:rPr>
              <w:t>10</w:t>
            </w:r>
            <w:r w:rsidR="00205F00">
              <w:rPr>
                <w:noProof/>
                <w:webHidden/>
              </w:rPr>
              <w:fldChar w:fldCharType="end"/>
            </w:r>
          </w:hyperlink>
        </w:p>
        <w:p w:rsidR="00205F00" w:rsidRDefault="00A40870">
          <w:pPr>
            <w:pStyle w:val="TOC2"/>
            <w:tabs>
              <w:tab w:val="left" w:pos="660"/>
              <w:tab w:val="right" w:leader="dot" w:pos="9223"/>
            </w:tabs>
            <w:rPr>
              <w:rFonts w:asciiTheme="minorHAnsi" w:eastAsiaTheme="minorEastAsia" w:hAnsiTheme="minorHAnsi" w:cstheme="minorBidi"/>
              <w:noProof/>
              <w:color w:val="auto"/>
            </w:rPr>
          </w:pPr>
          <w:hyperlink w:anchor="_Toc451793975" w:history="1">
            <w:r w:rsidR="00205F00" w:rsidRPr="000F4351">
              <w:rPr>
                <w:rStyle w:val="Hyperlink"/>
                <w:rFonts w:ascii="Calibri" w:eastAsia="Calibri" w:hAnsi="Calibri" w:cs="Calibri"/>
                <w:noProof/>
              </w:rPr>
              <w:t>4.</w:t>
            </w:r>
            <w:r w:rsidR="00205F00">
              <w:rPr>
                <w:rFonts w:asciiTheme="minorHAnsi" w:eastAsiaTheme="minorEastAsia" w:hAnsiTheme="minorHAnsi" w:cstheme="minorBidi"/>
                <w:noProof/>
                <w:color w:val="auto"/>
              </w:rPr>
              <w:tab/>
            </w:r>
            <w:r w:rsidR="00205F00" w:rsidRPr="000F4351">
              <w:rPr>
                <w:rStyle w:val="Hyperlink"/>
                <w:noProof/>
              </w:rPr>
              <w:t>Prioritization of Activities</w:t>
            </w:r>
            <w:r w:rsidR="00205F00">
              <w:rPr>
                <w:noProof/>
                <w:webHidden/>
              </w:rPr>
              <w:tab/>
            </w:r>
            <w:r w:rsidR="00205F00">
              <w:rPr>
                <w:noProof/>
                <w:webHidden/>
              </w:rPr>
              <w:fldChar w:fldCharType="begin"/>
            </w:r>
            <w:r w:rsidR="00205F00">
              <w:rPr>
                <w:noProof/>
                <w:webHidden/>
              </w:rPr>
              <w:instrText xml:space="preserve"> PAGEREF _Toc451793975 \h </w:instrText>
            </w:r>
            <w:r w:rsidR="00205F00">
              <w:rPr>
                <w:noProof/>
                <w:webHidden/>
              </w:rPr>
            </w:r>
            <w:r w:rsidR="00205F00">
              <w:rPr>
                <w:noProof/>
                <w:webHidden/>
              </w:rPr>
              <w:fldChar w:fldCharType="separate"/>
            </w:r>
            <w:r w:rsidR="00205F00">
              <w:rPr>
                <w:noProof/>
                <w:webHidden/>
              </w:rPr>
              <w:t>14</w:t>
            </w:r>
            <w:r w:rsidR="00205F00">
              <w:rPr>
                <w:noProof/>
                <w:webHidden/>
              </w:rPr>
              <w:fldChar w:fldCharType="end"/>
            </w:r>
          </w:hyperlink>
        </w:p>
        <w:p w:rsidR="00205F00" w:rsidRDefault="00A40870">
          <w:pPr>
            <w:pStyle w:val="TOC2"/>
            <w:tabs>
              <w:tab w:val="left" w:pos="660"/>
              <w:tab w:val="right" w:leader="dot" w:pos="9223"/>
            </w:tabs>
            <w:rPr>
              <w:rFonts w:asciiTheme="minorHAnsi" w:eastAsiaTheme="minorEastAsia" w:hAnsiTheme="minorHAnsi" w:cstheme="minorBidi"/>
              <w:noProof/>
              <w:color w:val="auto"/>
            </w:rPr>
          </w:pPr>
          <w:hyperlink w:anchor="_Toc451793976" w:history="1">
            <w:r w:rsidR="00205F00" w:rsidRPr="000F4351">
              <w:rPr>
                <w:rStyle w:val="Hyperlink"/>
                <w:rFonts w:ascii="Calibri" w:eastAsia="Calibri" w:hAnsi="Calibri" w:cs="Calibri"/>
                <w:noProof/>
              </w:rPr>
              <w:t>5.</w:t>
            </w:r>
            <w:r w:rsidR="00205F00">
              <w:rPr>
                <w:rFonts w:asciiTheme="minorHAnsi" w:eastAsiaTheme="minorEastAsia" w:hAnsiTheme="minorHAnsi" w:cstheme="minorBidi"/>
                <w:noProof/>
                <w:color w:val="auto"/>
              </w:rPr>
              <w:tab/>
            </w:r>
            <w:r w:rsidR="00205F00" w:rsidRPr="000F4351">
              <w:rPr>
                <w:rStyle w:val="Hyperlink"/>
                <w:noProof/>
              </w:rPr>
              <w:t>Determination of Key Performance Indicators and Targets</w:t>
            </w:r>
            <w:r w:rsidR="00205F00">
              <w:rPr>
                <w:noProof/>
                <w:webHidden/>
              </w:rPr>
              <w:tab/>
            </w:r>
            <w:r w:rsidR="00205F00">
              <w:rPr>
                <w:noProof/>
                <w:webHidden/>
              </w:rPr>
              <w:fldChar w:fldCharType="begin"/>
            </w:r>
            <w:r w:rsidR="00205F00">
              <w:rPr>
                <w:noProof/>
                <w:webHidden/>
              </w:rPr>
              <w:instrText xml:space="preserve"> PAGEREF _Toc451793976 \h </w:instrText>
            </w:r>
            <w:r w:rsidR="00205F00">
              <w:rPr>
                <w:noProof/>
                <w:webHidden/>
              </w:rPr>
            </w:r>
            <w:r w:rsidR="00205F00">
              <w:rPr>
                <w:noProof/>
                <w:webHidden/>
              </w:rPr>
              <w:fldChar w:fldCharType="separate"/>
            </w:r>
            <w:r w:rsidR="00205F00">
              <w:rPr>
                <w:noProof/>
                <w:webHidden/>
              </w:rPr>
              <w:t>15</w:t>
            </w:r>
            <w:r w:rsidR="00205F00">
              <w:rPr>
                <w:noProof/>
                <w:webHidden/>
              </w:rPr>
              <w:fldChar w:fldCharType="end"/>
            </w:r>
          </w:hyperlink>
        </w:p>
        <w:p w:rsidR="00C2310A" w:rsidRDefault="00C2310A">
          <w:r>
            <w:rPr>
              <w:b/>
              <w:bCs/>
              <w:noProof/>
            </w:rPr>
            <w:fldChar w:fldCharType="end"/>
          </w:r>
        </w:p>
      </w:sdtContent>
    </w:sdt>
    <w:p w:rsidR="00C2310A" w:rsidRDefault="00C2310A">
      <w:pPr>
        <w:spacing w:after="160" w:line="259" w:lineRule="auto"/>
        <w:ind w:left="0" w:firstLine="0"/>
        <w:rPr>
          <w:b/>
          <w:u w:val="single" w:color="000000"/>
        </w:rPr>
      </w:pPr>
      <w:r>
        <w:br w:type="page"/>
      </w:r>
    </w:p>
    <w:p w:rsidR="00B66598" w:rsidRDefault="00B66598" w:rsidP="00B66598">
      <w:pPr>
        <w:pStyle w:val="Heading1"/>
        <w:ind w:left="0" w:firstLine="0"/>
        <w:jc w:val="both"/>
      </w:pPr>
      <w:bookmarkStart w:id="0" w:name="_Toc451793969"/>
      <w:r w:rsidRPr="00B66598">
        <w:lastRenderedPageBreak/>
        <w:t>Introduction</w:t>
      </w:r>
      <w:bookmarkEnd w:id="0"/>
      <w:r>
        <w:rPr>
          <w:u w:val="none"/>
        </w:rPr>
        <w:t xml:space="preserve"> </w:t>
      </w:r>
    </w:p>
    <w:p w:rsidR="00B66598" w:rsidRDefault="00B66598" w:rsidP="00B66598">
      <w:pPr>
        <w:spacing w:after="0" w:line="259" w:lineRule="auto"/>
        <w:ind w:left="0" w:firstLine="0"/>
        <w:jc w:val="both"/>
      </w:pPr>
      <w:r>
        <w:t xml:space="preserve"> </w:t>
      </w:r>
    </w:p>
    <w:p w:rsidR="00B66598" w:rsidRDefault="00B66598" w:rsidP="00B66598">
      <w:pPr>
        <w:spacing w:after="7"/>
        <w:ind w:right="12"/>
        <w:jc w:val="both"/>
      </w:pPr>
      <w:r>
        <w:t xml:space="preserve">Developing a strategic plan is an important act of self-determination. It is a plan for the future that is reflective of the needs and vision of a First Nation. Most importantly, it is </w:t>
      </w:r>
      <w:r w:rsidR="005902FB">
        <w:t xml:space="preserve">not developed by Canada </w:t>
      </w:r>
      <w:r>
        <w:t xml:space="preserve">or the Province but is developed by and for the First Nation. The plan reaffirms the </w:t>
      </w:r>
      <w:r w:rsidR="00F176BB">
        <w:t xml:space="preserve">mission and </w:t>
      </w:r>
      <w:r>
        <w:t xml:space="preserve">vision of the community, prioritizes </w:t>
      </w:r>
      <w:r w:rsidR="00F176BB">
        <w:t>strategies</w:t>
      </w:r>
      <w:r>
        <w:t xml:space="preserve"> and reconfirms values to maintain while working towards achieving the vision. </w:t>
      </w:r>
    </w:p>
    <w:p w:rsidR="00B66598" w:rsidRDefault="00B66598" w:rsidP="00B66598">
      <w:pPr>
        <w:spacing w:after="0" w:line="259" w:lineRule="auto"/>
        <w:ind w:left="0" w:firstLine="0"/>
        <w:jc w:val="both"/>
      </w:pPr>
      <w:r>
        <w:t xml:space="preserve"> </w:t>
      </w:r>
    </w:p>
    <w:p w:rsidR="00B66598" w:rsidRDefault="00B66598" w:rsidP="00B66598">
      <w:pPr>
        <w:spacing w:after="13"/>
        <w:ind w:right="12"/>
        <w:jc w:val="both"/>
      </w:pPr>
      <w:r>
        <w:t>A strategic plan acts like a road map to identify the route to take to get where the First Nation wants to go – the vision for a better future. It also serves to help coordinate the work of the First Nation, make efforts more effective and is an important reminder to stay true to the First Nation’s values. It also allows the Nation to be more accountable an</w:t>
      </w:r>
      <w:r w:rsidR="005902FB">
        <w:t>d transparent to the community. It is recommended that it be reviewed on a regular, 5 year</w:t>
      </w:r>
      <w:r w:rsidR="004F4D69">
        <w:t xml:space="preserve"> basis</w:t>
      </w:r>
      <w:r w:rsidR="005902FB">
        <w:t>.</w:t>
      </w:r>
    </w:p>
    <w:p w:rsidR="008C4682" w:rsidRDefault="008C4682" w:rsidP="00B66598">
      <w:pPr>
        <w:spacing w:after="13"/>
        <w:ind w:right="12"/>
        <w:jc w:val="both"/>
      </w:pPr>
    </w:p>
    <w:p w:rsidR="008C4682" w:rsidRDefault="008C4682" w:rsidP="008C4682">
      <w:pPr>
        <w:spacing w:after="6"/>
        <w:ind w:right="12"/>
        <w:jc w:val="both"/>
      </w:pPr>
      <w:r>
        <w:t xml:space="preserve">The strategic planning exercise is beneficial for articulating a shared vision of the First Nation’s values, priorities, and </w:t>
      </w:r>
      <w:r w:rsidR="00F176BB">
        <w:t>activities</w:t>
      </w:r>
      <w:r>
        <w:t xml:space="preserve">. However, if it ends there, the First Nation will only realize a small fraction of the ̕benefits that might accrue through full implementation of the strategic plan. To gain the full benefit, the strategic plan must be implemented to help guide the actions of Council and </w:t>
      </w:r>
      <w:r w:rsidR="005E7D19">
        <w:t xml:space="preserve">the </w:t>
      </w:r>
      <w:r>
        <w:t xml:space="preserve">administration. This means it must remain integrated into the annual planning, decision making, and reporting of the First Nation’s government. Finally, the plan needs to remain in the minds (and hearts) of the people.   </w:t>
      </w:r>
    </w:p>
    <w:p w:rsidR="008C4682" w:rsidRDefault="008C4682" w:rsidP="00B66598">
      <w:pPr>
        <w:spacing w:after="13"/>
        <w:ind w:right="12"/>
        <w:jc w:val="both"/>
      </w:pPr>
    </w:p>
    <w:p w:rsidR="00B66598" w:rsidRDefault="00B66598" w:rsidP="00902570">
      <w:pPr>
        <w:pStyle w:val="Heading1"/>
        <w:ind w:left="0" w:firstLine="0"/>
        <w:jc w:val="both"/>
      </w:pPr>
    </w:p>
    <w:p w:rsidR="00802DD8" w:rsidRDefault="00B66598" w:rsidP="00902570">
      <w:pPr>
        <w:pStyle w:val="Heading1"/>
        <w:ind w:left="0" w:firstLine="0"/>
        <w:jc w:val="both"/>
      </w:pPr>
      <w:bookmarkStart w:id="1" w:name="_Toc451793970"/>
      <w:r>
        <w:t>Frequently Asked Questions</w:t>
      </w:r>
      <w:bookmarkEnd w:id="1"/>
    </w:p>
    <w:p w:rsidR="00802DD8" w:rsidRDefault="00802DD8" w:rsidP="00902570">
      <w:pPr>
        <w:spacing w:after="0" w:line="259" w:lineRule="auto"/>
        <w:ind w:left="0" w:firstLine="0"/>
        <w:jc w:val="both"/>
      </w:pPr>
      <w:r>
        <w:t xml:space="preserve"> </w:t>
      </w:r>
    </w:p>
    <w:p w:rsidR="00802DD8" w:rsidRDefault="00802DD8" w:rsidP="00902570">
      <w:pPr>
        <w:spacing w:after="24" w:line="259" w:lineRule="auto"/>
        <w:ind w:left="0" w:firstLine="0"/>
        <w:jc w:val="both"/>
      </w:pPr>
    </w:p>
    <w:p w:rsidR="00802DD8" w:rsidRPr="008C4682" w:rsidRDefault="00802DD8" w:rsidP="00902570">
      <w:pPr>
        <w:numPr>
          <w:ilvl w:val="0"/>
          <w:numId w:val="11"/>
        </w:numPr>
        <w:spacing w:after="9"/>
        <w:ind w:right="12" w:hanging="360"/>
        <w:jc w:val="both"/>
        <w:rPr>
          <w:b/>
        </w:rPr>
      </w:pPr>
      <w:r w:rsidRPr="008C4682">
        <w:rPr>
          <w:b/>
        </w:rPr>
        <w:t xml:space="preserve">What is a strategic plan?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A strategic plan is like a road map.  It identifies the pla</w:t>
      </w:r>
      <w:r w:rsidR="00353A32">
        <w:t>ce we are trying to get to – a First Nation’s</w:t>
      </w:r>
      <w:r>
        <w:t xml:space="preserve"> shared vision for a better future.  It also guides the work of the Chief and Council and the </w:t>
      </w:r>
      <w:r w:rsidR="00353A32">
        <w:t xml:space="preserve">First Nation’s </w:t>
      </w:r>
      <w:r>
        <w:t xml:space="preserve">administration by giving them direction on how to get to the destination.   </w:t>
      </w:r>
    </w:p>
    <w:p w:rsidR="00802DD8" w:rsidRDefault="00802DD8" w:rsidP="00902570">
      <w:pPr>
        <w:spacing w:after="24" w:line="259" w:lineRule="auto"/>
        <w:ind w:left="0" w:firstLine="0"/>
        <w:jc w:val="both"/>
      </w:pPr>
      <w:r>
        <w:t xml:space="preserve"> </w:t>
      </w:r>
    </w:p>
    <w:p w:rsidR="00802DD8" w:rsidRPr="008C4682" w:rsidRDefault="00802DD8" w:rsidP="00902570">
      <w:pPr>
        <w:numPr>
          <w:ilvl w:val="0"/>
          <w:numId w:val="11"/>
        </w:numPr>
        <w:spacing w:after="9"/>
        <w:ind w:right="12" w:hanging="360"/>
        <w:jc w:val="both"/>
        <w:rPr>
          <w:b/>
        </w:rPr>
      </w:pPr>
      <w:r w:rsidRPr="008C4682">
        <w:rPr>
          <w:b/>
        </w:rPr>
        <w:t xml:space="preserve">Why is a strategic plan important? </w:t>
      </w:r>
    </w:p>
    <w:p w:rsidR="00802DD8" w:rsidRDefault="00802DD8" w:rsidP="00902570">
      <w:pPr>
        <w:spacing w:after="0" w:line="259" w:lineRule="auto"/>
        <w:ind w:left="720" w:firstLine="0"/>
        <w:jc w:val="both"/>
      </w:pPr>
      <w:r>
        <w:t xml:space="preserve"> </w:t>
      </w:r>
    </w:p>
    <w:p w:rsidR="00802DD8" w:rsidRDefault="00802DD8" w:rsidP="00902570">
      <w:pPr>
        <w:spacing w:after="4"/>
        <w:ind w:left="730" w:right="12"/>
        <w:jc w:val="both"/>
      </w:pPr>
      <w:r>
        <w:t xml:space="preserve">It is an act of self-determination.  It is a plan for the future that reflects the needs of the community and the vision of what the </w:t>
      </w:r>
      <w:r w:rsidR="00036F85">
        <w:t>First Nation</w:t>
      </w:r>
      <w:r>
        <w:t xml:space="preserve"> can be. A strategic plan helps to remind us what we want to achieve. It helps us to coordinate the work of many different people and make our efforts more effective. It reminds us that as we work we need to stay true to our values as a community. A strategic plan helps us to be more accountable and transparent to the community. </w:t>
      </w:r>
    </w:p>
    <w:p w:rsidR="00802DD8" w:rsidRDefault="00802DD8" w:rsidP="00902570">
      <w:pPr>
        <w:spacing w:after="4"/>
        <w:ind w:left="730" w:right="12"/>
        <w:jc w:val="both"/>
      </w:pPr>
    </w:p>
    <w:p w:rsidR="00802DD8" w:rsidRDefault="00802DD8" w:rsidP="00902570">
      <w:pPr>
        <w:spacing w:after="0"/>
        <w:ind w:left="730" w:right="12"/>
        <w:jc w:val="both"/>
      </w:pPr>
      <w:r>
        <w:t xml:space="preserve">Strategic planning is a governance “best practice” identified by </w:t>
      </w:r>
      <w:r w:rsidR="00902570">
        <w:t xml:space="preserve">many international standards including </w:t>
      </w:r>
      <w:r>
        <w:t>the National Centre for First Nation</w:t>
      </w:r>
      <w:r w:rsidR="00036F85">
        <w:t>’</w:t>
      </w:r>
      <w:r>
        <w:t>s Governance, th</w:t>
      </w:r>
      <w:r w:rsidR="00902570">
        <w:t xml:space="preserve">e Native Nations Institute, </w:t>
      </w:r>
      <w:proofErr w:type="gramStart"/>
      <w:r>
        <w:t>the</w:t>
      </w:r>
      <w:proofErr w:type="gramEnd"/>
      <w:r>
        <w:t xml:space="preserve"> Harvard Project on American Indian Economic Development</w:t>
      </w:r>
      <w:r w:rsidR="00902570">
        <w:t xml:space="preserve"> as well as the First Nations Financial Management Board</w:t>
      </w:r>
      <w:r w:rsidR="00406D31">
        <w:t xml:space="preserve"> under </w:t>
      </w:r>
      <w:r w:rsidR="005902FB">
        <w:t xml:space="preserve">the B2 </w:t>
      </w:r>
      <w:r w:rsidR="00406D31">
        <w:t>Financial Management System Standard 16.0.</w:t>
      </w:r>
    </w:p>
    <w:p w:rsidR="00802DD8" w:rsidRDefault="00B87792" w:rsidP="00745A72">
      <w:pPr>
        <w:spacing w:after="160" w:line="259" w:lineRule="auto"/>
        <w:ind w:left="0" w:firstLine="0"/>
      </w:pPr>
      <w:r>
        <w:br w:type="page"/>
      </w:r>
    </w:p>
    <w:p w:rsidR="00802DD8" w:rsidRPr="008C4682" w:rsidRDefault="00802DD8" w:rsidP="00902570">
      <w:pPr>
        <w:numPr>
          <w:ilvl w:val="0"/>
          <w:numId w:val="11"/>
        </w:numPr>
        <w:spacing w:after="9"/>
        <w:ind w:right="12" w:hanging="360"/>
        <w:jc w:val="both"/>
        <w:rPr>
          <w:b/>
        </w:rPr>
      </w:pPr>
      <w:r w:rsidRPr="008C4682">
        <w:rPr>
          <w:b/>
        </w:rPr>
        <w:lastRenderedPageBreak/>
        <w:t xml:space="preserve">Why does it look different than other strategic plans I’ve seen?  </w:t>
      </w:r>
    </w:p>
    <w:p w:rsidR="00802DD8" w:rsidRDefault="00802DD8" w:rsidP="00902570">
      <w:pPr>
        <w:spacing w:after="25" w:line="259" w:lineRule="auto"/>
        <w:ind w:left="720" w:firstLine="0"/>
        <w:jc w:val="both"/>
      </w:pPr>
      <w:r>
        <w:t xml:space="preserve"> </w:t>
      </w:r>
    </w:p>
    <w:p w:rsidR="00802DD8" w:rsidRDefault="00802DD8" w:rsidP="00902570">
      <w:pPr>
        <w:spacing w:after="7"/>
        <w:ind w:left="730" w:right="12"/>
        <w:jc w:val="both"/>
      </w:pPr>
      <w:r>
        <w:t xml:space="preserve">This </w:t>
      </w:r>
      <w:r w:rsidR="00902570">
        <w:t xml:space="preserve">sample </w:t>
      </w:r>
      <w:r>
        <w:t xml:space="preserve">strategic plan </w:t>
      </w:r>
      <w:r w:rsidR="00902570">
        <w:t>has been developed by First Nations for First Nations</w:t>
      </w:r>
      <w:r>
        <w:t xml:space="preserve">. While the look and content of the plan is 100% </w:t>
      </w:r>
      <w:r w:rsidR="00BF10E7">
        <w:t xml:space="preserve">the </w:t>
      </w:r>
      <w:r w:rsidR="00B05854">
        <w:t>First Nation’s</w:t>
      </w:r>
      <w:r>
        <w:t>, some of the elements can be found in all strategic plans</w:t>
      </w:r>
      <w:r w:rsidR="00B05854">
        <w:t>, such as</w:t>
      </w:r>
      <w:r>
        <w:t xml:space="preserve">: </w:t>
      </w:r>
      <w:r w:rsidR="0000051F">
        <w:t xml:space="preserve">Mission, </w:t>
      </w:r>
      <w:r>
        <w:t>Vision, Values,</w:t>
      </w:r>
      <w:r w:rsidR="00667969">
        <w:t xml:space="preserve"> </w:t>
      </w:r>
      <w:r w:rsidR="00F176BB">
        <w:t xml:space="preserve">Environmental Scan, </w:t>
      </w:r>
      <w:r w:rsidR="00D74B1F">
        <w:t>Strategic Priorities</w:t>
      </w:r>
      <w:r w:rsidR="001425C3">
        <w:t>,</w:t>
      </w:r>
      <w:r w:rsidR="0000051F">
        <w:t xml:space="preserve"> Activities and Performance Indicators</w:t>
      </w:r>
      <w:r>
        <w:t xml:space="preserve">.   </w:t>
      </w:r>
    </w:p>
    <w:p w:rsidR="00802DD8" w:rsidRDefault="00802DD8" w:rsidP="00902570">
      <w:pPr>
        <w:spacing w:after="24" w:line="259" w:lineRule="auto"/>
        <w:ind w:left="0" w:firstLine="0"/>
        <w:jc w:val="both"/>
      </w:pPr>
      <w:r>
        <w:t xml:space="preserve"> </w:t>
      </w:r>
    </w:p>
    <w:p w:rsidR="00802DD8" w:rsidRPr="008C4682" w:rsidRDefault="00802DD8" w:rsidP="00902570">
      <w:pPr>
        <w:numPr>
          <w:ilvl w:val="0"/>
          <w:numId w:val="11"/>
        </w:numPr>
        <w:spacing w:after="9"/>
        <w:ind w:right="12" w:hanging="360"/>
        <w:jc w:val="both"/>
        <w:rPr>
          <w:b/>
        </w:rPr>
      </w:pPr>
      <w:r w:rsidRPr="008C4682">
        <w:rPr>
          <w:b/>
        </w:rPr>
        <w:t xml:space="preserve">How </w:t>
      </w:r>
      <w:r w:rsidR="00B05854" w:rsidRPr="008C4682">
        <w:rPr>
          <w:b/>
        </w:rPr>
        <w:t xml:space="preserve">is a strategic plan </w:t>
      </w:r>
      <w:r w:rsidRPr="008C4682">
        <w:rPr>
          <w:b/>
        </w:rPr>
        <w:t xml:space="preserve">developed?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 xml:space="preserve">The strategic </w:t>
      </w:r>
      <w:r w:rsidR="00D74B1F">
        <w:t xml:space="preserve">mission, </w:t>
      </w:r>
      <w:r>
        <w:t>vi</w:t>
      </w:r>
      <w:r w:rsidR="007C0A64">
        <w:t>sion, values and priorities are</w:t>
      </w:r>
      <w:r>
        <w:t xml:space="preserve"> develo</w:t>
      </w:r>
      <w:r w:rsidR="007C0A64">
        <w:t>ped by the community.  They need to be</w:t>
      </w:r>
      <w:r>
        <w:t xml:space="preserve"> approved and adopted by General Assembly. The fir</w:t>
      </w:r>
      <w:r w:rsidR="007C0A64">
        <w:t xml:space="preserve">st set of </w:t>
      </w:r>
      <w:r w:rsidR="00F32DB9">
        <w:t>priorities</w:t>
      </w:r>
      <w:r w:rsidR="007C0A64">
        <w:t xml:space="preserve"> are</w:t>
      </w:r>
      <w:r>
        <w:t xml:space="preserve"> developed by Chief and Council working </w:t>
      </w:r>
      <w:r w:rsidR="001425C3">
        <w:t xml:space="preserve">with </w:t>
      </w:r>
      <w:r w:rsidR="007C0A64">
        <w:t>First Nation administration</w:t>
      </w:r>
      <w:r>
        <w:t xml:space="preserve"> staff. The </w:t>
      </w:r>
      <w:r w:rsidR="00036F85">
        <w:t>First Nation</w:t>
      </w:r>
      <w:r>
        <w:t xml:space="preserve"> </w:t>
      </w:r>
      <w:r w:rsidR="007C0A64">
        <w:t>undertakes</w:t>
      </w:r>
      <w:r>
        <w:t xml:space="preserve"> a process to </w:t>
      </w:r>
      <w:r w:rsidR="00B62CB3">
        <w:t xml:space="preserve">involve </w:t>
      </w:r>
      <w:r>
        <w:t>community</w:t>
      </w:r>
      <w:r w:rsidR="00BF10E7">
        <w:t xml:space="preserve"> members</w:t>
      </w:r>
      <w:r>
        <w:t xml:space="preserve">, elected leaders, and staff. </w:t>
      </w:r>
      <w:r w:rsidR="00115DFA">
        <w:t xml:space="preserve">The process includes an environmental scan to provide context for the planning process.  It is important to note any key observations and trends that stand out in conducting an environmental scan. </w:t>
      </w:r>
      <w:r>
        <w:t xml:space="preserve">All input </w:t>
      </w:r>
      <w:r w:rsidR="007C0A64">
        <w:t>is then</w:t>
      </w:r>
      <w:r>
        <w:t xml:space="preserve"> incorporated into </w:t>
      </w:r>
      <w:r w:rsidR="007C0A64">
        <w:t>the strategic</w:t>
      </w:r>
      <w:r>
        <w:t xml:space="preserve"> plan.  </w:t>
      </w:r>
    </w:p>
    <w:p w:rsidR="00802DD8" w:rsidRDefault="00802DD8" w:rsidP="00902570">
      <w:pPr>
        <w:spacing w:after="23" w:line="259" w:lineRule="auto"/>
        <w:ind w:left="0" w:firstLine="0"/>
        <w:jc w:val="both"/>
      </w:pPr>
      <w:r>
        <w:t xml:space="preserve"> </w:t>
      </w:r>
    </w:p>
    <w:p w:rsidR="00802DD8" w:rsidRPr="008C4682" w:rsidRDefault="00085864" w:rsidP="00902570">
      <w:pPr>
        <w:numPr>
          <w:ilvl w:val="0"/>
          <w:numId w:val="11"/>
        </w:numPr>
        <w:spacing w:after="9"/>
        <w:ind w:right="12" w:hanging="360"/>
        <w:jc w:val="both"/>
        <w:rPr>
          <w:b/>
        </w:rPr>
      </w:pPr>
      <w:r w:rsidRPr="008C4682">
        <w:rPr>
          <w:b/>
        </w:rPr>
        <w:t>Can a strategic plan</w:t>
      </w:r>
      <w:r w:rsidR="00802DD8" w:rsidRPr="008C4682">
        <w:rPr>
          <w:b/>
        </w:rPr>
        <w:t xml:space="preserve"> be changed?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 xml:space="preserve">The </w:t>
      </w:r>
      <w:r w:rsidR="00395AF6">
        <w:t xml:space="preserve">mission, </w:t>
      </w:r>
      <w:r>
        <w:t xml:space="preserve">vision, values and </w:t>
      </w:r>
      <w:r w:rsidR="00395AF6">
        <w:t>priorities</w:t>
      </w:r>
      <w:r>
        <w:t xml:space="preserve"> of the strategic plan </w:t>
      </w:r>
      <w:r w:rsidR="0092552A">
        <w:t xml:space="preserve">are </w:t>
      </w:r>
      <w:r>
        <w:t>developed and approved by the community. No one can change these without community approval. They are intended to be the road map for the community for the long term – 25 years.  This makes the strategic plan durab</w:t>
      </w:r>
      <w:r w:rsidR="0092552A">
        <w:t xml:space="preserve">le and focused on achieving a </w:t>
      </w:r>
      <w:r>
        <w:t xml:space="preserve">shared vision of the future. </w:t>
      </w:r>
    </w:p>
    <w:p w:rsidR="00802DD8" w:rsidRDefault="00802DD8" w:rsidP="00902570">
      <w:pPr>
        <w:spacing w:after="0" w:line="259" w:lineRule="auto"/>
        <w:ind w:left="720" w:firstLine="0"/>
        <w:jc w:val="both"/>
      </w:pPr>
      <w:r>
        <w:t xml:space="preserve"> </w:t>
      </w:r>
    </w:p>
    <w:p w:rsidR="00802DD8" w:rsidRDefault="00395AF6" w:rsidP="0092552A">
      <w:pPr>
        <w:spacing w:after="0"/>
        <w:ind w:left="730" w:right="12"/>
        <w:jc w:val="both"/>
      </w:pPr>
      <w:r>
        <w:t>The priorities</w:t>
      </w:r>
      <w:r w:rsidR="00802DD8">
        <w:t xml:space="preserve"> are developed and approved by the Chief and Council every 5 years.  This keeps the strategic plan flexible and responsive to changes in the world and allows </w:t>
      </w:r>
      <w:r w:rsidR="0092552A">
        <w:t>a First Nation</w:t>
      </w:r>
      <w:r w:rsidR="00802DD8">
        <w:t xml:space="preserve"> to </w:t>
      </w:r>
      <w:r w:rsidR="0092552A">
        <w:t>build on its</w:t>
      </w:r>
      <w:r w:rsidR="00802DD8">
        <w:t xml:space="preserve"> successes. Staff also develop annual goals and work plans based on the </w:t>
      </w:r>
      <w:r>
        <w:t>priorities</w:t>
      </w:r>
      <w:r w:rsidR="00802DD8">
        <w:t>.  These goals and work plans are approved by Chief and Council th</w:t>
      </w:r>
      <w:r w:rsidR="0092552A">
        <w:t xml:space="preserve">rough the budgeting process.   </w:t>
      </w:r>
    </w:p>
    <w:p w:rsidR="00802DD8" w:rsidRDefault="00802DD8" w:rsidP="00902570">
      <w:pPr>
        <w:spacing w:after="0" w:line="259" w:lineRule="auto"/>
        <w:ind w:left="720" w:firstLine="0"/>
        <w:jc w:val="both"/>
      </w:pPr>
      <w:r>
        <w:t xml:space="preserve"> </w:t>
      </w:r>
    </w:p>
    <w:p w:rsidR="00802DD8" w:rsidRPr="008C4682" w:rsidRDefault="00802DD8" w:rsidP="00902570">
      <w:pPr>
        <w:numPr>
          <w:ilvl w:val="0"/>
          <w:numId w:val="11"/>
        </w:numPr>
        <w:spacing w:after="9"/>
        <w:ind w:right="12" w:hanging="360"/>
        <w:jc w:val="both"/>
        <w:rPr>
          <w:b/>
        </w:rPr>
      </w:pPr>
      <w:r w:rsidRPr="008C4682">
        <w:rPr>
          <w:b/>
        </w:rPr>
        <w:t xml:space="preserve">How will it be used by Chief and Council?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Chief and Council use the strategic plan to make decisions and to increase accountability.  When tough decisions need to be made leaders can turn to the strategic plan and ask “Is this decision consistent with the priorities</w:t>
      </w:r>
      <w:r w:rsidR="0092552A">
        <w:t xml:space="preserve"> identified by the community?” </w:t>
      </w:r>
      <w:r>
        <w:t>They can also ask “Is this decision consistent with the values</w:t>
      </w:r>
      <w:r w:rsidR="0092552A">
        <w:t xml:space="preserve"> identified by the community?”</w:t>
      </w:r>
      <w:r>
        <w:t xml:space="preserve"> In this way,</w:t>
      </w:r>
      <w:r w:rsidR="001425C3">
        <w:t xml:space="preserve"> elected</w:t>
      </w:r>
      <w:r>
        <w:t xml:space="preserve"> leaders are respecting the will of the people. Additionally, Chief and Council can use the strategic plan to monitor the performance of the </w:t>
      </w:r>
      <w:r w:rsidR="0092552A">
        <w:t>First Nation’s</w:t>
      </w:r>
      <w:r>
        <w:t xml:space="preserve"> administration.  Chief and Council can ask themselves “Is the organization achieving what we have set out to achieve?”  If not, why not?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 xml:space="preserve">Finally, Chief and Council can use the strategic plan to be accountable to the community.  Chief and Council can present what they have achieved in relation to the </w:t>
      </w:r>
      <w:r w:rsidR="00F32DB9">
        <w:t>priorities</w:t>
      </w:r>
      <w:r>
        <w:t xml:space="preserve"> set out in the strategic plan. </w:t>
      </w:r>
    </w:p>
    <w:p w:rsidR="00F60C28" w:rsidRDefault="00F60C28" w:rsidP="00902570">
      <w:pPr>
        <w:spacing w:after="0"/>
        <w:ind w:left="730" w:right="12"/>
        <w:jc w:val="both"/>
      </w:pPr>
    </w:p>
    <w:p w:rsidR="00F60C28" w:rsidRDefault="00F60C28" w:rsidP="00902570">
      <w:pPr>
        <w:spacing w:after="0"/>
        <w:ind w:left="730" w:right="12"/>
        <w:jc w:val="both"/>
      </w:pPr>
    </w:p>
    <w:p w:rsidR="00F60C28" w:rsidRDefault="00F60C28" w:rsidP="00902570">
      <w:pPr>
        <w:spacing w:after="0"/>
        <w:ind w:left="730" w:right="12"/>
        <w:jc w:val="both"/>
      </w:pPr>
    </w:p>
    <w:p w:rsidR="00802DD8" w:rsidRDefault="00802DD8" w:rsidP="00745A72">
      <w:pPr>
        <w:spacing w:after="24" w:line="259" w:lineRule="auto"/>
        <w:ind w:left="0" w:firstLine="0"/>
        <w:jc w:val="both"/>
      </w:pPr>
    </w:p>
    <w:p w:rsidR="00802DD8" w:rsidRPr="008C4682" w:rsidRDefault="00802DD8" w:rsidP="00902570">
      <w:pPr>
        <w:numPr>
          <w:ilvl w:val="0"/>
          <w:numId w:val="11"/>
        </w:numPr>
        <w:spacing w:after="9"/>
        <w:ind w:right="12" w:hanging="360"/>
        <w:jc w:val="both"/>
        <w:rPr>
          <w:b/>
        </w:rPr>
      </w:pPr>
      <w:r w:rsidRPr="008C4682">
        <w:rPr>
          <w:b/>
        </w:rPr>
        <w:lastRenderedPageBreak/>
        <w:t xml:space="preserve">How will it be used by staff?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pPr>
      <w:r>
        <w:t>Staff use the strategic plan to develop their annual goals and budgets and in informing staff evaluations.  Staff can ask themselves “How can I use my resources</w:t>
      </w:r>
      <w:r w:rsidR="00C7230A">
        <w:t xml:space="preserve"> to achieve the priorities and activities</w:t>
      </w:r>
      <w:r>
        <w:t xml:space="preserve"> in the strategic plan?”  They can also ask themselves “If this activity is not h</w:t>
      </w:r>
      <w:r w:rsidR="00C7230A">
        <w:t>elping to achieve the priorities</w:t>
      </w:r>
      <w:r>
        <w:t xml:space="preserve"> set out in the strategic plan then why am I doing it?”   </w:t>
      </w:r>
    </w:p>
    <w:p w:rsidR="00802DD8" w:rsidRDefault="00802DD8" w:rsidP="00902570">
      <w:pPr>
        <w:spacing w:after="24" w:line="259" w:lineRule="auto"/>
        <w:ind w:left="720" w:firstLine="0"/>
        <w:jc w:val="both"/>
      </w:pPr>
      <w:r>
        <w:t xml:space="preserve"> </w:t>
      </w:r>
    </w:p>
    <w:p w:rsidR="00802DD8" w:rsidRPr="008C4682" w:rsidRDefault="00802DD8" w:rsidP="00902570">
      <w:pPr>
        <w:numPr>
          <w:ilvl w:val="0"/>
          <w:numId w:val="11"/>
        </w:numPr>
        <w:spacing w:after="9"/>
        <w:ind w:right="12" w:hanging="360"/>
        <w:jc w:val="both"/>
        <w:rPr>
          <w:b/>
        </w:rPr>
      </w:pPr>
      <w:r w:rsidRPr="008C4682">
        <w:rPr>
          <w:b/>
        </w:rPr>
        <w:t xml:space="preserve">How will it be used by community members? </w:t>
      </w:r>
    </w:p>
    <w:p w:rsidR="00802DD8" w:rsidRDefault="00802DD8" w:rsidP="00902570">
      <w:pPr>
        <w:spacing w:after="0" w:line="259" w:lineRule="auto"/>
        <w:ind w:left="720" w:firstLine="0"/>
        <w:jc w:val="both"/>
      </w:pPr>
      <w:r>
        <w:t xml:space="preserve"> </w:t>
      </w:r>
    </w:p>
    <w:p w:rsidR="00802DD8" w:rsidRDefault="00802DD8" w:rsidP="00902570">
      <w:pPr>
        <w:spacing w:after="0"/>
        <w:ind w:left="730" w:right="12"/>
        <w:jc w:val="both"/>
        <w:sectPr w:rsidR="00802DD8" w:rsidSect="00722D92">
          <w:headerReference w:type="even" r:id="rId8"/>
          <w:headerReference w:type="default" r:id="rId9"/>
          <w:footerReference w:type="even" r:id="rId10"/>
          <w:footerReference w:type="default" r:id="rId11"/>
          <w:headerReference w:type="first" r:id="rId12"/>
          <w:footerReference w:type="first" r:id="rId13"/>
          <w:pgSz w:w="12240" w:h="15840"/>
          <w:pgMar w:top="1488" w:right="1505" w:bottom="711" w:left="1502" w:header="749" w:footer="720" w:gutter="0"/>
          <w:cols w:space="720"/>
          <w:titlePg/>
        </w:sectPr>
      </w:pPr>
      <w:r>
        <w:t xml:space="preserve">Community members use the strategic plan to hold Chief and Council accountable.  Is the Council achieving the </w:t>
      </w:r>
      <w:r w:rsidR="00D958C1">
        <w:t xml:space="preserve">priorities </w:t>
      </w:r>
      <w:r>
        <w:t xml:space="preserve">they set out for themselves?  They also use it to recognize successes and accomplishment and to celebrate the progress towards a better future. </w:t>
      </w:r>
    </w:p>
    <w:p w:rsidR="00AD2C14" w:rsidRDefault="00C2310A" w:rsidP="00C2310A">
      <w:pPr>
        <w:pStyle w:val="Heading1"/>
        <w:ind w:left="0" w:firstLine="0"/>
        <w:jc w:val="both"/>
      </w:pPr>
      <w:bookmarkStart w:id="2" w:name="_Toc451793971"/>
      <w:r>
        <w:lastRenderedPageBreak/>
        <w:t>Strategic Plan</w:t>
      </w:r>
      <w:r w:rsidR="009C1CC2">
        <w:t>ning Process</w:t>
      </w:r>
      <w:bookmarkEnd w:id="2"/>
    </w:p>
    <w:p w:rsidR="00C2310A" w:rsidRDefault="00C2310A" w:rsidP="00D6466C">
      <w:pPr>
        <w:ind w:right="12"/>
        <w:jc w:val="both"/>
      </w:pPr>
    </w:p>
    <w:p w:rsidR="00AD2C14" w:rsidRDefault="00722D92" w:rsidP="00D6466C">
      <w:pPr>
        <w:ind w:right="12"/>
        <w:jc w:val="both"/>
      </w:pPr>
      <w:r>
        <w:t xml:space="preserve">This strategic plan represents the five year planning cycle for the </w:t>
      </w:r>
      <w:r w:rsidR="00036F85">
        <w:t>First Nation</w:t>
      </w:r>
      <w:r>
        <w:t xml:space="preserve"> and builds upon the </w:t>
      </w:r>
      <w:r w:rsidR="00BF10E7" w:rsidRPr="006F2A57">
        <w:t>p</w:t>
      </w:r>
      <w:r w:rsidR="00115DFA">
        <w:t>revious strategic p</w:t>
      </w:r>
      <w:r w:rsidR="00BF10E7" w:rsidRPr="006F2A57">
        <w:t>lan</w:t>
      </w:r>
      <w:r w:rsidR="00BF10E7">
        <w:rPr>
          <w:i/>
        </w:rPr>
        <w:t>.</w:t>
      </w:r>
      <w:r>
        <w:t xml:space="preserve">  </w:t>
      </w:r>
      <w:r w:rsidR="000B418A">
        <w:t>The key elements of the strategic planning process are outlined in Figure 1 below.</w:t>
      </w:r>
    </w:p>
    <w:p w:rsidR="000B418A" w:rsidRDefault="000B418A" w:rsidP="00D6466C">
      <w:pPr>
        <w:ind w:right="12"/>
        <w:jc w:val="both"/>
      </w:pPr>
    </w:p>
    <w:p w:rsidR="000B418A" w:rsidRDefault="000B418A" w:rsidP="00D6466C">
      <w:pPr>
        <w:ind w:right="12"/>
        <w:jc w:val="both"/>
      </w:pPr>
      <w:r>
        <w:t>Figure 1 – Strategic Planning Process</w:t>
      </w:r>
    </w:p>
    <w:p w:rsidR="000B418A" w:rsidRDefault="000B418A" w:rsidP="00D6466C">
      <w:pPr>
        <w:ind w:right="12"/>
        <w:jc w:val="both"/>
      </w:pPr>
    </w:p>
    <w:p w:rsidR="000B418A" w:rsidRDefault="000B418A" w:rsidP="00D6466C">
      <w:pPr>
        <w:ind w:right="12"/>
        <w:jc w:val="both"/>
      </w:pPr>
      <w:r>
        <w:rPr>
          <w:noProof/>
        </w:rPr>
        <w:drawing>
          <wp:inline distT="0" distB="0" distL="0" distR="0" wp14:anchorId="279444EF">
            <wp:extent cx="6436995" cy="3524197"/>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707" cy="3539917"/>
                    </a:xfrm>
                    <a:prstGeom prst="rect">
                      <a:avLst/>
                    </a:prstGeom>
                    <a:noFill/>
                  </pic:spPr>
                </pic:pic>
              </a:graphicData>
            </a:graphic>
          </wp:inline>
        </w:drawing>
      </w:r>
    </w:p>
    <w:p w:rsidR="00AD2C14" w:rsidRDefault="00722D92" w:rsidP="00902570">
      <w:pPr>
        <w:spacing w:after="0" w:line="259" w:lineRule="auto"/>
        <w:ind w:left="0" w:firstLine="0"/>
        <w:jc w:val="both"/>
      </w:pPr>
      <w:r>
        <w:t xml:space="preserve"> </w:t>
      </w:r>
    </w:p>
    <w:p w:rsidR="00AD2C14" w:rsidRDefault="00722D92" w:rsidP="00902570">
      <w:pPr>
        <w:spacing w:after="4"/>
        <w:ind w:right="12"/>
        <w:jc w:val="both"/>
      </w:pPr>
      <w:r>
        <w:t>What fo</w:t>
      </w:r>
      <w:r w:rsidR="00D731CD">
        <w:t xml:space="preserve">llows in this document is </w:t>
      </w:r>
      <w:r w:rsidR="005E7D19">
        <w:t>a sample</w:t>
      </w:r>
      <w:r w:rsidR="00D6466C">
        <w:t xml:space="preserve"> strategic plan that </w:t>
      </w:r>
      <w:r>
        <w:t>includes the</w:t>
      </w:r>
      <w:r w:rsidR="00414DB0">
        <w:t xml:space="preserve"> following</w:t>
      </w:r>
      <w:r>
        <w:t xml:space="preserve"> sections:   </w:t>
      </w:r>
    </w:p>
    <w:p w:rsidR="00517154" w:rsidRDefault="00722D92" w:rsidP="00902570">
      <w:pPr>
        <w:spacing w:after="13" w:line="259" w:lineRule="auto"/>
        <w:ind w:left="0" w:firstLine="0"/>
        <w:jc w:val="both"/>
      </w:pPr>
      <w:r>
        <w:t xml:space="preserve"> </w:t>
      </w:r>
    </w:p>
    <w:p w:rsidR="00AD2C14" w:rsidRDefault="005A0F90" w:rsidP="005A0F90">
      <w:pPr>
        <w:spacing w:after="9" w:line="259" w:lineRule="auto"/>
        <w:ind w:right="12"/>
        <w:jc w:val="both"/>
      </w:pPr>
      <w:r>
        <w:t xml:space="preserve">Step 1: </w:t>
      </w:r>
      <w:r w:rsidR="00F60C28">
        <w:t>Mission, Vision and Values;</w:t>
      </w:r>
      <w:r w:rsidR="00D6466C">
        <w:t xml:space="preserve"> </w:t>
      </w:r>
    </w:p>
    <w:p w:rsidR="00F60C28" w:rsidRDefault="00F60C28" w:rsidP="00A11679">
      <w:pPr>
        <w:spacing w:after="9"/>
        <w:ind w:left="0" w:right="12" w:firstLine="0"/>
        <w:jc w:val="both"/>
      </w:pPr>
    </w:p>
    <w:p w:rsidR="00F60C28" w:rsidRDefault="005A0F90" w:rsidP="005A0F90">
      <w:pPr>
        <w:spacing w:after="9"/>
        <w:ind w:right="12"/>
        <w:jc w:val="both"/>
      </w:pPr>
      <w:r>
        <w:t xml:space="preserve">Step 2: </w:t>
      </w:r>
      <w:r w:rsidR="000B418A">
        <w:t>Current State Analysis</w:t>
      </w:r>
      <w:r w:rsidR="00F60C28">
        <w:t>;</w:t>
      </w:r>
    </w:p>
    <w:p w:rsidR="00F60C28" w:rsidRDefault="00F60C28" w:rsidP="00F60C28">
      <w:pPr>
        <w:pStyle w:val="ListParagraph"/>
      </w:pPr>
    </w:p>
    <w:p w:rsidR="00AD2C14" w:rsidRDefault="005A0F90" w:rsidP="005A0F90">
      <w:pPr>
        <w:spacing w:after="9"/>
        <w:ind w:right="12"/>
        <w:jc w:val="both"/>
      </w:pPr>
      <w:r>
        <w:t xml:space="preserve">Step 3: </w:t>
      </w:r>
      <w:r w:rsidR="00F60C28">
        <w:t>Strategic Priorities and Activities;</w:t>
      </w:r>
    </w:p>
    <w:p w:rsidR="00AD2C14" w:rsidRDefault="00AD2C14" w:rsidP="00A11679">
      <w:pPr>
        <w:spacing w:after="23" w:line="259" w:lineRule="auto"/>
        <w:ind w:left="0" w:firstLine="0"/>
        <w:jc w:val="both"/>
      </w:pPr>
    </w:p>
    <w:p w:rsidR="00A11679" w:rsidRDefault="005A0F90" w:rsidP="005A0F90">
      <w:pPr>
        <w:spacing w:after="9"/>
        <w:ind w:right="12"/>
        <w:jc w:val="both"/>
      </w:pPr>
      <w:r>
        <w:t xml:space="preserve">Step 4: </w:t>
      </w:r>
      <w:r w:rsidR="00A11679">
        <w:t>Prioritization of Activities; and</w:t>
      </w:r>
    </w:p>
    <w:p w:rsidR="00A11679" w:rsidRDefault="00A11679" w:rsidP="00A11679">
      <w:pPr>
        <w:pStyle w:val="ListParagraph"/>
      </w:pPr>
    </w:p>
    <w:p w:rsidR="00AD2C14" w:rsidRDefault="005A0F90" w:rsidP="005A0F90">
      <w:pPr>
        <w:spacing w:after="9"/>
        <w:ind w:right="12"/>
        <w:jc w:val="both"/>
      </w:pPr>
      <w:r>
        <w:t xml:space="preserve">Step 5: </w:t>
      </w:r>
      <w:r w:rsidR="00807DD4">
        <w:t>Determination</w:t>
      </w:r>
      <w:r w:rsidR="00A11679">
        <w:t xml:space="preserve"> of Key Performance Indicators.</w:t>
      </w:r>
    </w:p>
    <w:p w:rsidR="00AD2C14" w:rsidRDefault="00722D92" w:rsidP="00902570">
      <w:pPr>
        <w:spacing w:after="0" w:line="259" w:lineRule="auto"/>
        <w:ind w:left="0" w:firstLine="0"/>
        <w:jc w:val="both"/>
      </w:pPr>
      <w:r>
        <w:t xml:space="preserve"> </w:t>
      </w:r>
    </w:p>
    <w:p w:rsidR="00AD2C14" w:rsidRDefault="00722D92" w:rsidP="00902570">
      <w:pPr>
        <w:spacing w:after="9"/>
        <w:ind w:right="12"/>
        <w:jc w:val="both"/>
      </w:pPr>
      <w:r>
        <w:t xml:space="preserve">Appendices: </w:t>
      </w:r>
    </w:p>
    <w:p w:rsidR="00AD2C14" w:rsidRDefault="00722D92" w:rsidP="00902570">
      <w:pPr>
        <w:spacing w:after="24" w:line="259" w:lineRule="auto"/>
        <w:ind w:left="0" w:firstLine="0"/>
        <w:jc w:val="both"/>
      </w:pPr>
      <w:r>
        <w:t xml:space="preserve"> </w:t>
      </w:r>
    </w:p>
    <w:p w:rsidR="00AD2C14" w:rsidRDefault="00722D92" w:rsidP="00902570">
      <w:pPr>
        <w:numPr>
          <w:ilvl w:val="0"/>
          <w:numId w:val="2"/>
        </w:numPr>
        <w:spacing w:after="9"/>
        <w:ind w:right="12" w:hanging="360"/>
        <w:jc w:val="both"/>
      </w:pPr>
      <w:r>
        <w:t xml:space="preserve">Annual Goal Setting and Budget Planning Template </w:t>
      </w:r>
    </w:p>
    <w:p w:rsidR="00AD2C14" w:rsidRDefault="00AD2C14" w:rsidP="00902570">
      <w:pPr>
        <w:spacing w:after="0" w:line="259" w:lineRule="auto"/>
        <w:ind w:left="0" w:firstLine="0"/>
        <w:jc w:val="both"/>
        <w:sectPr w:rsidR="00AD2C14" w:rsidSect="00722D92">
          <w:headerReference w:type="even" r:id="rId15"/>
          <w:headerReference w:type="default" r:id="rId16"/>
          <w:footerReference w:type="even" r:id="rId17"/>
          <w:footerReference w:type="default" r:id="rId18"/>
          <w:headerReference w:type="first" r:id="rId19"/>
          <w:footerReference w:type="first" r:id="rId20"/>
          <w:pgSz w:w="12240" w:h="15840"/>
          <w:pgMar w:top="1491" w:right="1511" w:bottom="711" w:left="1502" w:header="749" w:footer="720" w:gutter="0"/>
          <w:cols w:space="720"/>
          <w:titlePg/>
        </w:sectPr>
      </w:pPr>
    </w:p>
    <w:p w:rsidR="00AD2C14" w:rsidRPr="004D68A0" w:rsidRDefault="00056C94" w:rsidP="008B45B3">
      <w:pPr>
        <w:pStyle w:val="Heading2"/>
        <w:numPr>
          <w:ilvl w:val="0"/>
          <w:numId w:val="15"/>
        </w:numPr>
        <w:jc w:val="both"/>
      </w:pPr>
      <w:bookmarkStart w:id="3" w:name="_Toc451793972"/>
      <w:r>
        <w:lastRenderedPageBreak/>
        <w:t xml:space="preserve">Mission, </w:t>
      </w:r>
      <w:r w:rsidR="00D6466C" w:rsidRPr="004D68A0">
        <w:t>Vision, Values</w:t>
      </w:r>
      <w:bookmarkEnd w:id="3"/>
    </w:p>
    <w:p w:rsidR="00AD2C14" w:rsidRDefault="00722D92" w:rsidP="00902570">
      <w:pPr>
        <w:spacing w:after="0" w:line="259" w:lineRule="auto"/>
        <w:ind w:left="0" w:firstLine="0"/>
        <w:jc w:val="both"/>
      </w:pPr>
      <w:r>
        <w:t xml:space="preserve"> </w:t>
      </w:r>
    </w:p>
    <w:p w:rsidR="00AD2C14" w:rsidRDefault="00722D92" w:rsidP="00902570">
      <w:pPr>
        <w:spacing w:after="7"/>
        <w:ind w:right="12"/>
        <w:jc w:val="both"/>
      </w:pPr>
      <w:r>
        <w:t>The strat</w:t>
      </w:r>
      <w:r w:rsidR="00517154">
        <w:t>egic planning process reaffirms</w:t>
      </w:r>
      <w:r>
        <w:t xml:space="preserve"> the </w:t>
      </w:r>
      <w:r w:rsidR="006F4868">
        <w:t xml:space="preserve">mission and </w:t>
      </w:r>
      <w:r>
        <w:t xml:space="preserve">vision of the community, the </w:t>
      </w:r>
      <w:r w:rsidR="006F4868">
        <w:t>strategic priorities</w:t>
      </w:r>
      <w:r>
        <w:t xml:space="preserve"> to accomp</w:t>
      </w:r>
      <w:r w:rsidR="00517154">
        <w:t>lish the vision, and reconfirms</w:t>
      </w:r>
      <w:r>
        <w:t xml:space="preserve"> values to maintain as </w:t>
      </w:r>
      <w:r w:rsidR="00DA7380">
        <w:t>the First N</w:t>
      </w:r>
      <w:r w:rsidR="00517154">
        <w:t xml:space="preserve">ation </w:t>
      </w:r>
      <w:r>
        <w:t xml:space="preserve">works towards meeting the </w:t>
      </w:r>
      <w:r w:rsidR="006F4868">
        <w:t>priorities</w:t>
      </w:r>
      <w:r>
        <w:t xml:space="preserve">. </w:t>
      </w:r>
    </w:p>
    <w:p w:rsidR="00AD2C14" w:rsidRDefault="00722D92" w:rsidP="00902570">
      <w:pPr>
        <w:spacing w:after="0" w:line="259" w:lineRule="auto"/>
        <w:ind w:left="0" w:firstLine="0"/>
        <w:jc w:val="both"/>
      </w:pPr>
      <w:r>
        <w:t xml:space="preserve"> </w:t>
      </w:r>
    </w:p>
    <w:p w:rsidR="006F4868" w:rsidRDefault="006F4868" w:rsidP="008B45B3">
      <w:pPr>
        <w:spacing w:after="0" w:line="259" w:lineRule="auto"/>
        <w:ind w:left="20"/>
        <w:jc w:val="both"/>
        <w:rPr>
          <w:b/>
        </w:rPr>
      </w:pPr>
      <w:r>
        <w:rPr>
          <w:b/>
        </w:rPr>
        <w:t>Mission</w:t>
      </w:r>
    </w:p>
    <w:p w:rsidR="006F4868" w:rsidRDefault="006F4868" w:rsidP="008B45B3">
      <w:pPr>
        <w:spacing w:after="0" w:line="259" w:lineRule="auto"/>
        <w:ind w:left="20"/>
        <w:jc w:val="both"/>
      </w:pPr>
      <w:r w:rsidRPr="006F4868">
        <w:t>This sets out why the First Nation exists, its purpose and who it is doing it for.</w:t>
      </w:r>
    </w:p>
    <w:p w:rsidR="006F4868" w:rsidRDefault="006F4868" w:rsidP="008B45B3">
      <w:pPr>
        <w:spacing w:after="0" w:line="259" w:lineRule="auto"/>
        <w:ind w:left="20"/>
        <w:jc w:val="both"/>
      </w:pPr>
    </w:p>
    <w:p w:rsidR="006F4868" w:rsidRPr="006F4868" w:rsidRDefault="00522BFB" w:rsidP="008B45B3">
      <w:pPr>
        <w:spacing w:after="0" w:line="259" w:lineRule="auto"/>
        <w:ind w:left="20"/>
        <w:jc w:val="both"/>
        <w:rPr>
          <w:i/>
        </w:rPr>
      </w:pPr>
      <w:r>
        <w:rPr>
          <w:i/>
        </w:rPr>
        <w:t>To improve the lives of our people both today and future generations</w:t>
      </w:r>
      <w:r w:rsidR="006F4868" w:rsidRPr="006F4868">
        <w:rPr>
          <w:i/>
        </w:rPr>
        <w:t>.</w:t>
      </w:r>
    </w:p>
    <w:p w:rsidR="006F4868" w:rsidRDefault="006F4868" w:rsidP="008B45B3">
      <w:pPr>
        <w:spacing w:after="0" w:line="259" w:lineRule="auto"/>
        <w:ind w:left="20"/>
        <w:jc w:val="both"/>
        <w:rPr>
          <w:b/>
        </w:rPr>
      </w:pPr>
    </w:p>
    <w:p w:rsidR="00AD2C14" w:rsidRDefault="00722D92" w:rsidP="008B45B3">
      <w:pPr>
        <w:spacing w:after="0" w:line="259" w:lineRule="auto"/>
        <w:ind w:left="20"/>
        <w:jc w:val="both"/>
      </w:pPr>
      <w:r>
        <w:rPr>
          <w:b/>
        </w:rPr>
        <w:t xml:space="preserve">Vision Statement </w:t>
      </w:r>
    </w:p>
    <w:p w:rsidR="00AD2C14" w:rsidRDefault="00722D92" w:rsidP="008B45B3">
      <w:pPr>
        <w:spacing w:after="11" w:line="259" w:lineRule="auto"/>
        <w:ind w:left="0" w:firstLine="0"/>
        <w:jc w:val="both"/>
      </w:pPr>
      <w:r>
        <w:t xml:space="preserve"> </w:t>
      </w:r>
      <w:r w:rsidR="006F4868">
        <w:t>This is the First Nation’s ideal state, where it wants to be in the future.</w:t>
      </w:r>
    </w:p>
    <w:p w:rsidR="006F4868" w:rsidRDefault="006F4868" w:rsidP="008B45B3">
      <w:pPr>
        <w:spacing w:after="11" w:line="259" w:lineRule="auto"/>
        <w:ind w:left="0" w:firstLine="0"/>
        <w:jc w:val="both"/>
      </w:pPr>
    </w:p>
    <w:p w:rsidR="00AD2C14" w:rsidRDefault="006F4868" w:rsidP="006F4868">
      <w:pPr>
        <w:spacing w:after="5"/>
        <w:ind w:left="20" w:right="341"/>
        <w:jc w:val="both"/>
      </w:pPr>
      <w:r>
        <w:rPr>
          <w:i/>
        </w:rPr>
        <w:t>The __ First Nation</w:t>
      </w:r>
      <w:r w:rsidR="00722D92">
        <w:rPr>
          <w:i/>
        </w:rPr>
        <w:t xml:space="preserve"> will be govern</w:t>
      </w:r>
      <w:r>
        <w:rPr>
          <w:i/>
        </w:rPr>
        <w:t xml:space="preserve">ed under our own constitution. </w:t>
      </w:r>
      <w:r w:rsidR="00DA7380">
        <w:rPr>
          <w:i/>
        </w:rPr>
        <w:t>Traditional laws</w:t>
      </w:r>
      <w:r w:rsidR="00722D92">
        <w:rPr>
          <w:i/>
        </w:rPr>
        <w:t xml:space="preserve"> will be applied to new challenges and opportunities to maximize the benefit for all the co</w:t>
      </w:r>
      <w:r>
        <w:rPr>
          <w:i/>
        </w:rPr>
        <w:t xml:space="preserve">mmunity. </w:t>
      </w:r>
      <w:r w:rsidR="00722D92">
        <w:rPr>
          <w:i/>
        </w:rPr>
        <w:t xml:space="preserve">We will contribute as individuals and families to a healthy community that ensures our safety and security. </w:t>
      </w:r>
    </w:p>
    <w:p w:rsidR="00AD2C14" w:rsidRDefault="00722D92" w:rsidP="008B45B3">
      <w:pPr>
        <w:spacing w:after="0" w:line="259" w:lineRule="auto"/>
        <w:ind w:left="0" w:firstLine="0"/>
        <w:jc w:val="both"/>
      </w:pPr>
      <w:r>
        <w:t xml:space="preserve"> </w:t>
      </w:r>
    </w:p>
    <w:p w:rsidR="00AD2C14" w:rsidRDefault="00722D92" w:rsidP="008B45B3">
      <w:pPr>
        <w:spacing w:after="0" w:line="259" w:lineRule="auto"/>
        <w:ind w:left="20"/>
        <w:jc w:val="both"/>
      </w:pPr>
      <w:r>
        <w:rPr>
          <w:b/>
        </w:rPr>
        <w:t xml:space="preserve">Values </w:t>
      </w:r>
    </w:p>
    <w:p w:rsidR="00AD2C14" w:rsidRDefault="00722D92" w:rsidP="008B45B3">
      <w:pPr>
        <w:spacing w:after="12" w:line="259" w:lineRule="auto"/>
        <w:ind w:left="0" w:firstLine="0"/>
        <w:jc w:val="both"/>
      </w:pPr>
      <w:r>
        <w:t xml:space="preserve"> </w:t>
      </w:r>
      <w:r w:rsidR="006F4868">
        <w:t>Values are the First Nation’s source of guidance and what it stands for. They are timeless and seldom change.</w:t>
      </w:r>
    </w:p>
    <w:p w:rsidR="006F4868" w:rsidRDefault="006F4868" w:rsidP="008B45B3">
      <w:pPr>
        <w:spacing w:after="12" w:line="259" w:lineRule="auto"/>
        <w:ind w:left="0" w:firstLine="0"/>
        <w:jc w:val="both"/>
      </w:pPr>
    </w:p>
    <w:p w:rsidR="00517154" w:rsidRPr="008A2757" w:rsidRDefault="005528BC" w:rsidP="008B45B3">
      <w:pPr>
        <w:tabs>
          <w:tab w:val="center" w:pos="1081"/>
          <w:tab w:val="center" w:pos="2160"/>
          <w:tab w:val="center" w:pos="3960"/>
          <w:tab w:val="left" w:pos="4050"/>
          <w:tab w:val="center" w:pos="6300"/>
        </w:tabs>
        <w:spacing w:after="44" w:line="250" w:lineRule="auto"/>
        <w:ind w:left="0" w:firstLine="0"/>
        <w:jc w:val="both"/>
        <w:rPr>
          <w:rFonts w:ascii="Calibri" w:eastAsia="Calibri" w:hAnsi="Calibri" w:cs="Calibri"/>
          <w:i/>
        </w:rPr>
      </w:pPr>
      <w:r>
        <w:rPr>
          <w:i/>
        </w:rPr>
        <w:tab/>
      </w:r>
      <w:r w:rsidR="00722D92" w:rsidRPr="008A2757">
        <w:rPr>
          <w:i/>
        </w:rPr>
        <w:t xml:space="preserve">Respect  </w:t>
      </w:r>
      <w:r w:rsidR="00722D92" w:rsidRPr="008A2757">
        <w:rPr>
          <w:i/>
        </w:rPr>
        <w:tab/>
        <w:t xml:space="preserve"> </w:t>
      </w:r>
      <w:r w:rsidR="00722D92" w:rsidRPr="008A2757">
        <w:rPr>
          <w:i/>
        </w:rPr>
        <w:tab/>
      </w:r>
      <w:r w:rsidR="00517154" w:rsidRPr="008A2757">
        <w:rPr>
          <w:i/>
        </w:rPr>
        <w:t xml:space="preserve">                         </w:t>
      </w:r>
      <w:r w:rsidRPr="008A2757">
        <w:rPr>
          <w:i/>
        </w:rPr>
        <w:t xml:space="preserve">  </w:t>
      </w:r>
      <w:r w:rsidR="00722D92" w:rsidRPr="008A2757">
        <w:rPr>
          <w:i/>
        </w:rPr>
        <w:t xml:space="preserve">Responsibility  </w:t>
      </w:r>
      <w:r w:rsidR="00722D92" w:rsidRPr="008A2757">
        <w:rPr>
          <w:i/>
        </w:rPr>
        <w:tab/>
      </w:r>
      <w:r w:rsidR="00517154" w:rsidRPr="008A2757">
        <w:rPr>
          <w:i/>
        </w:rPr>
        <w:t xml:space="preserve">                </w:t>
      </w:r>
      <w:r w:rsidR="00036F85">
        <w:rPr>
          <w:i/>
        </w:rPr>
        <w:t>Traditional language</w:t>
      </w:r>
    </w:p>
    <w:p w:rsidR="00AD2C14" w:rsidRPr="008A2757" w:rsidRDefault="005528BC" w:rsidP="008B45B3">
      <w:pPr>
        <w:tabs>
          <w:tab w:val="left" w:pos="720"/>
          <w:tab w:val="left" w:pos="2160"/>
        </w:tabs>
        <w:spacing w:after="44" w:line="250" w:lineRule="auto"/>
        <w:ind w:left="0" w:firstLine="0"/>
        <w:jc w:val="both"/>
        <w:rPr>
          <w:i/>
        </w:rPr>
      </w:pPr>
      <w:r w:rsidRPr="008A2757">
        <w:rPr>
          <w:i/>
        </w:rPr>
        <w:tab/>
      </w:r>
      <w:r w:rsidR="00722D92" w:rsidRPr="008A2757">
        <w:rPr>
          <w:i/>
        </w:rPr>
        <w:t xml:space="preserve">Honesty </w:t>
      </w:r>
      <w:r w:rsidR="00722D92" w:rsidRPr="008A2757">
        <w:rPr>
          <w:i/>
        </w:rPr>
        <w:tab/>
        <w:t xml:space="preserve"> </w:t>
      </w:r>
      <w:r w:rsidR="00722D92" w:rsidRPr="008A2757">
        <w:rPr>
          <w:i/>
        </w:rPr>
        <w:tab/>
        <w:t xml:space="preserve"> </w:t>
      </w:r>
      <w:r w:rsidR="00517154" w:rsidRPr="008A2757">
        <w:rPr>
          <w:i/>
        </w:rPr>
        <w:t xml:space="preserve">            </w:t>
      </w:r>
      <w:r w:rsidRPr="008A2757">
        <w:rPr>
          <w:i/>
        </w:rPr>
        <w:t xml:space="preserve">        </w:t>
      </w:r>
      <w:r w:rsidR="00722D92" w:rsidRPr="008A2757">
        <w:rPr>
          <w:i/>
        </w:rPr>
        <w:t xml:space="preserve">Living Well </w:t>
      </w:r>
      <w:r w:rsidR="00722D92" w:rsidRPr="008A2757">
        <w:rPr>
          <w:i/>
        </w:rPr>
        <w:tab/>
        <w:t xml:space="preserve"> </w:t>
      </w:r>
      <w:r w:rsidR="00517154" w:rsidRPr="008A2757">
        <w:rPr>
          <w:i/>
        </w:rPr>
        <w:t xml:space="preserve">         Take only what you need</w:t>
      </w:r>
    </w:p>
    <w:p w:rsidR="00AD2C14" w:rsidRPr="008A2757" w:rsidRDefault="005528BC" w:rsidP="008B45B3">
      <w:pPr>
        <w:tabs>
          <w:tab w:val="center" w:pos="720"/>
          <w:tab w:val="center" w:pos="2160"/>
          <w:tab w:val="center" w:pos="2880"/>
          <w:tab w:val="center" w:pos="3979"/>
          <w:tab w:val="center" w:pos="5041"/>
          <w:tab w:val="center" w:pos="5761"/>
          <w:tab w:val="left" w:pos="6300"/>
          <w:tab w:val="center" w:pos="6390"/>
        </w:tabs>
        <w:spacing w:after="5" w:line="250" w:lineRule="auto"/>
        <w:ind w:left="0" w:firstLine="0"/>
        <w:jc w:val="both"/>
        <w:rPr>
          <w:i/>
        </w:rPr>
      </w:pPr>
      <w:r w:rsidRPr="008A2757">
        <w:rPr>
          <w:i/>
        </w:rPr>
        <w:tab/>
      </w:r>
      <w:r w:rsidRPr="008A2757">
        <w:rPr>
          <w:i/>
        </w:rPr>
        <w:tab/>
        <w:t>The Nation’s</w:t>
      </w:r>
      <w:r w:rsidR="00517154" w:rsidRPr="008A2757">
        <w:rPr>
          <w:i/>
        </w:rPr>
        <w:t xml:space="preserve"> way of doing things</w:t>
      </w:r>
      <w:r w:rsidR="00722D92" w:rsidRPr="008A2757">
        <w:rPr>
          <w:i/>
        </w:rPr>
        <w:tab/>
        <w:t xml:space="preserve"> </w:t>
      </w:r>
      <w:r w:rsidRPr="008A2757">
        <w:rPr>
          <w:i/>
        </w:rPr>
        <w:t xml:space="preserve">      </w:t>
      </w:r>
      <w:r w:rsidR="00722D92" w:rsidRPr="008A2757">
        <w:rPr>
          <w:i/>
        </w:rPr>
        <w:t xml:space="preserve">Integrity </w:t>
      </w:r>
      <w:r w:rsidR="00722D92" w:rsidRPr="008A2757">
        <w:rPr>
          <w:i/>
        </w:rPr>
        <w:tab/>
        <w:t xml:space="preserve"> </w:t>
      </w:r>
      <w:r w:rsidR="00722D92" w:rsidRPr="008A2757">
        <w:rPr>
          <w:i/>
        </w:rPr>
        <w:tab/>
        <w:t xml:space="preserve"> </w:t>
      </w:r>
      <w:r w:rsidRPr="008A2757">
        <w:rPr>
          <w:i/>
        </w:rPr>
        <w:tab/>
      </w:r>
      <w:r w:rsidRPr="008A2757">
        <w:rPr>
          <w:i/>
        </w:rPr>
        <w:tab/>
      </w:r>
      <w:r w:rsidR="00722D92" w:rsidRPr="008A2757">
        <w:rPr>
          <w:i/>
        </w:rPr>
        <w:t xml:space="preserve">Fairness </w:t>
      </w:r>
    </w:p>
    <w:p w:rsidR="00AD2C14" w:rsidRDefault="00722D92" w:rsidP="008B45B3">
      <w:pPr>
        <w:spacing w:after="0" w:line="259" w:lineRule="auto"/>
        <w:ind w:left="0" w:firstLine="0"/>
        <w:jc w:val="both"/>
      </w:pPr>
      <w:r>
        <w:t xml:space="preserve"> </w:t>
      </w:r>
    </w:p>
    <w:p w:rsidR="00830BA1" w:rsidRPr="00425859" w:rsidRDefault="005A0F90" w:rsidP="00425859">
      <w:pPr>
        <w:rPr>
          <w:u w:val="single"/>
        </w:rPr>
      </w:pPr>
      <w:r w:rsidRPr="00425859">
        <w:rPr>
          <w:u w:val="single"/>
        </w:rPr>
        <w:tab/>
      </w:r>
      <w:r w:rsidR="00830BA1" w:rsidRPr="00425859">
        <w:rPr>
          <w:u w:val="single"/>
        </w:rPr>
        <w:t xml:space="preserve">Summary of Accomplishments from Previous 5 Year Plan </w:t>
      </w:r>
      <w:bookmarkStart w:id="4" w:name="_GoBack"/>
      <w:bookmarkEnd w:id="4"/>
    </w:p>
    <w:p w:rsidR="00830BA1" w:rsidRDefault="00830BA1" w:rsidP="00830BA1">
      <w:pPr>
        <w:spacing w:after="0" w:line="259" w:lineRule="auto"/>
        <w:ind w:left="0" w:firstLine="0"/>
        <w:jc w:val="both"/>
      </w:pPr>
      <w:r>
        <w:t xml:space="preserve"> </w:t>
      </w:r>
    </w:p>
    <w:p w:rsidR="00830BA1" w:rsidRDefault="00830BA1" w:rsidP="00830BA1">
      <w:pPr>
        <w:spacing w:after="0"/>
        <w:ind w:right="12"/>
        <w:jc w:val="both"/>
      </w:pPr>
      <w:r>
        <w:t xml:space="preserve">It is useful to include </w:t>
      </w:r>
      <w:r w:rsidR="004F3106">
        <w:t>at the beginning of</w:t>
      </w:r>
      <w:r>
        <w:t xml:space="preserve"> the current strategic plan, key accomplishments achieved during </w:t>
      </w:r>
      <w:r w:rsidRPr="00036F85">
        <w:t>the previous</w:t>
      </w:r>
      <w:r>
        <w:t xml:space="preserve"> 5</w:t>
      </w:r>
      <w:r w:rsidR="0067400B">
        <w:t xml:space="preserve"> year planning horizon. Figure 2</w:t>
      </w:r>
      <w:r>
        <w:t xml:space="preserve"> presents an example of how to summarize the First Nation’s accomplishments. </w:t>
      </w:r>
    </w:p>
    <w:p w:rsidR="00830BA1" w:rsidRDefault="00830BA1" w:rsidP="00830BA1">
      <w:pPr>
        <w:spacing w:after="160" w:line="259" w:lineRule="auto"/>
        <w:ind w:left="0" w:firstLine="0"/>
        <w:rPr>
          <w:b/>
        </w:rPr>
      </w:pPr>
    </w:p>
    <w:p w:rsidR="00830BA1" w:rsidRPr="0067400B" w:rsidRDefault="0067400B" w:rsidP="00830BA1">
      <w:pPr>
        <w:spacing w:after="0" w:line="259" w:lineRule="auto"/>
        <w:ind w:left="6" w:firstLine="0"/>
        <w:jc w:val="both"/>
      </w:pPr>
      <w:r>
        <w:t xml:space="preserve">Figure 2 - </w:t>
      </w:r>
      <w:r w:rsidR="00830BA1" w:rsidRPr="0067400B">
        <w:t xml:space="preserve">Accomplishments of the First Nation’s last 5-year Strategic Plan </w:t>
      </w:r>
    </w:p>
    <w:p w:rsidR="00830BA1" w:rsidRPr="006F2A57" w:rsidRDefault="00830BA1" w:rsidP="00830BA1">
      <w:pPr>
        <w:spacing w:after="0" w:line="259" w:lineRule="auto"/>
        <w:ind w:left="6" w:firstLine="0"/>
        <w:jc w:val="both"/>
      </w:pPr>
    </w:p>
    <w:p w:rsidR="00830BA1" w:rsidRPr="00427F38" w:rsidRDefault="00830BA1" w:rsidP="00830BA1">
      <w:pPr>
        <w:pBdr>
          <w:top w:val="single" w:sz="4" w:space="1" w:color="auto"/>
          <w:left w:val="single" w:sz="4" w:space="4" w:color="auto"/>
          <w:bottom w:val="single" w:sz="4" w:space="1" w:color="auto"/>
          <w:right w:val="single" w:sz="4" w:space="4" w:color="auto"/>
        </w:pBdr>
        <w:spacing w:after="0" w:line="259" w:lineRule="auto"/>
        <w:ind w:left="360" w:firstLine="0"/>
        <w:jc w:val="both"/>
      </w:pPr>
    </w:p>
    <w:p w:rsidR="00830BA1" w:rsidRPr="00427F38"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sz w:val="20"/>
        </w:rPr>
      </w:pPr>
      <w:r w:rsidRPr="00427F38">
        <w:rPr>
          <w:sz w:val="20"/>
        </w:rPr>
        <w:t>Development and adoption of a Tradi</w:t>
      </w:r>
      <w:r>
        <w:rPr>
          <w:sz w:val="20"/>
        </w:rPr>
        <w:t>tional Territory land use plan</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Development of protocol agreements with</w:t>
      </w:r>
      <w:r>
        <w:rPr>
          <w:sz w:val="20"/>
        </w:rPr>
        <w:t xml:space="preserve"> local and regional governments</w:t>
      </w:r>
      <w:r w:rsidRPr="006F2A57">
        <w:rPr>
          <w:sz w:val="20"/>
        </w:rPr>
        <w:t xml:space="preserve"> </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Creation of a land development strategy</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 xml:space="preserve">Creation of a Community Centre </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Creation of a Culture, He</w:t>
      </w:r>
      <w:r>
        <w:rPr>
          <w:sz w:val="20"/>
        </w:rPr>
        <w:t>ritage, and Language Authority</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On-going support and implementation of a response to drug</w:t>
      </w:r>
      <w:r>
        <w:rPr>
          <w:sz w:val="20"/>
        </w:rPr>
        <w:t xml:space="preserve"> and alcohol addictions issues</w:t>
      </w:r>
    </w:p>
    <w:p w:rsidR="00830BA1" w:rsidRPr="006F2A57"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pPr>
      <w:r w:rsidRPr="006F2A57">
        <w:rPr>
          <w:sz w:val="20"/>
        </w:rPr>
        <w:t xml:space="preserve">Development of a “Consultation and Accommodation” policy which sets out a clear process to represent the </w:t>
      </w:r>
      <w:r>
        <w:rPr>
          <w:sz w:val="20"/>
        </w:rPr>
        <w:t>First Nation’s Title and Rights interests</w:t>
      </w:r>
    </w:p>
    <w:p w:rsidR="00830BA1" w:rsidRPr="00427F38"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jc w:val="both"/>
      </w:pPr>
      <w:r w:rsidRPr="006E709B">
        <w:rPr>
          <w:sz w:val="20"/>
        </w:rPr>
        <w:t>An update of the on-reserve land use plan and drafting of a Land [by</w:t>
      </w:r>
      <w:r>
        <w:rPr>
          <w:sz w:val="20"/>
        </w:rPr>
        <w:t>-law] Law</w:t>
      </w:r>
    </w:p>
    <w:p w:rsidR="00830BA1" w:rsidRDefault="00830BA1" w:rsidP="00830BA1">
      <w:pPr>
        <w:pBdr>
          <w:top w:val="single" w:sz="4" w:space="1" w:color="auto"/>
          <w:left w:val="single" w:sz="4" w:space="4" w:color="auto"/>
          <w:bottom w:val="single" w:sz="4" w:space="1" w:color="auto"/>
          <w:right w:val="single" w:sz="4" w:space="4" w:color="auto"/>
        </w:pBdr>
        <w:ind w:left="360" w:firstLine="0"/>
        <w:jc w:val="both"/>
      </w:pPr>
    </w:p>
    <w:p w:rsidR="00830BA1" w:rsidRDefault="00830BA1" w:rsidP="00830BA1">
      <w:pPr>
        <w:spacing w:after="0" w:line="259" w:lineRule="auto"/>
        <w:ind w:left="0" w:firstLine="0"/>
        <w:jc w:val="both"/>
      </w:pPr>
    </w:p>
    <w:p w:rsidR="00830BA1" w:rsidRDefault="00830BA1" w:rsidP="00830BA1">
      <w:pPr>
        <w:spacing w:after="0" w:line="259" w:lineRule="auto"/>
        <w:ind w:left="0" w:firstLine="0"/>
        <w:jc w:val="both"/>
      </w:pPr>
      <w:r>
        <w:lastRenderedPageBreak/>
        <w:t xml:space="preserve"> </w:t>
      </w:r>
    </w:p>
    <w:p w:rsidR="00830BA1" w:rsidRDefault="00830BA1" w:rsidP="00830BA1">
      <w:pPr>
        <w:ind w:right="12"/>
        <w:jc w:val="both"/>
      </w:pPr>
      <w:r>
        <w:t>The following activities</w:t>
      </w:r>
      <w:r w:rsidRPr="00036F85">
        <w:t xml:space="preserve"> had </w:t>
      </w:r>
      <w:r w:rsidRPr="00036F85">
        <w:rPr>
          <w:u w:val="single" w:color="000000"/>
        </w:rPr>
        <w:t>some</w:t>
      </w:r>
      <w:r w:rsidRPr="00036F85">
        <w:t xml:space="preserve"> progress:</w:t>
      </w:r>
      <w:r>
        <w:t xml:space="preserve"> </w:t>
      </w:r>
    </w:p>
    <w:p w:rsidR="00830BA1" w:rsidRDefault="00830BA1" w:rsidP="00830BA1">
      <w:pPr>
        <w:spacing w:after="30" w:line="259" w:lineRule="auto"/>
        <w:ind w:left="0" w:firstLine="0"/>
        <w:jc w:val="both"/>
      </w:pPr>
      <w:r>
        <w:t xml:space="preserve"> </w:t>
      </w:r>
      <w:r>
        <w:tab/>
        <w:t xml:space="preserve"> </w:t>
      </w:r>
    </w:p>
    <w:p w:rsidR="00830BA1" w:rsidRDefault="00830BA1" w:rsidP="00830BA1">
      <w:pPr>
        <w:numPr>
          <w:ilvl w:val="0"/>
          <w:numId w:val="6"/>
        </w:numPr>
        <w:ind w:right="12" w:hanging="360"/>
        <w:jc w:val="both"/>
      </w:pPr>
      <w:r>
        <w:t>Use traditional language in all places</w:t>
      </w:r>
    </w:p>
    <w:p w:rsidR="00830BA1" w:rsidRDefault="00830BA1" w:rsidP="00830BA1">
      <w:pPr>
        <w:numPr>
          <w:ilvl w:val="0"/>
          <w:numId w:val="6"/>
        </w:numPr>
        <w:ind w:right="12" w:hanging="360"/>
        <w:jc w:val="both"/>
      </w:pPr>
      <w:r>
        <w:t xml:space="preserve">Revise membership code </w:t>
      </w:r>
    </w:p>
    <w:p w:rsidR="00830BA1" w:rsidRDefault="00830BA1" w:rsidP="00830BA1">
      <w:pPr>
        <w:numPr>
          <w:ilvl w:val="0"/>
          <w:numId w:val="6"/>
        </w:numPr>
        <w:ind w:right="12" w:hanging="360"/>
        <w:jc w:val="both"/>
      </w:pPr>
      <w:r>
        <w:t xml:space="preserve">Develop custom election code </w:t>
      </w:r>
    </w:p>
    <w:p w:rsidR="00830BA1" w:rsidRDefault="00830BA1" w:rsidP="00830BA1">
      <w:pPr>
        <w:numPr>
          <w:ilvl w:val="0"/>
          <w:numId w:val="6"/>
        </w:numPr>
        <w:ind w:right="12" w:hanging="360"/>
        <w:jc w:val="both"/>
      </w:pPr>
      <w:r>
        <w:t>Improve Council and membership communication</w:t>
      </w:r>
    </w:p>
    <w:p w:rsidR="00830BA1" w:rsidRDefault="00830BA1" w:rsidP="00830BA1">
      <w:pPr>
        <w:numPr>
          <w:ilvl w:val="0"/>
          <w:numId w:val="6"/>
        </w:numPr>
        <w:ind w:right="12" w:hanging="360"/>
        <w:jc w:val="both"/>
      </w:pPr>
      <w:r>
        <w:t>Implement the First Nation’s financial administration law</w:t>
      </w:r>
    </w:p>
    <w:p w:rsidR="00830BA1" w:rsidRDefault="00830BA1" w:rsidP="00830BA1">
      <w:pPr>
        <w:numPr>
          <w:ilvl w:val="0"/>
          <w:numId w:val="6"/>
        </w:numPr>
        <w:ind w:right="12" w:hanging="360"/>
        <w:jc w:val="both"/>
      </w:pPr>
      <w:r>
        <w:t xml:space="preserve">Offer trades training and apprenticeships </w:t>
      </w:r>
    </w:p>
    <w:p w:rsidR="00830BA1" w:rsidRDefault="00830BA1" w:rsidP="00830BA1">
      <w:pPr>
        <w:numPr>
          <w:ilvl w:val="0"/>
          <w:numId w:val="6"/>
        </w:numPr>
        <w:ind w:right="12" w:hanging="360"/>
        <w:jc w:val="both"/>
      </w:pPr>
      <w:r>
        <w:t>Use every opportunity to promote the First Nation’s values and principles</w:t>
      </w:r>
    </w:p>
    <w:p w:rsidR="00830BA1" w:rsidRDefault="00830BA1" w:rsidP="00830BA1">
      <w:pPr>
        <w:numPr>
          <w:ilvl w:val="0"/>
          <w:numId w:val="6"/>
        </w:numPr>
        <w:ind w:right="12" w:hanging="360"/>
        <w:jc w:val="both"/>
      </w:pPr>
      <w:r>
        <w:t>Promote programs to strengthen families</w:t>
      </w:r>
    </w:p>
    <w:p w:rsidR="00830BA1" w:rsidRDefault="00830BA1" w:rsidP="00830BA1">
      <w:pPr>
        <w:numPr>
          <w:ilvl w:val="0"/>
          <w:numId w:val="6"/>
        </w:numPr>
        <w:ind w:right="12" w:hanging="360"/>
        <w:jc w:val="both"/>
      </w:pPr>
      <w:r>
        <w:t>Focus on traditional preventative healing</w:t>
      </w:r>
    </w:p>
    <w:p w:rsidR="00830BA1" w:rsidRDefault="00830BA1" w:rsidP="00830BA1">
      <w:pPr>
        <w:numPr>
          <w:ilvl w:val="0"/>
          <w:numId w:val="6"/>
        </w:numPr>
        <w:ind w:right="12" w:hanging="360"/>
        <w:jc w:val="both"/>
      </w:pPr>
      <w:r>
        <w:t>Increase housing opportunities</w:t>
      </w:r>
    </w:p>
    <w:p w:rsidR="00830BA1" w:rsidRDefault="00830BA1" w:rsidP="00830BA1">
      <w:pPr>
        <w:numPr>
          <w:ilvl w:val="0"/>
          <w:numId w:val="6"/>
        </w:numPr>
        <w:spacing w:after="9"/>
        <w:ind w:right="12" w:hanging="360"/>
        <w:jc w:val="both"/>
      </w:pPr>
      <w:r>
        <w:t>Reduce incidence of diabetes and other chronic diseases</w:t>
      </w:r>
    </w:p>
    <w:p w:rsidR="00830BA1" w:rsidRDefault="00830BA1" w:rsidP="00830BA1">
      <w:pPr>
        <w:spacing w:after="0" w:line="259" w:lineRule="auto"/>
        <w:ind w:left="0" w:firstLine="0"/>
        <w:jc w:val="both"/>
      </w:pPr>
      <w:r>
        <w:t xml:space="preserve"> </w:t>
      </w:r>
    </w:p>
    <w:p w:rsidR="00830BA1" w:rsidRDefault="004F3106" w:rsidP="00830BA1">
      <w:pPr>
        <w:spacing w:after="0"/>
        <w:ind w:right="12"/>
        <w:jc w:val="both"/>
      </w:pPr>
      <w:r>
        <w:t>Activities that had significant</w:t>
      </w:r>
      <w:r w:rsidR="00830BA1" w:rsidRPr="00036F85">
        <w:t xml:space="preserve"> progress </w:t>
      </w:r>
      <w:r>
        <w:t>and/or were completed, are not carried forward into the current strategic plan. Activities</w:t>
      </w:r>
      <w:r w:rsidR="00830BA1" w:rsidRPr="00036F85">
        <w:t xml:space="preserve"> that were not completed in the last planning horizon have been incorporated into the current strategic plan.</w:t>
      </w:r>
      <w:r w:rsidR="00830BA1">
        <w:t xml:space="preserve"> </w:t>
      </w:r>
    </w:p>
    <w:p w:rsidR="00830BA1" w:rsidRDefault="00830BA1" w:rsidP="00830BA1">
      <w:pPr>
        <w:spacing w:after="0" w:line="264" w:lineRule="auto"/>
        <w:ind w:left="0" w:right="6298" w:firstLine="0"/>
        <w:jc w:val="both"/>
      </w:pPr>
      <w:r>
        <w:t xml:space="preserve">  </w:t>
      </w:r>
      <w:r>
        <w:tab/>
        <w:t xml:space="preserve"> </w:t>
      </w:r>
    </w:p>
    <w:p w:rsidR="00830BA1" w:rsidRPr="00DC7544" w:rsidRDefault="0067400B" w:rsidP="0067400B">
      <w:pPr>
        <w:pStyle w:val="Heading2"/>
        <w:numPr>
          <w:ilvl w:val="0"/>
          <w:numId w:val="15"/>
        </w:numPr>
        <w:tabs>
          <w:tab w:val="left" w:pos="720"/>
        </w:tabs>
        <w:jc w:val="both"/>
      </w:pPr>
      <w:bookmarkStart w:id="5" w:name="_Toc451793973"/>
      <w:r>
        <w:t>Current State Analysis</w:t>
      </w:r>
      <w:bookmarkEnd w:id="5"/>
    </w:p>
    <w:p w:rsidR="00830BA1" w:rsidRDefault="00830BA1" w:rsidP="00830BA1">
      <w:pPr>
        <w:spacing w:after="2" w:line="259" w:lineRule="auto"/>
        <w:ind w:left="0" w:firstLine="0"/>
        <w:jc w:val="both"/>
      </w:pPr>
      <w:r>
        <w:t xml:space="preserve"> </w:t>
      </w:r>
    </w:p>
    <w:p w:rsidR="0067400B" w:rsidRDefault="0067400B" w:rsidP="00E95776">
      <w:pPr>
        <w:ind w:right="12"/>
        <w:jc w:val="both"/>
      </w:pPr>
      <w:r>
        <w:t>A current state analysis or environmental scan</w:t>
      </w:r>
      <w:r w:rsidR="00830BA1">
        <w:t xml:space="preserve"> is a review of everything that impacts the First Nation – either positively or negatively.  It is an exercise to consider all assets and opportunities for the First Nation. It also identifies gaps or vulnerabilities that could impede the First Nation’s success. An environmental scan is always limited – we can never know everything or predict the future. However, it is also a useful tool to consider the operating environment that can affect the success of the First Nation’s efforts. It will be used as the basis for the risk assessment process that is described in more detail in a separate document.</w:t>
      </w:r>
      <w:r>
        <w:t xml:space="preserve"> Figure 3 </w:t>
      </w:r>
      <w:r w:rsidR="00E95776">
        <w:t>below</w:t>
      </w:r>
      <w:r>
        <w:t xml:space="preserve"> outlines the Current State Analysis process.</w:t>
      </w:r>
    </w:p>
    <w:p w:rsidR="00E95776" w:rsidRDefault="00E95776" w:rsidP="00E95776">
      <w:pPr>
        <w:ind w:right="12"/>
        <w:jc w:val="both"/>
      </w:pPr>
    </w:p>
    <w:p w:rsidR="0067400B" w:rsidRDefault="0067400B" w:rsidP="00830BA1">
      <w:pPr>
        <w:ind w:right="12"/>
        <w:jc w:val="both"/>
      </w:pPr>
      <w:r>
        <w:t>Figure 3 – Current State Analysis Process</w:t>
      </w:r>
    </w:p>
    <w:p w:rsidR="00830BA1" w:rsidRDefault="00830BA1" w:rsidP="001416A7">
      <w:pPr>
        <w:ind w:right="12"/>
      </w:pPr>
      <w:r>
        <w:rPr>
          <w:noProof/>
        </w:rPr>
        <w:drawing>
          <wp:inline distT="0" distB="0" distL="0" distR="0" wp14:anchorId="1C3F057B" wp14:editId="38C21255">
            <wp:extent cx="4867275" cy="2406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343" cy="2439208"/>
                    </a:xfrm>
                    <a:prstGeom prst="rect">
                      <a:avLst/>
                    </a:prstGeom>
                    <a:noFill/>
                  </pic:spPr>
                </pic:pic>
              </a:graphicData>
            </a:graphic>
          </wp:inline>
        </w:drawing>
      </w:r>
    </w:p>
    <w:p w:rsidR="00830BA1" w:rsidRDefault="00830BA1" w:rsidP="00E95776">
      <w:pPr>
        <w:ind w:left="0" w:right="12" w:firstLine="0"/>
        <w:jc w:val="both"/>
      </w:pPr>
      <w:r>
        <w:lastRenderedPageBreak/>
        <w:t xml:space="preserve">What follows is a sample summary of feedback on a First Nation’s strengths, weaknesses, opportunities and threats that would be identified by community members, staff, and Chief and </w:t>
      </w:r>
      <w:r w:rsidRPr="00036F85">
        <w:t>Council.</w:t>
      </w:r>
      <w:r>
        <w:t xml:space="preserve"> </w:t>
      </w:r>
    </w:p>
    <w:p w:rsidR="00830BA1" w:rsidRDefault="00830BA1" w:rsidP="00830BA1">
      <w:pPr>
        <w:spacing w:after="0" w:line="259" w:lineRule="auto"/>
        <w:ind w:left="0" w:firstLine="0"/>
        <w:jc w:val="both"/>
      </w:pPr>
      <w:r>
        <w:t xml:space="preserve"> </w:t>
      </w:r>
    </w:p>
    <w:p w:rsidR="00830BA1" w:rsidRPr="00ED6C5F" w:rsidRDefault="00830BA1" w:rsidP="00830BA1">
      <w:pPr>
        <w:rPr>
          <w:u w:val="single"/>
        </w:rPr>
      </w:pPr>
      <w:r w:rsidRPr="00ED6C5F">
        <w:rPr>
          <w:u w:val="single"/>
        </w:rPr>
        <w:t xml:space="preserve">Strengths </w:t>
      </w:r>
    </w:p>
    <w:p w:rsidR="00830BA1" w:rsidRDefault="00830BA1" w:rsidP="00830BA1">
      <w:pPr>
        <w:spacing w:after="1" w:line="259" w:lineRule="auto"/>
        <w:ind w:left="0" w:firstLine="0"/>
        <w:jc w:val="both"/>
      </w:pPr>
      <w:r>
        <w:t xml:space="preserve"> </w:t>
      </w:r>
    </w:p>
    <w:p w:rsidR="00830BA1" w:rsidRDefault="00830BA1" w:rsidP="00830BA1">
      <w:pPr>
        <w:spacing w:after="3" w:line="251" w:lineRule="auto"/>
        <w:ind w:left="0" w:firstLine="0"/>
        <w:jc w:val="both"/>
      </w:pPr>
      <w:r>
        <w:t>The First Nation is blessed with many strengths and natural endowments.  These include a growing population, the health of the rivers and forests that sustain the people, the pride in culture and identity and especially the stable political culture. It is important to recognize and acknowledge these gifts and celebrate the strength of the First Nation. These include:</w:t>
      </w:r>
    </w:p>
    <w:p w:rsidR="00830BA1" w:rsidRDefault="00830BA1" w:rsidP="00830BA1">
      <w:pPr>
        <w:spacing w:after="23" w:line="259" w:lineRule="auto"/>
        <w:ind w:left="0" w:firstLine="0"/>
        <w:jc w:val="both"/>
      </w:pPr>
      <w:r>
        <w:t xml:space="preserve"> </w:t>
      </w:r>
    </w:p>
    <w:p w:rsidR="00830BA1" w:rsidRDefault="00830BA1" w:rsidP="00830BA1">
      <w:pPr>
        <w:numPr>
          <w:ilvl w:val="0"/>
          <w:numId w:val="7"/>
        </w:numPr>
        <w:ind w:right="12" w:hanging="360"/>
        <w:jc w:val="both"/>
      </w:pPr>
      <w:r>
        <w:t xml:space="preserve">Relationships with neighbors (First Nations, municipal governments, regional district, etc.) </w:t>
      </w:r>
    </w:p>
    <w:p w:rsidR="00830BA1" w:rsidRDefault="00830BA1" w:rsidP="00830BA1">
      <w:pPr>
        <w:numPr>
          <w:ilvl w:val="0"/>
          <w:numId w:val="7"/>
        </w:numPr>
        <w:ind w:right="12" w:hanging="360"/>
        <w:jc w:val="both"/>
      </w:pPr>
      <w:r>
        <w:t xml:space="preserve">Location offers lots of opportunities for economic development </w:t>
      </w:r>
    </w:p>
    <w:p w:rsidR="00830BA1" w:rsidRDefault="00830BA1" w:rsidP="00830BA1">
      <w:pPr>
        <w:numPr>
          <w:ilvl w:val="0"/>
          <w:numId w:val="7"/>
        </w:numPr>
        <w:ind w:right="12" w:hanging="360"/>
        <w:jc w:val="both"/>
      </w:pPr>
      <w:r>
        <w:t xml:space="preserve">Stable and experienced political leadership </w:t>
      </w:r>
    </w:p>
    <w:p w:rsidR="00830BA1" w:rsidRDefault="00830BA1" w:rsidP="00830BA1">
      <w:pPr>
        <w:numPr>
          <w:ilvl w:val="0"/>
          <w:numId w:val="7"/>
        </w:numPr>
        <w:ind w:right="12" w:hanging="360"/>
        <w:jc w:val="both"/>
      </w:pPr>
      <w:r>
        <w:t xml:space="preserve">Committed staff personnel  </w:t>
      </w:r>
    </w:p>
    <w:p w:rsidR="00830BA1" w:rsidRDefault="00830BA1" w:rsidP="00830BA1">
      <w:pPr>
        <w:numPr>
          <w:ilvl w:val="0"/>
          <w:numId w:val="7"/>
        </w:numPr>
        <w:ind w:right="12" w:hanging="360"/>
        <w:jc w:val="both"/>
      </w:pPr>
      <w:r>
        <w:t xml:space="preserve">Clean drinking water </w:t>
      </w:r>
    </w:p>
    <w:p w:rsidR="00830BA1" w:rsidRDefault="00830BA1" w:rsidP="00830BA1">
      <w:pPr>
        <w:numPr>
          <w:ilvl w:val="0"/>
          <w:numId w:val="7"/>
        </w:numPr>
        <w:ind w:right="12" w:hanging="360"/>
        <w:jc w:val="both"/>
      </w:pPr>
      <w:r>
        <w:t xml:space="preserve">Value driven organization and mandate </w:t>
      </w:r>
    </w:p>
    <w:p w:rsidR="00830BA1" w:rsidRDefault="00830BA1" w:rsidP="00830BA1">
      <w:pPr>
        <w:numPr>
          <w:ilvl w:val="0"/>
          <w:numId w:val="7"/>
        </w:numPr>
        <w:ind w:right="12" w:hanging="360"/>
        <w:jc w:val="both"/>
      </w:pPr>
      <w:r>
        <w:t xml:space="preserve">Aboriginal title and rights recognition in law </w:t>
      </w:r>
    </w:p>
    <w:p w:rsidR="00830BA1" w:rsidRDefault="00830BA1" w:rsidP="00830BA1">
      <w:pPr>
        <w:numPr>
          <w:ilvl w:val="0"/>
          <w:numId w:val="7"/>
        </w:numPr>
        <w:ind w:right="12" w:hanging="360"/>
        <w:jc w:val="both"/>
      </w:pPr>
      <w:r>
        <w:t xml:space="preserve">Size of population and skills within population </w:t>
      </w:r>
    </w:p>
    <w:p w:rsidR="00830BA1" w:rsidRDefault="00830BA1" w:rsidP="00830BA1">
      <w:pPr>
        <w:numPr>
          <w:ilvl w:val="0"/>
          <w:numId w:val="7"/>
        </w:numPr>
        <w:ind w:right="12" w:hanging="360"/>
        <w:jc w:val="both"/>
      </w:pPr>
      <w:r>
        <w:t xml:space="preserve">The rural nature of the lands </w:t>
      </w:r>
    </w:p>
    <w:p w:rsidR="00830BA1" w:rsidRDefault="00830BA1" w:rsidP="00830BA1">
      <w:pPr>
        <w:numPr>
          <w:ilvl w:val="0"/>
          <w:numId w:val="7"/>
        </w:numPr>
        <w:ind w:right="12" w:hanging="360"/>
        <w:jc w:val="both"/>
      </w:pPr>
      <w:r>
        <w:t xml:space="preserve">Improving housing standards  </w:t>
      </w:r>
    </w:p>
    <w:p w:rsidR="00830BA1" w:rsidRDefault="00830BA1" w:rsidP="00830BA1">
      <w:pPr>
        <w:numPr>
          <w:ilvl w:val="0"/>
          <w:numId w:val="7"/>
        </w:numPr>
        <w:ind w:right="12" w:hanging="360"/>
        <w:jc w:val="both"/>
      </w:pPr>
      <w:r>
        <w:t xml:space="preserve">Improving community pride </w:t>
      </w:r>
    </w:p>
    <w:p w:rsidR="00830BA1" w:rsidRDefault="00830BA1" w:rsidP="00830BA1">
      <w:pPr>
        <w:numPr>
          <w:ilvl w:val="0"/>
          <w:numId w:val="7"/>
        </w:numPr>
        <w:ind w:right="12" w:hanging="360"/>
        <w:jc w:val="both"/>
      </w:pPr>
      <w:r>
        <w:t xml:space="preserve">Community involvement and input </w:t>
      </w:r>
    </w:p>
    <w:p w:rsidR="00830BA1" w:rsidRDefault="00830BA1" w:rsidP="00830BA1">
      <w:pPr>
        <w:numPr>
          <w:ilvl w:val="0"/>
          <w:numId w:val="7"/>
        </w:numPr>
        <w:ind w:right="12" w:hanging="360"/>
        <w:jc w:val="both"/>
      </w:pPr>
      <w:r>
        <w:t xml:space="preserve">Very good communication and accountability </w:t>
      </w:r>
    </w:p>
    <w:p w:rsidR="00830BA1" w:rsidRDefault="00830BA1" w:rsidP="00830BA1">
      <w:pPr>
        <w:numPr>
          <w:ilvl w:val="0"/>
          <w:numId w:val="7"/>
        </w:numPr>
        <w:ind w:right="12" w:hanging="360"/>
        <w:jc w:val="both"/>
      </w:pPr>
      <w:r>
        <w:t xml:space="preserve">Great facilities </w:t>
      </w:r>
    </w:p>
    <w:p w:rsidR="00830BA1" w:rsidRDefault="00830BA1" w:rsidP="00830BA1">
      <w:pPr>
        <w:numPr>
          <w:ilvl w:val="0"/>
          <w:numId w:val="7"/>
        </w:numPr>
        <w:ind w:right="12" w:hanging="360"/>
        <w:jc w:val="both"/>
      </w:pPr>
      <w:r>
        <w:t xml:space="preserve">Amount of assets in the traditional territory </w:t>
      </w:r>
    </w:p>
    <w:p w:rsidR="00830BA1" w:rsidRDefault="00830BA1" w:rsidP="00830BA1">
      <w:pPr>
        <w:numPr>
          <w:ilvl w:val="0"/>
          <w:numId w:val="7"/>
        </w:numPr>
        <w:spacing w:after="9"/>
        <w:ind w:right="12" w:hanging="360"/>
        <w:jc w:val="both"/>
      </w:pPr>
      <w:r>
        <w:t xml:space="preserve">Pride in heritage – language, tradition, culture </w:t>
      </w:r>
    </w:p>
    <w:p w:rsidR="00830BA1" w:rsidRDefault="00830BA1" w:rsidP="00830BA1">
      <w:pPr>
        <w:spacing w:after="0" w:line="259" w:lineRule="auto"/>
        <w:ind w:left="0" w:firstLine="0"/>
        <w:jc w:val="both"/>
      </w:pPr>
      <w:r>
        <w:t xml:space="preserve"> </w:t>
      </w:r>
    </w:p>
    <w:p w:rsidR="00830BA1" w:rsidRPr="00ED6C5F" w:rsidRDefault="00830BA1" w:rsidP="00830BA1">
      <w:pPr>
        <w:rPr>
          <w:u w:val="single"/>
        </w:rPr>
      </w:pPr>
      <w:r w:rsidRPr="00ED6C5F">
        <w:rPr>
          <w:u w:val="single"/>
        </w:rPr>
        <w:t xml:space="preserve">Weakness </w:t>
      </w:r>
    </w:p>
    <w:p w:rsidR="00830BA1" w:rsidRDefault="00830BA1" w:rsidP="00830BA1">
      <w:pPr>
        <w:spacing w:after="2" w:line="259" w:lineRule="auto"/>
        <w:ind w:left="0" w:firstLine="0"/>
        <w:jc w:val="both"/>
      </w:pPr>
      <w:r>
        <w:t xml:space="preserve"> </w:t>
      </w:r>
    </w:p>
    <w:p w:rsidR="00830BA1" w:rsidRDefault="00830BA1" w:rsidP="00830BA1">
      <w:pPr>
        <w:spacing w:after="14"/>
        <w:ind w:right="12"/>
        <w:jc w:val="both"/>
      </w:pPr>
      <w:r>
        <w:t xml:space="preserve">The First Nation also has areas where improvement is needed. Some items can be addressed by Council and staff personnel while others require individual Members to be accountable. Weaknesses can be changed – they are not fixed qualities.  Weaknesses identified include: </w:t>
      </w:r>
    </w:p>
    <w:p w:rsidR="00830BA1" w:rsidRDefault="00830BA1" w:rsidP="00830BA1">
      <w:pPr>
        <w:spacing w:after="14"/>
        <w:ind w:right="12"/>
        <w:jc w:val="both"/>
      </w:pPr>
    </w:p>
    <w:p w:rsidR="00830BA1" w:rsidRDefault="00830BA1" w:rsidP="00830BA1">
      <w:pPr>
        <w:numPr>
          <w:ilvl w:val="0"/>
          <w:numId w:val="8"/>
        </w:numPr>
        <w:ind w:right="12" w:hanging="360"/>
        <w:jc w:val="both"/>
      </w:pPr>
      <w:r>
        <w:t xml:space="preserve">Lack of communication between the Council, administration and the people </w:t>
      </w:r>
    </w:p>
    <w:p w:rsidR="00830BA1" w:rsidRDefault="00830BA1" w:rsidP="00830BA1">
      <w:pPr>
        <w:numPr>
          <w:ilvl w:val="0"/>
          <w:numId w:val="8"/>
        </w:numPr>
        <w:ind w:right="12" w:hanging="360"/>
        <w:jc w:val="both"/>
      </w:pPr>
      <w:r>
        <w:t xml:space="preserve">Lack of interdepartmental cooperation/coordination within the organization </w:t>
      </w:r>
    </w:p>
    <w:p w:rsidR="00830BA1" w:rsidRDefault="00830BA1" w:rsidP="00830BA1">
      <w:pPr>
        <w:numPr>
          <w:ilvl w:val="0"/>
          <w:numId w:val="8"/>
        </w:numPr>
        <w:ind w:right="12" w:hanging="360"/>
        <w:jc w:val="both"/>
      </w:pPr>
      <w:r>
        <w:t xml:space="preserve">Limited funding </w:t>
      </w:r>
    </w:p>
    <w:p w:rsidR="00830BA1" w:rsidRDefault="00830BA1" w:rsidP="00830BA1">
      <w:pPr>
        <w:numPr>
          <w:ilvl w:val="0"/>
          <w:numId w:val="8"/>
        </w:numPr>
        <w:ind w:right="12" w:hanging="360"/>
        <w:jc w:val="both"/>
      </w:pPr>
      <w:r>
        <w:t xml:space="preserve">2 year election cycle </w:t>
      </w:r>
    </w:p>
    <w:p w:rsidR="00830BA1" w:rsidRDefault="00830BA1" w:rsidP="00830BA1">
      <w:pPr>
        <w:numPr>
          <w:ilvl w:val="0"/>
          <w:numId w:val="8"/>
        </w:numPr>
        <w:ind w:right="12" w:hanging="360"/>
        <w:jc w:val="both"/>
      </w:pPr>
      <w:r>
        <w:t xml:space="preserve">Reacting without a plan </w:t>
      </w:r>
    </w:p>
    <w:p w:rsidR="00830BA1" w:rsidRDefault="00830BA1" w:rsidP="00830BA1">
      <w:pPr>
        <w:numPr>
          <w:ilvl w:val="0"/>
          <w:numId w:val="8"/>
        </w:numPr>
        <w:ind w:right="12" w:hanging="360"/>
        <w:jc w:val="both"/>
      </w:pPr>
      <w:r>
        <w:t xml:space="preserve">Continued reliance on government funding </w:t>
      </w:r>
    </w:p>
    <w:p w:rsidR="00830BA1" w:rsidRDefault="00830BA1" w:rsidP="00830BA1">
      <w:pPr>
        <w:numPr>
          <w:ilvl w:val="0"/>
          <w:numId w:val="8"/>
        </w:numPr>
        <w:ind w:right="12" w:hanging="360"/>
        <w:jc w:val="both"/>
      </w:pPr>
      <w:r>
        <w:t xml:space="preserve">Not enough focus on economic development  </w:t>
      </w:r>
    </w:p>
    <w:p w:rsidR="00830BA1" w:rsidRDefault="00830BA1" w:rsidP="00830BA1">
      <w:pPr>
        <w:numPr>
          <w:ilvl w:val="0"/>
          <w:numId w:val="8"/>
        </w:numPr>
        <w:ind w:right="12" w:hanging="360"/>
        <w:jc w:val="both"/>
      </w:pPr>
      <w:r>
        <w:t xml:space="preserve">Huge ambitions and modest means </w:t>
      </w:r>
    </w:p>
    <w:p w:rsidR="00830BA1" w:rsidRDefault="00830BA1" w:rsidP="00830BA1">
      <w:pPr>
        <w:numPr>
          <w:ilvl w:val="0"/>
          <w:numId w:val="8"/>
        </w:numPr>
        <w:ind w:right="12" w:hanging="360"/>
        <w:jc w:val="both"/>
      </w:pPr>
      <w:r>
        <w:t xml:space="preserve">Insufficient housing </w:t>
      </w:r>
    </w:p>
    <w:p w:rsidR="00830BA1" w:rsidRDefault="00830BA1" w:rsidP="00830BA1">
      <w:pPr>
        <w:numPr>
          <w:ilvl w:val="0"/>
          <w:numId w:val="8"/>
        </w:numPr>
        <w:ind w:right="12" w:hanging="360"/>
        <w:jc w:val="both"/>
      </w:pPr>
      <w:r>
        <w:t xml:space="preserve">Levels of poverty and related social and health issues </w:t>
      </w:r>
    </w:p>
    <w:p w:rsidR="00830BA1" w:rsidRDefault="00830BA1" w:rsidP="00830BA1">
      <w:pPr>
        <w:numPr>
          <w:ilvl w:val="0"/>
          <w:numId w:val="8"/>
        </w:numPr>
        <w:ind w:right="12" w:hanging="360"/>
        <w:jc w:val="both"/>
      </w:pPr>
      <w:r>
        <w:lastRenderedPageBreak/>
        <w:t xml:space="preserve">Lack of Project management capacity </w:t>
      </w:r>
    </w:p>
    <w:p w:rsidR="00830BA1" w:rsidRDefault="00830BA1" w:rsidP="00830BA1">
      <w:pPr>
        <w:numPr>
          <w:ilvl w:val="0"/>
          <w:numId w:val="8"/>
        </w:numPr>
        <w:spacing w:after="9"/>
        <w:ind w:right="12" w:hanging="360"/>
        <w:jc w:val="both"/>
      </w:pPr>
      <w:r>
        <w:t xml:space="preserve">Lack of individual health and wellness </w:t>
      </w:r>
    </w:p>
    <w:p w:rsidR="00830BA1" w:rsidRDefault="00830BA1" w:rsidP="00830BA1">
      <w:pPr>
        <w:spacing w:after="0" w:line="259" w:lineRule="auto"/>
        <w:ind w:left="0" w:firstLine="0"/>
        <w:jc w:val="both"/>
      </w:pPr>
      <w:r>
        <w:t xml:space="preserve"> </w:t>
      </w:r>
    </w:p>
    <w:p w:rsidR="00830BA1" w:rsidRPr="00ED6C5F" w:rsidRDefault="00830BA1" w:rsidP="00830BA1">
      <w:pPr>
        <w:rPr>
          <w:u w:val="single"/>
        </w:rPr>
      </w:pPr>
      <w:r w:rsidRPr="00ED6C5F">
        <w:rPr>
          <w:u w:val="single"/>
        </w:rPr>
        <w:t xml:space="preserve">Opportunity </w:t>
      </w:r>
    </w:p>
    <w:p w:rsidR="00830BA1" w:rsidRDefault="00830BA1" w:rsidP="00830BA1">
      <w:pPr>
        <w:spacing w:after="2" w:line="259" w:lineRule="auto"/>
        <w:ind w:left="0" w:firstLine="0"/>
        <w:jc w:val="both"/>
      </w:pPr>
      <w:r>
        <w:t xml:space="preserve"> </w:t>
      </w:r>
    </w:p>
    <w:p w:rsidR="00830BA1" w:rsidRDefault="00830BA1" w:rsidP="00830BA1">
      <w:pPr>
        <w:spacing w:after="4"/>
        <w:ind w:right="12"/>
        <w:jc w:val="both"/>
      </w:pPr>
      <w:r>
        <w:t xml:space="preserve">At times there are changes in the operating environment that can benefit the First Nation. It is important to recognize these changes and take advantage of opportunity.  These include:  </w:t>
      </w:r>
    </w:p>
    <w:p w:rsidR="00830BA1" w:rsidRDefault="00830BA1" w:rsidP="00830BA1">
      <w:pPr>
        <w:spacing w:after="24" w:line="259" w:lineRule="auto"/>
        <w:ind w:left="0" w:firstLine="0"/>
        <w:jc w:val="both"/>
      </w:pPr>
      <w:r>
        <w:t xml:space="preserve"> </w:t>
      </w:r>
    </w:p>
    <w:p w:rsidR="00830BA1" w:rsidRDefault="00830BA1" w:rsidP="00830BA1">
      <w:pPr>
        <w:numPr>
          <w:ilvl w:val="0"/>
          <w:numId w:val="9"/>
        </w:numPr>
        <w:ind w:right="12" w:hanging="360"/>
        <w:jc w:val="both"/>
      </w:pPr>
      <w:r>
        <w:t xml:space="preserve">Economic development with lands and partnerships with neighboring Nations </w:t>
      </w:r>
    </w:p>
    <w:p w:rsidR="00830BA1" w:rsidRDefault="00830BA1" w:rsidP="00830BA1">
      <w:pPr>
        <w:numPr>
          <w:ilvl w:val="0"/>
          <w:numId w:val="9"/>
        </w:numPr>
        <w:ind w:right="12" w:hanging="360"/>
        <w:jc w:val="both"/>
      </w:pPr>
      <w:r>
        <w:t>External recognition of the First Nation’s independence</w:t>
      </w:r>
    </w:p>
    <w:p w:rsidR="00830BA1" w:rsidRDefault="00830BA1" w:rsidP="00830BA1">
      <w:pPr>
        <w:numPr>
          <w:ilvl w:val="0"/>
          <w:numId w:val="9"/>
        </w:numPr>
        <w:ind w:right="12" w:hanging="360"/>
        <w:jc w:val="both"/>
      </w:pPr>
      <w:r>
        <w:t xml:space="preserve">Increased strength of culture/language/traditions </w:t>
      </w:r>
    </w:p>
    <w:p w:rsidR="00830BA1" w:rsidRDefault="00830BA1" w:rsidP="00830BA1">
      <w:pPr>
        <w:numPr>
          <w:ilvl w:val="0"/>
          <w:numId w:val="9"/>
        </w:numPr>
        <w:ind w:right="12" w:hanging="360"/>
        <w:jc w:val="both"/>
      </w:pPr>
      <w:r>
        <w:t xml:space="preserve">Increased strength of community self-reliance/health/financial means </w:t>
      </w:r>
    </w:p>
    <w:p w:rsidR="00830BA1" w:rsidRDefault="00830BA1" w:rsidP="00830BA1">
      <w:pPr>
        <w:numPr>
          <w:ilvl w:val="0"/>
          <w:numId w:val="9"/>
        </w:numPr>
        <w:ind w:right="12" w:hanging="360"/>
        <w:jc w:val="both"/>
      </w:pPr>
      <w:r>
        <w:t xml:space="preserve">Community population is young, growing and can be instrumental in regional economic growth </w:t>
      </w:r>
    </w:p>
    <w:p w:rsidR="00830BA1" w:rsidRDefault="00830BA1" w:rsidP="00830BA1">
      <w:pPr>
        <w:numPr>
          <w:ilvl w:val="0"/>
          <w:numId w:val="9"/>
        </w:numPr>
        <w:ind w:right="12" w:hanging="360"/>
        <w:jc w:val="both"/>
      </w:pPr>
      <w:r>
        <w:t xml:space="preserve">New beginnings and lots of room to improve </w:t>
      </w:r>
    </w:p>
    <w:p w:rsidR="00830BA1" w:rsidRDefault="00830BA1" w:rsidP="00830BA1">
      <w:pPr>
        <w:numPr>
          <w:ilvl w:val="0"/>
          <w:numId w:val="9"/>
        </w:numPr>
        <w:ind w:right="12" w:hanging="360"/>
        <w:jc w:val="both"/>
      </w:pPr>
      <w:r>
        <w:t xml:space="preserve">Changing governance structure to increase accountability and reduce “disconnectedness” between Council and Community </w:t>
      </w:r>
    </w:p>
    <w:p w:rsidR="00830BA1" w:rsidRPr="00036F85" w:rsidRDefault="00830BA1" w:rsidP="00830BA1">
      <w:pPr>
        <w:numPr>
          <w:ilvl w:val="0"/>
          <w:numId w:val="9"/>
        </w:numPr>
        <w:spacing w:after="9"/>
        <w:ind w:right="12" w:hanging="360"/>
        <w:jc w:val="both"/>
      </w:pPr>
      <w:r w:rsidRPr="00036F85">
        <w:t xml:space="preserve">Health self-governance </w:t>
      </w:r>
    </w:p>
    <w:p w:rsidR="00830BA1" w:rsidRDefault="00830BA1" w:rsidP="00830BA1">
      <w:pPr>
        <w:spacing w:after="0" w:line="259" w:lineRule="auto"/>
        <w:ind w:left="0" w:firstLine="0"/>
        <w:jc w:val="both"/>
      </w:pPr>
      <w:r>
        <w:t xml:space="preserve"> </w:t>
      </w:r>
    </w:p>
    <w:p w:rsidR="00830BA1" w:rsidRPr="00ED6C5F" w:rsidRDefault="00830BA1" w:rsidP="00830BA1">
      <w:pPr>
        <w:rPr>
          <w:u w:val="single"/>
        </w:rPr>
      </w:pPr>
      <w:r w:rsidRPr="00ED6C5F">
        <w:rPr>
          <w:u w:val="single"/>
        </w:rPr>
        <w:t xml:space="preserve">Threats </w:t>
      </w:r>
    </w:p>
    <w:p w:rsidR="00830BA1" w:rsidRDefault="00830BA1" w:rsidP="00830BA1">
      <w:pPr>
        <w:spacing w:after="25" w:line="259" w:lineRule="auto"/>
        <w:ind w:left="0" w:firstLine="0"/>
        <w:jc w:val="both"/>
      </w:pPr>
      <w:r>
        <w:t xml:space="preserve"> </w:t>
      </w:r>
    </w:p>
    <w:p w:rsidR="00830BA1" w:rsidRDefault="00830BA1" w:rsidP="00830BA1">
      <w:pPr>
        <w:ind w:right="12"/>
        <w:jc w:val="both"/>
      </w:pPr>
      <w:r>
        <w:t xml:space="preserve">Threats are those things that the First Nation has no or little control over.  That does not mean that the First Nation is helpless.  It means that the First Nation has to take purposeful steps to mitigate the negative impact of those threats. These include:  </w:t>
      </w:r>
    </w:p>
    <w:p w:rsidR="00830BA1" w:rsidRDefault="00830BA1" w:rsidP="00830BA1">
      <w:pPr>
        <w:spacing w:after="24" w:line="259" w:lineRule="auto"/>
        <w:ind w:left="0" w:firstLine="0"/>
        <w:jc w:val="both"/>
      </w:pPr>
      <w:r>
        <w:t xml:space="preserve"> </w:t>
      </w:r>
    </w:p>
    <w:p w:rsidR="00830BA1" w:rsidRDefault="00830BA1" w:rsidP="00830BA1">
      <w:pPr>
        <w:numPr>
          <w:ilvl w:val="0"/>
          <w:numId w:val="10"/>
        </w:numPr>
        <w:ind w:right="12" w:hanging="360"/>
        <w:jc w:val="both"/>
      </w:pPr>
      <w:r>
        <w:t xml:space="preserve">Recession resulting in lack of funding, more unemployment, and forcing the sale of lands and other assets to support programs or services </w:t>
      </w:r>
    </w:p>
    <w:p w:rsidR="00830BA1" w:rsidRDefault="00830BA1" w:rsidP="00830BA1">
      <w:pPr>
        <w:numPr>
          <w:ilvl w:val="0"/>
          <w:numId w:val="10"/>
        </w:numPr>
        <w:ind w:right="12" w:hanging="360"/>
        <w:jc w:val="both"/>
      </w:pPr>
      <w:r>
        <w:t xml:space="preserve">Environmental changes (global warming, declining fish stocks, loss of glaciers) </w:t>
      </w:r>
    </w:p>
    <w:p w:rsidR="00830BA1" w:rsidRDefault="00830BA1" w:rsidP="00830BA1">
      <w:pPr>
        <w:numPr>
          <w:ilvl w:val="0"/>
          <w:numId w:val="10"/>
        </w:numPr>
        <w:ind w:right="12" w:hanging="360"/>
        <w:jc w:val="both"/>
      </w:pPr>
      <w:r>
        <w:t xml:space="preserve">Lack of self-governance and autonomy (lack of recognition of our inherent right to self-government) </w:t>
      </w:r>
    </w:p>
    <w:p w:rsidR="00830BA1" w:rsidRDefault="00830BA1" w:rsidP="00830BA1">
      <w:pPr>
        <w:numPr>
          <w:ilvl w:val="0"/>
          <w:numId w:val="10"/>
        </w:numPr>
        <w:ind w:right="12" w:hanging="360"/>
        <w:jc w:val="both"/>
      </w:pPr>
      <w:r>
        <w:t xml:space="preserve">Demand for natural resources – increased mining exploration, water export, energy demand, etc. </w:t>
      </w:r>
    </w:p>
    <w:p w:rsidR="00830BA1" w:rsidRDefault="00830BA1" w:rsidP="00830BA1">
      <w:pPr>
        <w:numPr>
          <w:ilvl w:val="0"/>
          <w:numId w:val="10"/>
        </w:numPr>
        <w:ind w:right="12" w:hanging="360"/>
        <w:jc w:val="both"/>
      </w:pPr>
      <w:r>
        <w:t xml:space="preserve">INAC funding and policy decisions  </w:t>
      </w:r>
    </w:p>
    <w:p w:rsidR="00830BA1" w:rsidRDefault="00830BA1" w:rsidP="00830BA1">
      <w:pPr>
        <w:numPr>
          <w:ilvl w:val="0"/>
          <w:numId w:val="10"/>
        </w:numPr>
        <w:ind w:right="12" w:hanging="360"/>
        <w:jc w:val="both"/>
      </w:pPr>
      <w:r>
        <w:t xml:space="preserve">Fire, flood, and other natural disasters (lack of infrastructure to deal with emergency) </w:t>
      </w:r>
    </w:p>
    <w:p w:rsidR="00830BA1" w:rsidRDefault="00830BA1" w:rsidP="00830BA1">
      <w:pPr>
        <w:numPr>
          <w:ilvl w:val="0"/>
          <w:numId w:val="10"/>
        </w:numPr>
        <w:ind w:right="12" w:hanging="360"/>
        <w:jc w:val="both"/>
      </w:pPr>
      <w:r>
        <w:t xml:space="preserve">Loss of language </w:t>
      </w:r>
    </w:p>
    <w:p w:rsidR="00830BA1" w:rsidRDefault="00830BA1" w:rsidP="00830BA1">
      <w:pPr>
        <w:numPr>
          <w:ilvl w:val="0"/>
          <w:numId w:val="10"/>
        </w:numPr>
        <w:ind w:right="12" w:hanging="360"/>
        <w:jc w:val="both"/>
      </w:pPr>
      <w:r>
        <w:t xml:space="preserve">Racism inherent in Canadian society </w:t>
      </w:r>
    </w:p>
    <w:p w:rsidR="00830BA1" w:rsidRDefault="00830BA1" w:rsidP="00830BA1">
      <w:pPr>
        <w:numPr>
          <w:ilvl w:val="0"/>
          <w:numId w:val="10"/>
        </w:numPr>
        <w:spacing w:after="9"/>
        <w:ind w:right="12" w:hanging="360"/>
        <w:jc w:val="both"/>
      </w:pPr>
      <w:r>
        <w:t xml:space="preserve">Residential school – Trauma post effects and colonization </w:t>
      </w:r>
    </w:p>
    <w:p w:rsidR="00830BA1" w:rsidRDefault="00830BA1" w:rsidP="00154427">
      <w:pPr>
        <w:spacing w:after="0" w:line="259" w:lineRule="auto"/>
        <w:jc w:val="both"/>
        <w:rPr>
          <w:b/>
        </w:rPr>
      </w:pPr>
    </w:p>
    <w:p w:rsidR="00830BA1" w:rsidRDefault="00830BA1" w:rsidP="008B45B3">
      <w:pPr>
        <w:spacing w:after="0" w:line="259" w:lineRule="auto"/>
        <w:ind w:left="20"/>
        <w:jc w:val="both"/>
        <w:rPr>
          <w:b/>
        </w:rPr>
      </w:pPr>
    </w:p>
    <w:p w:rsidR="001416A7" w:rsidRPr="00DC7544" w:rsidRDefault="001416A7" w:rsidP="001416A7">
      <w:pPr>
        <w:pStyle w:val="Heading2"/>
        <w:numPr>
          <w:ilvl w:val="0"/>
          <w:numId w:val="15"/>
        </w:numPr>
        <w:tabs>
          <w:tab w:val="left" w:pos="720"/>
        </w:tabs>
        <w:jc w:val="both"/>
      </w:pPr>
      <w:bookmarkStart w:id="6" w:name="_Toc451793974"/>
      <w:r>
        <w:t>Strategic Priorities and Activities</w:t>
      </w:r>
      <w:bookmarkEnd w:id="6"/>
    </w:p>
    <w:p w:rsidR="001416A7" w:rsidRDefault="001416A7" w:rsidP="008B45B3">
      <w:pPr>
        <w:spacing w:after="0" w:line="259" w:lineRule="auto"/>
        <w:ind w:left="20"/>
        <w:jc w:val="both"/>
        <w:rPr>
          <w:b/>
        </w:rPr>
      </w:pPr>
    </w:p>
    <w:p w:rsidR="00AD2C14" w:rsidRDefault="004F3106" w:rsidP="00154427">
      <w:pPr>
        <w:spacing w:line="259" w:lineRule="auto"/>
        <w:jc w:val="both"/>
      </w:pPr>
      <w:r>
        <w:t>Based upon the Mission, Vision, Values, Previous 5 Year P</w:t>
      </w:r>
      <w:r w:rsidR="005F69B9">
        <w:t xml:space="preserve">rior Accomplishments and the </w:t>
      </w:r>
      <w:r w:rsidR="00154427">
        <w:t>Current State Analysis</w:t>
      </w:r>
      <w:r w:rsidR="000B418A">
        <w:t>, the First Nation should determine and define between six to ten</w:t>
      </w:r>
      <w:r w:rsidR="005F69B9">
        <w:t xml:space="preserve"> </w:t>
      </w:r>
      <w:r w:rsidR="00522BFB">
        <w:t>Strategic Priorities</w:t>
      </w:r>
      <w:r w:rsidR="00154427">
        <w:t xml:space="preserve"> that will assist the First Nation</w:t>
      </w:r>
      <w:r w:rsidR="00154427" w:rsidRPr="00154427">
        <w:t xml:space="preserve"> </w:t>
      </w:r>
      <w:r w:rsidR="00154427">
        <w:t>in getting where it</w:t>
      </w:r>
      <w:r w:rsidR="00154427" w:rsidRPr="00154427">
        <w:t xml:space="preserve"> want</w:t>
      </w:r>
      <w:r w:rsidR="00154427">
        <w:t>s</w:t>
      </w:r>
      <w:r w:rsidR="00154427" w:rsidRPr="00154427">
        <w:t xml:space="preserve"> and need</w:t>
      </w:r>
      <w:r w:rsidR="00154427">
        <w:t>s to be. Below is an example of a First Nation’s Strategic Priorities and Activities.</w:t>
      </w:r>
    </w:p>
    <w:p w:rsidR="00AD2C14" w:rsidRDefault="00722D92" w:rsidP="00902570">
      <w:pPr>
        <w:spacing w:after="28" w:line="259" w:lineRule="auto"/>
        <w:ind w:left="0" w:firstLine="0"/>
        <w:jc w:val="both"/>
      </w:pPr>
      <w:r>
        <w:rPr>
          <w:b/>
        </w:rPr>
        <w:t xml:space="preserve"> </w:t>
      </w:r>
    </w:p>
    <w:p w:rsidR="00AD2C14" w:rsidRDefault="009A61A9" w:rsidP="002A6FFF">
      <w:pPr>
        <w:numPr>
          <w:ilvl w:val="0"/>
          <w:numId w:val="16"/>
        </w:numPr>
        <w:spacing w:after="0" w:line="259" w:lineRule="auto"/>
        <w:ind w:hanging="360"/>
        <w:jc w:val="both"/>
      </w:pPr>
      <w:r>
        <w:rPr>
          <w:b/>
        </w:rPr>
        <w:lastRenderedPageBreak/>
        <w:t>Priority</w:t>
      </w:r>
      <w:r w:rsidR="00722D92">
        <w:rPr>
          <w:b/>
        </w:rPr>
        <w:t>: People learning and using</w:t>
      </w:r>
      <w:r w:rsidR="00DA7380">
        <w:rPr>
          <w:b/>
        </w:rPr>
        <w:t xml:space="preserve"> Traditional Language</w:t>
      </w:r>
      <w:r w:rsidR="00722D92">
        <w:rPr>
          <w:b/>
        </w:rPr>
        <w:t xml:space="preserve"> in daily life:  </w:t>
      </w:r>
    </w:p>
    <w:p w:rsidR="00AD2C14" w:rsidRDefault="00722D92" w:rsidP="00902570">
      <w:pPr>
        <w:spacing w:after="1" w:line="259" w:lineRule="auto"/>
        <w:ind w:left="0" w:firstLine="0"/>
        <w:jc w:val="both"/>
      </w:pPr>
      <w:r>
        <w:t xml:space="preserve"> </w:t>
      </w:r>
    </w:p>
    <w:p w:rsidR="002072AE" w:rsidRDefault="00722D92" w:rsidP="008B45B3">
      <w:pPr>
        <w:spacing w:after="4"/>
        <w:ind w:left="355" w:right="12"/>
        <w:jc w:val="both"/>
      </w:pPr>
      <w:r>
        <w:t xml:space="preserve">This objective is important because it supports and preserves </w:t>
      </w:r>
      <w:r w:rsidR="008A2757">
        <w:t>Nation’s</w:t>
      </w:r>
      <w:r>
        <w:t xml:space="preserve"> identity and ensures the integrity of ̕</w:t>
      </w:r>
      <w:r w:rsidR="008A2757">
        <w:t>t</w:t>
      </w:r>
      <w:r w:rsidR="002072AE">
        <w:t>he Nation as a people.</w:t>
      </w:r>
    </w:p>
    <w:p w:rsidR="002072AE" w:rsidRDefault="002072AE" w:rsidP="008B45B3">
      <w:pPr>
        <w:spacing w:after="4"/>
        <w:ind w:left="355" w:right="12"/>
        <w:jc w:val="both"/>
      </w:pPr>
    </w:p>
    <w:p w:rsidR="00AD2C14" w:rsidRDefault="009A61A9" w:rsidP="008B45B3">
      <w:pPr>
        <w:spacing w:after="4"/>
        <w:ind w:left="355" w:right="12"/>
        <w:jc w:val="both"/>
      </w:pPr>
      <w:r w:rsidRPr="009A61A9">
        <w:rPr>
          <w:b/>
        </w:rPr>
        <w:t>Activities</w:t>
      </w:r>
      <w:r>
        <w:t xml:space="preserve"> </w:t>
      </w:r>
      <w:r w:rsidR="00722D92">
        <w:t xml:space="preserve">to achieve this </w:t>
      </w:r>
      <w:r>
        <w:t>priority</w:t>
      </w:r>
      <w:r w:rsidR="00722D92">
        <w:t xml:space="preserve">:  </w:t>
      </w:r>
    </w:p>
    <w:p w:rsidR="00AD2C14" w:rsidRDefault="00722D92" w:rsidP="00902570">
      <w:pPr>
        <w:spacing w:after="24" w:line="259" w:lineRule="auto"/>
        <w:ind w:left="720" w:firstLine="0"/>
        <w:jc w:val="both"/>
      </w:pPr>
      <w:r>
        <w:t xml:space="preserve"> </w:t>
      </w:r>
    </w:p>
    <w:p w:rsidR="00AD2C14" w:rsidRDefault="00722D92" w:rsidP="00902570">
      <w:pPr>
        <w:numPr>
          <w:ilvl w:val="1"/>
          <w:numId w:val="3"/>
        </w:numPr>
        <w:ind w:right="12" w:hanging="360"/>
        <w:jc w:val="both"/>
      </w:pPr>
      <w:r>
        <w:t xml:space="preserve">Develop a language retention strategy </w:t>
      </w:r>
    </w:p>
    <w:p w:rsidR="00AD2C14" w:rsidRDefault="00722D92" w:rsidP="00902570">
      <w:pPr>
        <w:numPr>
          <w:ilvl w:val="1"/>
          <w:numId w:val="3"/>
        </w:numPr>
        <w:ind w:right="12" w:hanging="360"/>
        <w:jc w:val="both"/>
      </w:pPr>
      <w:r>
        <w:t xml:space="preserve">Increase the use of First Voices </w:t>
      </w:r>
    </w:p>
    <w:p w:rsidR="00AD2C14" w:rsidRDefault="00722D92" w:rsidP="00902570">
      <w:pPr>
        <w:numPr>
          <w:ilvl w:val="1"/>
          <w:numId w:val="3"/>
        </w:numPr>
        <w:ind w:right="12" w:hanging="360"/>
        <w:jc w:val="both"/>
      </w:pPr>
      <w:r>
        <w:t xml:space="preserve">Increase the number of language learning opportunities for </w:t>
      </w:r>
      <w:proofErr w:type="spellStart"/>
      <w:r>
        <w:t>pre-schoolers</w:t>
      </w:r>
      <w:proofErr w:type="spellEnd"/>
      <w:r>
        <w:t xml:space="preserve">, school aged children, youth, and adults </w:t>
      </w:r>
    </w:p>
    <w:p w:rsidR="00AD2C14" w:rsidRDefault="00722D92" w:rsidP="00902570">
      <w:pPr>
        <w:numPr>
          <w:ilvl w:val="1"/>
          <w:numId w:val="3"/>
        </w:numPr>
        <w:ind w:right="12" w:hanging="360"/>
        <w:jc w:val="both"/>
      </w:pPr>
      <w:r>
        <w:t xml:space="preserve">Utilize </w:t>
      </w:r>
      <w:r w:rsidR="00DA7380">
        <w:t>traditional language</w:t>
      </w:r>
      <w:r>
        <w:t xml:space="preserve"> more in the workplace </w:t>
      </w:r>
    </w:p>
    <w:p w:rsidR="00AD2C14" w:rsidRDefault="00722D92" w:rsidP="00902570">
      <w:pPr>
        <w:numPr>
          <w:ilvl w:val="1"/>
          <w:numId w:val="3"/>
        </w:numPr>
        <w:spacing w:after="9"/>
        <w:ind w:right="12" w:hanging="360"/>
        <w:jc w:val="both"/>
      </w:pPr>
      <w:r>
        <w:t xml:space="preserve">Increase the use of </w:t>
      </w:r>
      <w:r w:rsidR="00DA7380">
        <w:t>traditional language</w:t>
      </w:r>
      <w:r>
        <w:t xml:space="preserve"> in communication with external stakeholders </w:t>
      </w:r>
    </w:p>
    <w:p w:rsidR="00AD2C14" w:rsidRDefault="00722D92" w:rsidP="00902570">
      <w:pPr>
        <w:spacing w:after="30" w:line="259" w:lineRule="auto"/>
        <w:ind w:left="0" w:firstLine="0"/>
        <w:jc w:val="both"/>
      </w:pPr>
      <w:r>
        <w:t xml:space="preserve"> </w:t>
      </w:r>
    </w:p>
    <w:p w:rsidR="00AD2C14" w:rsidRPr="002A6FFF" w:rsidRDefault="009A61A9" w:rsidP="002A6FFF">
      <w:pPr>
        <w:numPr>
          <w:ilvl w:val="0"/>
          <w:numId w:val="16"/>
        </w:numPr>
        <w:spacing w:after="0" w:line="259" w:lineRule="auto"/>
        <w:ind w:hanging="360"/>
        <w:jc w:val="both"/>
        <w:rPr>
          <w:b/>
        </w:rPr>
      </w:pPr>
      <w:r>
        <w:rPr>
          <w:b/>
        </w:rPr>
        <w:t>Priority</w:t>
      </w:r>
      <w:r w:rsidR="00722D92">
        <w:rPr>
          <w:b/>
        </w:rPr>
        <w:t>:</w:t>
      </w:r>
      <w:r w:rsidR="008A2757">
        <w:rPr>
          <w:b/>
        </w:rPr>
        <w:t xml:space="preserve"> Self-Determination for and by the </w:t>
      </w:r>
      <w:r w:rsidR="00DA7380">
        <w:rPr>
          <w:b/>
        </w:rPr>
        <w:t>First N</w:t>
      </w:r>
      <w:r w:rsidR="008A2757">
        <w:rPr>
          <w:b/>
        </w:rPr>
        <w:t>ation</w:t>
      </w:r>
    </w:p>
    <w:p w:rsidR="00AD2C14" w:rsidRDefault="00722D92" w:rsidP="00902570">
      <w:pPr>
        <w:spacing w:after="0" w:line="259" w:lineRule="auto"/>
        <w:ind w:left="360" w:firstLine="0"/>
        <w:jc w:val="both"/>
      </w:pPr>
      <w:r>
        <w:t xml:space="preserve"> </w:t>
      </w:r>
    </w:p>
    <w:p w:rsidR="002072AE" w:rsidRDefault="00722D92" w:rsidP="008B45B3">
      <w:pPr>
        <w:spacing w:after="7"/>
        <w:ind w:left="355" w:right="12"/>
        <w:jc w:val="both"/>
      </w:pPr>
      <w:r>
        <w:t xml:space="preserve">This objective is important because it honors the principles contained in the Declaration of the </w:t>
      </w:r>
      <w:r w:rsidR="008A2757">
        <w:t>Nation’s Tribes</w:t>
      </w:r>
      <w:r>
        <w:t xml:space="preserve">.  It is based on the inherent right of governance under </w:t>
      </w:r>
      <w:r w:rsidR="00DA7380">
        <w:t>the First N</w:t>
      </w:r>
      <w:r w:rsidR="008A2757">
        <w:t>ation’s</w:t>
      </w:r>
      <w:r>
        <w:t xml:space="preserve"> laws and jurisdiction.</w:t>
      </w:r>
    </w:p>
    <w:p w:rsidR="002072AE" w:rsidRDefault="002072AE" w:rsidP="008B45B3">
      <w:pPr>
        <w:spacing w:after="7"/>
        <w:ind w:left="355"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23" w:line="259" w:lineRule="auto"/>
        <w:ind w:left="720" w:firstLine="0"/>
        <w:jc w:val="both"/>
      </w:pPr>
      <w:r>
        <w:t xml:space="preserve"> </w:t>
      </w:r>
    </w:p>
    <w:p w:rsidR="002A6FFF" w:rsidRDefault="002A6FFF" w:rsidP="002A6FFF">
      <w:pPr>
        <w:numPr>
          <w:ilvl w:val="1"/>
          <w:numId w:val="16"/>
        </w:numPr>
        <w:ind w:right="12" w:hanging="360"/>
        <w:jc w:val="both"/>
      </w:pPr>
      <w:r>
        <w:t>Bring membership code to ratification vote</w:t>
      </w:r>
    </w:p>
    <w:p w:rsidR="00AD2C14" w:rsidRDefault="00722D92" w:rsidP="002A6FFF">
      <w:pPr>
        <w:numPr>
          <w:ilvl w:val="1"/>
          <w:numId w:val="16"/>
        </w:numPr>
        <w:ind w:right="12" w:hanging="360"/>
        <w:jc w:val="both"/>
      </w:pPr>
      <w:r>
        <w:t xml:space="preserve">Develop custom election code draft for community consultation </w:t>
      </w:r>
    </w:p>
    <w:p w:rsidR="00AD2C14" w:rsidRDefault="00722D92" w:rsidP="002A6FFF">
      <w:pPr>
        <w:numPr>
          <w:ilvl w:val="1"/>
          <w:numId w:val="16"/>
        </w:numPr>
        <w:spacing w:after="9"/>
        <w:ind w:right="12" w:hanging="360"/>
        <w:jc w:val="both"/>
      </w:pPr>
      <w:r>
        <w:t xml:space="preserve">Improve Council and membership communication by implementing the </w:t>
      </w:r>
      <w:r w:rsidR="00DA7380">
        <w:t>F</w:t>
      </w:r>
      <w:r w:rsidR="00DA7380">
        <w:rPr>
          <w:i/>
        </w:rPr>
        <w:t>irst N</w:t>
      </w:r>
      <w:r w:rsidR="008A2757">
        <w:rPr>
          <w:i/>
        </w:rPr>
        <w:t>ation’s</w:t>
      </w:r>
      <w:r>
        <w:rPr>
          <w:i/>
        </w:rPr>
        <w:t xml:space="preserve"> </w:t>
      </w:r>
    </w:p>
    <w:p w:rsidR="00AD2C14" w:rsidRDefault="008A2757" w:rsidP="005902FB">
      <w:pPr>
        <w:spacing w:after="32"/>
        <w:ind w:left="1440" w:right="341" w:firstLine="0"/>
        <w:jc w:val="both"/>
      </w:pPr>
      <w:r>
        <w:rPr>
          <w:i/>
        </w:rPr>
        <w:t xml:space="preserve">Communication Strategy </w:t>
      </w:r>
      <w:r w:rsidR="00722D92">
        <w:rPr>
          <w:i/>
        </w:rPr>
        <w:t xml:space="preserve"> </w:t>
      </w:r>
    </w:p>
    <w:p w:rsidR="00AD2C14" w:rsidRDefault="00722D92" w:rsidP="002A6FFF">
      <w:pPr>
        <w:numPr>
          <w:ilvl w:val="1"/>
          <w:numId w:val="16"/>
        </w:numPr>
        <w:ind w:right="12" w:hanging="360"/>
        <w:jc w:val="both"/>
      </w:pPr>
      <w:r>
        <w:t xml:space="preserve">Bring the financial administration bylaw to ratification vote </w:t>
      </w:r>
    </w:p>
    <w:p w:rsidR="00AD2C14" w:rsidRPr="00414DB0" w:rsidRDefault="00722D92" w:rsidP="002A6FFF">
      <w:pPr>
        <w:numPr>
          <w:ilvl w:val="1"/>
          <w:numId w:val="16"/>
        </w:numPr>
        <w:spacing w:after="1542"/>
        <w:ind w:right="12" w:hanging="360"/>
        <w:contextualSpacing/>
        <w:jc w:val="both"/>
      </w:pPr>
      <w:r w:rsidRPr="00414DB0">
        <w:t xml:space="preserve">Approve and implement </w:t>
      </w:r>
      <w:r w:rsidR="008A2757" w:rsidRPr="00414DB0">
        <w:rPr>
          <w:i/>
        </w:rPr>
        <w:t xml:space="preserve">the </w:t>
      </w:r>
      <w:r w:rsidR="00DA7380">
        <w:rPr>
          <w:i/>
        </w:rPr>
        <w:t>First N</w:t>
      </w:r>
      <w:r w:rsidR="008A2757" w:rsidRPr="00414DB0">
        <w:rPr>
          <w:i/>
        </w:rPr>
        <w:t>ation’s</w:t>
      </w:r>
      <w:r w:rsidRPr="00414DB0">
        <w:rPr>
          <w:i/>
        </w:rPr>
        <w:t xml:space="preserve"> Leadership Policy</w:t>
      </w:r>
      <w:r w:rsidRPr="00414DB0">
        <w:t xml:space="preserve"> </w:t>
      </w:r>
    </w:p>
    <w:p w:rsidR="00AD2C14" w:rsidRPr="00414DB0" w:rsidRDefault="00722D92" w:rsidP="002A6FFF">
      <w:pPr>
        <w:numPr>
          <w:ilvl w:val="1"/>
          <w:numId w:val="16"/>
        </w:numPr>
        <w:spacing w:after="1542"/>
        <w:ind w:right="12" w:hanging="360"/>
        <w:contextualSpacing/>
        <w:jc w:val="both"/>
      </w:pPr>
      <w:r w:rsidRPr="00414DB0">
        <w:t xml:space="preserve">Increase own-source revenues </w:t>
      </w:r>
    </w:p>
    <w:p w:rsidR="00414DB0" w:rsidRPr="00414DB0" w:rsidRDefault="00722D92" w:rsidP="002A6FFF">
      <w:pPr>
        <w:numPr>
          <w:ilvl w:val="1"/>
          <w:numId w:val="16"/>
        </w:numPr>
        <w:spacing w:after="1542"/>
        <w:ind w:right="12" w:hanging="360"/>
        <w:contextualSpacing/>
        <w:jc w:val="both"/>
      </w:pPr>
      <w:r w:rsidRPr="00414DB0">
        <w:t>Initiate</w:t>
      </w:r>
      <w:r>
        <w:t xml:space="preserve"> a constitution development process</w:t>
      </w:r>
    </w:p>
    <w:p w:rsidR="00AD2C14" w:rsidRDefault="00722D92" w:rsidP="002A6FFF">
      <w:pPr>
        <w:numPr>
          <w:ilvl w:val="1"/>
          <w:numId w:val="16"/>
        </w:numPr>
        <w:ind w:right="12" w:hanging="360"/>
        <w:jc w:val="both"/>
      </w:pPr>
      <w:r>
        <w:t>Develop a central database for information and i</w:t>
      </w:r>
      <w:r w:rsidR="00414DB0">
        <w:t>mprove overall data management</w:t>
      </w:r>
    </w:p>
    <w:p w:rsidR="00AD2C14" w:rsidRDefault="00722D92" w:rsidP="002A6FFF">
      <w:pPr>
        <w:numPr>
          <w:ilvl w:val="1"/>
          <w:numId w:val="16"/>
        </w:numPr>
        <w:ind w:right="12" w:hanging="360"/>
        <w:jc w:val="both"/>
      </w:pPr>
      <w:r>
        <w:t xml:space="preserve">Increase the number of community supported by-laws </w:t>
      </w:r>
    </w:p>
    <w:p w:rsidR="00AD2C14" w:rsidRDefault="00722D92" w:rsidP="002A6FFF">
      <w:pPr>
        <w:numPr>
          <w:ilvl w:val="1"/>
          <w:numId w:val="16"/>
        </w:numPr>
        <w:spacing w:after="0"/>
        <w:ind w:right="12" w:hanging="360"/>
        <w:jc w:val="both"/>
      </w:pPr>
      <w:r>
        <w:t xml:space="preserve">Increase accountability to the community by holding elections for Boards and Committees set to represent Chief and Council in specific areas </w:t>
      </w:r>
    </w:p>
    <w:p w:rsidR="00AD2C14" w:rsidRDefault="00722D92" w:rsidP="00902570">
      <w:pPr>
        <w:spacing w:after="28" w:line="259" w:lineRule="auto"/>
        <w:ind w:left="1440" w:firstLine="0"/>
        <w:jc w:val="both"/>
      </w:pPr>
      <w:r>
        <w:t xml:space="preserve"> </w:t>
      </w:r>
    </w:p>
    <w:p w:rsidR="00AD2C14" w:rsidRPr="002A6FFF" w:rsidRDefault="009A61A9" w:rsidP="002A6FFF">
      <w:pPr>
        <w:numPr>
          <w:ilvl w:val="0"/>
          <w:numId w:val="16"/>
        </w:numPr>
        <w:spacing w:after="0" w:line="259" w:lineRule="auto"/>
        <w:ind w:hanging="360"/>
        <w:jc w:val="both"/>
        <w:rPr>
          <w:b/>
        </w:rPr>
      </w:pPr>
      <w:r>
        <w:rPr>
          <w:b/>
        </w:rPr>
        <w:t>Priority</w:t>
      </w:r>
      <w:r w:rsidR="00722D92">
        <w:rPr>
          <w:b/>
        </w:rPr>
        <w:t xml:space="preserve">: Maximize personal economic choice and opportunity </w:t>
      </w:r>
    </w:p>
    <w:p w:rsidR="00AD2C14" w:rsidRDefault="00722D92" w:rsidP="00902570">
      <w:pPr>
        <w:spacing w:after="0" w:line="259" w:lineRule="auto"/>
        <w:ind w:left="0" w:firstLine="0"/>
        <w:jc w:val="both"/>
      </w:pPr>
      <w:r>
        <w:t xml:space="preserve"> </w:t>
      </w:r>
    </w:p>
    <w:p w:rsidR="002072AE" w:rsidRDefault="00722D92" w:rsidP="00902570">
      <w:pPr>
        <w:spacing w:after="0"/>
        <w:ind w:right="12"/>
        <w:jc w:val="both"/>
      </w:pPr>
      <w:r>
        <w:t xml:space="preserve">This objective is important because people must have the freedom to choose their own destiny.  It contributes to reduce poverty, increase self-sufficiency and </w:t>
      </w:r>
      <w:r w:rsidR="008A2757">
        <w:t>instill</w:t>
      </w:r>
      <w:r>
        <w:t xml:space="preserve"> indiv</w:t>
      </w:r>
      <w:r w:rsidR="002072AE">
        <w:t>idual pride and accomplishment.</w:t>
      </w:r>
    </w:p>
    <w:p w:rsidR="002072AE" w:rsidRDefault="002072AE" w:rsidP="00902570">
      <w:pPr>
        <w:spacing w:after="0"/>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13" w:line="259" w:lineRule="auto"/>
        <w:ind w:left="720" w:firstLine="0"/>
        <w:jc w:val="both"/>
      </w:pPr>
      <w:r>
        <w:t xml:space="preserve"> </w:t>
      </w:r>
    </w:p>
    <w:p w:rsidR="00AD2C14" w:rsidRDefault="00722D92" w:rsidP="002A6FFF">
      <w:pPr>
        <w:numPr>
          <w:ilvl w:val="1"/>
          <w:numId w:val="16"/>
        </w:numPr>
        <w:ind w:right="12" w:hanging="360"/>
        <w:jc w:val="both"/>
      </w:pPr>
      <w:r>
        <w:t xml:space="preserve">Increase the number of </w:t>
      </w:r>
      <w:r w:rsidR="008A2757">
        <w:t>community members</w:t>
      </w:r>
      <w:r>
        <w:t xml:space="preserve"> in trades training and </w:t>
      </w:r>
      <w:r w:rsidR="00DA7380">
        <w:t xml:space="preserve">apprenticeships </w:t>
      </w:r>
    </w:p>
    <w:p w:rsidR="00AD2C14" w:rsidRDefault="00722D92" w:rsidP="002A6FFF">
      <w:pPr>
        <w:numPr>
          <w:ilvl w:val="1"/>
          <w:numId w:val="16"/>
        </w:numPr>
        <w:spacing w:after="9"/>
        <w:ind w:left="1450" w:right="12" w:hanging="360"/>
        <w:jc w:val="both"/>
      </w:pPr>
      <w:r>
        <w:t xml:space="preserve">Increase the number of </w:t>
      </w:r>
      <w:r w:rsidR="00DA7380">
        <w:t>First N</w:t>
      </w:r>
      <w:r w:rsidR="008A2757">
        <w:t>ation</w:t>
      </w:r>
      <w:r>
        <w:t xml:space="preserve"> post-secondary students graduating with Diplomas and ̕Degrees </w:t>
      </w:r>
    </w:p>
    <w:p w:rsidR="00AD2C14" w:rsidRDefault="00722D92" w:rsidP="002A6FFF">
      <w:pPr>
        <w:numPr>
          <w:ilvl w:val="1"/>
          <w:numId w:val="16"/>
        </w:numPr>
        <w:ind w:right="12" w:hanging="360"/>
        <w:jc w:val="both"/>
      </w:pPr>
      <w:r>
        <w:t xml:space="preserve">Provide business training and support for community members </w:t>
      </w:r>
    </w:p>
    <w:p w:rsidR="00AD2C14" w:rsidRDefault="00722D92" w:rsidP="002A6FFF">
      <w:pPr>
        <w:numPr>
          <w:ilvl w:val="1"/>
          <w:numId w:val="16"/>
        </w:numPr>
        <w:ind w:right="12" w:hanging="360"/>
        <w:jc w:val="both"/>
      </w:pPr>
      <w:r>
        <w:lastRenderedPageBreak/>
        <w:t xml:space="preserve">Increase the number of </w:t>
      </w:r>
      <w:r w:rsidR="00F30837">
        <w:t xml:space="preserve">member </w:t>
      </w:r>
      <w:r>
        <w:t xml:space="preserve">owned small business operating in the territory </w:t>
      </w:r>
      <w:r w:rsidR="00DA7380">
        <w:t xml:space="preserve">and </w:t>
      </w:r>
      <w:r>
        <w:t xml:space="preserve">support current </w:t>
      </w:r>
      <w:r w:rsidR="00F30837">
        <w:t xml:space="preserve">community </w:t>
      </w:r>
      <w:r>
        <w:t xml:space="preserve">owned </w:t>
      </w:r>
      <w:r w:rsidR="00DA7380">
        <w:t>small business</w:t>
      </w:r>
    </w:p>
    <w:p w:rsidR="00AD2C14" w:rsidRDefault="00722D92" w:rsidP="002A6FFF">
      <w:pPr>
        <w:numPr>
          <w:ilvl w:val="1"/>
          <w:numId w:val="16"/>
        </w:numPr>
        <w:spacing w:after="0"/>
        <w:ind w:right="12" w:hanging="360"/>
        <w:jc w:val="both"/>
      </w:pPr>
      <w:r>
        <w:t xml:space="preserve">Provide infrastructure including high speed internet to </w:t>
      </w:r>
      <w:r w:rsidR="00DA7380">
        <w:t>the First N</w:t>
      </w:r>
      <w:r w:rsidR="00036F85">
        <w:t>ation</w:t>
      </w:r>
      <w:r w:rsidR="00DA7380">
        <w:t xml:space="preserve"> </w:t>
      </w:r>
      <w:r>
        <w:t xml:space="preserve">to support economic development </w:t>
      </w:r>
    </w:p>
    <w:p w:rsidR="00AD2C14" w:rsidRDefault="00722D92" w:rsidP="00902570">
      <w:pPr>
        <w:spacing w:after="29" w:line="259" w:lineRule="auto"/>
        <w:ind w:left="0" w:firstLine="0"/>
        <w:jc w:val="both"/>
      </w:pPr>
      <w:r>
        <w:t xml:space="preserve"> </w:t>
      </w:r>
    </w:p>
    <w:p w:rsidR="00AD2C14" w:rsidRPr="002A6FFF" w:rsidRDefault="009A61A9" w:rsidP="002A6FFF">
      <w:pPr>
        <w:numPr>
          <w:ilvl w:val="0"/>
          <w:numId w:val="16"/>
        </w:numPr>
        <w:spacing w:after="0" w:line="259" w:lineRule="auto"/>
        <w:ind w:hanging="360"/>
        <w:jc w:val="both"/>
        <w:rPr>
          <w:b/>
        </w:rPr>
      </w:pPr>
      <w:r>
        <w:rPr>
          <w:b/>
        </w:rPr>
        <w:t>Priority</w:t>
      </w:r>
      <w:r w:rsidR="00722D92">
        <w:rPr>
          <w:b/>
        </w:rPr>
        <w:t xml:space="preserve">: Maximize economic opportunity for community benefit. </w:t>
      </w:r>
    </w:p>
    <w:p w:rsidR="00AD2C14" w:rsidRDefault="00722D92" w:rsidP="00902570">
      <w:pPr>
        <w:spacing w:after="2" w:line="259" w:lineRule="auto"/>
        <w:ind w:left="720" w:firstLine="0"/>
        <w:jc w:val="both"/>
      </w:pPr>
      <w:r>
        <w:t xml:space="preserve"> </w:t>
      </w:r>
    </w:p>
    <w:p w:rsidR="002072AE" w:rsidRDefault="00722D92" w:rsidP="00902570">
      <w:pPr>
        <w:spacing w:after="4"/>
        <w:ind w:right="12"/>
        <w:jc w:val="both"/>
      </w:pPr>
      <w:r>
        <w:t xml:space="preserve">This objective is important as it generates wealth, to provide for the needs of the </w:t>
      </w:r>
      <w:r w:rsidR="00F30837">
        <w:t>Nation’s</w:t>
      </w:r>
      <w:r>
        <w:t xml:space="preserve"> people.</w:t>
      </w:r>
    </w:p>
    <w:p w:rsidR="002072AE" w:rsidRDefault="002072AE" w:rsidP="00902570">
      <w:pPr>
        <w:spacing w:after="4"/>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25" w:line="259" w:lineRule="auto"/>
        <w:ind w:left="720" w:firstLine="0"/>
        <w:jc w:val="both"/>
      </w:pPr>
      <w:r>
        <w:t xml:space="preserve"> </w:t>
      </w:r>
    </w:p>
    <w:p w:rsidR="00AD2C14" w:rsidRDefault="00722D92" w:rsidP="002A6FFF">
      <w:pPr>
        <w:numPr>
          <w:ilvl w:val="1"/>
          <w:numId w:val="16"/>
        </w:numPr>
        <w:ind w:right="12" w:hanging="360"/>
        <w:jc w:val="both"/>
      </w:pPr>
      <w:r>
        <w:t xml:space="preserve">Develop and ratify a strategy to outline how profits and lump-sum payments will be used to benefit the community </w:t>
      </w:r>
    </w:p>
    <w:p w:rsidR="00AD2C14" w:rsidRDefault="00722D92" w:rsidP="002A6FFF">
      <w:pPr>
        <w:numPr>
          <w:ilvl w:val="1"/>
          <w:numId w:val="16"/>
        </w:numPr>
        <w:ind w:right="12" w:hanging="360"/>
        <w:jc w:val="both"/>
      </w:pPr>
      <w:r>
        <w:t xml:space="preserve">Increase the revenues of all </w:t>
      </w:r>
      <w:r w:rsidR="00F30837">
        <w:t>community</w:t>
      </w:r>
      <w:r>
        <w:t xml:space="preserve"> Development Corporation entities ̕</w:t>
      </w:r>
    </w:p>
    <w:p w:rsidR="00AD2C14" w:rsidRDefault="00722D92" w:rsidP="002A6FFF">
      <w:pPr>
        <w:numPr>
          <w:ilvl w:val="1"/>
          <w:numId w:val="16"/>
        </w:numPr>
        <w:spacing w:after="9"/>
        <w:ind w:right="12" w:hanging="360"/>
        <w:jc w:val="both"/>
      </w:pPr>
      <w:r>
        <w:t xml:space="preserve">Create community support for the land development strategy </w:t>
      </w:r>
    </w:p>
    <w:p w:rsidR="00AD2C14" w:rsidRDefault="00722D92" w:rsidP="002A6FFF">
      <w:pPr>
        <w:numPr>
          <w:ilvl w:val="1"/>
          <w:numId w:val="16"/>
        </w:numPr>
        <w:ind w:right="12" w:hanging="360"/>
        <w:jc w:val="both"/>
      </w:pPr>
      <w:r>
        <w:t xml:space="preserve">Develop a comprehensive, long-term economic development strategy for </w:t>
      </w:r>
      <w:r w:rsidR="00F30837">
        <w:t>the first nation</w:t>
      </w:r>
    </w:p>
    <w:p w:rsidR="00AD2C14" w:rsidRDefault="00722D92" w:rsidP="002A6FFF">
      <w:pPr>
        <w:numPr>
          <w:ilvl w:val="1"/>
          <w:numId w:val="16"/>
        </w:numPr>
        <w:spacing w:after="9"/>
        <w:ind w:right="12" w:hanging="360"/>
        <w:jc w:val="both"/>
      </w:pPr>
      <w:r>
        <w:t xml:space="preserve">Increase the production value of on-reserve agriculture </w:t>
      </w:r>
    </w:p>
    <w:p w:rsidR="00AD2C14" w:rsidRDefault="00722D92" w:rsidP="00902570">
      <w:pPr>
        <w:spacing w:after="29" w:line="259" w:lineRule="auto"/>
        <w:ind w:left="720" w:firstLine="0"/>
        <w:jc w:val="both"/>
      </w:pPr>
      <w:r>
        <w:t xml:space="preserve"> </w:t>
      </w:r>
    </w:p>
    <w:p w:rsidR="00AD2C14" w:rsidRPr="002A6FFF" w:rsidRDefault="002F1681" w:rsidP="002A6FFF">
      <w:pPr>
        <w:numPr>
          <w:ilvl w:val="0"/>
          <w:numId w:val="16"/>
        </w:numPr>
        <w:spacing w:after="0" w:line="259" w:lineRule="auto"/>
        <w:ind w:hanging="360"/>
        <w:jc w:val="both"/>
        <w:rPr>
          <w:b/>
        </w:rPr>
      </w:pPr>
      <w:r>
        <w:rPr>
          <w:b/>
        </w:rPr>
        <w:t>Priority</w:t>
      </w:r>
      <w:r w:rsidR="00722D92">
        <w:rPr>
          <w:b/>
        </w:rPr>
        <w:t xml:space="preserve">: People living </w:t>
      </w:r>
      <w:r w:rsidR="00F30837">
        <w:rPr>
          <w:b/>
        </w:rPr>
        <w:t>the “first nation’s way of doing things”</w:t>
      </w:r>
      <w:r w:rsidR="00722D92">
        <w:rPr>
          <w:b/>
        </w:rPr>
        <w:t xml:space="preserve">   </w:t>
      </w:r>
    </w:p>
    <w:p w:rsidR="00AD2C14" w:rsidRDefault="00722D92" w:rsidP="00902570">
      <w:pPr>
        <w:spacing w:after="2" w:line="259" w:lineRule="auto"/>
        <w:ind w:left="720" w:firstLine="0"/>
        <w:jc w:val="both"/>
      </w:pPr>
      <w:r>
        <w:t xml:space="preserve"> </w:t>
      </w:r>
    </w:p>
    <w:p w:rsidR="002072AE" w:rsidRDefault="00722D92" w:rsidP="00902570">
      <w:pPr>
        <w:spacing w:after="4"/>
        <w:ind w:right="12"/>
        <w:jc w:val="both"/>
      </w:pPr>
      <w:r>
        <w:t xml:space="preserve">This </w:t>
      </w:r>
      <w:r w:rsidR="002F1681">
        <w:t xml:space="preserve">priority </w:t>
      </w:r>
      <w:r>
        <w:t xml:space="preserve">is important because it creates pride in doing things the </w:t>
      </w:r>
      <w:r w:rsidR="00F30837">
        <w:t>Nations’</w:t>
      </w:r>
      <w:r w:rsidR="002072AE">
        <w:t xml:space="preserve"> way.</w:t>
      </w:r>
    </w:p>
    <w:p w:rsidR="002072AE" w:rsidRDefault="002072AE" w:rsidP="00902570">
      <w:pPr>
        <w:spacing w:after="4"/>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13" w:line="259" w:lineRule="auto"/>
        <w:ind w:left="720" w:firstLine="0"/>
        <w:jc w:val="both"/>
      </w:pPr>
      <w:r>
        <w:t xml:space="preserve"> </w:t>
      </w:r>
    </w:p>
    <w:p w:rsidR="00036F85" w:rsidRDefault="00722D92" w:rsidP="002A6FFF">
      <w:pPr>
        <w:numPr>
          <w:ilvl w:val="1"/>
          <w:numId w:val="16"/>
        </w:numPr>
        <w:ind w:right="12" w:hanging="360"/>
        <w:jc w:val="both"/>
      </w:pPr>
      <w:r w:rsidRPr="00036F85">
        <w:t xml:space="preserve">Develop a strategy to make the </w:t>
      </w:r>
      <w:r w:rsidR="00036F85" w:rsidRPr="00036F85">
        <w:t xml:space="preserve">Community Centre </w:t>
      </w:r>
      <w:r w:rsidRPr="00036F85">
        <w:t>more financially</w:t>
      </w:r>
      <w:r w:rsidR="00036F85">
        <w:t xml:space="preserve"> sustainable</w:t>
      </w:r>
    </w:p>
    <w:p w:rsidR="00AD2C14" w:rsidRDefault="00722D92" w:rsidP="002A6FFF">
      <w:pPr>
        <w:numPr>
          <w:ilvl w:val="1"/>
          <w:numId w:val="16"/>
        </w:numPr>
        <w:ind w:right="12" w:hanging="360"/>
        <w:jc w:val="both"/>
      </w:pPr>
      <w:r w:rsidRPr="00036F85">
        <w:t>Increase</w:t>
      </w:r>
      <w:r>
        <w:t xml:space="preserve"> the number of cultural training opportunities m</w:t>
      </w:r>
      <w:r w:rsidR="00036F85">
        <w:t>ade available to the community</w:t>
      </w:r>
    </w:p>
    <w:p w:rsidR="00AD2C14" w:rsidRDefault="00722D92" w:rsidP="002A6FFF">
      <w:pPr>
        <w:numPr>
          <w:ilvl w:val="1"/>
          <w:numId w:val="16"/>
        </w:numPr>
        <w:spacing w:after="11"/>
        <w:ind w:right="12" w:hanging="360"/>
        <w:jc w:val="both"/>
      </w:pPr>
      <w:r>
        <w:t>Develop a strategy for th</w:t>
      </w:r>
      <w:r w:rsidR="00036F85">
        <w:t xml:space="preserve">e use and sustainability of </w:t>
      </w:r>
      <w:r w:rsidR="00A355B7">
        <w:t>First N</w:t>
      </w:r>
      <w:r w:rsidR="00036F85">
        <w:t>ation’s lands</w:t>
      </w:r>
    </w:p>
    <w:p w:rsidR="00AD2C14" w:rsidRDefault="00722D92" w:rsidP="002A6FFF">
      <w:pPr>
        <w:numPr>
          <w:ilvl w:val="1"/>
          <w:numId w:val="16"/>
        </w:numPr>
        <w:ind w:right="12" w:hanging="360"/>
        <w:jc w:val="both"/>
      </w:pPr>
      <w:r>
        <w:t>Explore alternative ways to involve commun</w:t>
      </w:r>
      <w:r w:rsidR="00036F85">
        <w:t>ity members in decision making</w:t>
      </w:r>
    </w:p>
    <w:p w:rsidR="00036F85" w:rsidRDefault="00722D92" w:rsidP="002A6FFF">
      <w:pPr>
        <w:numPr>
          <w:ilvl w:val="1"/>
          <w:numId w:val="16"/>
        </w:numPr>
        <w:ind w:right="12" w:hanging="360"/>
        <w:jc w:val="both"/>
      </w:pPr>
      <w:r>
        <w:t xml:space="preserve">Increase the number of </w:t>
      </w:r>
      <w:r w:rsidR="00F30837">
        <w:t>community members</w:t>
      </w:r>
      <w:r>
        <w:t xml:space="preserve"> utilizing the resources of the </w:t>
      </w:r>
      <w:r w:rsidR="00036F85">
        <w:t>land</w:t>
      </w:r>
    </w:p>
    <w:p w:rsidR="00AD2C14" w:rsidRDefault="00722D92" w:rsidP="002A6FFF">
      <w:pPr>
        <w:numPr>
          <w:ilvl w:val="1"/>
          <w:numId w:val="16"/>
        </w:numPr>
        <w:ind w:right="12" w:hanging="360"/>
        <w:jc w:val="both"/>
      </w:pPr>
      <w:r>
        <w:t xml:space="preserve">Increase </w:t>
      </w:r>
      <w:r w:rsidR="00F30837">
        <w:t xml:space="preserve">the </w:t>
      </w:r>
      <w:r w:rsidR="00A355B7">
        <w:t>First N</w:t>
      </w:r>
      <w:r w:rsidR="00F30837">
        <w:t>ation’s</w:t>
      </w:r>
      <w:r>
        <w:t xml:space="preserve"> connection and participation with the </w:t>
      </w:r>
      <w:r w:rsidRPr="006E7F05">
        <w:t>Cultural</w:t>
      </w:r>
      <w:r w:rsidR="00036F85" w:rsidRPr="006E7F05">
        <w:t xml:space="preserve"> Centre</w:t>
      </w:r>
      <w:r>
        <w:t xml:space="preserve"> </w:t>
      </w:r>
    </w:p>
    <w:p w:rsidR="00C66724" w:rsidRDefault="00C66724" w:rsidP="00C66724">
      <w:pPr>
        <w:ind w:left="1425" w:right="12" w:firstLine="0"/>
        <w:jc w:val="both"/>
      </w:pPr>
    </w:p>
    <w:p w:rsidR="00AD2C14" w:rsidRPr="002A6FFF" w:rsidRDefault="002F1681" w:rsidP="002A6FFF">
      <w:pPr>
        <w:numPr>
          <w:ilvl w:val="0"/>
          <w:numId w:val="16"/>
        </w:numPr>
        <w:spacing w:after="0" w:line="259" w:lineRule="auto"/>
        <w:ind w:hanging="360"/>
        <w:jc w:val="both"/>
        <w:rPr>
          <w:b/>
        </w:rPr>
      </w:pPr>
      <w:r>
        <w:rPr>
          <w:b/>
        </w:rPr>
        <w:t>Priority</w:t>
      </w:r>
      <w:r w:rsidR="00722D92">
        <w:rPr>
          <w:b/>
        </w:rPr>
        <w:t xml:space="preserve">: Pride in a safe and secure community. </w:t>
      </w:r>
    </w:p>
    <w:p w:rsidR="00AD2C14" w:rsidRDefault="00722D92" w:rsidP="00902570">
      <w:pPr>
        <w:spacing w:after="0" w:line="259" w:lineRule="auto"/>
        <w:ind w:left="720" w:firstLine="0"/>
        <w:jc w:val="both"/>
      </w:pPr>
      <w:r>
        <w:t xml:space="preserve"> </w:t>
      </w:r>
    </w:p>
    <w:p w:rsidR="002072AE" w:rsidRDefault="00722D92" w:rsidP="00902570">
      <w:pPr>
        <w:spacing w:after="0"/>
        <w:ind w:right="12"/>
        <w:jc w:val="both"/>
      </w:pPr>
      <w:r>
        <w:t xml:space="preserve">This </w:t>
      </w:r>
      <w:r w:rsidR="002F1681">
        <w:t>priority</w:t>
      </w:r>
      <w:r>
        <w:t xml:space="preserve"> is important because safety and security are fundamental</w:t>
      </w:r>
      <w:r w:rsidR="002072AE">
        <w:t xml:space="preserve"> to healthy and happy families.</w:t>
      </w:r>
    </w:p>
    <w:p w:rsidR="002072AE" w:rsidRDefault="002072AE" w:rsidP="00902570">
      <w:pPr>
        <w:spacing w:after="0"/>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24" w:line="259" w:lineRule="auto"/>
        <w:ind w:left="720" w:firstLine="0"/>
        <w:jc w:val="both"/>
      </w:pPr>
      <w:r>
        <w:t xml:space="preserve"> </w:t>
      </w:r>
    </w:p>
    <w:p w:rsidR="00AD2C14" w:rsidRDefault="00722D92" w:rsidP="002A6FFF">
      <w:pPr>
        <w:numPr>
          <w:ilvl w:val="1"/>
          <w:numId w:val="16"/>
        </w:numPr>
        <w:ind w:right="12" w:hanging="360"/>
        <w:jc w:val="both"/>
      </w:pPr>
      <w:r>
        <w:t xml:space="preserve">Reduce drug and alcohol misuse in the community </w:t>
      </w:r>
    </w:p>
    <w:p w:rsidR="00AD2C14" w:rsidRDefault="00722D92" w:rsidP="002A6FFF">
      <w:pPr>
        <w:numPr>
          <w:ilvl w:val="1"/>
          <w:numId w:val="16"/>
        </w:numPr>
        <w:ind w:right="12" w:hanging="360"/>
        <w:jc w:val="both"/>
      </w:pPr>
      <w:r>
        <w:t xml:space="preserve">Reduce the number of dogs running loose in the community </w:t>
      </w:r>
    </w:p>
    <w:p w:rsidR="00A355B7" w:rsidRDefault="00722D92" w:rsidP="002A6FFF">
      <w:pPr>
        <w:numPr>
          <w:ilvl w:val="1"/>
          <w:numId w:val="16"/>
        </w:numPr>
        <w:ind w:right="12" w:hanging="360"/>
        <w:jc w:val="both"/>
      </w:pPr>
      <w:r>
        <w:t>Decrease the number of children</w:t>
      </w:r>
      <w:r w:rsidR="00F30837">
        <w:t xml:space="preserve"> being</w:t>
      </w:r>
      <w:r>
        <w:t xml:space="preserve"> removed from the community by increasing the</w:t>
      </w:r>
      <w:r w:rsidR="00A355B7">
        <w:t xml:space="preserve"> capacity</w:t>
      </w:r>
      <w:r>
        <w:t xml:space="preserve"> for foster care within the </w:t>
      </w:r>
      <w:r w:rsidR="00A355B7">
        <w:t>community</w:t>
      </w:r>
    </w:p>
    <w:p w:rsidR="00AD2C14" w:rsidRDefault="00722D92" w:rsidP="002A6FFF">
      <w:pPr>
        <w:numPr>
          <w:ilvl w:val="1"/>
          <w:numId w:val="16"/>
        </w:numPr>
        <w:ind w:right="12" w:hanging="360"/>
        <w:jc w:val="both"/>
      </w:pPr>
      <w:r>
        <w:t xml:space="preserve">Increase the visibility of Tribal Police in community and explore the idea of using traditional methods of dealing with crime </w:t>
      </w:r>
    </w:p>
    <w:p w:rsidR="00AD2C14" w:rsidRDefault="00722D92" w:rsidP="002A6FFF">
      <w:pPr>
        <w:numPr>
          <w:ilvl w:val="1"/>
          <w:numId w:val="16"/>
        </w:numPr>
        <w:ind w:right="12" w:hanging="360"/>
        <w:jc w:val="both"/>
      </w:pPr>
      <w:r>
        <w:t xml:space="preserve">Decrease the incidents of violence </w:t>
      </w:r>
    </w:p>
    <w:p w:rsidR="00AD2C14" w:rsidRDefault="00722D92" w:rsidP="002A6FFF">
      <w:pPr>
        <w:numPr>
          <w:ilvl w:val="1"/>
          <w:numId w:val="16"/>
        </w:numPr>
        <w:ind w:right="12" w:hanging="360"/>
        <w:jc w:val="both"/>
      </w:pPr>
      <w:r>
        <w:lastRenderedPageBreak/>
        <w:t xml:space="preserve">Reduce vandalism of public buildings </w:t>
      </w:r>
    </w:p>
    <w:p w:rsidR="00AD2C14" w:rsidRDefault="00722D92" w:rsidP="002A6FFF">
      <w:pPr>
        <w:numPr>
          <w:ilvl w:val="1"/>
          <w:numId w:val="16"/>
        </w:numPr>
        <w:ind w:right="12" w:hanging="360"/>
        <w:jc w:val="both"/>
      </w:pPr>
      <w:r>
        <w:t xml:space="preserve">Develop and enforce garbage disposal bylaws </w:t>
      </w:r>
    </w:p>
    <w:p w:rsidR="00AD2C14" w:rsidRDefault="00722D92" w:rsidP="002A6FFF">
      <w:pPr>
        <w:numPr>
          <w:ilvl w:val="1"/>
          <w:numId w:val="16"/>
        </w:numPr>
        <w:ind w:right="12" w:hanging="360"/>
        <w:jc w:val="both"/>
      </w:pPr>
      <w:r>
        <w:t xml:space="preserve">Increase recycling rates and reduce solid waste in landfill by utilizing new recycling facility </w:t>
      </w:r>
    </w:p>
    <w:p w:rsidR="00AD2C14" w:rsidRDefault="00722D92" w:rsidP="002A6FFF">
      <w:pPr>
        <w:numPr>
          <w:ilvl w:val="1"/>
          <w:numId w:val="16"/>
        </w:numPr>
        <w:ind w:right="12" w:hanging="360"/>
        <w:jc w:val="both"/>
      </w:pPr>
      <w:r>
        <w:t xml:space="preserve">Dedicate resources to developing a youth </w:t>
      </w:r>
      <w:proofErr w:type="spellStart"/>
      <w:r>
        <w:t>centre</w:t>
      </w:r>
      <w:proofErr w:type="spellEnd"/>
      <w:r>
        <w:t xml:space="preserve"> </w:t>
      </w:r>
    </w:p>
    <w:p w:rsidR="00AD2C14" w:rsidRDefault="00722D92" w:rsidP="002A6FFF">
      <w:pPr>
        <w:numPr>
          <w:ilvl w:val="1"/>
          <w:numId w:val="16"/>
        </w:numPr>
        <w:ind w:right="12" w:hanging="360"/>
        <w:jc w:val="both"/>
      </w:pPr>
      <w:r>
        <w:t xml:space="preserve">Develop a building maintenance plan for community buildings </w:t>
      </w:r>
    </w:p>
    <w:p w:rsidR="00AD2C14" w:rsidRDefault="00722D92" w:rsidP="002A6FFF">
      <w:pPr>
        <w:numPr>
          <w:ilvl w:val="1"/>
          <w:numId w:val="16"/>
        </w:numPr>
        <w:ind w:right="12" w:hanging="360"/>
        <w:jc w:val="both"/>
      </w:pPr>
      <w:r>
        <w:t xml:space="preserve">Improve emergency operations </w:t>
      </w:r>
    </w:p>
    <w:p w:rsidR="00AD2C14" w:rsidRDefault="00722D92" w:rsidP="002A6FFF">
      <w:pPr>
        <w:numPr>
          <w:ilvl w:val="1"/>
          <w:numId w:val="16"/>
        </w:numPr>
        <w:spacing w:after="9"/>
        <w:ind w:right="12" w:hanging="360"/>
        <w:jc w:val="both"/>
      </w:pPr>
      <w:r>
        <w:t xml:space="preserve">Protect the community from nuisance and large scale flooding </w:t>
      </w:r>
    </w:p>
    <w:p w:rsidR="00AD2C14" w:rsidRDefault="00722D92" w:rsidP="00902570">
      <w:pPr>
        <w:spacing w:after="29" w:line="259" w:lineRule="auto"/>
        <w:ind w:left="0" w:firstLine="0"/>
        <w:jc w:val="both"/>
      </w:pPr>
      <w:r>
        <w:t xml:space="preserve"> </w:t>
      </w:r>
    </w:p>
    <w:p w:rsidR="00AD2C14" w:rsidRPr="002A6FFF" w:rsidRDefault="002F1681" w:rsidP="002A6FFF">
      <w:pPr>
        <w:numPr>
          <w:ilvl w:val="0"/>
          <w:numId w:val="16"/>
        </w:numPr>
        <w:spacing w:after="0" w:line="259" w:lineRule="auto"/>
        <w:ind w:hanging="360"/>
        <w:jc w:val="both"/>
        <w:rPr>
          <w:b/>
        </w:rPr>
      </w:pPr>
      <w:r>
        <w:rPr>
          <w:b/>
        </w:rPr>
        <w:t>Priority</w:t>
      </w:r>
      <w:r w:rsidR="00722D92">
        <w:rPr>
          <w:b/>
        </w:rPr>
        <w:t xml:space="preserve">: Excellence in education.   </w:t>
      </w:r>
    </w:p>
    <w:p w:rsidR="00AD2C14" w:rsidRDefault="00722D92" w:rsidP="00902570">
      <w:pPr>
        <w:spacing w:after="0" w:line="259" w:lineRule="auto"/>
        <w:ind w:left="720" w:firstLine="0"/>
        <w:jc w:val="both"/>
      </w:pPr>
      <w:r>
        <w:t xml:space="preserve"> </w:t>
      </w:r>
    </w:p>
    <w:p w:rsidR="002072AE" w:rsidRDefault="00722D92" w:rsidP="00902570">
      <w:pPr>
        <w:spacing w:after="0"/>
        <w:ind w:right="12"/>
        <w:jc w:val="both"/>
      </w:pPr>
      <w:r>
        <w:t xml:space="preserve">This </w:t>
      </w:r>
      <w:r w:rsidR="002F1681">
        <w:t>priority</w:t>
      </w:r>
      <w:r>
        <w:t xml:space="preserve"> is important because there is a direct link between education levels and income.  That is, education is the </w:t>
      </w:r>
      <w:r w:rsidR="002072AE">
        <w:t>clearest way to reduce poverty.</w:t>
      </w:r>
    </w:p>
    <w:p w:rsidR="002072AE" w:rsidRDefault="002072AE" w:rsidP="00902570">
      <w:pPr>
        <w:spacing w:after="0"/>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13" w:line="259" w:lineRule="auto"/>
        <w:ind w:left="720" w:firstLine="0"/>
        <w:jc w:val="both"/>
      </w:pPr>
      <w:r>
        <w:t xml:space="preserve"> </w:t>
      </w:r>
    </w:p>
    <w:p w:rsidR="00A355B7" w:rsidRDefault="00722D92" w:rsidP="002A6FFF">
      <w:pPr>
        <w:numPr>
          <w:ilvl w:val="1"/>
          <w:numId w:val="16"/>
        </w:numPr>
        <w:ind w:right="12" w:hanging="360"/>
        <w:jc w:val="both"/>
      </w:pPr>
      <w:r>
        <w:t xml:space="preserve">Increase </w:t>
      </w:r>
      <w:r w:rsidR="00F30837">
        <w:t>academic standing of all of the Nation’s</w:t>
      </w:r>
      <w:r>
        <w:t xml:space="preserve"> </w:t>
      </w:r>
      <w:r w:rsidR="00A355B7">
        <w:t>graduates</w:t>
      </w:r>
    </w:p>
    <w:p w:rsidR="00AD2C14" w:rsidRDefault="00F30837" w:rsidP="002A6FFF">
      <w:pPr>
        <w:numPr>
          <w:ilvl w:val="1"/>
          <w:numId w:val="16"/>
        </w:numPr>
        <w:ind w:right="12" w:hanging="360"/>
        <w:jc w:val="both"/>
      </w:pPr>
      <w:r>
        <w:t>I</w:t>
      </w:r>
      <w:r w:rsidR="00722D92">
        <w:t xml:space="preserve">ncrease the number of students receiving life skills and career planning advice and guidance </w:t>
      </w:r>
    </w:p>
    <w:p w:rsidR="00AD2C14" w:rsidRDefault="00722D92" w:rsidP="002A6FFF">
      <w:pPr>
        <w:numPr>
          <w:ilvl w:val="1"/>
          <w:numId w:val="16"/>
        </w:numPr>
        <w:ind w:right="12" w:hanging="360"/>
        <w:jc w:val="both"/>
      </w:pPr>
      <w:r>
        <w:t xml:space="preserve">Increase the academic readiness of 12 graduates to enter </w:t>
      </w:r>
      <w:r w:rsidR="00F30837">
        <w:t>post-secondary</w:t>
      </w:r>
      <w:r>
        <w:t xml:space="preserve"> or trades training </w:t>
      </w:r>
    </w:p>
    <w:p w:rsidR="00AD2C14" w:rsidRDefault="00722D92" w:rsidP="002A6FFF">
      <w:pPr>
        <w:numPr>
          <w:ilvl w:val="1"/>
          <w:numId w:val="16"/>
        </w:numPr>
        <w:ind w:right="12" w:hanging="360"/>
        <w:jc w:val="both"/>
      </w:pPr>
      <w:r>
        <w:t xml:space="preserve">Implement a student evaluation system so learning improvements can be measured </w:t>
      </w:r>
    </w:p>
    <w:p w:rsidR="00AD2C14" w:rsidRDefault="00722D92" w:rsidP="002A6FFF">
      <w:pPr>
        <w:numPr>
          <w:ilvl w:val="1"/>
          <w:numId w:val="16"/>
        </w:numPr>
        <w:ind w:right="12" w:hanging="360"/>
        <w:jc w:val="both"/>
      </w:pPr>
      <w:r>
        <w:t xml:space="preserve">Clearly define “excellence” with community input so performance can be measured </w:t>
      </w:r>
    </w:p>
    <w:p w:rsidR="006C3688" w:rsidRDefault="00722D92" w:rsidP="002A6FFF">
      <w:pPr>
        <w:numPr>
          <w:ilvl w:val="1"/>
          <w:numId w:val="16"/>
        </w:numPr>
        <w:ind w:right="12" w:hanging="360"/>
        <w:jc w:val="both"/>
      </w:pPr>
      <w:r>
        <w:t xml:space="preserve">Increase student knowledge of </w:t>
      </w:r>
      <w:r w:rsidR="00A355B7">
        <w:t>the First N</w:t>
      </w:r>
      <w:r w:rsidR="00541878">
        <w:t>ation’s</w:t>
      </w:r>
      <w:r>
        <w:t xml:space="preserve"> history and </w:t>
      </w:r>
      <w:r w:rsidR="006C3688">
        <w:t xml:space="preserve">culture </w:t>
      </w:r>
    </w:p>
    <w:p w:rsidR="00AD2C14" w:rsidRDefault="00722D92" w:rsidP="002A6FFF">
      <w:pPr>
        <w:numPr>
          <w:ilvl w:val="1"/>
          <w:numId w:val="16"/>
        </w:numPr>
        <w:ind w:right="12" w:hanging="360"/>
        <w:jc w:val="both"/>
      </w:pPr>
      <w:r>
        <w:t xml:space="preserve">Increase number of graduates that are fluent/semi fluent speakers </w:t>
      </w:r>
    </w:p>
    <w:p w:rsidR="00AD2C14" w:rsidRDefault="00722D92" w:rsidP="00E95776">
      <w:pPr>
        <w:numPr>
          <w:ilvl w:val="1"/>
          <w:numId w:val="16"/>
        </w:numPr>
        <w:spacing w:after="9"/>
        <w:ind w:right="12" w:hanging="360"/>
        <w:jc w:val="both"/>
      </w:pPr>
      <w:r>
        <w:t xml:space="preserve">Negotiate jurisdiction of education for our own community </w:t>
      </w:r>
    </w:p>
    <w:p w:rsidR="00AD2C14" w:rsidRDefault="002F1681" w:rsidP="002A6FFF">
      <w:pPr>
        <w:numPr>
          <w:ilvl w:val="0"/>
          <w:numId w:val="16"/>
        </w:numPr>
        <w:spacing w:after="0" w:line="259" w:lineRule="auto"/>
        <w:ind w:hanging="360"/>
        <w:jc w:val="both"/>
        <w:rPr>
          <w:b/>
        </w:rPr>
      </w:pPr>
      <w:r>
        <w:rPr>
          <w:b/>
        </w:rPr>
        <w:t>Priority</w:t>
      </w:r>
      <w:r w:rsidR="00A355B7">
        <w:rPr>
          <w:b/>
        </w:rPr>
        <w:t>: Maximum control over the First N</w:t>
      </w:r>
      <w:r w:rsidR="00541878">
        <w:rPr>
          <w:b/>
        </w:rPr>
        <w:t>ation’s</w:t>
      </w:r>
      <w:r w:rsidR="00722D92">
        <w:rPr>
          <w:b/>
        </w:rPr>
        <w:t xml:space="preserve"> Traditional </w:t>
      </w:r>
      <w:r w:rsidR="006C3688">
        <w:rPr>
          <w:b/>
        </w:rPr>
        <w:t>Territory</w:t>
      </w:r>
    </w:p>
    <w:p w:rsidR="00C66724" w:rsidRPr="002A6FFF" w:rsidRDefault="00C66724" w:rsidP="00C66724">
      <w:pPr>
        <w:spacing w:after="0" w:line="259" w:lineRule="auto"/>
        <w:ind w:left="705" w:firstLine="0"/>
        <w:jc w:val="both"/>
        <w:rPr>
          <w:b/>
        </w:rPr>
      </w:pPr>
    </w:p>
    <w:p w:rsidR="002072AE" w:rsidRDefault="00722D92" w:rsidP="00902570">
      <w:pPr>
        <w:spacing w:after="14"/>
        <w:ind w:right="12"/>
        <w:jc w:val="both"/>
      </w:pPr>
      <w:r>
        <w:t xml:space="preserve">This </w:t>
      </w:r>
      <w:r w:rsidR="002F1681">
        <w:t>priority</w:t>
      </w:r>
      <w:r>
        <w:t xml:space="preserve"> is important because of the </w:t>
      </w:r>
      <w:r w:rsidR="00A355B7">
        <w:t>First N</w:t>
      </w:r>
      <w:r w:rsidR="00541878">
        <w:t>ation’s</w:t>
      </w:r>
      <w:r>
        <w:t xml:space="preserve"> principle that the land and the people are one. The ̕</w:t>
      </w:r>
      <w:r w:rsidR="00541878">
        <w:t>first nation</w:t>
      </w:r>
      <w:r>
        <w:t xml:space="preserve"> must provide the stewardship of their own lands to ensure that it can sustain a </w:t>
      </w:r>
      <w:r w:rsidR="006C3688">
        <w:t xml:space="preserve">healthy </w:t>
      </w:r>
      <w:r w:rsidR="002072AE">
        <w:t>community.</w:t>
      </w:r>
    </w:p>
    <w:p w:rsidR="002072AE" w:rsidRDefault="002072AE" w:rsidP="00902570">
      <w:pPr>
        <w:spacing w:after="14"/>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13" w:line="259" w:lineRule="auto"/>
        <w:ind w:left="720" w:firstLine="0"/>
        <w:jc w:val="both"/>
      </w:pPr>
      <w:r>
        <w:t xml:space="preserve"> </w:t>
      </w:r>
    </w:p>
    <w:p w:rsidR="006C3688" w:rsidRDefault="00722D92" w:rsidP="002A6FFF">
      <w:pPr>
        <w:numPr>
          <w:ilvl w:val="1"/>
          <w:numId w:val="16"/>
        </w:numPr>
        <w:ind w:right="12" w:hanging="360"/>
        <w:jc w:val="both"/>
      </w:pPr>
      <w:r>
        <w:t xml:space="preserve">Make consultation decisions consistent with </w:t>
      </w:r>
      <w:r w:rsidR="00541878">
        <w:t xml:space="preserve">the </w:t>
      </w:r>
      <w:r w:rsidR="00A355B7">
        <w:t>First N</w:t>
      </w:r>
      <w:r w:rsidR="00541878">
        <w:t>ation’s</w:t>
      </w:r>
      <w:r>
        <w:t xml:space="preserve"> Traditional Territory Land Use </w:t>
      </w:r>
      <w:r w:rsidR="006C3688">
        <w:t>Plan</w:t>
      </w:r>
    </w:p>
    <w:p w:rsidR="00AD2C14" w:rsidRDefault="00722D92" w:rsidP="002A6FFF">
      <w:pPr>
        <w:numPr>
          <w:ilvl w:val="1"/>
          <w:numId w:val="16"/>
        </w:numPr>
        <w:ind w:right="12" w:hanging="360"/>
        <w:jc w:val="both"/>
      </w:pPr>
      <w:r>
        <w:t xml:space="preserve">Increase </w:t>
      </w:r>
      <w:r w:rsidR="00A355B7">
        <w:t>the First N</w:t>
      </w:r>
      <w:r w:rsidR="00541878">
        <w:t>ation’s</w:t>
      </w:r>
      <w:r>
        <w:t xml:space="preserve"> physical presence across the Traditional </w:t>
      </w:r>
      <w:r w:rsidR="006C3688">
        <w:t>Territory</w:t>
      </w:r>
    </w:p>
    <w:p w:rsidR="00AD2C14" w:rsidRDefault="00722D92" w:rsidP="002A6FFF">
      <w:pPr>
        <w:numPr>
          <w:ilvl w:val="1"/>
          <w:numId w:val="16"/>
        </w:numPr>
        <w:ind w:right="12" w:hanging="360"/>
        <w:jc w:val="both"/>
      </w:pPr>
      <w:r>
        <w:t xml:space="preserve">Increase knowledge and awareness of territorial boundaries and resources within </w:t>
      </w:r>
      <w:r w:rsidR="00541878">
        <w:t>the first nation’s</w:t>
      </w:r>
      <w:r>
        <w:t xml:space="preserve"> traditional territory </w:t>
      </w:r>
    </w:p>
    <w:p w:rsidR="00AD2C14" w:rsidRDefault="00722D92" w:rsidP="002A6FFF">
      <w:pPr>
        <w:numPr>
          <w:ilvl w:val="1"/>
          <w:numId w:val="16"/>
        </w:numPr>
        <w:ind w:right="12" w:hanging="360"/>
        <w:jc w:val="both"/>
      </w:pPr>
      <w:r>
        <w:t xml:space="preserve">Implement the community land use plan and land law and review as necessary </w:t>
      </w:r>
    </w:p>
    <w:p w:rsidR="00AD2C14" w:rsidRDefault="00722D92" w:rsidP="002A6FFF">
      <w:pPr>
        <w:numPr>
          <w:ilvl w:val="1"/>
          <w:numId w:val="16"/>
        </w:numPr>
        <w:ind w:right="12" w:hanging="360"/>
        <w:jc w:val="both"/>
      </w:pPr>
      <w:r>
        <w:t xml:space="preserve">Develop formal protocol agreements with First Nations that claim “overlap” interests within </w:t>
      </w:r>
      <w:r w:rsidR="00A355B7">
        <w:t>the F</w:t>
      </w:r>
      <w:r w:rsidR="00541878">
        <w:t xml:space="preserve">irst </w:t>
      </w:r>
      <w:r w:rsidR="00A355B7">
        <w:t>N</w:t>
      </w:r>
      <w:r w:rsidR="00541878">
        <w:t>ation’s</w:t>
      </w:r>
      <w:r>
        <w:t xml:space="preserve"> Traditional Territory ̕</w:t>
      </w:r>
    </w:p>
    <w:p w:rsidR="00AD2C14" w:rsidRDefault="00722D92" w:rsidP="002A6FFF">
      <w:pPr>
        <w:numPr>
          <w:ilvl w:val="1"/>
          <w:numId w:val="16"/>
        </w:numPr>
        <w:ind w:right="12" w:hanging="360"/>
        <w:jc w:val="both"/>
      </w:pPr>
      <w:r>
        <w:t xml:space="preserve">Increase awareness of Traditional Use Studies and Aboriginal Interest and Use Studies </w:t>
      </w:r>
    </w:p>
    <w:p w:rsidR="00AD2C14" w:rsidRDefault="00722D92" w:rsidP="002A6FFF">
      <w:pPr>
        <w:numPr>
          <w:ilvl w:val="1"/>
          <w:numId w:val="16"/>
        </w:numPr>
        <w:spacing w:after="9"/>
        <w:ind w:right="12" w:hanging="360"/>
        <w:jc w:val="both"/>
      </w:pPr>
      <w:r>
        <w:t xml:space="preserve">Register all traditional holdings on reserve </w:t>
      </w:r>
    </w:p>
    <w:p w:rsidR="00AD2C14" w:rsidRDefault="00722D92" w:rsidP="00902570">
      <w:pPr>
        <w:spacing w:after="30" w:line="259" w:lineRule="auto"/>
        <w:ind w:left="0" w:firstLine="0"/>
        <w:jc w:val="both"/>
      </w:pPr>
      <w:r>
        <w:t xml:space="preserve"> </w:t>
      </w:r>
    </w:p>
    <w:p w:rsidR="00541878" w:rsidRDefault="002F1681" w:rsidP="002A6FFF">
      <w:pPr>
        <w:numPr>
          <w:ilvl w:val="0"/>
          <w:numId w:val="16"/>
        </w:numPr>
        <w:spacing w:after="0" w:line="259" w:lineRule="auto"/>
        <w:ind w:hanging="360"/>
        <w:jc w:val="both"/>
        <w:rPr>
          <w:b/>
        </w:rPr>
      </w:pPr>
      <w:r>
        <w:rPr>
          <w:b/>
        </w:rPr>
        <w:t>Priority</w:t>
      </w:r>
      <w:r w:rsidR="00541878" w:rsidRPr="00541878">
        <w:rPr>
          <w:b/>
        </w:rPr>
        <w:t xml:space="preserve">: </w:t>
      </w:r>
      <w:r w:rsidR="00722D92" w:rsidRPr="00541878">
        <w:rPr>
          <w:b/>
        </w:rPr>
        <w:t xml:space="preserve"> </w:t>
      </w:r>
      <w:r w:rsidR="00541878" w:rsidRPr="00541878">
        <w:rPr>
          <w:b/>
        </w:rPr>
        <w:t>“</w:t>
      </w:r>
      <w:r w:rsidR="00541878">
        <w:rPr>
          <w:b/>
        </w:rPr>
        <w:t>living a healthy lifestyle”</w:t>
      </w:r>
      <w:r w:rsidR="00722D92" w:rsidRPr="00541878">
        <w:rPr>
          <w:b/>
        </w:rPr>
        <w:t xml:space="preserve">   </w:t>
      </w:r>
    </w:p>
    <w:p w:rsidR="00C66724" w:rsidRPr="002A6FFF" w:rsidRDefault="00C66724" w:rsidP="00C66724">
      <w:pPr>
        <w:spacing w:after="0" w:line="259" w:lineRule="auto"/>
        <w:ind w:left="705" w:firstLine="0"/>
        <w:jc w:val="both"/>
        <w:rPr>
          <w:b/>
        </w:rPr>
      </w:pPr>
    </w:p>
    <w:p w:rsidR="002072AE" w:rsidRDefault="002F1681" w:rsidP="00902570">
      <w:pPr>
        <w:spacing w:after="14"/>
        <w:ind w:right="12"/>
        <w:jc w:val="both"/>
      </w:pPr>
      <w:r>
        <w:lastRenderedPageBreak/>
        <w:t>This priority</w:t>
      </w:r>
      <w:r w:rsidR="00722D92">
        <w:t xml:space="preserve"> is important because it is the foundation for a stronger, more harmonious and ultimately </w:t>
      </w:r>
      <w:r w:rsidR="002072AE">
        <w:t>more fulfilling community life.</w:t>
      </w:r>
    </w:p>
    <w:p w:rsidR="002072AE" w:rsidRDefault="002072AE" w:rsidP="00902570">
      <w:pPr>
        <w:spacing w:after="14"/>
        <w:ind w:right="12"/>
        <w:jc w:val="both"/>
      </w:pPr>
    </w:p>
    <w:p w:rsidR="009A61A9" w:rsidRDefault="009A61A9" w:rsidP="009A61A9">
      <w:pPr>
        <w:spacing w:after="4"/>
        <w:ind w:left="355" w:right="12"/>
        <w:jc w:val="both"/>
      </w:pPr>
      <w:r w:rsidRPr="009A61A9">
        <w:rPr>
          <w:b/>
        </w:rPr>
        <w:t>Activities</w:t>
      </w:r>
      <w:r>
        <w:t xml:space="preserve"> to achieve this priority:  </w:t>
      </w:r>
    </w:p>
    <w:p w:rsidR="00AD2C14" w:rsidRDefault="00722D92" w:rsidP="00902570">
      <w:pPr>
        <w:spacing w:after="25" w:line="259" w:lineRule="auto"/>
        <w:ind w:left="0" w:firstLine="0"/>
        <w:jc w:val="both"/>
      </w:pPr>
      <w:r>
        <w:t xml:space="preserve"> </w:t>
      </w:r>
    </w:p>
    <w:p w:rsidR="00AD2C14" w:rsidRDefault="00722D92" w:rsidP="002A6FFF">
      <w:pPr>
        <w:numPr>
          <w:ilvl w:val="1"/>
          <w:numId w:val="16"/>
        </w:numPr>
        <w:ind w:right="12" w:hanging="360"/>
        <w:jc w:val="both"/>
      </w:pPr>
      <w:r>
        <w:t xml:space="preserve">Increase awareness of the health and healing qualities of traditional practices and lifestyle </w:t>
      </w:r>
    </w:p>
    <w:p w:rsidR="00AD2C14" w:rsidRDefault="00722D92" w:rsidP="002A6FFF">
      <w:pPr>
        <w:numPr>
          <w:ilvl w:val="1"/>
          <w:numId w:val="16"/>
        </w:numPr>
        <w:ind w:right="12" w:hanging="360"/>
        <w:jc w:val="both"/>
      </w:pPr>
      <w:r>
        <w:t xml:space="preserve">Increase the number and diversify the type of housing units on reserve while ensuring that existing houses are utilized to their maximum potential </w:t>
      </w:r>
    </w:p>
    <w:p w:rsidR="00AD2C14" w:rsidRDefault="00722D92" w:rsidP="002A6FFF">
      <w:pPr>
        <w:numPr>
          <w:ilvl w:val="1"/>
          <w:numId w:val="16"/>
        </w:numPr>
        <w:ind w:right="12" w:hanging="360"/>
        <w:jc w:val="both"/>
      </w:pPr>
      <w:r>
        <w:t xml:space="preserve">Reduce incidence of diabetes and other chronic diseases </w:t>
      </w:r>
    </w:p>
    <w:p w:rsidR="00AD2C14" w:rsidRDefault="00722D92" w:rsidP="002A6FFF">
      <w:pPr>
        <w:numPr>
          <w:ilvl w:val="1"/>
          <w:numId w:val="16"/>
        </w:numPr>
        <w:ind w:right="12" w:hanging="360"/>
        <w:jc w:val="both"/>
      </w:pPr>
      <w:r>
        <w:t xml:space="preserve">Increase the number of </w:t>
      </w:r>
      <w:r w:rsidR="00541878">
        <w:t>community members</w:t>
      </w:r>
      <w:r>
        <w:t xml:space="preserve"> participating in phy</w:t>
      </w:r>
      <w:r w:rsidR="00541878">
        <w:t xml:space="preserve">sical exercise and recreation </w:t>
      </w:r>
      <w:r>
        <w:t xml:space="preserve">programs and create new programs </w:t>
      </w:r>
    </w:p>
    <w:p w:rsidR="00AD2C14" w:rsidRDefault="00722D92" w:rsidP="002A6FFF">
      <w:pPr>
        <w:numPr>
          <w:ilvl w:val="1"/>
          <w:numId w:val="16"/>
        </w:numPr>
        <w:ind w:right="12" w:hanging="360"/>
        <w:jc w:val="both"/>
      </w:pPr>
      <w:r>
        <w:t xml:space="preserve">Improve access to mental health and addictions information and support services </w:t>
      </w:r>
    </w:p>
    <w:p w:rsidR="00AD2C14" w:rsidRDefault="00722D92" w:rsidP="002A6FFF">
      <w:pPr>
        <w:numPr>
          <w:ilvl w:val="1"/>
          <w:numId w:val="16"/>
        </w:numPr>
        <w:spacing w:after="9"/>
        <w:ind w:right="12" w:hanging="360"/>
        <w:jc w:val="both"/>
      </w:pPr>
      <w:r>
        <w:t xml:space="preserve">Increase elder and youth participation in all activities </w:t>
      </w:r>
    </w:p>
    <w:p w:rsidR="00AD2C14" w:rsidRDefault="00722D92" w:rsidP="004F3106">
      <w:pPr>
        <w:spacing w:after="29" w:line="259" w:lineRule="auto"/>
        <w:ind w:left="720" w:firstLine="0"/>
        <w:jc w:val="both"/>
      </w:pPr>
      <w:r>
        <w:t xml:space="preserve"> </w:t>
      </w:r>
      <w:r>
        <w:tab/>
        <w:t xml:space="preserve"> </w:t>
      </w:r>
    </w:p>
    <w:p w:rsidR="00AD2C14" w:rsidRDefault="00722D92" w:rsidP="00902570">
      <w:pPr>
        <w:spacing w:after="0" w:line="259" w:lineRule="auto"/>
        <w:ind w:left="0" w:firstLine="0"/>
        <w:jc w:val="both"/>
      </w:pPr>
      <w:r>
        <w:rPr>
          <w:b/>
        </w:rPr>
        <w:t xml:space="preserve"> </w:t>
      </w:r>
      <w:r>
        <w:rPr>
          <w:b/>
        </w:rPr>
        <w:tab/>
        <w:t xml:space="preserve"> </w:t>
      </w:r>
    </w:p>
    <w:p w:rsidR="006159E3" w:rsidRDefault="006159E3" w:rsidP="00830BA1">
      <w:pPr>
        <w:pStyle w:val="Heading2"/>
        <w:numPr>
          <w:ilvl w:val="0"/>
          <w:numId w:val="15"/>
        </w:numPr>
        <w:tabs>
          <w:tab w:val="left" w:pos="720"/>
        </w:tabs>
        <w:jc w:val="both"/>
      </w:pPr>
      <w:bookmarkStart w:id="7" w:name="_Toc451793975"/>
      <w:r>
        <w:t>Prioritization of Activities</w:t>
      </w:r>
      <w:bookmarkEnd w:id="7"/>
    </w:p>
    <w:p w:rsidR="006159E3" w:rsidRDefault="006159E3" w:rsidP="006159E3">
      <w:pPr>
        <w:ind w:left="0" w:firstLine="0"/>
      </w:pPr>
    </w:p>
    <w:p w:rsidR="00A8519C" w:rsidRDefault="00A8519C" w:rsidP="00E95776">
      <w:pPr>
        <w:ind w:left="0" w:firstLine="0"/>
        <w:jc w:val="both"/>
      </w:pPr>
      <w:r>
        <w:t>Determining which activities to focus on first is one of the greatest challenges of implementing a strategic plan. A process to prioritize the activities needs to be undertaken in order to focus the First Nation’s resources in implementing its strategic plan. The key benefits and costs of each activity should be outlined as much as possible. Figure 4 below outlines this process.</w:t>
      </w:r>
    </w:p>
    <w:p w:rsidR="00E95776" w:rsidRDefault="00E95776" w:rsidP="00E95776">
      <w:pPr>
        <w:ind w:left="0" w:firstLine="0"/>
        <w:jc w:val="both"/>
      </w:pPr>
    </w:p>
    <w:p w:rsidR="006159E3" w:rsidRDefault="00A8519C" w:rsidP="006159E3">
      <w:pPr>
        <w:ind w:left="0" w:firstLine="0"/>
      </w:pPr>
      <w:r>
        <w:t xml:space="preserve">Figure 4 – Activity Prioritization Process </w:t>
      </w:r>
    </w:p>
    <w:p w:rsidR="006159E3" w:rsidRDefault="006159E3" w:rsidP="006159E3">
      <w:pPr>
        <w:ind w:left="0" w:firstLine="0"/>
      </w:pPr>
    </w:p>
    <w:p w:rsidR="006159E3" w:rsidRPr="006159E3" w:rsidRDefault="006159E3" w:rsidP="006159E3">
      <w:pPr>
        <w:ind w:left="0" w:firstLine="0"/>
      </w:pPr>
      <w:r>
        <w:rPr>
          <w:noProof/>
        </w:rPr>
        <w:drawing>
          <wp:inline distT="0" distB="0" distL="0" distR="0" wp14:anchorId="6BCED1B2">
            <wp:extent cx="6557010" cy="28694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513" cy="2877126"/>
                    </a:xfrm>
                    <a:prstGeom prst="rect">
                      <a:avLst/>
                    </a:prstGeom>
                    <a:noFill/>
                  </pic:spPr>
                </pic:pic>
              </a:graphicData>
            </a:graphic>
          </wp:inline>
        </w:drawing>
      </w:r>
    </w:p>
    <w:p w:rsidR="006159E3" w:rsidRDefault="006159E3" w:rsidP="006159E3">
      <w:pPr>
        <w:pStyle w:val="Heading2"/>
        <w:tabs>
          <w:tab w:val="left" w:pos="720"/>
        </w:tabs>
        <w:ind w:left="370" w:firstLine="0"/>
        <w:jc w:val="both"/>
      </w:pPr>
    </w:p>
    <w:p w:rsidR="000A06DB" w:rsidRPr="002F1463" w:rsidRDefault="000A06DB" w:rsidP="00A8519C">
      <w:r w:rsidRPr="002F1463">
        <w:t xml:space="preserve">The above analysis can be organized into tables </w:t>
      </w:r>
      <w:r w:rsidR="00E95776">
        <w:t>shown in Figure 5 on the following page</w:t>
      </w:r>
      <w:r w:rsidR="002F1463" w:rsidRPr="002F1463">
        <w:t>.</w:t>
      </w:r>
    </w:p>
    <w:p w:rsidR="000A06DB" w:rsidRDefault="000A06DB" w:rsidP="00A8519C">
      <w:pPr>
        <w:rPr>
          <w:u w:val="single"/>
        </w:rPr>
      </w:pPr>
    </w:p>
    <w:p w:rsidR="00E95776" w:rsidRDefault="00E95776">
      <w:pPr>
        <w:spacing w:after="160" w:line="259" w:lineRule="auto"/>
        <w:ind w:left="0" w:firstLine="0"/>
      </w:pPr>
      <w:r>
        <w:br w:type="page"/>
      </w:r>
    </w:p>
    <w:p w:rsidR="000A06DB" w:rsidRPr="002F1463" w:rsidRDefault="002F1463" w:rsidP="00A8519C">
      <w:r w:rsidRPr="002F1463">
        <w:lastRenderedPageBreak/>
        <w:t>Figure 5 – Activity Table</w:t>
      </w:r>
    </w:p>
    <w:p w:rsidR="002F1463" w:rsidRDefault="002F1463" w:rsidP="00A8519C">
      <w:pPr>
        <w:rPr>
          <w:u w:val="single"/>
        </w:rPr>
      </w:pPr>
    </w:p>
    <w:tbl>
      <w:tblPr>
        <w:tblW w:w="10250" w:type="dxa"/>
        <w:tblCellMar>
          <w:left w:w="0" w:type="dxa"/>
          <w:right w:w="0" w:type="dxa"/>
        </w:tblCellMar>
        <w:tblLook w:val="0420" w:firstRow="1" w:lastRow="0" w:firstColumn="0" w:lastColumn="0" w:noHBand="0" w:noVBand="1"/>
      </w:tblPr>
      <w:tblGrid>
        <w:gridCol w:w="1970"/>
        <w:gridCol w:w="1350"/>
        <w:gridCol w:w="1440"/>
        <w:gridCol w:w="1890"/>
        <w:gridCol w:w="1710"/>
        <w:gridCol w:w="1890"/>
      </w:tblGrid>
      <w:tr w:rsidR="002F1463" w:rsidRPr="002F1463" w:rsidTr="000F6DC1">
        <w:trPr>
          <w:trHeight w:val="461"/>
        </w:trPr>
        <w:tc>
          <w:tcPr>
            <w:tcW w:w="10250" w:type="dxa"/>
            <w:gridSpan w:val="6"/>
            <w:tcBorders>
              <w:top w:val="single" w:sz="8" w:space="0" w:color="FFFFFF"/>
              <w:left w:val="single" w:sz="8" w:space="0" w:color="FFFFFF"/>
              <w:bottom w:val="single" w:sz="24"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b/>
                <w:bCs/>
                <w:color w:val="FFFFFF" w:themeColor="light1"/>
                <w:kern w:val="24"/>
                <w:sz w:val="24"/>
                <w:szCs w:val="24"/>
              </w:rPr>
              <w:t>Strategic Priority:</w:t>
            </w:r>
          </w:p>
        </w:tc>
      </w:tr>
      <w:tr w:rsidR="002F1463" w:rsidRPr="002F1463" w:rsidTr="000F6DC1">
        <w:trPr>
          <w:trHeight w:val="601"/>
        </w:trPr>
        <w:tc>
          <w:tcPr>
            <w:tcW w:w="197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Activities</w:t>
            </w:r>
          </w:p>
        </w:tc>
        <w:tc>
          <w:tcPr>
            <w:tcW w:w="135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Owner</w:t>
            </w:r>
          </w:p>
        </w:tc>
        <w:tc>
          <w:tcPr>
            <w:tcW w:w="144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Timeline</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Estimated Benefits</w:t>
            </w:r>
          </w:p>
        </w:tc>
        <w:tc>
          <w:tcPr>
            <w:tcW w:w="171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Estimated Costs</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rsidR="002F1463" w:rsidRPr="002F1463" w:rsidRDefault="002F1463" w:rsidP="002F1463">
            <w:pPr>
              <w:spacing w:after="0" w:line="240" w:lineRule="auto"/>
              <w:ind w:left="0" w:firstLine="0"/>
              <w:rPr>
                <w:rFonts w:ascii="Arial" w:hAnsi="Arial" w:cs="Arial"/>
                <w:color w:val="auto"/>
                <w:sz w:val="36"/>
                <w:szCs w:val="36"/>
              </w:rPr>
            </w:pPr>
            <w:r w:rsidRPr="002F1463">
              <w:rPr>
                <w:rFonts w:ascii="Arial" w:hAnsi="Arial" w:cs="Arial"/>
                <w:color w:val="FFFFFF" w:themeColor="background1"/>
                <w:kern w:val="24"/>
                <w:sz w:val="24"/>
                <w:szCs w:val="24"/>
              </w:rPr>
              <w:t>Risk Mitigation Measures</w:t>
            </w:r>
          </w:p>
        </w:tc>
      </w:tr>
      <w:tr w:rsidR="002F1463" w:rsidRPr="002F1463"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rFonts w:ascii="Arial" w:hAnsi="Arial" w:cs="Arial"/>
                <w:color w:val="auto"/>
                <w:sz w:val="36"/>
                <w:szCs w:val="36"/>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r>
      <w:tr w:rsidR="002F1463" w:rsidRPr="002F1463"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r>
      <w:tr w:rsidR="002F1463" w:rsidRPr="002F1463"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rsidR="002F1463" w:rsidRPr="002F1463" w:rsidRDefault="002F1463" w:rsidP="002F1463">
            <w:pPr>
              <w:spacing w:after="0" w:line="240" w:lineRule="auto"/>
              <w:ind w:left="0" w:firstLine="0"/>
              <w:rPr>
                <w:color w:val="auto"/>
                <w:sz w:val="20"/>
                <w:szCs w:val="20"/>
              </w:rPr>
            </w:pPr>
          </w:p>
        </w:tc>
      </w:tr>
    </w:tbl>
    <w:p w:rsidR="000F6DC1" w:rsidRDefault="000F6DC1" w:rsidP="000F6DC1">
      <w:pPr>
        <w:ind w:left="0" w:firstLine="0"/>
        <w:rPr>
          <w:u w:val="single"/>
        </w:rPr>
      </w:pPr>
    </w:p>
    <w:p w:rsidR="000F6DC1" w:rsidRPr="000F6DC1" w:rsidRDefault="000F6DC1" w:rsidP="000F6DC1">
      <w:pPr>
        <w:ind w:left="0" w:firstLine="0"/>
      </w:pPr>
      <w:r w:rsidRPr="000F6DC1">
        <w:t xml:space="preserve">Based upon each activity’s cost/benefit analysis, </w:t>
      </w:r>
      <w:r>
        <w:t xml:space="preserve">the First Nation can now prioritize </w:t>
      </w:r>
      <w:r w:rsidR="00D0331B">
        <w:t>all of the activities identified for each strategic priority. This prioritization of activities will be reflected in the multi-year financial plan as well as the annual budget, which are described in more detail in separate documents.</w:t>
      </w:r>
    </w:p>
    <w:p w:rsidR="000F6DC1" w:rsidRDefault="000F6DC1" w:rsidP="000F6DC1">
      <w:pPr>
        <w:ind w:left="0" w:firstLine="0"/>
        <w:rPr>
          <w:u w:val="single"/>
        </w:rPr>
      </w:pPr>
    </w:p>
    <w:p w:rsidR="00916BD4" w:rsidRDefault="00916BD4" w:rsidP="000F6DC1">
      <w:pPr>
        <w:ind w:left="0" w:firstLine="0"/>
        <w:rPr>
          <w:u w:val="single"/>
        </w:rPr>
      </w:pPr>
    </w:p>
    <w:p w:rsidR="00916BD4" w:rsidRDefault="008D2F87" w:rsidP="00916BD4">
      <w:pPr>
        <w:pStyle w:val="Heading2"/>
        <w:numPr>
          <w:ilvl w:val="0"/>
          <w:numId w:val="15"/>
        </w:numPr>
        <w:tabs>
          <w:tab w:val="left" w:pos="720"/>
        </w:tabs>
        <w:jc w:val="both"/>
      </w:pPr>
      <w:bookmarkStart w:id="8" w:name="_Toc451793976"/>
      <w:r>
        <w:t>Determination of Key Performance Indicators</w:t>
      </w:r>
      <w:r w:rsidR="00FD0546">
        <w:t xml:space="preserve"> and Targets</w:t>
      </w:r>
      <w:bookmarkEnd w:id="8"/>
    </w:p>
    <w:p w:rsidR="00473BED" w:rsidRDefault="00473BED" w:rsidP="00473BED"/>
    <w:p w:rsidR="00974F1F" w:rsidRDefault="003327E4" w:rsidP="00473BED">
      <w:pPr>
        <w:jc w:val="both"/>
      </w:pPr>
      <w:r w:rsidRPr="00473BED">
        <w:t xml:space="preserve">Based on the strategic </w:t>
      </w:r>
      <w:r w:rsidR="00473BED">
        <w:t>priority, each activity</w:t>
      </w:r>
      <w:r w:rsidRPr="00473BED">
        <w:t xml:space="preserve"> should have specific </w:t>
      </w:r>
      <w:r w:rsidR="00FD0546">
        <w:t>key performance indicators</w:t>
      </w:r>
      <w:r w:rsidRPr="00473BED">
        <w:t xml:space="preserve"> that are </w:t>
      </w:r>
      <w:r w:rsidR="00473BED">
        <w:t xml:space="preserve">S.M.A.R.T. - Specific, Measurable, Attainable, </w:t>
      </w:r>
      <w:proofErr w:type="gramStart"/>
      <w:r w:rsidR="00473BED">
        <w:t>Realistic</w:t>
      </w:r>
      <w:proofErr w:type="gramEnd"/>
      <w:r w:rsidR="00473BED">
        <w:t xml:space="preserve"> and T</w:t>
      </w:r>
      <w:r w:rsidRPr="00473BED">
        <w:t>imely, making the vision more concrete by defining how success is measured</w:t>
      </w:r>
      <w:r w:rsidR="00473BED">
        <w:t xml:space="preserve">. </w:t>
      </w:r>
      <w:r w:rsidR="00974F1F" w:rsidRPr="00473BED">
        <w:t xml:space="preserve">Performance indicators are used to monitor progress towards strategic </w:t>
      </w:r>
      <w:r w:rsidR="00974F1F">
        <w:t>priorities</w:t>
      </w:r>
      <w:r w:rsidR="00974F1F" w:rsidRPr="00473BED">
        <w:t>, closing the gap between the current state and the future state, as defined by the vision. They will help track the realizat</w:t>
      </w:r>
      <w:r w:rsidR="00974F1F">
        <w:t>ion of strategic priorities</w:t>
      </w:r>
      <w:r w:rsidR="00974F1F" w:rsidRPr="00473BED">
        <w:t>, measuring the progress towards realizing the vision.</w:t>
      </w:r>
      <w:r w:rsidR="00974F1F" w:rsidRPr="00974F1F">
        <w:t xml:space="preserve"> </w:t>
      </w:r>
      <w:r w:rsidR="00974F1F">
        <w:t>P</w:t>
      </w:r>
      <w:r w:rsidR="00974F1F" w:rsidRPr="00473BED">
        <w:t xml:space="preserve">erformance indicators </w:t>
      </w:r>
      <w:r w:rsidR="00974F1F">
        <w:t>should focus on desired outcomes for strategic priorities.</w:t>
      </w:r>
      <w:r w:rsidR="00974F1F" w:rsidRPr="00974F1F">
        <w:t xml:space="preserve"> </w:t>
      </w:r>
      <w:r w:rsidR="00974F1F">
        <w:t>Outcomes focus on what difference is being made.</w:t>
      </w:r>
    </w:p>
    <w:p w:rsidR="00974F1F" w:rsidRDefault="00974F1F" w:rsidP="00473BED">
      <w:pPr>
        <w:jc w:val="both"/>
      </w:pPr>
    </w:p>
    <w:p w:rsidR="00FD0546" w:rsidRDefault="00974F1F" w:rsidP="00473BED">
      <w:pPr>
        <w:jc w:val="both"/>
      </w:pPr>
      <w:r>
        <w:t>When determining key performance indicators, the following principles should be kept in mind:</w:t>
      </w:r>
    </w:p>
    <w:p w:rsidR="00974F1F" w:rsidRDefault="00974F1F" w:rsidP="00473BED">
      <w:pPr>
        <w:jc w:val="both"/>
      </w:pPr>
    </w:p>
    <w:p w:rsidR="00974F1F" w:rsidRDefault="00974F1F" w:rsidP="00974F1F">
      <w:pPr>
        <w:pStyle w:val="ListParagraph"/>
        <w:numPr>
          <w:ilvl w:val="0"/>
          <w:numId w:val="24"/>
        </w:numPr>
        <w:jc w:val="both"/>
      </w:pPr>
      <w:r>
        <w:t>Link to the First Nation’s strategic priorities;</w:t>
      </w:r>
    </w:p>
    <w:p w:rsidR="00974F1F" w:rsidRDefault="00974F1F" w:rsidP="00974F1F">
      <w:pPr>
        <w:pStyle w:val="ListParagraph"/>
        <w:numPr>
          <w:ilvl w:val="0"/>
          <w:numId w:val="24"/>
        </w:numPr>
        <w:jc w:val="both"/>
      </w:pPr>
      <w:r>
        <w:t>Limit to the select few that measure success;</w:t>
      </w:r>
    </w:p>
    <w:p w:rsidR="00974F1F" w:rsidRDefault="00974F1F" w:rsidP="00974F1F">
      <w:pPr>
        <w:pStyle w:val="ListParagraph"/>
        <w:numPr>
          <w:ilvl w:val="0"/>
          <w:numId w:val="24"/>
        </w:numPr>
        <w:jc w:val="both"/>
      </w:pPr>
      <w:r>
        <w:t xml:space="preserve">Guide desired decisions and </w:t>
      </w:r>
      <w:proofErr w:type="spellStart"/>
      <w:r>
        <w:t>behaviours</w:t>
      </w:r>
      <w:proofErr w:type="spellEnd"/>
      <w:r>
        <w:t>;</w:t>
      </w:r>
    </w:p>
    <w:p w:rsidR="00974F1F" w:rsidRDefault="00974F1F" w:rsidP="00974F1F">
      <w:pPr>
        <w:pStyle w:val="ListParagraph"/>
        <w:numPr>
          <w:ilvl w:val="0"/>
          <w:numId w:val="24"/>
        </w:numPr>
        <w:jc w:val="both"/>
      </w:pPr>
      <w:r>
        <w:t>Can be easily understood and measured; and</w:t>
      </w:r>
    </w:p>
    <w:p w:rsidR="00974F1F" w:rsidRDefault="00974F1F" w:rsidP="00974F1F">
      <w:pPr>
        <w:pStyle w:val="ListParagraph"/>
        <w:numPr>
          <w:ilvl w:val="0"/>
          <w:numId w:val="24"/>
        </w:numPr>
        <w:jc w:val="both"/>
      </w:pPr>
      <w:r>
        <w:t>Are relevant to all of the First Nation’s departments.</w:t>
      </w:r>
    </w:p>
    <w:p w:rsidR="00FD0546" w:rsidRDefault="00FD0546" w:rsidP="00974F1F">
      <w:pPr>
        <w:ind w:left="0" w:firstLine="0"/>
        <w:jc w:val="both"/>
      </w:pPr>
    </w:p>
    <w:p w:rsidR="00CF650B" w:rsidRPr="00473BED" w:rsidRDefault="00974F1F" w:rsidP="00974F1F">
      <w:pPr>
        <w:jc w:val="both"/>
      </w:pPr>
      <w:r>
        <w:t>Once the First Nation has defined its key performance indicators, targets can be set, which are</w:t>
      </w:r>
      <w:r w:rsidR="003327E4" w:rsidRPr="00473BED">
        <w:t xml:space="preserve"> the value of a key performance indicator a</w:t>
      </w:r>
      <w:r>
        <w:t>t a specific moment in time. Targets</w:t>
      </w:r>
      <w:r w:rsidR="003327E4" w:rsidRPr="00473BED">
        <w:t xml:space="preserve"> can be set on a yearly basis o</w:t>
      </w:r>
      <w:r>
        <w:t xml:space="preserve">r by the end of the 5 year plan </w:t>
      </w:r>
      <w:r w:rsidR="0053259B">
        <w:t xml:space="preserve">and </w:t>
      </w:r>
      <w:r>
        <w:t xml:space="preserve">tend to focus on outputs or </w:t>
      </w:r>
      <w:r w:rsidR="0053259B">
        <w:t>what is being done.</w:t>
      </w:r>
    </w:p>
    <w:p w:rsidR="0053259B" w:rsidRDefault="0053259B" w:rsidP="0053259B">
      <w:pPr>
        <w:jc w:val="both"/>
      </w:pPr>
    </w:p>
    <w:p w:rsidR="00CF650B" w:rsidRPr="0053259B" w:rsidRDefault="003327E4" w:rsidP="0053259B">
      <w:pPr>
        <w:jc w:val="both"/>
      </w:pPr>
      <w:r w:rsidRPr="0053259B">
        <w:lastRenderedPageBreak/>
        <w:t xml:space="preserve">In order to keep track of the progress towards achieving the strategic plan and the </w:t>
      </w:r>
      <w:r w:rsidR="0053259B">
        <w:t>First Nation’s</w:t>
      </w:r>
      <w:r w:rsidRPr="0053259B">
        <w:t xml:space="preserve"> vision, a process must be put in place and a strategic scorecard must be developed.  An owner should be identified for this process and the frequency o</w:t>
      </w:r>
      <w:r w:rsidR="002E6CE6">
        <w:t>f reporting should be specified and should aim to be at least annually, if not quarterly.</w:t>
      </w:r>
    </w:p>
    <w:p w:rsidR="0053259B" w:rsidRDefault="0053259B" w:rsidP="0053259B">
      <w:pPr>
        <w:jc w:val="both"/>
      </w:pPr>
    </w:p>
    <w:p w:rsidR="00473BED" w:rsidRPr="00473BED" w:rsidRDefault="0053259B" w:rsidP="0053259B">
      <w:pPr>
        <w:jc w:val="both"/>
      </w:pPr>
      <w:r>
        <w:t>It is possible that certain activities</w:t>
      </w:r>
      <w:r w:rsidR="003327E4" w:rsidRPr="0053259B">
        <w:t xml:space="preserve"> may need to be revisited due to changes in the internal and external environment, and reprioritized depending on the results attained each year. </w:t>
      </w:r>
    </w:p>
    <w:p w:rsidR="00916BD4" w:rsidRDefault="00916BD4" w:rsidP="000F6DC1">
      <w:pPr>
        <w:ind w:left="0" w:firstLine="0"/>
        <w:rPr>
          <w:u w:val="single"/>
        </w:rPr>
      </w:pPr>
    </w:p>
    <w:p w:rsidR="00AD2C14" w:rsidRPr="00FB0A1D" w:rsidRDefault="005514DC" w:rsidP="000F6DC1">
      <w:pPr>
        <w:ind w:left="0" w:firstLine="0"/>
        <w:rPr>
          <w:u w:val="single"/>
        </w:rPr>
      </w:pPr>
      <w:r w:rsidRPr="00FB0A1D">
        <w:rPr>
          <w:u w:val="single"/>
        </w:rPr>
        <w:t>Significant Changes b</w:t>
      </w:r>
      <w:r w:rsidR="00722D92" w:rsidRPr="00FB0A1D">
        <w:rPr>
          <w:u w:val="single"/>
        </w:rPr>
        <w:t xml:space="preserve">etween </w:t>
      </w:r>
      <w:r w:rsidR="00D53E7C" w:rsidRPr="00FB0A1D">
        <w:rPr>
          <w:u w:val="single"/>
        </w:rPr>
        <w:t>Previous 5 Year P</w:t>
      </w:r>
      <w:r w:rsidR="00036F85" w:rsidRPr="00FB0A1D">
        <w:rPr>
          <w:u w:val="single"/>
        </w:rPr>
        <w:t>lan and Current 5 Year Plan</w:t>
      </w:r>
      <w:r w:rsidR="00722D92" w:rsidRPr="00FB0A1D">
        <w:rPr>
          <w:u w:val="single"/>
        </w:rPr>
        <w:t xml:space="preserve"> </w:t>
      </w:r>
    </w:p>
    <w:p w:rsidR="00AD2C14" w:rsidRDefault="00722D92" w:rsidP="00902570">
      <w:pPr>
        <w:spacing w:after="0" w:line="259" w:lineRule="auto"/>
        <w:ind w:left="0" w:firstLine="0"/>
        <w:jc w:val="both"/>
      </w:pPr>
      <w:r>
        <w:t xml:space="preserve"> </w:t>
      </w:r>
    </w:p>
    <w:p w:rsidR="00AD2C14" w:rsidRDefault="00DC0A55" w:rsidP="00902570">
      <w:pPr>
        <w:spacing w:after="0"/>
        <w:ind w:right="12"/>
        <w:jc w:val="both"/>
      </w:pPr>
      <w:r>
        <w:t xml:space="preserve">Once the current 5-year strategic plan has been outlined, it is useful to highlight any significant changes between the previous and current 5-year plans. An example of this is outlined below. </w:t>
      </w:r>
    </w:p>
    <w:p w:rsidR="00AD2C14" w:rsidRDefault="00722D92" w:rsidP="00902570">
      <w:pPr>
        <w:spacing w:after="0" w:line="259" w:lineRule="auto"/>
        <w:ind w:left="0" w:firstLine="0"/>
        <w:jc w:val="both"/>
      </w:pPr>
      <w:r>
        <w:t xml:space="preserve"> </w:t>
      </w:r>
    </w:p>
    <w:p w:rsidR="00AD2C14" w:rsidRDefault="00A42B46" w:rsidP="00902570">
      <w:pPr>
        <w:spacing w:after="0"/>
        <w:ind w:right="12"/>
        <w:jc w:val="both"/>
      </w:pPr>
      <w:r>
        <w:rPr>
          <w:u w:val="single" w:color="000000"/>
        </w:rPr>
        <w:t xml:space="preserve">Mission and </w:t>
      </w:r>
      <w:r w:rsidR="00722D92">
        <w:rPr>
          <w:u w:val="single" w:color="000000"/>
        </w:rPr>
        <w:t>Vision Statement</w:t>
      </w:r>
      <w:r w:rsidR="001C74E2">
        <w:t>: There are no changes:</w:t>
      </w:r>
      <w:r w:rsidR="00722D92">
        <w:t xml:space="preserve"> the </w:t>
      </w:r>
      <w:r>
        <w:t xml:space="preserve">mission and vision statement remains powerful and have </w:t>
      </w:r>
      <w:r w:rsidR="00722D92">
        <w:t xml:space="preserve">not changed since </w:t>
      </w:r>
      <w:r>
        <w:t>developed and continue to resonate. They are</w:t>
      </w:r>
      <w:r w:rsidR="00722D92">
        <w:t xml:space="preserve"> viewed as a good, long-term (20+ years) </w:t>
      </w:r>
      <w:r>
        <w:t xml:space="preserve">mission and </w:t>
      </w:r>
      <w:r w:rsidR="00722D92">
        <w:t xml:space="preserve">vision statement. </w:t>
      </w:r>
    </w:p>
    <w:p w:rsidR="00AD2C14" w:rsidRDefault="00722D92" w:rsidP="00902570">
      <w:pPr>
        <w:spacing w:after="28" w:line="259" w:lineRule="auto"/>
        <w:ind w:left="0" w:firstLine="0"/>
        <w:jc w:val="both"/>
      </w:pPr>
      <w:r>
        <w:t xml:space="preserve"> </w:t>
      </w:r>
    </w:p>
    <w:p w:rsidR="00AD2C14" w:rsidRDefault="00722D92" w:rsidP="00902570">
      <w:pPr>
        <w:ind w:right="12"/>
        <w:jc w:val="both"/>
      </w:pPr>
      <w:r>
        <w:rPr>
          <w:u w:val="single" w:color="000000"/>
        </w:rPr>
        <w:t>Values</w:t>
      </w:r>
      <w:r>
        <w:t xml:space="preserve">:  The </w:t>
      </w:r>
      <w:r w:rsidR="00D53E7C">
        <w:t>First N</w:t>
      </w:r>
      <w:r w:rsidR="001D0D66">
        <w:t>ation’s</w:t>
      </w:r>
      <w:r>
        <w:t xml:space="preserve"> values articulated </w:t>
      </w:r>
      <w:r w:rsidR="00036F85" w:rsidRPr="00036F85">
        <w:t xml:space="preserve">in </w:t>
      </w:r>
      <w:r w:rsidR="00036F85">
        <w:t>the previous Strategic Plan</w:t>
      </w:r>
      <w:r w:rsidR="006D5E7E">
        <w:t xml:space="preserve"> remain fundamental to </w:t>
      </w:r>
      <w:r w:rsidR="001D0D66">
        <w:t xml:space="preserve">the </w:t>
      </w:r>
      <w:r w:rsidR="00D53E7C">
        <w:t>First N</w:t>
      </w:r>
      <w:r w:rsidR="001D0D66">
        <w:t>ation</w:t>
      </w:r>
      <w:r>
        <w:t xml:space="preserve">. The only change is </w:t>
      </w:r>
      <w:r w:rsidR="00D53E7C">
        <w:t xml:space="preserve">to </w:t>
      </w:r>
      <w:r>
        <w:t>amend one duplicate value statement to reflec</w:t>
      </w:r>
      <w:r w:rsidR="00D53E7C">
        <w:t>t the desire to emphasize the First N</w:t>
      </w:r>
      <w:r w:rsidR="001D0D66">
        <w:t>ation’s</w:t>
      </w:r>
      <w:r>
        <w:t xml:space="preserve"> value of wellness </w:t>
      </w:r>
      <w:r w:rsidR="00D53E7C">
        <w:t xml:space="preserve">and </w:t>
      </w:r>
      <w:r>
        <w:t xml:space="preserve">living healthy. All </w:t>
      </w:r>
      <w:r w:rsidR="00D53E7C">
        <w:t>of the First N</w:t>
      </w:r>
      <w:r w:rsidR="001D0D66">
        <w:t>ation’s</w:t>
      </w:r>
      <w:r>
        <w:t xml:space="preserve"> values should inform the implementation of the strategic plan and all the </w:t>
      </w:r>
      <w:r w:rsidR="00D53E7C">
        <w:t xml:space="preserve">work </w:t>
      </w:r>
      <w:r>
        <w:t xml:space="preserve">of the </w:t>
      </w:r>
      <w:r w:rsidR="00D53E7C">
        <w:t>First N</w:t>
      </w:r>
      <w:r w:rsidR="001D0D66">
        <w:t>ation’s</w:t>
      </w:r>
      <w:r>
        <w:t xml:space="preserve"> government.</w:t>
      </w:r>
    </w:p>
    <w:p w:rsidR="00AD2C14" w:rsidRDefault="00722D92" w:rsidP="00902570">
      <w:pPr>
        <w:spacing w:after="0" w:line="259" w:lineRule="auto"/>
        <w:ind w:left="0" w:firstLine="0"/>
        <w:jc w:val="both"/>
      </w:pPr>
      <w:r>
        <w:t xml:space="preserve"> </w:t>
      </w:r>
    </w:p>
    <w:p w:rsidR="00AD2C14" w:rsidRDefault="00722D92" w:rsidP="00902570">
      <w:pPr>
        <w:spacing w:after="7"/>
        <w:ind w:right="12"/>
        <w:jc w:val="both"/>
      </w:pPr>
      <w:r>
        <w:rPr>
          <w:u w:val="single" w:color="000000"/>
        </w:rPr>
        <w:t>Strategic Priorities</w:t>
      </w:r>
      <w:r w:rsidR="001C74E2">
        <w:t xml:space="preserve">: </w:t>
      </w:r>
      <w:r>
        <w:t xml:space="preserve">The strategic priorities identified in </w:t>
      </w:r>
      <w:r w:rsidR="00036F85">
        <w:t xml:space="preserve">the previous </w:t>
      </w:r>
      <w:r w:rsidR="001C74E2">
        <w:t>5-year strategic p</w:t>
      </w:r>
      <w:r w:rsidR="00036F85">
        <w:t>lan</w:t>
      </w:r>
      <w:r>
        <w:t xml:space="preserve"> remain important to the community today.  The only modification is to emphasize the “self-determination” of </w:t>
      </w:r>
      <w:r w:rsidR="00D53E7C">
        <w:t>the First N</w:t>
      </w:r>
      <w:r w:rsidR="001D0D66">
        <w:t>ation</w:t>
      </w:r>
      <w:r>
        <w:t xml:space="preserve"> </w:t>
      </w:r>
      <w:r w:rsidR="001D0D66">
        <w:t xml:space="preserve">in the </w:t>
      </w:r>
      <w:r w:rsidR="00D544E9">
        <w:t xml:space="preserve">strategic priority </w:t>
      </w:r>
      <w:r w:rsidR="001D0D66">
        <w:t>that d</w:t>
      </w:r>
      <w:r>
        <w:t xml:space="preserve">eals with governance of the </w:t>
      </w:r>
      <w:r w:rsidR="00D53E7C">
        <w:t>First N</w:t>
      </w:r>
      <w:r w:rsidR="001D0D66">
        <w:t>ation</w:t>
      </w:r>
      <w:r>
        <w:t xml:space="preserve">.   </w:t>
      </w:r>
    </w:p>
    <w:p w:rsidR="00AD2C14" w:rsidRDefault="00722D92" w:rsidP="00902570">
      <w:pPr>
        <w:spacing w:after="0" w:line="259" w:lineRule="auto"/>
        <w:ind w:left="0" w:firstLine="0"/>
        <w:jc w:val="both"/>
      </w:pPr>
      <w:r>
        <w:t xml:space="preserve"> </w:t>
      </w:r>
    </w:p>
    <w:p w:rsidR="00D6466C" w:rsidRDefault="00722D92" w:rsidP="00902570">
      <w:pPr>
        <w:ind w:right="12"/>
        <w:jc w:val="both"/>
      </w:pPr>
      <w:r w:rsidRPr="00036F85">
        <w:rPr>
          <w:u w:val="single" w:color="000000"/>
        </w:rPr>
        <w:t xml:space="preserve">5 Year </w:t>
      </w:r>
      <w:r w:rsidR="00D544E9">
        <w:rPr>
          <w:u w:val="single" w:color="000000"/>
        </w:rPr>
        <w:t>Activities</w:t>
      </w:r>
      <w:r w:rsidR="00AE62D8">
        <w:t>:  The previous</w:t>
      </w:r>
      <w:r w:rsidRPr="00036F85">
        <w:t xml:space="preserve"> strategic plan contained </w:t>
      </w:r>
      <w:r w:rsidR="00036F85" w:rsidRPr="001C74E2">
        <w:t>_ _</w:t>
      </w:r>
      <w:r w:rsidRPr="001C74E2">
        <w:t xml:space="preserve"> </w:t>
      </w:r>
      <w:r w:rsidR="00D544E9">
        <w:t>activities</w:t>
      </w:r>
      <w:r w:rsidRPr="001C74E2">
        <w:t>;</w:t>
      </w:r>
      <w:r w:rsidRPr="00036F85">
        <w:t xml:space="preserve"> the new strategic plan </w:t>
      </w:r>
      <w:r w:rsidRPr="001C74E2">
        <w:t xml:space="preserve">contains </w:t>
      </w:r>
      <w:r w:rsidR="001C74E2">
        <w:t>__</w:t>
      </w:r>
      <w:r w:rsidRPr="001C74E2">
        <w:t xml:space="preserve"> </w:t>
      </w:r>
      <w:r w:rsidR="00D544E9">
        <w:t>activities</w:t>
      </w:r>
      <w:r w:rsidRPr="001C74E2">
        <w:t xml:space="preserve">. The </w:t>
      </w:r>
      <w:r w:rsidR="001C74E2">
        <w:t>__</w:t>
      </w:r>
      <w:r w:rsidR="003B6C7B" w:rsidRPr="001C74E2">
        <w:t xml:space="preserve"> </w:t>
      </w:r>
      <w:r w:rsidR="00D544E9">
        <w:t>activities</w:t>
      </w:r>
      <w:r w:rsidR="003B6C7B" w:rsidRPr="001C74E2">
        <w:t xml:space="preserve"> contained within the current strategic plan</w:t>
      </w:r>
      <w:r w:rsidRPr="001C74E2">
        <w:t xml:space="preserve"> are a mix of new ideas, modifications to</w:t>
      </w:r>
      <w:r w:rsidRPr="00036F85">
        <w:t xml:space="preserve"> preexisting </w:t>
      </w:r>
      <w:r w:rsidR="00D544E9">
        <w:t>activities and inclusion of some</w:t>
      </w:r>
      <w:r w:rsidRPr="00036F85">
        <w:t xml:space="preserve"> that that did not have enough progress in the last strategic plan term.  The increase in </w:t>
      </w:r>
      <w:r w:rsidR="00D544E9">
        <w:t>activities</w:t>
      </w:r>
      <w:r w:rsidRPr="00036F85">
        <w:t xml:space="preserve"> is reflective of greater participation and input in establishing the </w:t>
      </w:r>
      <w:r w:rsidR="00D544E9">
        <w:t>activities</w:t>
      </w:r>
      <w:r w:rsidRPr="00036F85">
        <w:t>, and more specific and measurable targets.</w:t>
      </w:r>
      <w:r>
        <w:t xml:space="preserve"> </w:t>
      </w:r>
    </w:p>
    <w:p w:rsidR="00D6466C" w:rsidRDefault="00D6466C" w:rsidP="00902570">
      <w:pPr>
        <w:ind w:right="12"/>
        <w:jc w:val="both"/>
      </w:pPr>
    </w:p>
    <w:p w:rsidR="00D6466C" w:rsidRPr="00916BD4" w:rsidRDefault="00D6466C" w:rsidP="00916BD4">
      <w:pPr>
        <w:rPr>
          <w:u w:val="single"/>
        </w:rPr>
      </w:pPr>
      <w:r w:rsidRPr="00916BD4">
        <w:rPr>
          <w:u w:val="single"/>
        </w:rPr>
        <w:t xml:space="preserve">Implementation Suggestions </w:t>
      </w:r>
    </w:p>
    <w:p w:rsidR="00D6466C" w:rsidRDefault="00D6466C" w:rsidP="00D6466C">
      <w:pPr>
        <w:spacing w:after="2" w:line="259" w:lineRule="auto"/>
        <w:ind w:left="0" w:firstLine="0"/>
        <w:jc w:val="both"/>
      </w:pPr>
      <w:r>
        <w:t xml:space="preserve"> </w:t>
      </w:r>
    </w:p>
    <w:p w:rsidR="00D6466C" w:rsidRDefault="00D6466C" w:rsidP="00D6466C">
      <w:pPr>
        <w:spacing w:after="4"/>
        <w:ind w:right="12"/>
        <w:jc w:val="both"/>
      </w:pPr>
      <w:r>
        <w:t>The strategic planning exercise is beneficial in itself for articulating a shared vision of the Nation’s</w:t>
      </w:r>
      <w:r w:rsidR="001C74E2">
        <w:t xml:space="preserve"> values, </w:t>
      </w:r>
      <w:r>
        <w:t xml:space="preserve">priorities, and </w:t>
      </w:r>
      <w:r w:rsidR="00F32DB9">
        <w:t>activities</w:t>
      </w:r>
      <w:r>
        <w:t>. If it ends there, however, the First Nation will only re</w:t>
      </w:r>
      <w:r w:rsidR="00205F00">
        <w:t>alize a small fraction of the ̕</w:t>
      </w:r>
      <w:r>
        <w:t>benefits that might accrue through full implementation of the strategic plan. In order to gain the full benefit of the strategic plan, it must be implemented in a way that helps to guide all actions of Council and administration. For example, it must remain integrated in annual planning, decision making, and reporting of the First Nation’s government. Finally, it must also remain in the minds (and hearts) of the people.</w:t>
      </w:r>
    </w:p>
    <w:p w:rsidR="00D6466C" w:rsidRDefault="00D6466C" w:rsidP="00D6466C">
      <w:pPr>
        <w:spacing w:after="0" w:line="259" w:lineRule="auto"/>
        <w:ind w:left="0" w:firstLine="0"/>
        <w:jc w:val="both"/>
      </w:pPr>
      <w:r>
        <w:t xml:space="preserve"> </w:t>
      </w:r>
    </w:p>
    <w:p w:rsidR="00D6466C" w:rsidRDefault="00D6466C" w:rsidP="00D6466C">
      <w:pPr>
        <w:spacing w:after="9"/>
        <w:ind w:right="12"/>
        <w:jc w:val="both"/>
      </w:pPr>
      <w:r>
        <w:t xml:space="preserve">Ways to do this include: </w:t>
      </w:r>
    </w:p>
    <w:p w:rsidR="00D6466C" w:rsidRDefault="00D6466C" w:rsidP="00D6466C">
      <w:pPr>
        <w:spacing w:after="24" w:line="259" w:lineRule="auto"/>
        <w:ind w:left="0" w:firstLine="0"/>
        <w:jc w:val="both"/>
      </w:pPr>
      <w:r>
        <w:t xml:space="preserve"> </w:t>
      </w:r>
    </w:p>
    <w:p w:rsidR="00D6466C" w:rsidRDefault="00D6466C" w:rsidP="00D6466C">
      <w:pPr>
        <w:numPr>
          <w:ilvl w:val="0"/>
          <w:numId w:val="4"/>
        </w:numPr>
        <w:ind w:right="12" w:hanging="283"/>
        <w:jc w:val="both"/>
      </w:pPr>
      <w:r>
        <w:t xml:space="preserve">Chief and Council carry the strategic plan at all times; </w:t>
      </w:r>
    </w:p>
    <w:p w:rsidR="00D6466C" w:rsidRDefault="00D6466C" w:rsidP="00D6466C">
      <w:pPr>
        <w:numPr>
          <w:ilvl w:val="0"/>
          <w:numId w:val="4"/>
        </w:numPr>
        <w:ind w:right="12" w:hanging="283"/>
        <w:jc w:val="both"/>
      </w:pPr>
      <w:r>
        <w:t xml:space="preserve">Council review the strategic plan as part of orientation activities after each election; </w:t>
      </w:r>
    </w:p>
    <w:p w:rsidR="00D6466C" w:rsidRDefault="00D6466C" w:rsidP="00D6466C">
      <w:pPr>
        <w:numPr>
          <w:ilvl w:val="0"/>
          <w:numId w:val="4"/>
        </w:numPr>
        <w:ind w:right="12" w:hanging="283"/>
        <w:jc w:val="both"/>
      </w:pPr>
      <w:r>
        <w:t xml:space="preserve">Senior Managers carry the strategic plan with them at all times; </w:t>
      </w:r>
    </w:p>
    <w:p w:rsidR="00D6466C" w:rsidRDefault="00D6466C" w:rsidP="00D6466C">
      <w:pPr>
        <w:numPr>
          <w:ilvl w:val="0"/>
          <w:numId w:val="4"/>
        </w:numPr>
        <w:spacing w:after="13"/>
        <w:ind w:right="12" w:hanging="283"/>
        <w:jc w:val="both"/>
      </w:pPr>
      <w:r>
        <w:lastRenderedPageBreak/>
        <w:t xml:space="preserve">Staff review the strategic plan at least once annually; </w:t>
      </w:r>
    </w:p>
    <w:p w:rsidR="00D6466C" w:rsidRDefault="00D6466C" w:rsidP="00D6466C">
      <w:pPr>
        <w:numPr>
          <w:ilvl w:val="0"/>
          <w:numId w:val="4"/>
        </w:numPr>
        <w:spacing w:after="9"/>
        <w:ind w:right="12" w:hanging="283"/>
        <w:jc w:val="both"/>
      </w:pPr>
      <w:r>
        <w:t>The strategic plan is used to set annual goals</w:t>
      </w:r>
      <w:r>
        <w:rPr>
          <w:vertAlign w:val="superscript"/>
        </w:rPr>
        <w:footnoteReference w:id="1"/>
      </w:r>
      <w:r>
        <w:t xml:space="preserve"> and allocate financial resources (budgeting); </w:t>
      </w:r>
    </w:p>
    <w:p w:rsidR="00D6466C" w:rsidRDefault="00D6466C" w:rsidP="00D6466C">
      <w:pPr>
        <w:numPr>
          <w:ilvl w:val="0"/>
          <w:numId w:val="4"/>
        </w:numPr>
        <w:ind w:right="12" w:hanging="283"/>
        <w:jc w:val="both"/>
      </w:pPr>
      <w:r>
        <w:t xml:space="preserve">Use as the basis for staff reports to Council; </w:t>
      </w:r>
    </w:p>
    <w:p w:rsidR="00D6466C" w:rsidRDefault="00D6466C" w:rsidP="00D6466C">
      <w:pPr>
        <w:numPr>
          <w:ilvl w:val="0"/>
          <w:numId w:val="4"/>
        </w:numPr>
        <w:ind w:right="12" w:hanging="283"/>
        <w:jc w:val="both"/>
      </w:pPr>
      <w:r>
        <w:t xml:space="preserve">Use as the basis for Council reports to the community; </w:t>
      </w:r>
    </w:p>
    <w:p w:rsidR="00D6466C" w:rsidRDefault="00D6466C" w:rsidP="00D6466C">
      <w:pPr>
        <w:numPr>
          <w:ilvl w:val="0"/>
          <w:numId w:val="4"/>
        </w:numPr>
        <w:ind w:right="12" w:hanging="283"/>
        <w:jc w:val="both"/>
      </w:pPr>
      <w:r>
        <w:t xml:space="preserve">Align Chief and Council </w:t>
      </w:r>
      <w:r w:rsidRPr="00036F85">
        <w:t xml:space="preserve">portfolios to the </w:t>
      </w:r>
      <w:r w:rsidR="00F32DB9">
        <w:t xml:space="preserve">strategic </w:t>
      </w:r>
      <w:r w:rsidRPr="00036F85">
        <w:t>priori</w:t>
      </w:r>
      <w:r w:rsidR="00F32DB9">
        <w:t>ties</w:t>
      </w:r>
      <w:r w:rsidRPr="00036F85">
        <w:t>;</w:t>
      </w:r>
      <w:r>
        <w:t xml:space="preserve"> </w:t>
      </w:r>
    </w:p>
    <w:p w:rsidR="00D6466C" w:rsidRDefault="00D6466C" w:rsidP="00D6466C">
      <w:pPr>
        <w:numPr>
          <w:ilvl w:val="0"/>
          <w:numId w:val="4"/>
        </w:numPr>
        <w:ind w:right="12" w:hanging="283"/>
        <w:jc w:val="both"/>
      </w:pPr>
      <w:r>
        <w:t xml:space="preserve">Post the strategic plan in all community buildings; </w:t>
      </w:r>
      <w:r w:rsidR="001C74E2">
        <w:t>and</w:t>
      </w:r>
    </w:p>
    <w:p w:rsidR="00D6466C" w:rsidRDefault="00D6466C" w:rsidP="00D6466C">
      <w:pPr>
        <w:numPr>
          <w:ilvl w:val="0"/>
          <w:numId w:val="4"/>
        </w:numPr>
        <w:ind w:right="12" w:hanging="283"/>
        <w:jc w:val="both"/>
      </w:pPr>
      <w:r>
        <w:t>Post the strategic plan prominently on the First Nation’s website</w:t>
      </w:r>
      <w:r w:rsidR="001C74E2">
        <w:t>.</w:t>
      </w:r>
    </w:p>
    <w:p w:rsidR="00E5066A" w:rsidRPr="00E5066A" w:rsidRDefault="00722D92" w:rsidP="00902570">
      <w:pPr>
        <w:ind w:right="12"/>
        <w:jc w:val="both"/>
        <w:sectPr w:rsidR="00E5066A" w:rsidRPr="00E5066A" w:rsidSect="00802DD8">
          <w:headerReference w:type="even" r:id="rId23"/>
          <w:headerReference w:type="default" r:id="rId24"/>
          <w:footerReference w:type="even" r:id="rId25"/>
          <w:footerReference w:type="default" r:id="rId26"/>
          <w:headerReference w:type="first" r:id="rId27"/>
          <w:footerReference w:type="first" r:id="rId28"/>
          <w:pgSz w:w="12240" w:h="15840"/>
          <w:pgMar w:top="1742" w:right="706" w:bottom="1440" w:left="1570" w:header="749" w:footer="720" w:gutter="0"/>
          <w:cols w:space="720"/>
        </w:sectPr>
      </w:pPr>
      <w:r>
        <w:br w:type="page"/>
      </w:r>
    </w:p>
    <w:p w:rsidR="00AD2C14" w:rsidRPr="00237B4C" w:rsidRDefault="00722D92">
      <w:pPr>
        <w:spacing w:after="0" w:line="259" w:lineRule="auto"/>
        <w:ind w:left="0" w:firstLine="0"/>
      </w:pPr>
      <w:r w:rsidRPr="00237B4C">
        <w:rPr>
          <w:sz w:val="24"/>
          <w:u w:val="single" w:color="000000"/>
        </w:rPr>
        <w:lastRenderedPageBreak/>
        <w:t xml:space="preserve">Appendix </w:t>
      </w:r>
      <w:r w:rsidR="00802DD8" w:rsidRPr="00237B4C">
        <w:rPr>
          <w:sz w:val="24"/>
          <w:u w:val="single" w:color="000000"/>
        </w:rPr>
        <w:t>A</w:t>
      </w:r>
      <w:r w:rsidRPr="00237B4C">
        <w:rPr>
          <w:sz w:val="24"/>
          <w:u w:val="single" w:color="000000"/>
        </w:rPr>
        <w:t xml:space="preserve"> - Annual Goal Setting &amp; Budget Planning Template</w:t>
      </w:r>
      <w:r w:rsidRPr="00237B4C">
        <w:rPr>
          <w:sz w:val="24"/>
        </w:rPr>
        <w:t xml:space="preserve"> </w:t>
      </w:r>
    </w:p>
    <w:p w:rsidR="00E5066A" w:rsidRDefault="00E5066A" w:rsidP="00E5066A">
      <w:pPr>
        <w:spacing w:after="0" w:line="259" w:lineRule="auto"/>
        <w:ind w:left="0" w:firstLine="0"/>
        <w:rPr>
          <w:b/>
          <w:sz w:val="24"/>
        </w:rPr>
      </w:pPr>
    </w:p>
    <w:p w:rsidR="00AD2C14" w:rsidRDefault="00722D92" w:rsidP="00E5066A">
      <w:pPr>
        <w:spacing w:after="0" w:line="259" w:lineRule="auto"/>
        <w:ind w:left="0" w:firstLine="0"/>
      </w:pPr>
      <w:r>
        <w:rPr>
          <w:b/>
          <w:sz w:val="24"/>
        </w:rPr>
        <w:t xml:space="preserve">Example #1 of how staff can formulate annual goals related to the </w:t>
      </w:r>
      <w:r w:rsidR="0006349A">
        <w:rPr>
          <w:b/>
          <w:sz w:val="24"/>
        </w:rPr>
        <w:t>strategic priorities and activitie</w:t>
      </w:r>
      <w:r>
        <w:rPr>
          <w:b/>
          <w:sz w:val="24"/>
        </w:rPr>
        <w:t>s c</w:t>
      </w:r>
      <w:r w:rsidR="001C74E2">
        <w:rPr>
          <w:b/>
          <w:sz w:val="24"/>
        </w:rPr>
        <w:t>ontained in the strategic plan.</w:t>
      </w:r>
    </w:p>
    <w:p w:rsidR="001C74E2" w:rsidRDefault="001C74E2">
      <w:pPr>
        <w:spacing w:after="63"/>
        <w:ind w:left="-5"/>
        <w:rPr>
          <w:b/>
          <w:sz w:val="24"/>
        </w:rPr>
      </w:pPr>
    </w:p>
    <w:p w:rsidR="00AD2C14" w:rsidRPr="001C74E2" w:rsidRDefault="0006349A">
      <w:pPr>
        <w:spacing w:after="63"/>
        <w:ind w:left="-5"/>
      </w:pPr>
      <w:r>
        <w:rPr>
          <w:b/>
          <w:sz w:val="24"/>
        </w:rPr>
        <w:t>Strategic Priority</w:t>
      </w:r>
      <w:r w:rsidR="00722D92" w:rsidRPr="001C74E2">
        <w:rPr>
          <w:b/>
          <w:sz w:val="24"/>
        </w:rPr>
        <w:t>:</w:t>
      </w:r>
      <w:r w:rsidR="00722D92" w:rsidRPr="001C74E2">
        <w:rPr>
          <w:sz w:val="24"/>
        </w:rPr>
        <w:t xml:space="preserve">  Pride in a safe and secure community. </w:t>
      </w:r>
    </w:p>
    <w:p w:rsidR="00AD2C14" w:rsidRPr="001C74E2" w:rsidRDefault="0006349A" w:rsidP="00E5066A">
      <w:pPr>
        <w:spacing w:after="10"/>
        <w:ind w:left="-5"/>
        <w:rPr>
          <w:sz w:val="24"/>
        </w:rPr>
      </w:pPr>
      <w:r>
        <w:rPr>
          <w:b/>
          <w:sz w:val="24"/>
        </w:rPr>
        <w:t>Activity</w:t>
      </w:r>
      <w:r w:rsidR="00722D92" w:rsidRPr="001C74E2">
        <w:rPr>
          <w:b/>
          <w:sz w:val="24"/>
        </w:rPr>
        <w:t>:</w:t>
      </w:r>
      <w:r w:rsidR="00722D92" w:rsidRPr="001C74E2">
        <w:rPr>
          <w:sz w:val="24"/>
        </w:rPr>
        <w:t xml:space="preserve"> Decrease the number of </w:t>
      </w:r>
      <w:r w:rsidR="00B04CF9" w:rsidRPr="001C74E2">
        <w:rPr>
          <w:sz w:val="24"/>
        </w:rPr>
        <w:t xml:space="preserve">the </w:t>
      </w:r>
      <w:r w:rsidR="003B6C7B" w:rsidRPr="001C74E2">
        <w:rPr>
          <w:sz w:val="24"/>
        </w:rPr>
        <w:t xml:space="preserve">First </w:t>
      </w:r>
      <w:r w:rsidR="00B04CF9" w:rsidRPr="001C74E2">
        <w:rPr>
          <w:sz w:val="24"/>
        </w:rPr>
        <w:t>Nation’s</w:t>
      </w:r>
      <w:r w:rsidR="00722D92" w:rsidRPr="001C74E2">
        <w:rPr>
          <w:sz w:val="24"/>
        </w:rPr>
        <w:t xml:space="preserve"> children removed from the community</w:t>
      </w:r>
      <w:r w:rsidR="00B04CF9" w:rsidRPr="001C74E2">
        <w:rPr>
          <w:sz w:val="37"/>
          <w:vertAlign w:val="superscript"/>
        </w:rPr>
        <w:t xml:space="preserve"> </w:t>
      </w:r>
      <w:r w:rsidR="00722D92" w:rsidRPr="001C74E2">
        <w:rPr>
          <w:sz w:val="24"/>
        </w:rPr>
        <w:t xml:space="preserve">by increasing the capacity for </w:t>
      </w:r>
      <w:r w:rsidR="00B04CF9" w:rsidRPr="001C74E2">
        <w:rPr>
          <w:sz w:val="24"/>
        </w:rPr>
        <w:t xml:space="preserve">the </w:t>
      </w:r>
      <w:r w:rsidR="003B6C7B" w:rsidRPr="001C74E2">
        <w:rPr>
          <w:sz w:val="24"/>
        </w:rPr>
        <w:t xml:space="preserve">First </w:t>
      </w:r>
      <w:r w:rsidR="00B04CF9" w:rsidRPr="001C74E2">
        <w:rPr>
          <w:sz w:val="24"/>
        </w:rPr>
        <w:t>Nation’s</w:t>
      </w:r>
      <w:r w:rsidR="00722D92" w:rsidRPr="001C74E2">
        <w:rPr>
          <w:sz w:val="24"/>
        </w:rPr>
        <w:t xml:space="preserve"> foster</w:t>
      </w:r>
      <w:r w:rsidR="00B04CF9" w:rsidRPr="001C74E2">
        <w:rPr>
          <w:sz w:val="24"/>
        </w:rPr>
        <w:t xml:space="preserve"> care.</w:t>
      </w:r>
      <w:r w:rsidR="00722D92" w:rsidRPr="001C74E2">
        <w:rPr>
          <w:sz w:val="24"/>
        </w:rPr>
        <w:t xml:space="preserve"> </w:t>
      </w:r>
    </w:p>
    <w:p w:rsidR="00E5066A" w:rsidRDefault="00E5066A" w:rsidP="00E5066A">
      <w:pPr>
        <w:spacing w:after="10"/>
        <w:ind w:left="-5"/>
      </w:pPr>
    </w:p>
    <w:tbl>
      <w:tblPr>
        <w:tblStyle w:val="TableGrid"/>
        <w:tblW w:w="13438" w:type="dxa"/>
        <w:tblInd w:w="-108" w:type="dxa"/>
        <w:tblCellMar>
          <w:top w:w="49" w:type="dxa"/>
          <w:left w:w="107" w:type="dxa"/>
          <w:right w:w="60" w:type="dxa"/>
        </w:tblCellMar>
        <w:tblLook w:val="04A0" w:firstRow="1" w:lastRow="0" w:firstColumn="1" w:lastColumn="0" w:noHBand="0" w:noVBand="1"/>
      </w:tblPr>
      <w:tblGrid>
        <w:gridCol w:w="3415"/>
        <w:gridCol w:w="1960"/>
        <w:gridCol w:w="2687"/>
        <w:gridCol w:w="2688"/>
        <w:gridCol w:w="2688"/>
      </w:tblGrid>
      <w:tr w:rsidR="00AD2C14" w:rsidTr="001C74E2">
        <w:trPr>
          <w:trHeight w:val="638"/>
          <w:tblHeader/>
        </w:trPr>
        <w:tc>
          <w:tcPr>
            <w:tcW w:w="341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right="47" w:firstLine="0"/>
            </w:pPr>
            <w:r>
              <w:rPr>
                <w:b/>
                <w:sz w:val="20"/>
              </w:rPr>
              <w:t xml:space="preserve">Examples of possible annual goals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Activitie</w:t>
            </w:r>
            <w:r w:rsidR="00CC26E7">
              <w:rPr>
                <w:b/>
                <w:sz w:val="20"/>
              </w:rPr>
              <w:t>s required to achieve the goal</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right="8" w:firstLine="0"/>
            </w:pPr>
            <w:r>
              <w:rPr>
                <w:b/>
                <w:sz w:val="20"/>
              </w:rPr>
              <w:t xml:space="preserve">Lead staff </w:t>
            </w:r>
            <w:r w:rsidR="00CC26E7">
              <w:rPr>
                <w:b/>
                <w:sz w:val="20"/>
              </w:rPr>
              <w:t>responsible for the activities</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right="47" w:firstLine="0"/>
            </w:pPr>
            <w:r>
              <w:rPr>
                <w:b/>
                <w:sz w:val="20"/>
              </w:rPr>
              <w:t>Others to contribute</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8" w:right="6" w:firstLine="0"/>
            </w:pPr>
            <w:r>
              <w:rPr>
                <w:b/>
                <w:sz w:val="20"/>
              </w:rPr>
              <w:t xml:space="preserve">Financial resources required </w:t>
            </w:r>
          </w:p>
        </w:tc>
      </w:tr>
      <w:tr w:rsidR="00AD2C14">
        <w:trPr>
          <w:trHeight w:val="334"/>
        </w:trPr>
        <w:tc>
          <w:tcPr>
            <w:tcW w:w="3415" w:type="dxa"/>
            <w:tcBorders>
              <w:top w:val="single" w:sz="4" w:space="0" w:color="000000"/>
              <w:left w:val="single" w:sz="4" w:space="0" w:color="000000"/>
              <w:bottom w:val="single" w:sz="4" w:space="0" w:color="000000"/>
              <w:right w:val="single" w:sz="4" w:space="0" w:color="000000"/>
            </w:tcBorders>
          </w:tcPr>
          <w:p w:rsidR="00AD2C14" w:rsidRDefault="00722D92" w:rsidP="003B6C7B">
            <w:pPr>
              <w:spacing w:after="0" w:line="259" w:lineRule="auto"/>
              <w:ind w:left="0" w:right="45" w:firstLine="0"/>
            </w:pPr>
            <w:r>
              <w:rPr>
                <w:sz w:val="20"/>
              </w:rPr>
              <w:t xml:space="preserve">2 more foster homes in </w:t>
            </w:r>
            <w:r w:rsidR="00D53E7C">
              <w:rPr>
                <w:sz w:val="20"/>
              </w:rPr>
              <w:t>the First N</w:t>
            </w:r>
            <w:r w:rsidR="00036F85">
              <w:rPr>
                <w:sz w:val="20"/>
              </w:rPr>
              <w:t>ation</w:t>
            </w:r>
            <w:r>
              <w:rPr>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1609"/>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3B6C7B" w:rsidRDefault="00722D92" w:rsidP="003B6C7B">
            <w:pPr>
              <w:spacing w:after="43" w:line="238" w:lineRule="auto"/>
              <w:ind w:left="0" w:firstLine="0"/>
              <w:rPr>
                <w:sz w:val="20"/>
              </w:rPr>
            </w:pPr>
            <w:r>
              <w:rPr>
                <w:sz w:val="20"/>
              </w:rPr>
              <w:t xml:space="preserve">Engage in a government to government relationship with the Province of BC to </w:t>
            </w:r>
          </w:p>
          <w:p w:rsidR="00AD2C14" w:rsidRDefault="00722D92" w:rsidP="00DB0540">
            <w:pPr>
              <w:spacing w:after="0" w:line="259" w:lineRule="auto"/>
              <w:ind w:left="0" w:hanging="4"/>
            </w:pPr>
            <w:r>
              <w:rPr>
                <w:sz w:val="20"/>
              </w:rPr>
              <w:t xml:space="preserve">enshrine </w:t>
            </w:r>
            <w:r w:rsidR="00B04CF9">
              <w:rPr>
                <w:sz w:val="20"/>
              </w:rPr>
              <w:t>the Nation’s</w:t>
            </w:r>
            <w:r w:rsidR="00DB0540">
              <w:rPr>
                <w:sz w:val="20"/>
              </w:rPr>
              <w:t xml:space="preserve"> principles as the </w:t>
            </w:r>
            <w:r w:rsidR="00D53E7C">
              <w:rPr>
                <w:sz w:val="20"/>
              </w:rPr>
              <w:t xml:space="preserve">basis </w:t>
            </w:r>
            <w:r>
              <w:rPr>
                <w:sz w:val="20"/>
              </w:rPr>
              <w:t xml:space="preserve">for child protection matters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1285"/>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3B6C7B">
            <w:pPr>
              <w:spacing w:after="0" w:line="238" w:lineRule="auto"/>
              <w:ind w:left="0" w:firstLine="0"/>
            </w:pPr>
            <w:r>
              <w:rPr>
                <w:sz w:val="20"/>
              </w:rPr>
              <w:t xml:space="preserve">Determine what administrative capacity is required to move toward community </w:t>
            </w:r>
          </w:p>
          <w:p w:rsidR="00AD2C14" w:rsidRDefault="00722D92" w:rsidP="003B6C7B">
            <w:pPr>
              <w:spacing w:after="0" w:line="259" w:lineRule="auto"/>
              <w:ind w:left="0" w:right="47" w:firstLine="0"/>
            </w:pPr>
            <w:r>
              <w:rPr>
                <w:sz w:val="20"/>
              </w:rPr>
              <w:t xml:space="preserve">based mediations with families rather </w:t>
            </w:r>
          </w:p>
          <w:p w:rsidR="00AD2C14" w:rsidRDefault="00722D92" w:rsidP="003B6C7B">
            <w:pPr>
              <w:spacing w:after="0" w:line="259" w:lineRule="auto"/>
              <w:ind w:left="0" w:right="46" w:firstLine="0"/>
            </w:pPr>
            <w:r>
              <w:rPr>
                <w:sz w:val="20"/>
              </w:rPr>
              <w:t xml:space="preserve">than the court system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962"/>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81" w:lineRule="auto"/>
              <w:ind w:left="-4" w:firstLine="0"/>
            </w:pPr>
            <w:r>
              <w:rPr>
                <w:sz w:val="20"/>
              </w:rPr>
              <w:t xml:space="preserve">Build awareness of the need for taking responsibility and having more foster homes </w:t>
            </w:r>
            <w:r w:rsidR="006832B1">
              <w:rPr>
                <w:sz w:val="20"/>
              </w:rPr>
              <w:t>within the community</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980"/>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301" w:lineRule="auto"/>
              <w:ind w:left="0" w:firstLine="0"/>
            </w:pPr>
            <w:r>
              <w:rPr>
                <w:sz w:val="20"/>
              </w:rPr>
              <w:t xml:space="preserve">Development of </w:t>
            </w:r>
            <w:r w:rsidR="006E7F05" w:rsidRPr="006E7F05">
              <w:rPr>
                <w:sz w:val="20"/>
              </w:rPr>
              <w:t>the First Nation’s</w:t>
            </w:r>
            <w:r>
              <w:rPr>
                <w:sz w:val="20"/>
              </w:rPr>
              <w:t xml:space="preserve"> standards within home – recognition </w:t>
            </w:r>
            <w:r w:rsidR="006E7F05">
              <w:rPr>
                <w:sz w:val="20"/>
              </w:rPr>
              <w:t>of the First Nation’s</w:t>
            </w:r>
            <w:r w:rsidR="006E7F05">
              <w:t xml:space="preserve"> </w:t>
            </w:r>
            <w:r>
              <w:rPr>
                <w:sz w:val="20"/>
              </w:rPr>
              <w:t xml:space="preserve">standards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638"/>
        </w:trPr>
        <w:tc>
          <w:tcPr>
            <w:tcW w:w="3415" w:type="dxa"/>
            <w:tcBorders>
              <w:top w:val="single" w:sz="4" w:space="0" w:color="000000"/>
              <w:left w:val="single" w:sz="4" w:space="0" w:color="000000"/>
              <w:bottom w:val="single" w:sz="4" w:space="0" w:color="000000"/>
              <w:right w:val="single" w:sz="4" w:space="0" w:color="000000"/>
            </w:tcBorders>
          </w:tcPr>
          <w:p w:rsidR="00AD2C14" w:rsidRDefault="00722D92" w:rsidP="003B6C7B">
            <w:pPr>
              <w:spacing w:after="0" w:line="259" w:lineRule="auto"/>
              <w:ind w:left="0" w:firstLine="0"/>
            </w:pPr>
            <w:r>
              <w:rPr>
                <w:sz w:val="20"/>
              </w:rPr>
              <w:lastRenderedPageBreak/>
              <w:t xml:space="preserve">Provide support for foster parents by creating a foster parent support group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659"/>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9" w:right="6" w:firstLine="0"/>
              <w:jc w:val="center"/>
            </w:pPr>
            <w:r>
              <w:rPr>
                <w:sz w:val="20"/>
              </w:rPr>
              <w:t xml:space="preserve">Recognition of caregivers in community </w:t>
            </w:r>
          </w:p>
        </w:tc>
        <w:tc>
          <w:tcPr>
            <w:tcW w:w="1960"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1" w:firstLine="0"/>
            </w:pPr>
            <w:r>
              <w:rPr>
                <w:sz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bl>
    <w:p w:rsidR="00E5066A" w:rsidRDefault="00E5066A" w:rsidP="00E5066A">
      <w:pPr>
        <w:spacing w:after="10"/>
        <w:ind w:left="-5"/>
        <w:rPr>
          <w:b/>
          <w:sz w:val="24"/>
        </w:rPr>
      </w:pPr>
    </w:p>
    <w:p w:rsidR="00AD2C14" w:rsidRPr="00E5066A" w:rsidRDefault="00722D92" w:rsidP="00E5066A">
      <w:pPr>
        <w:spacing w:after="10"/>
        <w:ind w:left="-5"/>
        <w:rPr>
          <w:b/>
          <w:sz w:val="24"/>
        </w:rPr>
      </w:pPr>
      <w:r>
        <w:rPr>
          <w:b/>
          <w:sz w:val="24"/>
        </w:rPr>
        <w:t xml:space="preserve">Example #2 of how staff can formulate annual goals related to the </w:t>
      </w:r>
      <w:r w:rsidR="0006349A">
        <w:rPr>
          <w:b/>
          <w:sz w:val="24"/>
        </w:rPr>
        <w:t>strategic priorities and activitie</w:t>
      </w:r>
      <w:r>
        <w:rPr>
          <w:b/>
          <w:sz w:val="24"/>
        </w:rPr>
        <w:t>s c</w:t>
      </w:r>
      <w:r w:rsidR="001C74E2">
        <w:rPr>
          <w:b/>
          <w:sz w:val="24"/>
        </w:rPr>
        <w:t>ontained in the strategic plan.</w:t>
      </w:r>
    </w:p>
    <w:p w:rsidR="001C74E2" w:rsidRDefault="001C74E2">
      <w:pPr>
        <w:spacing w:after="10"/>
        <w:ind w:left="-5"/>
        <w:rPr>
          <w:b/>
          <w:sz w:val="24"/>
        </w:rPr>
      </w:pPr>
    </w:p>
    <w:p w:rsidR="00AD2C14" w:rsidRPr="00E5066A" w:rsidRDefault="0006349A">
      <w:pPr>
        <w:spacing w:after="10"/>
        <w:ind w:left="-5"/>
        <w:rPr>
          <w:b/>
          <w:sz w:val="24"/>
        </w:rPr>
      </w:pPr>
      <w:r>
        <w:rPr>
          <w:b/>
          <w:sz w:val="24"/>
        </w:rPr>
        <w:t>Strategic priority</w:t>
      </w:r>
      <w:r w:rsidR="00722D92">
        <w:rPr>
          <w:b/>
          <w:sz w:val="24"/>
        </w:rPr>
        <w:t xml:space="preserve">:  </w:t>
      </w:r>
      <w:r w:rsidR="00722D92" w:rsidRPr="001C74E2">
        <w:rPr>
          <w:sz w:val="24"/>
        </w:rPr>
        <w:t>Maximum personal economic choice.</w:t>
      </w:r>
      <w:r w:rsidR="00722D92">
        <w:rPr>
          <w:b/>
          <w:sz w:val="24"/>
        </w:rPr>
        <w:t xml:space="preserve"> </w:t>
      </w:r>
    </w:p>
    <w:p w:rsidR="00AD2C14" w:rsidRPr="001C74E2" w:rsidRDefault="0006349A" w:rsidP="00E5066A">
      <w:pPr>
        <w:spacing w:after="10"/>
        <w:ind w:left="-5"/>
        <w:rPr>
          <w:sz w:val="24"/>
        </w:rPr>
      </w:pPr>
      <w:r>
        <w:rPr>
          <w:b/>
          <w:sz w:val="24"/>
        </w:rPr>
        <w:t>Activities</w:t>
      </w:r>
      <w:r w:rsidR="00722D92">
        <w:rPr>
          <w:b/>
          <w:sz w:val="24"/>
        </w:rPr>
        <w:t xml:space="preserve">:  </w:t>
      </w:r>
      <w:r w:rsidR="00722D92" w:rsidRPr="001C74E2">
        <w:rPr>
          <w:sz w:val="24"/>
        </w:rPr>
        <w:t xml:space="preserve">Increase the number of small business operating on reserve. </w:t>
      </w:r>
    </w:p>
    <w:p w:rsidR="00E5066A" w:rsidRPr="00E5066A" w:rsidRDefault="00E5066A" w:rsidP="00E5066A">
      <w:pPr>
        <w:spacing w:after="10"/>
        <w:ind w:left="-5"/>
        <w:rPr>
          <w:b/>
          <w:sz w:val="24"/>
        </w:rPr>
      </w:pPr>
    </w:p>
    <w:tbl>
      <w:tblPr>
        <w:tblStyle w:val="TableGrid"/>
        <w:tblW w:w="13176" w:type="dxa"/>
        <w:tblInd w:w="-108" w:type="dxa"/>
        <w:tblCellMar>
          <w:top w:w="49" w:type="dxa"/>
          <w:left w:w="108" w:type="dxa"/>
          <w:right w:w="59" w:type="dxa"/>
        </w:tblCellMar>
        <w:tblLook w:val="04A0" w:firstRow="1" w:lastRow="0" w:firstColumn="1" w:lastColumn="0" w:noHBand="0" w:noVBand="1"/>
      </w:tblPr>
      <w:tblGrid>
        <w:gridCol w:w="2636"/>
        <w:gridCol w:w="2635"/>
        <w:gridCol w:w="2635"/>
        <w:gridCol w:w="2634"/>
        <w:gridCol w:w="2636"/>
      </w:tblGrid>
      <w:tr w:rsidR="00AD2C14" w:rsidTr="001C74E2">
        <w:trPr>
          <w:trHeight w:val="996"/>
          <w:tblHeader/>
        </w:trPr>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 xml:space="preserve">Examples of possible annual goal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Activitie</w:t>
            </w:r>
            <w:r w:rsidR="00CC26E7">
              <w:rPr>
                <w:b/>
                <w:sz w:val="20"/>
              </w:rPr>
              <w:t>s required to achieve the goal</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 xml:space="preserve">Lead </w:t>
            </w:r>
            <w:r w:rsidR="00CC26E7">
              <w:rPr>
                <w:b/>
                <w:sz w:val="20"/>
              </w:rPr>
              <w:t>staff responsible for the goal</w:t>
            </w:r>
          </w:p>
        </w:tc>
        <w:tc>
          <w:tcPr>
            <w:tcW w:w="2634" w:type="dxa"/>
            <w:tcBorders>
              <w:top w:val="single" w:sz="4" w:space="0" w:color="000000"/>
              <w:left w:val="single" w:sz="4" w:space="0" w:color="000000"/>
              <w:bottom w:val="single" w:sz="4" w:space="0" w:color="000000"/>
              <w:right w:val="single" w:sz="4" w:space="0" w:color="000000"/>
            </w:tcBorders>
          </w:tcPr>
          <w:p w:rsidR="00AD2C14" w:rsidRDefault="00CC26E7" w:rsidP="00DB0540">
            <w:pPr>
              <w:spacing w:after="0" w:line="259" w:lineRule="auto"/>
              <w:ind w:left="0" w:right="48" w:firstLine="0"/>
            </w:pPr>
            <w:r>
              <w:rPr>
                <w:b/>
                <w:sz w:val="20"/>
              </w:rPr>
              <w:t>Others to contribute</w:t>
            </w:r>
          </w:p>
        </w:tc>
        <w:tc>
          <w:tcPr>
            <w:tcW w:w="2636" w:type="dxa"/>
            <w:tcBorders>
              <w:top w:val="single" w:sz="4" w:space="0" w:color="000000"/>
              <w:left w:val="single" w:sz="4" w:space="0" w:color="000000"/>
              <w:bottom w:val="single" w:sz="4" w:space="0" w:color="000000"/>
              <w:right w:val="single" w:sz="4" w:space="0" w:color="000000"/>
            </w:tcBorders>
          </w:tcPr>
          <w:p w:rsidR="00AD2C14" w:rsidRDefault="00CC26E7" w:rsidP="00DB0540">
            <w:pPr>
              <w:spacing w:after="0" w:line="259" w:lineRule="auto"/>
              <w:ind w:left="0" w:firstLine="0"/>
            </w:pPr>
            <w:r>
              <w:rPr>
                <w:b/>
                <w:sz w:val="20"/>
              </w:rPr>
              <w:t>Financial resources required</w:t>
            </w:r>
          </w:p>
        </w:tc>
      </w:tr>
      <w:tr w:rsidR="00AD2C14">
        <w:trPr>
          <w:trHeight w:val="966"/>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59" w:lineRule="auto"/>
              <w:ind w:left="0" w:firstLine="0"/>
            </w:pPr>
            <w:r>
              <w:rPr>
                <w:sz w:val="20"/>
              </w:rPr>
              <w:t xml:space="preserve">Identify and promote small business opportunities in area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1460"/>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38" w:lineRule="auto"/>
              <w:ind w:left="0" w:firstLine="0"/>
            </w:pPr>
            <w:r>
              <w:rPr>
                <w:sz w:val="20"/>
              </w:rPr>
              <w:t xml:space="preserve">Create zoning for small business (provide land for </w:t>
            </w:r>
          </w:p>
          <w:p w:rsidR="00AD2C14" w:rsidRDefault="00722D92" w:rsidP="00DB0540">
            <w:pPr>
              <w:spacing w:after="0" w:line="259" w:lineRule="auto"/>
              <w:ind w:left="0" w:right="48" w:firstLine="0"/>
            </w:pPr>
            <w:r>
              <w:rPr>
                <w:sz w:val="20"/>
              </w:rPr>
              <w:t xml:space="preserve">business)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504"/>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59" w:lineRule="auto"/>
              <w:ind w:left="20" w:firstLine="0"/>
            </w:pPr>
            <w:r>
              <w:rPr>
                <w:sz w:val="20"/>
              </w:rPr>
              <w:t xml:space="preserve">Provide access to seed capital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966"/>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59" w:lineRule="auto"/>
              <w:ind w:left="0" w:firstLine="0"/>
            </w:pPr>
            <w:r>
              <w:rPr>
                <w:sz w:val="20"/>
              </w:rPr>
              <w:lastRenderedPageBreak/>
              <w:t xml:space="preserve">Offer support with business plan writing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472"/>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59" w:lineRule="auto"/>
              <w:ind w:left="37" w:firstLine="0"/>
            </w:pPr>
            <w:r>
              <w:rPr>
                <w:sz w:val="20"/>
              </w:rPr>
              <w:t xml:space="preserve">Celebrate local entrepreneurs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473"/>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59" w:lineRule="auto"/>
              <w:ind w:left="0" w:right="48" w:firstLine="0"/>
            </w:pPr>
            <w:r>
              <w:rPr>
                <w:sz w:val="20"/>
              </w:rPr>
              <w:t xml:space="preserve">Provide business courses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r w:rsidR="00AD2C14">
        <w:trPr>
          <w:trHeight w:val="1984"/>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B0540">
            <w:pPr>
              <w:spacing w:after="0" w:line="238" w:lineRule="auto"/>
              <w:ind w:left="0" w:firstLine="0"/>
            </w:pPr>
            <w:r>
              <w:rPr>
                <w:sz w:val="20"/>
              </w:rPr>
              <w:t xml:space="preserve">Leadership increases awareness of their role in </w:t>
            </w:r>
          </w:p>
          <w:p w:rsidR="00AD2C14" w:rsidRDefault="00722D92" w:rsidP="00DB0540">
            <w:pPr>
              <w:spacing w:after="0" w:line="259" w:lineRule="auto"/>
              <w:ind w:left="0" w:firstLine="0"/>
            </w:pPr>
            <w:r>
              <w:rPr>
                <w:sz w:val="20"/>
              </w:rPr>
              <w:t xml:space="preserve">creating an environment for small business to flourish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Default="00722D92">
            <w:pPr>
              <w:spacing w:after="0" w:line="259" w:lineRule="auto"/>
              <w:ind w:left="0" w:firstLine="0"/>
            </w:pPr>
            <w:r>
              <w:rPr>
                <w:sz w:val="20"/>
              </w:rPr>
              <w:t xml:space="preserve"> </w:t>
            </w:r>
          </w:p>
        </w:tc>
      </w:tr>
    </w:tbl>
    <w:p w:rsidR="00AD2C14" w:rsidRDefault="00722D92">
      <w:pPr>
        <w:spacing w:after="241" w:line="259" w:lineRule="auto"/>
        <w:ind w:left="0" w:firstLine="0"/>
      </w:pPr>
      <w:r>
        <w:rPr>
          <w:b/>
          <w:sz w:val="24"/>
        </w:rPr>
        <w:t xml:space="preserve"> </w:t>
      </w:r>
    </w:p>
    <w:p w:rsidR="001C74E2" w:rsidRDefault="00722D92" w:rsidP="00E5066A">
      <w:pPr>
        <w:spacing w:after="10"/>
        <w:ind w:left="0" w:right="148" w:firstLine="0"/>
        <w:rPr>
          <w:b/>
          <w:sz w:val="24"/>
        </w:rPr>
      </w:pPr>
      <w:r>
        <w:rPr>
          <w:b/>
          <w:sz w:val="24"/>
        </w:rPr>
        <w:t xml:space="preserve">Example #3 of how staff can formulate annual goals related to the </w:t>
      </w:r>
      <w:r w:rsidR="0006349A">
        <w:rPr>
          <w:b/>
          <w:sz w:val="24"/>
        </w:rPr>
        <w:t>strategic priority and activitie</w:t>
      </w:r>
      <w:r>
        <w:rPr>
          <w:b/>
          <w:sz w:val="24"/>
        </w:rPr>
        <w:t>s c</w:t>
      </w:r>
      <w:r w:rsidR="001C74E2">
        <w:rPr>
          <w:b/>
          <w:sz w:val="24"/>
        </w:rPr>
        <w:t>ontained in the strategic plan.</w:t>
      </w:r>
    </w:p>
    <w:p w:rsidR="001C74E2" w:rsidRDefault="001C74E2" w:rsidP="00E5066A">
      <w:pPr>
        <w:spacing w:after="10"/>
        <w:ind w:left="0" w:right="148" w:firstLine="0"/>
        <w:rPr>
          <w:b/>
          <w:sz w:val="24"/>
        </w:rPr>
      </w:pPr>
    </w:p>
    <w:p w:rsidR="001C74E2" w:rsidRPr="001C74E2" w:rsidRDefault="0006349A" w:rsidP="00E5066A">
      <w:pPr>
        <w:spacing w:after="10"/>
        <w:ind w:left="0" w:right="148" w:firstLine="0"/>
        <w:rPr>
          <w:sz w:val="24"/>
        </w:rPr>
      </w:pPr>
      <w:r>
        <w:rPr>
          <w:b/>
          <w:sz w:val="24"/>
        </w:rPr>
        <w:t>Strategic Priority</w:t>
      </w:r>
      <w:r w:rsidR="00722D92">
        <w:rPr>
          <w:b/>
          <w:sz w:val="24"/>
        </w:rPr>
        <w:t xml:space="preserve">:  </w:t>
      </w:r>
      <w:r w:rsidR="00722D92" w:rsidRPr="001C74E2">
        <w:rPr>
          <w:sz w:val="24"/>
        </w:rPr>
        <w:t xml:space="preserve">People learning and using </w:t>
      </w:r>
      <w:r w:rsidR="006E7F05" w:rsidRPr="001C74E2">
        <w:rPr>
          <w:sz w:val="24"/>
        </w:rPr>
        <w:t>the First Nation’s language</w:t>
      </w:r>
      <w:r w:rsidR="001C74E2" w:rsidRPr="001C74E2">
        <w:rPr>
          <w:sz w:val="24"/>
        </w:rPr>
        <w:t xml:space="preserve"> in daily life.</w:t>
      </w:r>
    </w:p>
    <w:p w:rsidR="00AD2C14" w:rsidRDefault="0006349A" w:rsidP="00E5066A">
      <w:pPr>
        <w:spacing w:after="10"/>
        <w:ind w:left="0" w:right="148" w:firstLine="0"/>
        <w:rPr>
          <w:b/>
          <w:sz w:val="24"/>
        </w:rPr>
      </w:pPr>
      <w:r>
        <w:rPr>
          <w:b/>
          <w:sz w:val="24"/>
        </w:rPr>
        <w:t>Activity</w:t>
      </w:r>
      <w:r w:rsidR="00722D92">
        <w:rPr>
          <w:b/>
          <w:sz w:val="24"/>
        </w:rPr>
        <w:t xml:space="preserve">:  </w:t>
      </w:r>
      <w:r w:rsidR="00722D92" w:rsidRPr="001C74E2">
        <w:rPr>
          <w:sz w:val="24"/>
        </w:rPr>
        <w:t xml:space="preserve">More </w:t>
      </w:r>
      <w:r w:rsidR="006E7F05" w:rsidRPr="001C74E2">
        <w:rPr>
          <w:sz w:val="24"/>
        </w:rPr>
        <w:t>First Nation language</w:t>
      </w:r>
      <w:r w:rsidR="00722D92" w:rsidRPr="001C74E2">
        <w:rPr>
          <w:sz w:val="24"/>
        </w:rPr>
        <w:t xml:space="preserve"> in the workplace.</w:t>
      </w:r>
      <w:r w:rsidR="00722D92">
        <w:rPr>
          <w:b/>
          <w:sz w:val="24"/>
        </w:rPr>
        <w:t xml:space="preserve">  </w:t>
      </w:r>
    </w:p>
    <w:p w:rsidR="00E5066A" w:rsidRDefault="00E5066A" w:rsidP="00E5066A">
      <w:pPr>
        <w:spacing w:after="10"/>
        <w:ind w:left="0" w:right="148" w:firstLine="0"/>
      </w:pPr>
    </w:p>
    <w:tbl>
      <w:tblPr>
        <w:tblStyle w:val="TableGrid"/>
        <w:tblW w:w="13176" w:type="dxa"/>
        <w:tblInd w:w="-108" w:type="dxa"/>
        <w:tblCellMar>
          <w:top w:w="56" w:type="dxa"/>
          <w:left w:w="109" w:type="dxa"/>
          <w:right w:w="59" w:type="dxa"/>
        </w:tblCellMar>
        <w:tblLook w:val="04A0" w:firstRow="1" w:lastRow="0" w:firstColumn="1" w:lastColumn="0" w:noHBand="0" w:noVBand="1"/>
      </w:tblPr>
      <w:tblGrid>
        <w:gridCol w:w="2636"/>
        <w:gridCol w:w="2635"/>
        <w:gridCol w:w="2635"/>
        <w:gridCol w:w="2634"/>
        <w:gridCol w:w="2636"/>
      </w:tblGrid>
      <w:tr w:rsidR="00AD2C14" w:rsidTr="001C74E2">
        <w:trPr>
          <w:trHeight w:val="839"/>
          <w:tblHeader/>
        </w:trPr>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lastRenderedPageBreak/>
              <w:t xml:space="preserve">Examples of possible annual goal </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Activitie</w:t>
            </w:r>
            <w:r w:rsidR="00CC26E7">
              <w:rPr>
                <w:b/>
                <w:sz w:val="20"/>
              </w:rPr>
              <w:t>s required to achieve the goal</w:t>
            </w:r>
          </w:p>
        </w:tc>
        <w:tc>
          <w:tcPr>
            <w:tcW w:w="2635" w:type="dxa"/>
            <w:tcBorders>
              <w:top w:val="single" w:sz="4" w:space="0" w:color="000000"/>
              <w:left w:val="single" w:sz="4" w:space="0" w:color="000000"/>
              <w:bottom w:val="single" w:sz="4" w:space="0" w:color="000000"/>
              <w:right w:val="single" w:sz="4" w:space="0" w:color="000000"/>
            </w:tcBorders>
          </w:tcPr>
          <w:p w:rsidR="00AD2C14" w:rsidRDefault="00722D92" w:rsidP="00DB0540">
            <w:pPr>
              <w:spacing w:after="0" w:line="259" w:lineRule="auto"/>
              <w:ind w:left="0" w:firstLine="0"/>
            </w:pPr>
            <w:r>
              <w:rPr>
                <w:b/>
                <w:sz w:val="20"/>
              </w:rPr>
              <w:t>Lead</w:t>
            </w:r>
            <w:r w:rsidR="00CC26E7">
              <w:rPr>
                <w:b/>
                <w:sz w:val="20"/>
              </w:rPr>
              <w:t xml:space="preserve"> staff responsible for the goal</w:t>
            </w:r>
            <w:r>
              <w:rPr>
                <w:b/>
                <w:sz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Default="00CC26E7" w:rsidP="00DB0540">
            <w:pPr>
              <w:spacing w:after="0" w:line="259" w:lineRule="auto"/>
              <w:ind w:left="0" w:right="49" w:firstLine="0"/>
            </w:pPr>
            <w:r>
              <w:rPr>
                <w:b/>
                <w:sz w:val="20"/>
              </w:rPr>
              <w:t>Others to contribute</w:t>
            </w:r>
          </w:p>
        </w:tc>
        <w:tc>
          <w:tcPr>
            <w:tcW w:w="2636" w:type="dxa"/>
            <w:tcBorders>
              <w:top w:val="single" w:sz="4" w:space="0" w:color="000000"/>
              <w:left w:val="single" w:sz="4" w:space="0" w:color="000000"/>
              <w:bottom w:val="single" w:sz="4" w:space="0" w:color="000000"/>
              <w:right w:val="single" w:sz="4" w:space="0" w:color="000000"/>
            </w:tcBorders>
          </w:tcPr>
          <w:p w:rsidR="00AD2C14" w:rsidRDefault="00CC26E7" w:rsidP="00DB0540">
            <w:pPr>
              <w:spacing w:after="0" w:line="259" w:lineRule="auto"/>
              <w:ind w:left="0" w:firstLine="0"/>
            </w:pPr>
            <w:r>
              <w:rPr>
                <w:b/>
                <w:sz w:val="20"/>
              </w:rPr>
              <w:t>Financial resources required</w:t>
            </w:r>
          </w:p>
        </w:tc>
      </w:tr>
      <w:tr w:rsidR="00AD2C14">
        <w:trPr>
          <w:trHeight w:val="812"/>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59" w:lineRule="auto"/>
              <w:ind w:left="0" w:firstLine="0"/>
            </w:pPr>
            <w:r>
              <w:rPr>
                <w:sz w:val="20"/>
              </w:rPr>
              <w:t xml:space="preserve">E-mail a new word each day to all staff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814"/>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D45DFE">
            <w:pPr>
              <w:spacing w:after="0" w:line="259" w:lineRule="auto"/>
              <w:ind w:left="0" w:firstLine="0"/>
            </w:pPr>
            <w:r>
              <w:rPr>
                <w:sz w:val="20"/>
              </w:rPr>
              <w:t xml:space="preserve">Twitter a new word each day to </w:t>
            </w:r>
            <w:r w:rsidR="006832B1">
              <w:rPr>
                <w:sz w:val="20"/>
              </w:rPr>
              <w:t xml:space="preserve">the </w:t>
            </w:r>
            <w:r w:rsidR="00036F85">
              <w:rPr>
                <w:sz w:val="20"/>
              </w:rPr>
              <w:t>First Nation</w:t>
            </w:r>
            <w:r w:rsidR="006832B1">
              <w:rPr>
                <w:sz w:val="20"/>
              </w:rPr>
              <w:t>’s</w:t>
            </w:r>
            <w:r>
              <w:rPr>
                <w:sz w:val="20"/>
              </w:rPr>
              <w:t xml:space="preserve"> </w:t>
            </w:r>
            <w:proofErr w:type="spellStart"/>
            <w:r>
              <w:rPr>
                <w:sz w:val="20"/>
              </w:rPr>
              <w:t>facebook</w:t>
            </w:r>
            <w:proofErr w:type="spellEnd"/>
            <w:r>
              <w:rPr>
                <w:sz w:val="20"/>
              </w:rPr>
              <w:t xml:space="preserve"> </w:t>
            </w:r>
            <w:r w:rsidR="00CC26E7">
              <w:rPr>
                <w:sz w:val="20"/>
              </w:rPr>
              <w:t>members</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1228"/>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38" w:lineRule="auto"/>
              <w:ind w:left="0" w:firstLine="0"/>
            </w:pPr>
            <w:r>
              <w:rPr>
                <w:sz w:val="20"/>
              </w:rPr>
              <w:t xml:space="preserve">Require staff to introduce themselves in language at all </w:t>
            </w:r>
          </w:p>
          <w:p w:rsidR="00AD2C14" w:rsidRDefault="00722D92" w:rsidP="00262E7C">
            <w:pPr>
              <w:spacing w:after="0" w:line="259" w:lineRule="auto"/>
              <w:ind w:left="0" w:right="50" w:firstLine="0"/>
            </w:pPr>
            <w:r>
              <w:rPr>
                <w:sz w:val="20"/>
              </w:rPr>
              <w:t xml:space="preserve">meetings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1228"/>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59" w:lineRule="auto"/>
              <w:ind w:left="0" w:firstLine="0"/>
            </w:pPr>
            <w:r>
              <w:rPr>
                <w:sz w:val="20"/>
              </w:rPr>
              <w:t xml:space="preserve">Assign </w:t>
            </w:r>
            <w:r w:rsidR="006E7F05">
              <w:rPr>
                <w:sz w:val="20"/>
              </w:rPr>
              <w:t>First Nation language</w:t>
            </w:r>
            <w:r>
              <w:rPr>
                <w:sz w:val="20"/>
              </w:rPr>
              <w:t xml:space="preserve"> names for all nation assets and departments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839"/>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59" w:lineRule="auto"/>
              <w:ind w:left="0" w:firstLine="0"/>
            </w:pPr>
            <w:r>
              <w:rPr>
                <w:sz w:val="20"/>
              </w:rPr>
              <w:t xml:space="preserve">Change all signs to bi-lingual signs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812"/>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59" w:lineRule="auto"/>
              <w:ind w:left="0" w:firstLine="0"/>
            </w:pPr>
            <w:r>
              <w:rPr>
                <w:sz w:val="20"/>
              </w:rPr>
              <w:t xml:space="preserve">Record bi-lingual telephone greetings at reception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r w:rsidR="00AD2C14">
        <w:trPr>
          <w:trHeight w:val="1254"/>
        </w:trPr>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rsidP="00262E7C">
            <w:pPr>
              <w:spacing w:after="0" w:line="238" w:lineRule="auto"/>
              <w:ind w:right="11" w:firstLine="0"/>
            </w:pPr>
            <w:r>
              <w:rPr>
                <w:sz w:val="20"/>
              </w:rPr>
              <w:t xml:space="preserve">Short programs of learning for daycare students and </w:t>
            </w:r>
          </w:p>
          <w:p w:rsidR="00AD2C14" w:rsidRDefault="00722D92" w:rsidP="00262E7C">
            <w:pPr>
              <w:spacing w:after="0" w:line="259" w:lineRule="auto"/>
              <w:ind w:left="0" w:right="50" w:firstLine="0"/>
            </w:pPr>
            <w:r>
              <w:rPr>
                <w:sz w:val="20"/>
              </w:rPr>
              <w:t xml:space="preserve">instructors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firstLine="0"/>
              <w:jc w:val="center"/>
            </w:pPr>
            <w:r>
              <w:rPr>
                <w:sz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1" w:firstLine="0"/>
              <w:jc w:val="center"/>
            </w:pPr>
            <w:r>
              <w:rPr>
                <w:sz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Default="00722D92">
            <w:pPr>
              <w:spacing w:after="0" w:line="259" w:lineRule="auto"/>
              <w:ind w:left="0" w:right="1" w:firstLine="0"/>
              <w:jc w:val="center"/>
            </w:pPr>
            <w:r>
              <w:rPr>
                <w:sz w:val="20"/>
              </w:rPr>
              <w:t xml:space="preserve"> </w:t>
            </w:r>
          </w:p>
        </w:tc>
      </w:tr>
    </w:tbl>
    <w:p w:rsidR="00AD2C14" w:rsidRDefault="00AD2C14" w:rsidP="00E5066A">
      <w:pPr>
        <w:spacing w:after="282" w:line="259" w:lineRule="auto"/>
        <w:ind w:left="0" w:firstLine="0"/>
      </w:pPr>
    </w:p>
    <w:sectPr w:rsidR="00AD2C14" w:rsidSect="00E5066A">
      <w:pgSz w:w="15840" w:h="12240" w:orient="landscape"/>
      <w:pgMar w:top="1570" w:right="1742" w:bottom="706" w:left="1440"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70" w:rsidRDefault="00A40870">
      <w:pPr>
        <w:spacing w:after="0" w:line="240" w:lineRule="auto"/>
      </w:pPr>
      <w:r>
        <w:separator/>
      </w:r>
    </w:p>
  </w:endnote>
  <w:endnote w:type="continuationSeparator" w:id="0">
    <w:p w:rsidR="00A40870" w:rsidRDefault="00A4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spacing w:after="0" w:line="259" w:lineRule="auto"/>
      <w:ind w:left="0" w:firstLine="0"/>
      <w:jc w:val="center"/>
    </w:pPr>
    <w:r>
      <w:fldChar w:fldCharType="begin"/>
    </w:r>
    <w:r>
      <w:instrText xml:space="preserve"> PAGE   \* MERGEFORMAT </w:instrText>
    </w:r>
    <w:r>
      <w:fldChar w:fldCharType="separate"/>
    </w:r>
    <w:r w:rsidR="00E61A28" w:rsidRPr="00E61A28">
      <w:rPr>
        <w:noProof/>
        <w:sz w:val="24"/>
      </w:rPr>
      <w:t>2</w:t>
    </w:r>
    <w:r>
      <w:rPr>
        <w:sz w:val="24"/>
      </w:rPr>
      <w:fldChar w:fldCharType="end"/>
    </w:r>
    <w:r>
      <w:rPr>
        <w:sz w:val="24"/>
      </w:rPr>
      <w:t xml:space="preserve"> </w:t>
    </w:r>
  </w:p>
  <w:p w:rsidR="00395AF6" w:rsidRDefault="00395AF6">
    <w:pPr>
      <w:spacing w:after="0" w:line="259" w:lineRule="auto"/>
      <w:ind w:left="0" w:firstLine="0"/>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spacing w:after="0" w:line="259" w:lineRule="auto"/>
      <w:ind w:left="0" w:firstLine="0"/>
      <w:jc w:val="center"/>
    </w:pPr>
    <w:r>
      <w:fldChar w:fldCharType="begin"/>
    </w:r>
    <w:r>
      <w:instrText xml:space="preserve"> PAGE   \* MERGEFORMAT </w:instrText>
    </w:r>
    <w:r>
      <w:fldChar w:fldCharType="separate"/>
    </w:r>
    <w:r w:rsidR="00E61A28" w:rsidRPr="00E61A28">
      <w:rPr>
        <w:noProof/>
        <w:sz w:val="24"/>
      </w:rPr>
      <w:t>5</w:t>
    </w:r>
    <w:r>
      <w:rPr>
        <w:sz w:val="24"/>
      </w:rPr>
      <w:fldChar w:fldCharType="end"/>
    </w:r>
    <w:r>
      <w:rPr>
        <w:sz w:val="24"/>
      </w:rPr>
      <w:t xml:space="preserve"> </w:t>
    </w:r>
  </w:p>
  <w:p w:rsidR="00395AF6" w:rsidRDefault="00395AF6">
    <w:pPr>
      <w:spacing w:after="0" w:line="259" w:lineRule="auto"/>
      <w:ind w:left="0" w:firstLine="0"/>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4123"/>
      <w:docPartObj>
        <w:docPartGallery w:val="Page Numbers (Bottom of Page)"/>
        <w:docPartUnique/>
      </w:docPartObj>
    </w:sdtPr>
    <w:sdtEndPr>
      <w:rPr>
        <w:noProof/>
      </w:rPr>
    </w:sdtEndPr>
    <w:sdtContent>
      <w:p w:rsidR="00395AF6" w:rsidRDefault="00395AF6" w:rsidP="00802DD8">
        <w:pPr>
          <w:pStyle w:val="Footer"/>
          <w:jc w:val="center"/>
        </w:pPr>
        <w:r>
          <w:fldChar w:fldCharType="begin"/>
        </w:r>
        <w:r>
          <w:instrText xml:space="preserve"> PAGE   \* MERGEFORMAT </w:instrText>
        </w:r>
        <w:r>
          <w:fldChar w:fldCharType="separate"/>
        </w:r>
        <w:r w:rsidR="00E61A28">
          <w:rPr>
            <w:noProof/>
          </w:rPr>
          <w:t>1</w:t>
        </w:r>
        <w:r>
          <w:rPr>
            <w:noProof/>
          </w:rPr>
          <w:fldChar w:fldCharType="end"/>
        </w:r>
      </w:p>
    </w:sdtContent>
  </w:sdt>
  <w:p w:rsidR="00395AF6" w:rsidRDefault="00395AF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spacing w:after="0" w:line="259" w:lineRule="auto"/>
      <w:ind w:left="6" w:firstLine="0"/>
      <w:jc w:val="center"/>
    </w:pPr>
    <w:r>
      <w:fldChar w:fldCharType="begin"/>
    </w:r>
    <w:r>
      <w:instrText xml:space="preserve"> PAGE   \* MERGEFORMAT </w:instrText>
    </w:r>
    <w:r>
      <w:fldChar w:fldCharType="separate"/>
    </w:r>
    <w:r w:rsidRPr="00D6466C">
      <w:rPr>
        <w:noProof/>
        <w:sz w:val="24"/>
      </w:rPr>
      <w:t>6</w:t>
    </w:r>
    <w:r>
      <w:rPr>
        <w:sz w:val="24"/>
      </w:rPr>
      <w:fldChar w:fldCharType="end"/>
    </w:r>
    <w:r>
      <w:rPr>
        <w:sz w:val="24"/>
      </w:rPr>
      <w:t xml:space="preserve"> </w:t>
    </w:r>
  </w:p>
  <w:p w:rsidR="00395AF6" w:rsidRDefault="00395AF6">
    <w:pPr>
      <w:spacing w:after="0" w:line="259" w:lineRule="auto"/>
      <w:ind w:left="0" w:firstLine="0"/>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spacing w:after="0" w:line="259" w:lineRule="auto"/>
      <w:ind w:left="6" w:firstLine="0"/>
      <w:jc w:val="center"/>
    </w:pPr>
    <w:r>
      <w:fldChar w:fldCharType="begin"/>
    </w:r>
    <w:r>
      <w:instrText xml:space="preserve"> PAGE   \* MERGEFORMAT </w:instrText>
    </w:r>
    <w:r>
      <w:fldChar w:fldCharType="separate"/>
    </w:r>
    <w:r w:rsidR="000B418A" w:rsidRPr="000B418A">
      <w:rPr>
        <w:noProof/>
        <w:sz w:val="24"/>
      </w:rPr>
      <w:t>7</w:t>
    </w:r>
    <w:r>
      <w:rPr>
        <w:sz w:val="24"/>
      </w:rPr>
      <w:fldChar w:fldCharType="end"/>
    </w:r>
    <w:r>
      <w:rPr>
        <w:sz w:val="24"/>
      </w:rPr>
      <w:t xml:space="preserve"> </w:t>
    </w:r>
  </w:p>
  <w:p w:rsidR="00395AF6" w:rsidRDefault="00395AF6">
    <w:pPr>
      <w:spacing w:after="0" w:line="259" w:lineRule="auto"/>
      <w:ind w:left="0" w:firstLine="0"/>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35694"/>
      <w:docPartObj>
        <w:docPartGallery w:val="Page Numbers (Bottom of Page)"/>
        <w:docPartUnique/>
      </w:docPartObj>
    </w:sdtPr>
    <w:sdtEndPr>
      <w:rPr>
        <w:noProof/>
      </w:rPr>
    </w:sdtEndPr>
    <w:sdtContent>
      <w:p w:rsidR="00395AF6" w:rsidRDefault="00395AF6" w:rsidP="00E5066A">
        <w:pPr>
          <w:pStyle w:val="Footer"/>
          <w:jc w:val="center"/>
        </w:pPr>
        <w:r>
          <w:fldChar w:fldCharType="begin"/>
        </w:r>
        <w:r>
          <w:instrText xml:space="preserve"> PAGE   \* MERGEFORMAT </w:instrText>
        </w:r>
        <w:r>
          <w:fldChar w:fldCharType="separate"/>
        </w:r>
        <w:r w:rsidR="00E61A28">
          <w:rPr>
            <w:noProof/>
          </w:rPr>
          <w:t>6</w:t>
        </w:r>
        <w:r>
          <w:rPr>
            <w:noProof/>
          </w:rPr>
          <w:fldChar w:fldCharType="end"/>
        </w:r>
      </w:p>
    </w:sdtContent>
  </w:sdt>
  <w:p w:rsidR="00395AF6" w:rsidRDefault="00395AF6">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4336"/>
      <w:docPartObj>
        <w:docPartGallery w:val="Page Numbers (Bottom of Page)"/>
        <w:docPartUnique/>
      </w:docPartObj>
    </w:sdtPr>
    <w:sdtEndPr>
      <w:rPr>
        <w:noProof/>
      </w:rPr>
    </w:sdtEndPr>
    <w:sdtContent>
      <w:p w:rsidR="00395AF6" w:rsidRDefault="00395AF6">
        <w:pPr>
          <w:pStyle w:val="Footer"/>
          <w:jc w:val="center"/>
        </w:pPr>
        <w:r>
          <w:fldChar w:fldCharType="begin"/>
        </w:r>
        <w:r>
          <w:instrText xml:space="preserve"> PAGE   \* MERGEFORMAT </w:instrText>
        </w:r>
        <w:r>
          <w:fldChar w:fldCharType="separate"/>
        </w:r>
        <w:r w:rsidR="00E61A28">
          <w:rPr>
            <w:noProof/>
          </w:rPr>
          <w:t>20</w:t>
        </w:r>
        <w:r>
          <w:rPr>
            <w:noProof/>
          </w:rPr>
          <w:fldChar w:fldCharType="end"/>
        </w:r>
      </w:p>
    </w:sdtContent>
  </w:sdt>
  <w:p w:rsidR="00395AF6" w:rsidRDefault="00395AF6">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54118"/>
      <w:docPartObj>
        <w:docPartGallery w:val="Page Numbers (Bottom of Page)"/>
        <w:docPartUnique/>
      </w:docPartObj>
    </w:sdtPr>
    <w:sdtEndPr>
      <w:rPr>
        <w:noProof/>
      </w:rPr>
    </w:sdtEndPr>
    <w:sdtContent>
      <w:p w:rsidR="00395AF6" w:rsidRDefault="00395AF6">
        <w:pPr>
          <w:pStyle w:val="Footer"/>
          <w:jc w:val="center"/>
        </w:pPr>
        <w:r>
          <w:fldChar w:fldCharType="begin"/>
        </w:r>
        <w:r>
          <w:instrText xml:space="preserve"> PAGE   \* MERGEFORMAT </w:instrText>
        </w:r>
        <w:r>
          <w:fldChar w:fldCharType="separate"/>
        </w:r>
        <w:r w:rsidR="00E61A28">
          <w:rPr>
            <w:noProof/>
          </w:rPr>
          <w:t>21</w:t>
        </w:r>
        <w:r>
          <w:rPr>
            <w:noProof/>
          </w:rPr>
          <w:fldChar w:fldCharType="end"/>
        </w:r>
      </w:p>
    </w:sdtContent>
  </w:sdt>
  <w:p w:rsidR="00395AF6" w:rsidRDefault="00395AF6">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70" w:rsidRDefault="00A40870">
      <w:pPr>
        <w:spacing w:after="0" w:line="216" w:lineRule="auto"/>
        <w:ind w:left="65" w:right="2902" w:hanging="65"/>
      </w:pPr>
      <w:r>
        <w:separator/>
      </w:r>
    </w:p>
  </w:footnote>
  <w:footnote w:type="continuationSeparator" w:id="0">
    <w:p w:rsidR="00A40870" w:rsidRDefault="00A40870">
      <w:pPr>
        <w:spacing w:after="0" w:line="216" w:lineRule="auto"/>
        <w:ind w:left="65" w:right="2902" w:hanging="65"/>
      </w:pPr>
      <w:r>
        <w:continuationSeparator/>
      </w:r>
    </w:p>
  </w:footnote>
  <w:footnote w:id="1">
    <w:p w:rsidR="00395AF6" w:rsidRDefault="00395AF6" w:rsidP="00D6466C">
      <w:pPr>
        <w:pStyle w:val="footnotedescription"/>
        <w:spacing w:line="259" w:lineRule="auto"/>
        <w:ind w:left="0" w:right="0" w:firstLine="0"/>
      </w:pPr>
      <w:r>
        <w:rPr>
          <w:rStyle w:val="footnotemark"/>
        </w:rPr>
        <w:footnoteRef/>
      </w:r>
      <w:r>
        <w:t xml:space="preserve"> See Appendix A: Goal Setting and Budget Temp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7"/>
        <w:tab w:val="center" w:pos="93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8926F34" wp14:editId="74C0D4E3">
              <wp:simplePos x="0" y="0"/>
              <wp:positionH relativeFrom="page">
                <wp:posOffset>934974</wp:posOffset>
              </wp:positionH>
              <wp:positionV relativeFrom="page">
                <wp:posOffset>640842</wp:posOffset>
              </wp:positionV>
              <wp:extent cx="5901690" cy="19050"/>
              <wp:effectExtent l="0" t="0" r="0" b="0"/>
              <wp:wrapSquare wrapText="bothSides"/>
              <wp:docPr id="22140" name="Group 22140"/>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7" name="Shape 23097"/>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AA0E7D" id="Group 22140" o:spid="_x0000_s1026" style="position:absolute;margin-left:73.6pt;margin-top:50.45pt;width:464.7pt;height:1.5pt;z-index:25166848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CKEDwd4AgAAXwYA&#10;AA4AAAAAAAAAAAAAAAAALgIAAGRycy9lMm9Eb2MueG1sUEsBAi0AFAAGAAgAAAAhAB8ENqLhAAAA&#10;DAEAAA8AAAAAAAAAAAAAAAAA0gQAAGRycy9kb3ducmV2LnhtbFBLBQYAAAAABAAEAPMAAADgBQAA&#10;AAA=&#10;">
              <v:shape id="Shape 23097"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OskA&#10;AADeAAAADwAAAGRycy9kb3ducmV2LnhtbESPT2vCQBTE7wW/w/KE3uqmBv+lrlJKLD0UwUQP3h7Z&#10;1yQ0+zbNbjX66bsFweMwM79hluveNOJEnastK3geRSCIC6trLhXs883THITzyBoby6TgQg7Wq8HD&#10;EhNtz7yjU+ZLESDsElRQed8mUrqiIoNuZFvi4H3ZzqAPsiul7vAc4KaR4yiaSoM1h4UKW3qrqPjO&#10;fo2C7c+mmBznnzo9LFyexuW1eXdXpR6H/esLCE+9v4dv7Q+tYBxHixn83w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y3Os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p>
  <w:p w:rsidR="00395AF6" w:rsidRDefault="00395AF6">
    <w:pPr>
      <w:spacing w:after="84" w:line="259" w:lineRule="auto"/>
      <w:ind w:left="0" w:firstLine="0"/>
    </w:pPr>
    <w:r>
      <w:rPr>
        <w:sz w:val="24"/>
      </w:rPr>
      <w:t xml:space="preserve"> </w:t>
    </w:r>
  </w:p>
  <w:p w:rsidR="00395AF6" w:rsidRDefault="00395AF6">
    <w:pPr>
      <w:spacing w:after="0" w:line="259" w:lineRule="auto"/>
      <w:ind w:left="526" w:firstLine="0"/>
    </w:pPr>
    <w:r>
      <w:rPr>
        <w:rFonts w:ascii="Arial" w:eastAsia="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6"/>
        <w:tab w:val="center" w:pos="9359"/>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30FA17B" wp14:editId="59B2AA53">
              <wp:simplePos x="0" y="0"/>
              <wp:positionH relativeFrom="page">
                <wp:posOffset>934974</wp:posOffset>
              </wp:positionH>
              <wp:positionV relativeFrom="page">
                <wp:posOffset>640842</wp:posOffset>
              </wp:positionV>
              <wp:extent cx="5901690" cy="19050"/>
              <wp:effectExtent l="0" t="0" r="0" b="0"/>
              <wp:wrapSquare wrapText="bothSides"/>
              <wp:docPr id="22111" name="Group 22111"/>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6" name="Shape 23096"/>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65D6E1" id="Group 22111" o:spid="_x0000_s1026" style="position:absolute;margin-left:73.6pt;margin-top:50.45pt;width:464.7pt;height:1.5pt;z-index:25166950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PaFFp4AgAAXwYA&#10;AA4AAAAAAAAAAAAAAAAALgIAAGRycy9lMm9Eb2MueG1sUEsBAi0AFAAGAAgAAAAhAB8ENqLhAAAA&#10;DAEAAA8AAAAAAAAAAAAAAAAA0gQAAGRycy9kb3ducmV2LnhtbFBLBQYAAAAABAAEAPMAAADgBQAA&#10;AAA=&#10;">
              <v:shape id="Shape 23096"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occA&#10;AADeAAAADwAAAGRycy9kb3ducmV2LnhtbESPT4vCMBTE7wt+h/AEb2uqsqLVKCIqe5AF/x28PZpn&#10;W2xeahO1+umNsOBxmJnfMONpbQpxo8rllhV02hEI4sTqnFMF+93yewDCeWSNhWVS8CAH00nja4yx&#10;tnfe0G3rUxEg7GJUkHlfxlK6JCODrm1L4uCdbGXQB1mlUld4D3BTyG4U9aXBnMNChiXNM0rO26tR&#10;8HdZJj/HwVovDkO3W/TSZ7FyT6VazXo2AuGp9p/wf/tXK+j2omEf3nfCF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HHAAAA3gAAAA8AAAAAAAAAAAAAAAAAmAIAAGRy&#10;cy9kb3ducmV2LnhtbFBLBQYAAAAABAAEAPUAAACMAwAAAAA=&#10;" path="m,l5901690,r,19050l,19050,,e" fillcolor="black" stroked="f" strokeweight="0">
                <v:stroke miterlimit="83231f" joinstyle="miter"/>
                <v:path arrowok="t" textboxrect="0,0,590169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7"/>
        <w:tab w:val="center" w:pos="9360"/>
      </w:tabs>
      <w:spacing w:after="24" w:line="259" w:lineRule="auto"/>
      <w:ind w:left="0" w:firstLine="0"/>
    </w:pPr>
    <w:r w:rsidRPr="001561E3">
      <w:rPr>
        <w:rFonts w:ascii="Calibri" w:eastAsia="Calibri" w:hAnsi="Calibri" w:cs="Calibri"/>
        <w:i/>
        <w:noProof/>
      </w:rPr>
      <mc:AlternateContent>
        <mc:Choice Requires="wpg">
          <w:drawing>
            <wp:anchor distT="0" distB="0" distL="114300" distR="114300" simplePos="0" relativeHeight="251661312" behindDoc="0" locked="0" layoutInCell="1" allowOverlap="1" wp14:anchorId="4C8D0B01" wp14:editId="59EC056C">
              <wp:simplePos x="0" y="0"/>
              <wp:positionH relativeFrom="page">
                <wp:posOffset>934974</wp:posOffset>
              </wp:positionH>
              <wp:positionV relativeFrom="page">
                <wp:posOffset>640842</wp:posOffset>
              </wp:positionV>
              <wp:extent cx="5901690" cy="19050"/>
              <wp:effectExtent l="0" t="0" r="0" b="0"/>
              <wp:wrapSquare wrapText="bothSides"/>
              <wp:docPr id="22088" name="Group 2208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5" name="Shape 23095"/>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7CA24" id="Group 22088" o:spid="_x0000_s1026" style="position:absolute;margin-left:73.6pt;margin-top:50.45pt;width:464.7pt;height:1.5pt;z-index:25167052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9eAIAAF8GAAAOAAAAZHJzL2Uyb0RvYy54bWykVcFu2zAMvQ/YPwi+L3Y8pGu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wI+v14AgAAXwYA&#10;AA4AAAAAAAAAAAAAAAAALgIAAGRycy9lMm9Eb2MueG1sUEsBAi0AFAAGAAgAAAAhAB8ENqLhAAAA&#10;DAEAAA8AAAAAAAAAAAAAAAAA0gQAAGRycy9kb3ducmV2LnhtbFBLBQYAAAAABAAEAPMAAADgBQAA&#10;AAA=&#10;">
              <v:shape id="Shape 23095"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M1skA&#10;AADeAAAADwAAAGRycy9kb3ducmV2LnhtbESPQWvCQBSE70L/w/IKvemmCUpMXUUkKT2IoLaH3h7Z&#10;1yQ0+zbNbjX117uC0OMwM98wi9VgWnGi3jWWFTxPIhDEpdUNVwrej8U4BeE8ssbWMin4Iwer5cNo&#10;gZm2Z97T6eArESDsMlRQe99lUrqyJoNuYjvi4H3Z3qAPsq+k7vEc4KaVcRTNpMGGw0KNHW1qKr8P&#10;v0bB7qcop5/pVucfc3fMk+rSvrqLUk+Pw/oFhKfB/4fv7TetIE6i+RR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KM1s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Pr>
        <w:sz w:val="24"/>
      </w:rPr>
      <w:tab/>
      <w:t xml:space="preserve">                                </w:t>
    </w:r>
    <w:r>
      <w:rPr>
        <w:sz w:val="24"/>
      </w:rPr>
      <w:tab/>
      <w:t xml:space="preserve"> </w:t>
    </w:r>
  </w:p>
  <w:p w:rsidR="00395AF6" w:rsidRDefault="00395AF6">
    <w:pPr>
      <w:spacing w:after="84" w:line="259" w:lineRule="auto"/>
      <w:ind w:left="0" w:firstLine="0"/>
    </w:pPr>
    <w:r>
      <w:rPr>
        <w:sz w:val="24"/>
      </w:rPr>
      <w:t xml:space="preserve"> </w:t>
    </w:r>
  </w:p>
  <w:p w:rsidR="00395AF6" w:rsidRDefault="00395AF6">
    <w:pPr>
      <w:spacing w:after="0" w:line="259" w:lineRule="auto"/>
      <w:ind w:left="526" w:firstLine="0"/>
    </w:pPr>
    <w:r>
      <w:rPr>
        <w:rFonts w:ascii="Arial" w:eastAsia="Arial" w:hAnsi="Arial" w:cs="Arial"/>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6"/>
        <w:tab w:val="center" w:pos="9359"/>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3120" behindDoc="0" locked="0" layoutInCell="1" allowOverlap="1" wp14:anchorId="14FBFF0A" wp14:editId="2273DA88">
              <wp:simplePos x="0" y="0"/>
              <wp:positionH relativeFrom="page">
                <wp:posOffset>934974</wp:posOffset>
              </wp:positionH>
              <wp:positionV relativeFrom="page">
                <wp:posOffset>640842</wp:posOffset>
              </wp:positionV>
              <wp:extent cx="5901690" cy="19050"/>
              <wp:effectExtent l="0" t="0" r="0" b="0"/>
              <wp:wrapSquare wrapText="bothSides"/>
              <wp:docPr id="22027" name="Group 22027"/>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4" name="Shape 23094"/>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0C8F1" id="Group 22027" o:spid="_x0000_s1026" style="position:absolute;margin-left:73.6pt;margin-top:50.45pt;width:464.7pt;height:1.5pt;z-index:25165824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ND+3zN4AgAAXwYA&#10;AA4AAAAAAAAAAAAAAAAALgIAAGRycy9lMm9Eb2MueG1sUEsBAi0AFAAGAAgAAAAhAB8ENqLhAAAA&#10;DAEAAA8AAAAAAAAAAAAAAAAA0gQAAGRycy9kb3ducmV2LnhtbFBLBQYAAAAABAAEAPMAAADgBQAA&#10;AAA=&#10;">
              <v:shape id="Shape 23094"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pTckA&#10;AADeAAAADwAAAGRycy9kb3ducmV2LnhtbESPQWvCQBSE7wX/w/KE3uqmRkVTVykllh6KYKIHb4/s&#10;axKafZtmtxr99d2C4HGYmW+Y5bo3jThR52rLCp5HEQjiwuqaSwX7fPM0B+E8ssbGMim4kIP1avCw&#10;xETbM+/olPlSBAi7BBVU3reJlK6oyKAb2ZY4eF+2M+iD7EqpOzwHuGnkOIpm0mDNYaHClt4qKr6z&#10;X6Ng+7Mppsf5p04PC5encXlt3t1Vqcdh//oCwlPv7+Fb+0MrGMfRYgL/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4pTc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sidRPr="001561E3">
      <w:rPr>
        <w:i/>
        <w:sz w:val="24"/>
      </w:rPr>
      <w:t>[Insert First Nation]</w:t>
    </w:r>
    <w:r>
      <w:rPr>
        <w:sz w:val="24"/>
      </w:rPr>
      <w:t xml:space="preserve"> Strategic Plan</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6"/>
        <w:tab w:val="center" w:pos="9359"/>
      </w:tabs>
      <w:spacing w:after="24" w:line="259" w:lineRule="auto"/>
      <w:ind w:left="0" w:firstLine="0"/>
    </w:pPr>
    <w:r w:rsidRPr="006C3688">
      <w:rPr>
        <w:noProof/>
        <w:sz w:val="24"/>
      </w:rPr>
      <mc:AlternateContent>
        <mc:Choice Requires="wpg">
          <w:drawing>
            <wp:anchor distT="0" distB="0" distL="114300" distR="114300" simplePos="0" relativeHeight="251654144" behindDoc="0" locked="0" layoutInCell="1" allowOverlap="1" wp14:anchorId="6CFCA7E3" wp14:editId="33C1AF72">
              <wp:simplePos x="0" y="0"/>
              <wp:positionH relativeFrom="page">
                <wp:posOffset>934974</wp:posOffset>
              </wp:positionH>
              <wp:positionV relativeFrom="page">
                <wp:posOffset>640842</wp:posOffset>
              </wp:positionV>
              <wp:extent cx="5901690" cy="19050"/>
              <wp:effectExtent l="0" t="0" r="0" b="0"/>
              <wp:wrapSquare wrapText="bothSides"/>
              <wp:docPr id="21998" name="Group 2199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3" name="Shape 23093"/>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94370" id="Group 21998" o:spid="_x0000_s1026" style="position:absolute;margin-left:73.6pt;margin-top:50.45pt;width:464.7pt;height:1.5pt;z-index:25165926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e5vW54AgAAXwYA&#10;AA4AAAAAAAAAAAAAAAAALgIAAGRycy9lMm9Eb2MueG1sUEsBAi0AFAAGAAgAAAAhAB8ENqLhAAAA&#10;DAEAAA8AAAAAAAAAAAAAAAAA0gQAAGRycy9kb3ducmV2LnhtbFBLBQYAAAAABAAEAPMAAADgBQAA&#10;AAA=&#10;">
              <v:shape id="Shape 23093"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xOcgA&#10;AADeAAAADwAAAGRycy9kb3ducmV2LnhtbESPQWvCQBSE74L/YXmCN92Y0KKpa5CipQcpVNtDb4/s&#10;Mwlm36bZNUn99W6h0OMwM98w62wwteiodZVlBYt5BII4t7riQsHHaT9bgnAeWWNtmRT8kINsMx6t&#10;MdW253fqjr4QAcIuRQWl900qpctLMujmtiEO3tm2Bn2QbSF1i32Am1rGUfQoDVYcFkps6Lmk/HK8&#10;GgVv3/v84Wt50LvPlTvtkuJWv7ibUtPJsH0C4Wnw/+G/9qtWECfRKoHfO+EK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57E5yAAAAN4AAAAPAAAAAAAAAAAAAAAAAJgCAABk&#10;cnMvZG93bnJldi54bWxQSwUGAAAAAAQABAD1AAAAjQMAAAAA&#10;" path="m,l5901690,r,19050l,19050,,e" fillcolor="black" stroked="f" strokeweight="0">
                <v:stroke miterlimit="83231f" joinstyle="miter"/>
                <v:path arrowok="t" textboxrect="0,0,5901690,19050"/>
              </v:shape>
              <w10:wrap type="square" anchorx="page" anchory="page"/>
            </v:group>
          </w:pict>
        </mc:Fallback>
      </mc:AlternateContent>
    </w:r>
    <w:r w:rsidRPr="001561E3">
      <w:rPr>
        <w:i/>
        <w:sz w:val="24"/>
      </w:rPr>
      <w:t>[Insert First Nation]</w:t>
    </w:r>
    <w:r>
      <w:rPr>
        <w:sz w:val="24"/>
      </w:rPr>
      <w:t xml:space="preserve"> Strategic Plan</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4616"/>
        <w:tab w:val="center" w:pos="9359"/>
      </w:tabs>
      <w:spacing w:after="24" w:line="259" w:lineRule="auto"/>
      <w:ind w:left="0" w:firstLine="0"/>
    </w:pPr>
    <w:r w:rsidRPr="00722D92">
      <w:rPr>
        <w:noProof/>
        <w:sz w:val="24"/>
      </w:rPr>
      <mc:AlternateContent>
        <mc:Choice Requires="wpg">
          <w:drawing>
            <wp:anchor distT="0" distB="0" distL="114300" distR="114300" simplePos="0" relativeHeight="251655168" behindDoc="0" locked="0" layoutInCell="1" allowOverlap="1" wp14:anchorId="0EF54356" wp14:editId="7224F86E">
              <wp:simplePos x="0" y="0"/>
              <wp:positionH relativeFrom="page">
                <wp:posOffset>934974</wp:posOffset>
              </wp:positionH>
              <wp:positionV relativeFrom="page">
                <wp:posOffset>640842</wp:posOffset>
              </wp:positionV>
              <wp:extent cx="5901690" cy="19050"/>
              <wp:effectExtent l="0" t="0" r="0" b="0"/>
              <wp:wrapSquare wrapText="bothSides"/>
              <wp:docPr id="21978" name="Group 2197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2" name="Shape 23092"/>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5DDB22" id="Group 21978" o:spid="_x0000_s1026" style="position:absolute;margin-left:73.6pt;margin-top:50.45pt;width:464.7pt;height:1.5pt;z-index:25166028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kBMO94AgAAXwYA&#10;AA4AAAAAAAAAAAAAAAAALgIAAGRycy9lMm9Eb2MueG1sUEsBAi0AFAAGAAgAAAAhAB8ENqLhAAAA&#10;DAEAAA8AAAAAAAAAAAAAAAAA0gQAAGRycy9kb3ducmV2LnhtbFBLBQYAAAAABAAEAPMAAADgBQAA&#10;AAA=&#10;">
              <v:shape id="Shape 23092"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UosgA&#10;AADeAAAADwAAAGRycy9kb3ducmV2LnhtbESPQWvCQBSE74L/YXmCN7Mx0mLSbESKlh6kUG0PvT2y&#10;zySYfZtmV0399W6h0OMwM98w+WowrbhQ7xrLCuZRDIK4tLrhSsHHYTtbgnAeWWNrmRT8kINVMR7l&#10;mGl75Xe67H0lAoRdhgpq77tMSlfWZNBFtiMO3tH2Bn2QfSV1j9cAN61M4vhRGmw4LNTY0XNN5Wl/&#10;Ngrevrflw9dypzefqTtsFtWtfXE3paaTYf0EwtPg/8N/7VetIFnEaQK/d8IVk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xSiyAAAAN4AAAAPAAAAAAAAAAAAAAAAAJgCAABk&#10;cnMvZG93bnJldi54bWxQSwUGAAAAAAQABAD1AAAAjQMAAAAA&#10;" path="m,l5901690,r,19050l,19050,,e" fillcolor="black" stroked="f" strokeweight="0">
                <v:stroke miterlimit="83231f" joinstyle="miter"/>
                <v:path arrowok="t" textboxrect="0,0,590169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6481"/>
        <w:tab w:val="center" w:pos="9361"/>
        <w:tab w:val="center" w:pos="11520"/>
        <w:tab w:val="center" w:pos="12240"/>
        <w:tab w:val="center" w:pos="129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63AD9020" wp14:editId="147EFA6A">
              <wp:simplePos x="0" y="0"/>
              <wp:positionH relativeFrom="page">
                <wp:posOffset>895350</wp:posOffset>
              </wp:positionH>
              <wp:positionV relativeFrom="page">
                <wp:posOffset>640842</wp:posOffset>
              </wp:positionV>
              <wp:extent cx="8267700" cy="19050"/>
              <wp:effectExtent l="0" t="0" r="0" b="0"/>
              <wp:wrapSquare wrapText="bothSides"/>
              <wp:docPr id="22231" name="Group 22231"/>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100" name="Shape 23100"/>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4E7C3" id="Group 22231" o:spid="_x0000_s1026" style="position:absolute;margin-left:70.5pt;margin-top:50.45pt;width:651pt;height:1.5pt;z-index:251664384;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eVoSE3kCAABfBgAA&#10;DgAAAAAAAAAAAAAAAAAuAgAAZHJzL2Uyb0RvYy54bWxQSwECLQAUAAYACAAAACEA+kuLs98AAAAM&#10;AQAADwAAAAAAAAAAAAAAAADTBAAAZHJzL2Rvd25yZXYueG1sUEsFBgAAAAAEAAQA8wAAAN8FAAAA&#10;AA==&#10;">
              <v:shape id="Shape 23100"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Ya8UA&#10;AADeAAAADwAAAGRycy9kb3ducmV2LnhtbESPy2oCMRSG9wXfIRyhG9HEC2qnRpEWoS7VWejuMDmd&#10;GTo5GZKoU5++WQhd/vw3vtWms424kQ+1Yw3jkQJBXDhTc6khP+2GSxAhIhtsHJOGXwqwWfdeVpgZ&#10;d+cD3Y6xFGmEQ4YaqhjbTMpQVGQxjFxLnLxv5y3GJH0pjcd7GreNnCg1lxZrTg8VtvRRUfFzvFoN&#10;Z7Ob5o+y/uwuarCfNXlcPPyb1q/9bvsOIlIX/8PP9pfRMJmOV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VhrxQAAAN4AAAAPAAAAAAAAAAAAAAAAAJgCAABkcnMv&#10;ZG93bnJldi54bWxQSwUGAAAAAAQABAD1AAAAigMAAAAA&#10;" path="m,l8267700,r,19050l,19050,,e" fillcolor="black" stroked="f" strokeweight="0">
                <v:stroke miterlimit="83231f" joinstyle="miter"/>
                <v:path arrowok="t" textboxrect="0,0,8267700,19050"/>
              </v:shape>
              <w10:wrap type="square" anchorx="page" anchory="page"/>
            </v:group>
          </w:pict>
        </mc:Fallback>
      </mc:AlternateContent>
    </w:r>
    <w:r>
      <w:rPr>
        <w:sz w:val="24"/>
      </w:rPr>
      <w:t>Strategic Plan</w:t>
    </w:r>
    <w:r w:rsidR="00730CC5">
      <w:rPr>
        <w:sz w:val="24"/>
      </w:rPr>
      <w:t>ning Process</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rsidP="00730CC5">
    <w:pPr>
      <w:tabs>
        <w:tab w:val="center" w:pos="4616"/>
        <w:tab w:val="center" w:pos="9361"/>
      </w:tabs>
      <w:spacing w:after="24" w:line="259" w:lineRule="auto"/>
      <w:ind w:left="0" w:firstLine="0"/>
    </w:pPr>
    <w:r w:rsidRPr="00730CC5">
      <w:rPr>
        <w:noProof/>
        <w:sz w:val="24"/>
      </w:rPr>
      <mc:AlternateContent>
        <mc:Choice Requires="wpg">
          <w:drawing>
            <wp:anchor distT="0" distB="0" distL="114300" distR="114300" simplePos="0" relativeHeight="251657216" behindDoc="0" locked="0" layoutInCell="1" allowOverlap="1" wp14:anchorId="44153A3B" wp14:editId="7D67BE19">
              <wp:simplePos x="0" y="0"/>
              <wp:positionH relativeFrom="page">
                <wp:posOffset>895350</wp:posOffset>
              </wp:positionH>
              <wp:positionV relativeFrom="page">
                <wp:posOffset>640842</wp:posOffset>
              </wp:positionV>
              <wp:extent cx="8267700" cy="19050"/>
              <wp:effectExtent l="0" t="0" r="0" b="0"/>
              <wp:wrapSquare wrapText="bothSides"/>
              <wp:docPr id="22205" name="Group 22205"/>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099" name="Shape 23099"/>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85052E" id="Group 22205" o:spid="_x0000_s1026" style="position:absolute;margin-left:70.5pt;margin-top:50.45pt;width:651pt;height:1.5pt;z-index:251665408;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">
              <v:shape id="Shape 23099"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7McA&#10;AADeAAAADwAAAGRycy9kb3ducmV2LnhtbESPQWsCMRSE7wX/Q3iCl1KTamnd1SilItijdg/t7bF5&#10;7i5uXpYk1dVfb4RCj8PMfMMsVr1txYl8aBxreB4rEMSlMw1XGoqvzdMMRIjIBlvHpOFCAVbLwcMC&#10;c+POvKPTPlYiQTjkqKGOsculDGVNFsPYdcTJOzhvMSbpK2k8nhPctnKi1Ku02HBaqLGjj5rK4/7X&#10;avg2m2lxrZp1/6MeP1/aIr5dfab1aNi/z0FE6uN/+K+9NRomU5Vl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a+zHAAAA3gAAAA8AAAAAAAAAAAAAAAAAmAIAAGRy&#10;cy9kb3ducmV2LnhtbFBLBQYAAAAABAAEAPUAAACMAwAAAAA=&#10;" path="m,l8267700,r,19050l,19050,,e" fillcolor="black" stroked="f" strokeweight="0">
                <v:stroke miterlimit="83231f" joinstyle="miter"/>
                <v:path arrowok="t" textboxrect="0,0,826770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r w:rsidR="00730CC5">
      <w:rPr>
        <w:sz w:val="24"/>
      </w:rPr>
      <w:t xml:space="preserve">                            </w:t>
    </w:r>
    <w:r w:rsidR="00730CC5">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6" w:rsidRDefault="00395AF6">
    <w:pPr>
      <w:tabs>
        <w:tab w:val="center" w:pos="6481"/>
        <w:tab w:val="center" w:pos="9361"/>
        <w:tab w:val="center" w:pos="11520"/>
        <w:tab w:val="center" w:pos="12240"/>
        <w:tab w:val="center" w:pos="129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95350</wp:posOffset>
              </wp:positionH>
              <wp:positionV relativeFrom="page">
                <wp:posOffset>640842</wp:posOffset>
              </wp:positionV>
              <wp:extent cx="8267700" cy="19050"/>
              <wp:effectExtent l="0" t="0" r="0" b="0"/>
              <wp:wrapSquare wrapText="bothSides"/>
              <wp:docPr id="22179" name="Group 22179"/>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098" name="Shape 23098"/>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635430" id="Group 22179" o:spid="_x0000_s1026" style="position:absolute;margin-left:70.5pt;margin-top:50.45pt;width:651pt;height:1.5pt;z-index:251666432;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ieQIAAF8GAAAOAAAAZHJzL2Uyb0RvYy54bWykVcFu2zAMvQ/YPwi+L3Y8rGm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bLHYonkCAABfBgAA&#10;DgAAAAAAAAAAAAAAAAAuAgAAZHJzL2Uyb0RvYy54bWxQSwECLQAUAAYACAAAACEA+kuLs98AAAAM&#10;AQAADwAAAAAAAAAAAAAAAADTBAAAZHJzL2Rvd25yZXYueG1sUEsFBgAAAAAEAAQA8wAAAN8FAAAA&#10;AA==&#10;">
              <v:shape id="Shape 23098"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8QA&#10;AADeAAAADwAAAGRycy9kb3ducmV2LnhtbERPTWsCMRC9C/0PYQQvoklVWt0aRSyCPdbuQW/DZrq7&#10;uJksSdStv94cCh4f73u57mwjruRD7VjD61iBIC6cqbnUkP/sRnMQISIbbByThj8KsF699JaYGXfj&#10;b7oeYilSCIcMNVQxtpmUoajIYhi7ljhxv85bjAn6UhqPtxRuGzlR6k1arDk1VNjStqLifLhYDUez&#10;m+b3sv7sTmr4NWvy+H73C60H/W7zASJSF5/if/feaJhM1SLtTX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znfEAAAA3gAAAA8AAAAAAAAAAAAAAAAAmAIAAGRycy9k&#10;b3ducmV2LnhtbFBLBQYAAAAABAAEAPUAAACJAwAAAAA=&#10;" path="m,l8267700,r,19050l,19050,,e" fillcolor="black" stroked="f" strokeweight="0">
                <v:stroke miterlimit="83231f" joinstyle="miter"/>
                <v:path arrowok="t" textboxrect="0,0,8267700,19050"/>
              </v:shape>
              <w10:wrap type="square" anchorx="page" anchory="page"/>
            </v:group>
          </w:pict>
        </mc:Fallback>
      </mc:AlternateContent>
    </w:r>
    <w:proofErr w:type="spellStart"/>
    <w:r>
      <w:rPr>
        <w:sz w:val="24"/>
      </w:rPr>
      <w:t>L</w:t>
    </w:r>
    <w:r>
      <w:rPr>
        <w:rFonts w:ascii="Cambria" w:eastAsia="Cambria" w:hAnsi="Cambria" w:cs="Cambria"/>
        <w:sz w:val="24"/>
      </w:rPr>
      <w:t>̕</w:t>
    </w:r>
    <w:r>
      <w:rPr>
        <w:sz w:val="24"/>
      </w:rPr>
      <w:t>il</w:t>
    </w:r>
    <w:r>
      <w:rPr>
        <w:rFonts w:ascii="Cambria" w:eastAsia="Cambria" w:hAnsi="Cambria" w:cs="Cambria"/>
        <w:sz w:val="24"/>
      </w:rPr>
      <w:t>̕</w:t>
    </w:r>
    <w:r>
      <w:rPr>
        <w:sz w:val="24"/>
      </w:rPr>
      <w:t>wat</w:t>
    </w:r>
    <w:proofErr w:type="spellEnd"/>
    <w:r>
      <w:rPr>
        <w:sz w:val="24"/>
      </w:rPr>
      <w:t xml:space="preserve"> Nation Strategic Pla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395AF6" w:rsidRDefault="00395AF6">
    <w:pPr>
      <w:spacing w:after="0" w:line="259" w:lineRule="auto"/>
      <w:ind w:left="0" w:firstLine="0"/>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DD6"/>
    <w:multiLevelType w:val="hybridMultilevel"/>
    <w:tmpl w:val="DA50D702"/>
    <w:lvl w:ilvl="0" w:tplc="1A663C7A">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8A7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642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E2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9C52D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A2A6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0845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2A0A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46D4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1A4037"/>
    <w:multiLevelType w:val="hybridMultilevel"/>
    <w:tmpl w:val="8FD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8587E"/>
    <w:multiLevelType w:val="hybridMultilevel"/>
    <w:tmpl w:val="2A3E037A"/>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3A549E5"/>
    <w:multiLevelType w:val="hybridMultilevel"/>
    <w:tmpl w:val="1D8AB76A"/>
    <w:lvl w:ilvl="0" w:tplc="F51250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49F1C">
      <w:start w:val="1"/>
      <w:numFmt w:val="lowerLetter"/>
      <w:lvlText w:val="%2"/>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CBC40">
      <w:start w:val="1"/>
      <w:numFmt w:val="lowerRoman"/>
      <w:lvlText w:val="%3"/>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AEE0C">
      <w:start w:val="1"/>
      <w:numFmt w:val="decimal"/>
      <w:lvlText w:val="%4"/>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43C4">
      <w:start w:val="1"/>
      <w:numFmt w:val="lowerLetter"/>
      <w:lvlText w:val="%5"/>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627DE">
      <w:start w:val="1"/>
      <w:numFmt w:val="lowerRoman"/>
      <w:lvlText w:val="%6"/>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A5980">
      <w:start w:val="1"/>
      <w:numFmt w:val="decimal"/>
      <w:lvlText w:val="%7"/>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C0F94">
      <w:start w:val="1"/>
      <w:numFmt w:val="lowerLetter"/>
      <w:lvlText w:val="%8"/>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3E190E">
      <w:start w:val="1"/>
      <w:numFmt w:val="lowerRoman"/>
      <w:lvlText w:val="%9"/>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B35D7F"/>
    <w:multiLevelType w:val="hybridMultilevel"/>
    <w:tmpl w:val="28C2263E"/>
    <w:lvl w:ilvl="0" w:tplc="0409001B">
      <w:start w:val="1"/>
      <w:numFmt w:val="lowerRoman"/>
      <w:lvlText w:val="%1."/>
      <w:lvlJc w:val="right"/>
      <w:pPr>
        <w:ind w:left="705"/>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13250"/>
    <w:multiLevelType w:val="hybridMultilevel"/>
    <w:tmpl w:val="A5FC3F90"/>
    <w:lvl w:ilvl="0" w:tplc="5BCAAAC6">
      <w:start w:val="1"/>
      <w:numFmt w:val="lowerLetter"/>
      <w:lvlText w:val="%1."/>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B25562"/>
    <w:multiLevelType w:val="hybridMultilevel"/>
    <w:tmpl w:val="8CBC6970"/>
    <w:lvl w:ilvl="0" w:tplc="754ED284">
      <w:start w:val="1"/>
      <w:numFmt w:val="bullet"/>
      <w:lvlText w:val="•"/>
      <w:lvlJc w:val="left"/>
      <w:pPr>
        <w:tabs>
          <w:tab w:val="num" w:pos="720"/>
        </w:tabs>
        <w:ind w:left="720" w:hanging="360"/>
      </w:pPr>
      <w:rPr>
        <w:rFonts w:ascii="Arial" w:hAnsi="Arial" w:hint="default"/>
      </w:rPr>
    </w:lvl>
    <w:lvl w:ilvl="1" w:tplc="B4E6885E" w:tentative="1">
      <w:start w:val="1"/>
      <w:numFmt w:val="bullet"/>
      <w:lvlText w:val="•"/>
      <w:lvlJc w:val="left"/>
      <w:pPr>
        <w:tabs>
          <w:tab w:val="num" w:pos="1440"/>
        </w:tabs>
        <w:ind w:left="1440" w:hanging="360"/>
      </w:pPr>
      <w:rPr>
        <w:rFonts w:ascii="Arial" w:hAnsi="Arial" w:hint="default"/>
      </w:rPr>
    </w:lvl>
    <w:lvl w:ilvl="2" w:tplc="1DC8D3C2" w:tentative="1">
      <w:start w:val="1"/>
      <w:numFmt w:val="bullet"/>
      <w:lvlText w:val="•"/>
      <w:lvlJc w:val="left"/>
      <w:pPr>
        <w:tabs>
          <w:tab w:val="num" w:pos="2160"/>
        </w:tabs>
        <w:ind w:left="2160" w:hanging="360"/>
      </w:pPr>
      <w:rPr>
        <w:rFonts w:ascii="Arial" w:hAnsi="Arial" w:hint="default"/>
      </w:rPr>
    </w:lvl>
    <w:lvl w:ilvl="3" w:tplc="3B64B99A" w:tentative="1">
      <w:start w:val="1"/>
      <w:numFmt w:val="bullet"/>
      <w:lvlText w:val="•"/>
      <w:lvlJc w:val="left"/>
      <w:pPr>
        <w:tabs>
          <w:tab w:val="num" w:pos="2880"/>
        </w:tabs>
        <w:ind w:left="2880" w:hanging="360"/>
      </w:pPr>
      <w:rPr>
        <w:rFonts w:ascii="Arial" w:hAnsi="Arial" w:hint="default"/>
      </w:rPr>
    </w:lvl>
    <w:lvl w:ilvl="4" w:tplc="F2EAC300" w:tentative="1">
      <w:start w:val="1"/>
      <w:numFmt w:val="bullet"/>
      <w:lvlText w:val="•"/>
      <w:lvlJc w:val="left"/>
      <w:pPr>
        <w:tabs>
          <w:tab w:val="num" w:pos="3600"/>
        </w:tabs>
        <w:ind w:left="3600" w:hanging="360"/>
      </w:pPr>
      <w:rPr>
        <w:rFonts w:ascii="Arial" w:hAnsi="Arial" w:hint="default"/>
      </w:rPr>
    </w:lvl>
    <w:lvl w:ilvl="5" w:tplc="743C9F56" w:tentative="1">
      <w:start w:val="1"/>
      <w:numFmt w:val="bullet"/>
      <w:lvlText w:val="•"/>
      <w:lvlJc w:val="left"/>
      <w:pPr>
        <w:tabs>
          <w:tab w:val="num" w:pos="4320"/>
        </w:tabs>
        <w:ind w:left="4320" w:hanging="360"/>
      </w:pPr>
      <w:rPr>
        <w:rFonts w:ascii="Arial" w:hAnsi="Arial" w:hint="default"/>
      </w:rPr>
    </w:lvl>
    <w:lvl w:ilvl="6" w:tplc="33EC55A4" w:tentative="1">
      <w:start w:val="1"/>
      <w:numFmt w:val="bullet"/>
      <w:lvlText w:val="•"/>
      <w:lvlJc w:val="left"/>
      <w:pPr>
        <w:tabs>
          <w:tab w:val="num" w:pos="5040"/>
        </w:tabs>
        <w:ind w:left="5040" w:hanging="360"/>
      </w:pPr>
      <w:rPr>
        <w:rFonts w:ascii="Arial" w:hAnsi="Arial" w:hint="default"/>
      </w:rPr>
    </w:lvl>
    <w:lvl w:ilvl="7" w:tplc="DB32A944" w:tentative="1">
      <w:start w:val="1"/>
      <w:numFmt w:val="bullet"/>
      <w:lvlText w:val="•"/>
      <w:lvlJc w:val="left"/>
      <w:pPr>
        <w:tabs>
          <w:tab w:val="num" w:pos="5760"/>
        </w:tabs>
        <w:ind w:left="5760" w:hanging="360"/>
      </w:pPr>
      <w:rPr>
        <w:rFonts w:ascii="Arial" w:hAnsi="Arial" w:hint="default"/>
      </w:rPr>
    </w:lvl>
    <w:lvl w:ilvl="8" w:tplc="363C0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17791"/>
    <w:multiLevelType w:val="hybridMultilevel"/>
    <w:tmpl w:val="AE78AA20"/>
    <w:lvl w:ilvl="0" w:tplc="0906812C">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869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2E3BC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38667A">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EC56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404E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0882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0A1AC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62F0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C530D4"/>
    <w:multiLevelType w:val="hybridMultilevel"/>
    <w:tmpl w:val="F8462D50"/>
    <w:lvl w:ilvl="0" w:tplc="E13C6ED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AC78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428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EC7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D619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C00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073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803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21E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B5E42"/>
    <w:multiLevelType w:val="hybridMultilevel"/>
    <w:tmpl w:val="C25484E4"/>
    <w:lvl w:ilvl="0" w:tplc="992216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4144AE"/>
    <w:multiLevelType w:val="hybridMultilevel"/>
    <w:tmpl w:val="2AFC5D62"/>
    <w:lvl w:ilvl="0" w:tplc="0C5A414E">
      <w:start w:val="1"/>
      <w:numFmt w:val="decimal"/>
      <w:lvlText w:val="%1."/>
      <w:lvlJc w:val="left"/>
      <w:pPr>
        <w:ind w:left="37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5BCAAAC6">
      <w:start w:val="1"/>
      <w:numFmt w:val="lowerLetter"/>
      <w:lvlText w:val="%2."/>
      <w:lvlJc w:val="left"/>
      <w:pPr>
        <w:ind w:left="109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2403E0"/>
    <w:multiLevelType w:val="hybridMultilevel"/>
    <w:tmpl w:val="C2C20478"/>
    <w:lvl w:ilvl="0" w:tplc="BE8218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74660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462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7C4F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BAF1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0AFC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80E1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4439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3EED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DD4534"/>
    <w:multiLevelType w:val="hybridMultilevel"/>
    <w:tmpl w:val="56E4F75C"/>
    <w:lvl w:ilvl="0" w:tplc="4BF0835A">
      <w:start w:val="1"/>
      <w:numFmt w:val="lowerLetter"/>
      <w:lvlText w:val="%1."/>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208352">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4DC0E">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ADA6E">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80250">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C66B48">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CC5EA">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22B128">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24E2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3A21A3"/>
    <w:multiLevelType w:val="hybridMultilevel"/>
    <w:tmpl w:val="068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564E"/>
    <w:multiLevelType w:val="hybridMultilevel"/>
    <w:tmpl w:val="4CE456D6"/>
    <w:lvl w:ilvl="0" w:tplc="AEF817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CA9D5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3A2D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60AE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7E630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0A04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E25F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C48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3EA9D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D6490F"/>
    <w:multiLevelType w:val="hybridMultilevel"/>
    <w:tmpl w:val="1E9A3B74"/>
    <w:lvl w:ilvl="0" w:tplc="489257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018DA">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EA07D2">
      <w:start w:val="1"/>
      <w:numFmt w:val="lowerRoman"/>
      <w:lvlText w:val="%3"/>
      <w:lvlJc w:val="left"/>
      <w:pPr>
        <w:ind w:left="1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23FA6">
      <w:start w:val="1"/>
      <w:numFmt w:val="decimal"/>
      <w:lvlText w:val="%4"/>
      <w:lvlJc w:val="left"/>
      <w:pPr>
        <w:ind w:left="2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58A0DC">
      <w:start w:val="1"/>
      <w:numFmt w:val="lowerLetter"/>
      <w:lvlText w:val="%5"/>
      <w:lvlJc w:val="left"/>
      <w:pPr>
        <w:ind w:left="3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EFD6C">
      <w:start w:val="1"/>
      <w:numFmt w:val="lowerRoman"/>
      <w:lvlText w:val="%6"/>
      <w:lvlJc w:val="left"/>
      <w:pPr>
        <w:ind w:left="4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C2D98">
      <w:start w:val="1"/>
      <w:numFmt w:val="decimal"/>
      <w:lvlText w:val="%7"/>
      <w:lvlJc w:val="left"/>
      <w:pPr>
        <w:ind w:left="4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CF596">
      <w:start w:val="1"/>
      <w:numFmt w:val="lowerLetter"/>
      <w:lvlText w:val="%8"/>
      <w:lvlJc w:val="left"/>
      <w:pPr>
        <w:ind w:left="5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9018D6">
      <w:start w:val="1"/>
      <w:numFmt w:val="lowerRoman"/>
      <w:lvlText w:val="%9"/>
      <w:lvlJc w:val="left"/>
      <w:pPr>
        <w:ind w:left="6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1F510E"/>
    <w:multiLevelType w:val="hybridMultilevel"/>
    <w:tmpl w:val="8C621ECC"/>
    <w:lvl w:ilvl="0" w:tplc="F92836EA">
      <w:start w:val="1"/>
      <w:numFmt w:val="bullet"/>
      <w:lvlText w:val="•"/>
      <w:lvlJc w:val="left"/>
      <w:pPr>
        <w:tabs>
          <w:tab w:val="num" w:pos="720"/>
        </w:tabs>
        <w:ind w:left="720" w:hanging="360"/>
      </w:pPr>
      <w:rPr>
        <w:rFonts w:ascii="Arial" w:hAnsi="Arial" w:hint="default"/>
      </w:rPr>
    </w:lvl>
    <w:lvl w:ilvl="1" w:tplc="2EE0B19E" w:tentative="1">
      <w:start w:val="1"/>
      <w:numFmt w:val="bullet"/>
      <w:lvlText w:val="•"/>
      <w:lvlJc w:val="left"/>
      <w:pPr>
        <w:tabs>
          <w:tab w:val="num" w:pos="1440"/>
        </w:tabs>
        <w:ind w:left="1440" w:hanging="360"/>
      </w:pPr>
      <w:rPr>
        <w:rFonts w:ascii="Arial" w:hAnsi="Arial" w:hint="default"/>
      </w:rPr>
    </w:lvl>
    <w:lvl w:ilvl="2" w:tplc="84481F40" w:tentative="1">
      <w:start w:val="1"/>
      <w:numFmt w:val="bullet"/>
      <w:lvlText w:val="•"/>
      <w:lvlJc w:val="left"/>
      <w:pPr>
        <w:tabs>
          <w:tab w:val="num" w:pos="2160"/>
        </w:tabs>
        <w:ind w:left="2160" w:hanging="360"/>
      </w:pPr>
      <w:rPr>
        <w:rFonts w:ascii="Arial" w:hAnsi="Arial" w:hint="default"/>
      </w:rPr>
    </w:lvl>
    <w:lvl w:ilvl="3" w:tplc="290C234E" w:tentative="1">
      <w:start w:val="1"/>
      <w:numFmt w:val="bullet"/>
      <w:lvlText w:val="•"/>
      <w:lvlJc w:val="left"/>
      <w:pPr>
        <w:tabs>
          <w:tab w:val="num" w:pos="2880"/>
        </w:tabs>
        <w:ind w:left="2880" w:hanging="360"/>
      </w:pPr>
      <w:rPr>
        <w:rFonts w:ascii="Arial" w:hAnsi="Arial" w:hint="default"/>
      </w:rPr>
    </w:lvl>
    <w:lvl w:ilvl="4" w:tplc="BBC4F21C" w:tentative="1">
      <w:start w:val="1"/>
      <w:numFmt w:val="bullet"/>
      <w:lvlText w:val="•"/>
      <w:lvlJc w:val="left"/>
      <w:pPr>
        <w:tabs>
          <w:tab w:val="num" w:pos="3600"/>
        </w:tabs>
        <w:ind w:left="3600" w:hanging="360"/>
      </w:pPr>
      <w:rPr>
        <w:rFonts w:ascii="Arial" w:hAnsi="Arial" w:hint="default"/>
      </w:rPr>
    </w:lvl>
    <w:lvl w:ilvl="5" w:tplc="CB645CC2" w:tentative="1">
      <w:start w:val="1"/>
      <w:numFmt w:val="bullet"/>
      <w:lvlText w:val="•"/>
      <w:lvlJc w:val="left"/>
      <w:pPr>
        <w:tabs>
          <w:tab w:val="num" w:pos="4320"/>
        </w:tabs>
        <w:ind w:left="4320" w:hanging="360"/>
      </w:pPr>
      <w:rPr>
        <w:rFonts w:ascii="Arial" w:hAnsi="Arial" w:hint="default"/>
      </w:rPr>
    </w:lvl>
    <w:lvl w:ilvl="6" w:tplc="E2162B32" w:tentative="1">
      <w:start w:val="1"/>
      <w:numFmt w:val="bullet"/>
      <w:lvlText w:val="•"/>
      <w:lvlJc w:val="left"/>
      <w:pPr>
        <w:tabs>
          <w:tab w:val="num" w:pos="5040"/>
        </w:tabs>
        <w:ind w:left="5040" w:hanging="360"/>
      </w:pPr>
      <w:rPr>
        <w:rFonts w:ascii="Arial" w:hAnsi="Arial" w:hint="default"/>
      </w:rPr>
    </w:lvl>
    <w:lvl w:ilvl="7" w:tplc="A75630F2" w:tentative="1">
      <w:start w:val="1"/>
      <w:numFmt w:val="bullet"/>
      <w:lvlText w:val="•"/>
      <w:lvlJc w:val="left"/>
      <w:pPr>
        <w:tabs>
          <w:tab w:val="num" w:pos="5760"/>
        </w:tabs>
        <w:ind w:left="5760" w:hanging="360"/>
      </w:pPr>
      <w:rPr>
        <w:rFonts w:ascii="Arial" w:hAnsi="Arial" w:hint="default"/>
      </w:rPr>
    </w:lvl>
    <w:lvl w:ilvl="8" w:tplc="358476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7134F"/>
    <w:multiLevelType w:val="hybridMultilevel"/>
    <w:tmpl w:val="04C09E8A"/>
    <w:lvl w:ilvl="0" w:tplc="9F1CA0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C014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602FA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54DC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E2843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F6D0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B2D2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4C3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C8FBB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684569"/>
    <w:multiLevelType w:val="hybridMultilevel"/>
    <w:tmpl w:val="0016A03C"/>
    <w:lvl w:ilvl="0" w:tplc="04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6295"/>
    <w:multiLevelType w:val="hybridMultilevel"/>
    <w:tmpl w:val="87ECF9A2"/>
    <w:lvl w:ilvl="0" w:tplc="5EB80D84">
      <w:start w:val="1"/>
      <w:numFmt w:val="bullet"/>
      <w:lvlText w:val="•"/>
      <w:lvlJc w:val="left"/>
      <w:pPr>
        <w:tabs>
          <w:tab w:val="num" w:pos="720"/>
        </w:tabs>
        <w:ind w:left="720" w:hanging="360"/>
      </w:pPr>
      <w:rPr>
        <w:rFonts w:ascii="Arial" w:hAnsi="Arial" w:hint="default"/>
      </w:rPr>
    </w:lvl>
    <w:lvl w:ilvl="1" w:tplc="03425D7E" w:tentative="1">
      <w:start w:val="1"/>
      <w:numFmt w:val="bullet"/>
      <w:lvlText w:val="•"/>
      <w:lvlJc w:val="left"/>
      <w:pPr>
        <w:tabs>
          <w:tab w:val="num" w:pos="1440"/>
        </w:tabs>
        <w:ind w:left="1440" w:hanging="360"/>
      </w:pPr>
      <w:rPr>
        <w:rFonts w:ascii="Arial" w:hAnsi="Arial" w:hint="default"/>
      </w:rPr>
    </w:lvl>
    <w:lvl w:ilvl="2" w:tplc="FE0CDBFE" w:tentative="1">
      <w:start w:val="1"/>
      <w:numFmt w:val="bullet"/>
      <w:lvlText w:val="•"/>
      <w:lvlJc w:val="left"/>
      <w:pPr>
        <w:tabs>
          <w:tab w:val="num" w:pos="2160"/>
        </w:tabs>
        <w:ind w:left="2160" w:hanging="360"/>
      </w:pPr>
      <w:rPr>
        <w:rFonts w:ascii="Arial" w:hAnsi="Arial" w:hint="default"/>
      </w:rPr>
    </w:lvl>
    <w:lvl w:ilvl="3" w:tplc="3CBEC08A" w:tentative="1">
      <w:start w:val="1"/>
      <w:numFmt w:val="bullet"/>
      <w:lvlText w:val="•"/>
      <w:lvlJc w:val="left"/>
      <w:pPr>
        <w:tabs>
          <w:tab w:val="num" w:pos="2880"/>
        </w:tabs>
        <w:ind w:left="2880" w:hanging="360"/>
      </w:pPr>
      <w:rPr>
        <w:rFonts w:ascii="Arial" w:hAnsi="Arial" w:hint="default"/>
      </w:rPr>
    </w:lvl>
    <w:lvl w:ilvl="4" w:tplc="10387AF6" w:tentative="1">
      <w:start w:val="1"/>
      <w:numFmt w:val="bullet"/>
      <w:lvlText w:val="•"/>
      <w:lvlJc w:val="left"/>
      <w:pPr>
        <w:tabs>
          <w:tab w:val="num" w:pos="3600"/>
        </w:tabs>
        <w:ind w:left="3600" w:hanging="360"/>
      </w:pPr>
      <w:rPr>
        <w:rFonts w:ascii="Arial" w:hAnsi="Arial" w:hint="default"/>
      </w:rPr>
    </w:lvl>
    <w:lvl w:ilvl="5" w:tplc="98069ECE" w:tentative="1">
      <w:start w:val="1"/>
      <w:numFmt w:val="bullet"/>
      <w:lvlText w:val="•"/>
      <w:lvlJc w:val="left"/>
      <w:pPr>
        <w:tabs>
          <w:tab w:val="num" w:pos="4320"/>
        </w:tabs>
        <w:ind w:left="4320" w:hanging="360"/>
      </w:pPr>
      <w:rPr>
        <w:rFonts w:ascii="Arial" w:hAnsi="Arial" w:hint="default"/>
      </w:rPr>
    </w:lvl>
    <w:lvl w:ilvl="6" w:tplc="BFA6B69C" w:tentative="1">
      <w:start w:val="1"/>
      <w:numFmt w:val="bullet"/>
      <w:lvlText w:val="•"/>
      <w:lvlJc w:val="left"/>
      <w:pPr>
        <w:tabs>
          <w:tab w:val="num" w:pos="5040"/>
        </w:tabs>
        <w:ind w:left="5040" w:hanging="360"/>
      </w:pPr>
      <w:rPr>
        <w:rFonts w:ascii="Arial" w:hAnsi="Arial" w:hint="default"/>
      </w:rPr>
    </w:lvl>
    <w:lvl w:ilvl="7" w:tplc="ECF06806" w:tentative="1">
      <w:start w:val="1"/>
      <w:numFmt w:val="bullet"/>
      <w:lvlText w:val="•"/>
      <w:lvlJc w:val="left"/>
      <w:pPr>
        <w:tabs>
          <w:tab w:val="num" w:pos="5760"/>
        </w:tabs>
        <w:ind w:left="5760" w:hanging="360"/>
      </w:pPr>
      <w:rPr>
        <w:rFonts w:ascii="Arial" w:hAnsi="Arial" w:hint="default"/>
      </w:rPr>
    </w:lvl>
    <w:lvl w:ilvl="8" w:tplc="2DAA24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22276B"/>
    <w:multiLevelType w:val="hybridMultilevel"/>
    <w:tmpl w:val="F1B6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E8220C"/>
    <w:multiLevelType w:val="hybridMultilevel"/>
    <w:tmpl w:val="A08E0A3C"/>
    <w:lvl w:ilvl="0" w:tplc="FEC4686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92BD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5E70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1EE9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D24AC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5651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B68D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8009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850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7B1865"/>
    <w:multiLevelType w:val="hybridMultilevel"/>
    <w:tmpl w:val="643A9758"/>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7EBF4A27"/>
    <w:multiLevelType w:val="hybridMultilevel"/>
    <w:tmpl w:val="2138CBE0"/>
    <w:lvl w:ilvl="0" w:tplc="0409001B">
      <w:start w:val="1"/>
      <w:numFmt w:val="lowerRoman"/>
      <w:lvlText w:val="%1."/>
      <w:lvlJc w:val="right"/>
      <w:pPr>
        <w:ind w:left="370"/>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10"/>
  </w:num>
  <w:num w:numId="4">
    <w:abstractNumId w:val="12"/>
  </w:num>
  <w:num w:numId="5">
    <w:abstractNumId w:val="7"/>
  </w:num>
  <w:num w:numId="6">
    <w:abstractNumId w:val="0"/>
  </w:num>
  <w:num w:numId="7">
    <w:abstractNumId w:val="17"/>
  </w:num>
  <w:num w:numId="8">
    <w:abstractNumId w:val="14"/>
  </w:num>
  <w:num w:numId="9">
    <w:abstractNumId w:val="21"/>
  </w:num>
  <w:num w:numId="10">
    <w:abstractNumId w:val="11"/>
  </w:num>
  <w:num w:numId="11">
    <w:abstractNumId w:val="3"/>
  </w:num>
  <w:num w:numId="12">
    <w:abstractNumId w:val="15"/>
  </w:num>
  <w:num w:numId="13">
    <w:abstractNumId w:val="13"/>
  </w:num>
  <w:num w:numId="14">
    <w:abstractNumId w:val="20"/>
  </w:num>
  <w:num w:numId="15">
    <w:abstractNumId w:val="2"/>
  </w:num>
  <w:num w:numId="16">
    <w:abstractNumId w:val="4"/>
  </w:num>
  <w:num w:numId="17">
    <w:abstractNumId w:val="23"/>
  </w:num>
  <w:num w:numId="18">
    <w:abstractNumId w:val="5"/>
  </w:num>
  <w:num w:numId="19">
    <w:abstractNumId w:val="18"/>
  </w:num>
  <w:num w:numId="20">
    <w:abstractNumId w:val="22"/>
  </w:num>
  <w:num w:numId="21">
    <w:abstractNumId w:val="19"/>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14"/>
    <w:rsid w:val="0000051F"/>
    <w:rsid w:val="00036F85"/>
    <w:rsid w:val="00056C94"/>
    <w:rsid w:val="0006349A"/>
    <w:rsid w:val="00085864"/>
    <w:rsid w:val="000A06DB"/>
    <w:rsid w:val="000B418A"/>
    <w:rsid w:val="000B6197"/>
    <w:rsid w:val="000F6DC1"/>
    <w:rsid w:val="00115DFA"/>
    <w:rsid w:val="001416A7"/>
    <w:rsid w:val="001425C3"/>
    <w:rsid w:val="00154427"/>
    <w:rsid w:val="001561E3"/>
    <w:rsid w:val="001C74E2"/>
    <w:rsid w:val="001D0D66"/>
    <w:rsid w:val="00205F00"/>
    <w:rsid w:val="002072AE"/>
    <w:rsid w:val="00235968"/>
    <w:rsid w:val="00237B4C"/>
    <w:rsid w:val="00252895"/>
    <w:rsid w:val="00262E7C"/>
    <w:rsid w:val="002A6FFF"/>
    <w:rsid w:val="002A77F5"/>
    <w:rsid w:val="002E6CE6"/>
    <w:rsid w:val="002F1463"/>
    <w:rsid w:val="002F1681"/>
    <w:rsid w:val="00303D38"/>
    <w:rsid w:val="003327E4"/>
    <w:rsid w:val="003379CC"/>
    <w:rsid w:val="00347003"/>
    <w:rsid w:val="00353A32"/>
    <w:rsid w:val="00395AF6"/>
    <w:rsid w:val="003B6C7B"/>
    <w:rsid w:val="00406D31"/>
    <w:rsid w:val="00411DC2"/>
    <w:rsid w:val="00414DB0"/>
    <w:rsid w:val="004231B5"/>
    <w:rsid w:val="004249B7"/>
    <w:rsid w:val="00425859"/>
    <w:rsid w:val="00427F38"/>
    <w:rsid w:val="00437B81"/>
    <w:rsid w:val="00473BED"/>
    <w:rsid w:val="004D0AB9"/>
    <w:rsid w:val="004D68A0"/>
    <w:rsid w:val="004E5672"/>
    <w:rsid w:val="004F3106"/>
    <w:rsid w:val="004F4D69"/>
    <w:rsid w:val="00517154"/>
    <w:rsid w:val="00521D5A"/>
    <w:rsid w:val="00522BFB"/>
    <w:rsid w:val="0053259B"/>
    <w:rsid w:val="00537E77"/>
    <w:rsid w:val="00541878"/>
    <w:rsid w:val="005514DC"/>
    <w:rsid w:val="005528BC"/>
    <w:rsid w:val="005902FB"/>
    <w:rsid w:val="005A0F90"/>
    <w:rsid w:val="005E7D19"/>
    <w:rsid w:val="005F69B9"/>
    <w:rsid w:val="006159E3"/>
    <w:rsid w:val="0063267B"/>
    <w:rsid w:val="00667969"/>
    <w:rsid w:val="0067400B"/>
    <w:rsid w:val="006832B1"/>
    <w:rsid w:val="006C3688"/>
    <w:rsid w:val="006D5E7E"/>
    <w:rsid w:val="006E7F05"/>
    <w:rsid w:val="006F2A57"/>
    <w:rsid w:val="006F4868"/>
    <w:rsid w:val="00722D92"/>
    <w:rsid w:val="00730CC5"/>
    <w:rsid w:val="007451D4"/>
    <w:rsid w:val="00745A72"/>
    <w:rsid w:val="007B26BC"/>
    <w:rsid w:val="007B314C"/>
    <w:rsid w:val="007C0A64"/>
    <w:rsid w:val="00802DD8"/>
    <w:rsid w:val="00807DD4"/>
    <w:rsid w:val="00830BA1"/>
    <w:rsid w:val="008A2757"/>
    <w:rsid w:val="008B45B3"/>
    <w:rsid w:val="008C4682"/>
    <w:rsid w:val="008D2F87"/>
    <w:rsid w:val="008D3833"/>
    <w:rsid w:val="00902570"/>
    <w:rsid w:val="00916BD4"/>
    <w:rsid w:val="0092552A"/>
    <w:rsid w:val="00974F1F"/>
    <w:rsid w:val="009A61A9"/>
    <w:rsid w:val="009C1CC2"/>
    <w:rsid w:val="00A11679"/>
    <w:rsid w:val="00A355B7"/>
    <w:rsid w:val="00A40870"/>
    <w:rsid w:val="00A42B46"/>
    <w:rsid w:val="00A800D0"/>
    <w:rsid w:val="00A8519C"/>
    <w:rsid w:val="00A94DE9"/>
    <w:rsid w:val="00AD2C14"/>
    <w:rsid w:val="00AE62D8"/>
    <w:rsid w:val="00B04CF9"/>
    <w:rsid w:val="00B05854"/>
    <w:rsid w:val="00B142E4"/>
    <w:rsid w:val="00B62CB3"/>
    <w:rsid w:val="00B66598"/>
    <w:rsid w:val="00B87792"/>
    <w:rsid w:val="00BA64D9"/>
    <w:rsid w:val="00BE09C3"/>
    <w:rsid w:val="00BF10E7"/>
    <w:rsid w:val="00BF4DB6"/>
    <w:rsid w:val="00C139EC"/>
    <w:rsid w:val="00C2310A"/>
    <w:rsid w:val="00C66724"/>
    <w:rsid w:val="00C7230A"/>
    <w:rsid w:val="00CC26E7"/>
    <w:rsid w:val="00CF650B"/>
    <w:rsid w:val="00D0331B"/>
    <w:rsid w:val="00D45DFE"/>
    <w:rsid w:val="00D53E7C"/>
    <w:rsid w:val="00D544E9"/>
    <w:rsid w:val="00D6466C"/>
    <w:rsid w:val="00D731CD"/>
    <w:rsid w:val="00D74B1F"/>
    <w:rsid w:val="00D93300"/>
    <w:rsid w:val="00D958C1"/>
    <w:rsid w:val="00DA7380"/>
    <w:rsid w:val="00DB0540"/>
    <w:rsid w:val="00DC0A55"/>
    <w:rsid w:val="00DC4F5F"/>
    <w:rsid w:val="00DC7544"/>
    <w:rsid w:val="00E07EE9"/>
    <w:rsid w:val="00E23099"/>
    <w:rsid w:val="00E31C49"/>
    <w:rsid w:val="00E5066A"/>
    <w:rsid w:val="00E569C9"/>
    <w:rsid w:val="00E60DC3"/>
    <w:rsid w:val="00E61A28"/>
    <w:rsid w:val="00E95776"/>
    <w:rsid w:val="00EB61D8"/>
    <w:rsid w:val="00ED6C5F"/>
    <w:rsid w:val="00F176BB"/>
    <w:rsid w:val="00F30837"/>
    <w:rsid w:val="00F32DB9"/>
    <w:rsid w:val="00F60C28"/>
    <w:rsid w:val="00F615DC"/>
    <w:rsid w:val="00F82F77"/>
    <w:rsid w:val="00FB0A1D"/>
    <w:rsid w:val="00FC53A9"/>
    <w:rsid w:val="00FD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1F34E-CF95-4BAD-ABFB-D8A951F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pPr>
      <w:spacing w:after="0" w:line="216" w:lineRule="auto"/>
      <w:ind w:left="65" w:right="319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D92"/>
    <w:rPr>
      <w:rFonts w:ascii="Times New Roman" w:eastAsia="Times New Roman" w:hAnsi="Times New Roman" w:cs="Times New Roman"/>
      <w:color w:val="000000"/>
    </w:rPr>
  </w:style>
  <w:style w:type="paragraph" w:styleId="NoSpacing">
    <w:name w:val="No Spacing"/>
    <w:uiPriority w:val="1"/>
    <w:qFormat/>
    <w:rsid w:val="00235968"/>
    <w:pPr>
      <w:spacing w:after="0" w:line="240" w:lineRule="auto"/>
      <w:ind w:left="10" w:hanging="1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802DD8"/>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802DD8"/>
    <w:rPr>
      <w:rFonts w:cs="Times New Roman"/>
    </w:rPr>
  </w:style>
  <w:style w:type="paragraph" w:styleId="BalloonText">
    <w:name w:val="Balloon Text"/>
    <w:basedOn w:val="Normal"/>
    <w:link w:val="BalloonTextChar"/>
    <w:uiPriority w:val="99"/>
    <w:semiHidden/>
    <w:unhideWhenUsed/>
    <w:rsid w:val="0080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D8"/>
    <w:rPr>
      <w:rFonts w:ascii="Segoe UI" w:eastAsia="Times New Roman" w:hAnsi="Segoe UI" w:cs="Segoe UI"/>
      <w:color w:val="000000"/>
      <w:sz w:val="18"/>
      <w:szCs w:val="18"/>
    </w:rPr>
  </w:style>
  <w:style w:type="paragraph" w:styleId="ListParagraph">
    <w:name w:val="List Paragraph"/>
    <w:basedOn w:val="Normal"/>
    <w:uiPriority w:val="34"/>
    <w:qFormat/>
    <w:rsid w:val="006F2A57"/>
    <w:pPr>
      <w:ind w:left="720"/>
      <w:contextualSpacing/>
    </w:pPr>
  </w:style>
  <w:style w:type="paragraph" w:styleId="TOCHeading">
    <w:name w:val="TOC Heading"/>
    <w:basedOn w:val="Heading1"/>
    <w:next w:val="Normal"/>
    <w:uiPriority w:val="39"/>
    <w:unhideWhenUsed/>
    <w:qFormat/>
    <w:rsid w:val="00C2310A"/>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C2310A"/>
    <w:pPr>
      <w:spacing w:after="100"/>
      <w:ind w:left="0"/>
    </w:pPr>
  </w:style>
  <w:style w:type="paragraph" w:styleId="TOC2">
    <w:name w:val="toc 2"/>
    <w:basedOn w:val="Normal"/>
    <w:next w:val="Normal"/>
    <w:autoRedefine/>
    <w:uiPriority w:val="39"/>
    <w:unhideWhenUsed/>
    <w:rsid w:val="00C2310A"/>
    <w:pPr>
      <w:spacing w:after="100"/>
      <w:ind w:left="220"/>
    </w:pPr>
  </w:style>
  <w:style w:type="character" w:styleId="Hyperlink">
    <w:name w:val="Hyperlink"/>
    <w:basedOn w:val="DefaultParagraphFont"/>
    <w:uiPriority w:val="99"/>
    <w:unhideWhenUsed/>
    <w:rsid w:val="00C2310A"/>
    <w:rPr>
      <w:color w:val="0563C1" w:themeColor="hyperlink"/>
      <w:u w:val="single"/>
    </w:rPr>
  </w:style>
  <w:style w:type="paragraph" w:styleId="NormalWeb">
    <w:name w:val="Normal (Web)"/>
    <w:basedOn w:val="Normal"/>
    <w:uiPriority w:val="99"/>
    <w:semiHidden/>
    <w:unhideWhenUsed/>
    <w:rsid w:val="00154427"/>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3419">
      <w:bodyDiv w:val="1"/>
      <w:marLeft w:val="0"/>
      <w:marRight w:val="0"/>
      <w:marTop w:val="0"/>
      <w:marBottom w:val="0"/>
      <w:divBdr>
        <w:top w:val="none" w:sz="0" w:space="0" w:color="auto"/>
        <w:left w:val="none" w:sz="0" w:space="0" w:color="auto"/>
        <w:bottom w:val="none" w:sz="0" w:space="0" w:color="auto"/>
        <w:right w:val="none" w:sz="0" w:space="0" w:color="auto"/>
      </w:divBdr>
      <w:divsChild>
        <w:div w:id="474374">
          <w:marLeft w:val="936"/>
          <w:marRight w:val="0"/>
          <w:marTop w:val="60"/>
          <w:marBottom w:val="0"/>
          <w:divBdr>
            <w:top w:val="none" w:sz="0" w:space="0" w:color="auto"/>
            <w:left w:val="none" w:sz="0" w:space="0" w:color="auto"/>
            <w:bottom w:val="none" w:sz="0" w:space="0" w:color="auto"/>
            <w:right w:val="none" w:sz="0" w:space="0" w:color="auto"/>
          </w:divBdr>
        </w:div>
        <w:div w:id="790170688">
          <w:marLeft w:val="936"/>
          <w:marRight w:val="0"/>
          <w:marTop w:val="60"/>
          <w:marBottom w:val="0"/>
          <w:divBdr>
            <w:top w:val="none" w:sz="0" w:space="0" w:color="auto"/>
            <w:left w:val="none" w:sz="0" w:space="0" w:color="auto"/>
            <w:bottom w:val="none" w:sz="0" w:space="0" w:color="auto"/>
            <w:right w:val="none" w:sz="0" w:space="0" w:color="auto"/>
          </w:divBdr>
        </w:div>
      </w:divsChild>
    </w:div>
    <w:div w:id="404841750">
      <w:bodyDiv w:val="1"/>
      <w:marLeft w:val="0"/>
      <w:marRight w:val="0"/>
      <w:marTop w:val="0"/>
      <w:marBottom w:val="0"/>
      <w:divBdr>
        <w:top w:val="none" w:sz="0" w:space="0" w:color="auto"/>
        <w:left w:val="none" w:sz="0" w:space="0" w:color="auto"/>
        <w:bottom w:val="none" w:sz="0" w:space="0" w:color="auto"/>
        <w:right w:val="none" w:sz="0" w:space="0" w:color="auto"/>
      </w:divBdr>
    </w:div>
    <w:div w:id="620767426">
      <w:bodyDiv w:val="1"/>
      <w:marLeft w:val="0"/>
      <w:marRight w:val="0"/>
      <w:marTop w:val="0"/>
      <w:marBottom w:val="0"/>
      <w:divBdr>
        <w:top w:val="none" w:sz="0" w:space="0" w:color="auto"/>
        <w:left w:val="none" w:sz="0" w:space="0" w:color="auto"/>
        <w:bottom w:val="none" w:sz="0" w:space="0" w:color="auto"/>
        <w:right w:val="none" w:sz="0" w:space="0" w:color="auto"/>
      </w:divBdr>
    </w:div>
    <w:div w:id="7453036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777">
          <w:marLeft w:val="936"/>
          <w:marRight w:val="0"/>
          <w:marTop w:val="60"/>
          <w:marBottom w:val="0"/>
          <w:divBdr>
            <w:top w:val="none" w:sz="0" w:space="0" w:color="auto"/>
            <w:left w:val="none" w:sz="0" w:space="0" w:color="auto"/>
            <w:bottom w:val="none" w:sz="0" w:space="0" w:color="auto"/>
            <w:right w:val="none" w:sz="0" w:space="0" w:color="auto"/>
          </w:divBdr>
        </w:div>
        <w:div w:id="697387868">
          <w:marLeft w:val="936"/>
          <w:marRight w:val="0"/>
          <w:marTop w:val="60"/>
          <w:marBottom w:val="0"/>
          <w:divBdr>
            <w:top w:val="none" w:sz="0" w:space="0" w:color="auto"/>
            <w:left w:val="none" w:sz="0" w:space="0" w:color="auto"/>
            <w:bottom w:val="none" w:sz="0" w:space="0" w:color="auto"/>
            <w:right w:val="none" w:sz="0" w:space="0" w:color="auto"/>
          </w:divBdr>
        </w:div>
      </w:divsChild>
    </w:div>
    <w:div w:id="1084034732">
      <w:bodyDiv w:val="1"/>
      <w:marLeft w:val="0"/>
      <w:marRight w:val="0"/>
      <w:marTop w:val="0"/>
      <w:marBottom w:val="0"/>
      <w:divBdr>
        <w:top w:val="none" w:sz="0" w:space="0" w:color="auto"/>
        <w:left w:val="none" w:sz="0" w:space="0" w:color="auto"/>
        <w:bottom w:val="none" w:sz="0" w:space="0" w:color="auto"/>
        <w:right w:val="none" w:sz="0" w:space="0" w:color="auto"/>
      </w:divBdr>
      <w:divsChild>
        <w:div w:id="821503310">
          <w:marLeft w:val="936"/>
          <w:marRight w:val="0"/>
          <w:marTop w:val="60"/>
          <w:marBottom w:val="0"/>
          <w:divBdr>
            <w:top w:val="none" w:sz="0" w:space="0" w:color="auto"/>
            <w:left w:val="none" w:sz="0" w:space="0" w:color="auto"/>
            <w:bottom w:val="none" w:sz="0" w:space="0" w:color="auto"/>
            <w:right w:val="none" w:sz="0" w:space="0" w:color="auto"/>
          </w:divBdr>
        </w:div>
        <w:div w:id="1521046105">
          <w:marLeft w:val="93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CF3C-CD34-4183-97F7-C7112ABE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oft Word - Strategic Plan Final.docx</vt:lpstr>
    </vt:vector>
  </TitlesOfParts>
  <Company>First Nations Financial Mangement Board</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ategic Plan Final.docx</dc:title>
  <dc:subject/>
  <dc:creator>molender</dc:creator>
  <cp:keywords/>
  <cp:lastModifiedBy>Melanie Lyons</cp:lastModifiedBy>
  <cp:revision>53</cp:revision>
  <cp:lastPrinted>2016-05-20T19:46:00Z</cp:lastPrinted>
  <dcterms:created xsi:type="dcterms:W3CDTF">2016-05-20T23:00:00Z</dcterms:created>
  <dcterms:modified xsi:type="dcterms:W3CDTF">2017-01-30T20:21:00Z</dcterms:modified>
</cp:coreProperties>
</file>